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9311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C72CB">
        <w:rPr>
          <w:rFonts w:ascii="Times New Roman" w:hAnsi="Times New Roman"/>
          <w:b/>
          <w:sz w:val="28"/>
          <w:szCs w:val="28"/>
        </w:rPr>
        <w:t>Сведения о количестве поданных заявлений</w:t>
      </w:r>
    </w:p>
    <w:p w14:paraId="1498E0B9" w14:textId="0B63559C" w:rsidR="00AA613C" w:rsidRPr="001C72CB" w:rsidRDefault="00AA613C" w:rsidP="00AA613C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C72C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н</w:t>
      </w:r>
      <w:r w:rsidRPr="001C72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3E86">
        <w:rPr>
          <w:rFonts w:ascii="Times New Roman" w:hAnsi="Times New Roman"/>
          <w:b/>
          <w:sz w:val="28"/>
          <w:szCs w:val="28"/>
        </w:rPr>
        <w:t>0</w:t>
      </w:r>
      <w:r w:rsidR="00FE0E68">
        <w:rPr>
          <w:rFonts w:ascii="Times New Roman" w:hAnsi="Times New Roman"/>
          <w:b/>
          <w:sz w:val="28"/>
          <w:szCs w:val="28"/>
        </w:rPr>
        <w:t>8</w:t>
      </w:r>
      <w:r w:rsidR="003816DA">
        <w:rPr>
          <w:rFonts w:ascii="Times New Roman" w:hAnsi="Times New Roman"/>
          <w:b/>
          <w:sz w:val="28"/>
          <w:szCs w:val="28"/>
        </w:rPr>
        <w:t xml:space="preserve"> </w:t>
      </w:r>
      <w:r w:rsidR="00D826E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ю</w:t>
      </w:r>
      <w:r w:rsidR="004E3E86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я</w:t>
      </w:r>
      <w:r w:rsidRPr="001C72CB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6</w:t>
      </w:r>
      <w:r w:rsidRPr="001C72CB">
        <w:rPr>
          <w:rFonts w:ascii="Times New Roman" w:hAnsi="Times New Roman"/>
          <w:b/>
          <w:sz w:val="28"/>
          <w:szCs w:val="28"/>
        </w:rPr>
        <w:t xml:space="preserve"> года </w:t>
      </w:r>
    </w:p>
    <w:p w14:paraId="47F1E243" w14:textId="77777777" w:rsidR="00AA613C" w:rsidRPr="001C72CB" w:rsidRDefault="00AA613C" w:rsidP="00AA613C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275"/>
        <w:gridCol w:w="1418"/>
      </w:tblGrid>
      <w:tr w:rsidR="00AA613C" w:rsidRPr="001C72CB" w14:paraId="2F18425C" w14:textId="77777777" w:rsidTr="00132AB5">
        <w:tc>
          <w:tcPr>
            <w:tcW w:w="568" w:type="dxa"/>
          </w:tcPr>
          <w:p w14:paraId="25820201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79395CA" w14:textId="77777777" w:rsidR="00AA613C" w:rsidRPr="001C72CB" w:rsidRDefault="00AA613C" w:rsidP="00132AB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C72CB">
              <w:rPr>
                <w:rFonts w:ascii="Times New Roman" w:hAnsi="Times New Roman"/>
              </w:rPr>
              <w:t>Код специальности (профессии)</w:t>
            </w:r>
          </w:p>
        </w:tc>
        <w:tc>
          <w:tcPr>
            <w:tcW w:w="4111" w:type="dxa"/>
          </w:tcPr>
          <w:p w14:paraId="43E62D6A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CB">
              <w:rPr>
                <w:rFonts w:ascii="Times New Roman" w:hAnsi="Times New Roman"/>
              </w:rPr>
              <w:t>Наименование специальности (профессии)</w:t>
            </w:r>
          </w:p>
        </w:tc>
        <w:tc>
          <w:tcPr>
            <w:tcW w:w="1134" w:type="dxa"/>
          </w:tcPr>
          <w:p w14:paraId="70691CD6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CB">
              <w:rPr>
                <w:rFonts w:ascii="Times New Roman" w:hAnsi="Times New Roman"/>
              </w:rPr>
              <w:t>План приема</w:t>
            </w:r>
          </w:p>
        </w:tc>
        <w:tc>
          <w:tcPr>
            <w:tcW w:w="1275" w:type="dxa"/>
          </w:tcPr>
          <w:p w14:paraId="0B843C1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CB">
              <w:rPr>
                <w:rFonts w:ascii="Times New Roman" w:hAnsi="Times New Roman"/>
              </w:rPr>
              <w:t>Кол-во поданных заявлений</w:t>
            </w:r>
          </w:p>
        </w:tc>
        <w:tc>
          <w:tcPr>
            <w:tcW w:w="1418" w:type="dxa"/>
          </w:tcPr>
          <w:p w14:paraId="6B0161F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CB">
              <w:rPr>
                <w:rFonts w:ascii="Times New Roman" w:hAnsi="Times New Roman"/>
              </w:rPr>
              <w:t>Количество оригиналов аттестата</w:t>
            </w:r>
          </w:p>
        </w:tc>
      </w:tr>
      <w:tr w:rsidR="00AA613C" w:rsidRPr="001C72CB" w14:paraId="6C30AABC" w14:textId="77777777" w:rsidTr="00132AB5">
        <w:tc>
          <w:tcPr>
            <w:tcW w:w="568" w:type="dxa"/>
          </w:tcPr>
          <w:p w14:paraId="50B6803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460973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5.02.16</w:t>
            </w:r>
          </w:p>
        </w:tc>
        <w:tc>
          <w:tcPr>
            <w:tcW w:w="4111" w:type="dxa"/>
          </w:tcPr>
          <w:p w14:paraId="0894FFE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02509166"/>
            <w:bookmarkStart w:id="1" w:name="_Hlk202508607"/>
            <w:r w:rsidRPr="001C72CB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  <w:bookmarkEnd w:id="0"/>
          <w:p w14:paraId="572A173C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  <w:bookmarkEnd w:id="1"/>
          </w:p>
        </w:tc>
        <w:tc>
          <w:tcPr>
            <w:tcW w:w="1134" w:type="dxa"/>
          </w:tcPr>
          <w:p w14:paraId="04CA3C3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5D755855" w14:textId="6C35E5D1" w:rsidR="00AA613C" w:rsidRPr="00A91751" w:rsidRDefault="00A91751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</w:tcPr>
          <w:p w14:paraId="79CA97DB" w14:textId="2A3AB4D8" w:rsidR="00AA613C" w:rsidRPr="00A91751" w:rsidRDefault="00A91751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AA613C" w:rsidRPr="001C72CB" w14:paraId="207F76D4" w14:textId="77777777" w:rsidTr="00132AB5">
        <w:tc>
          <w:tcPr>
            <w:tcW w:w="568" w:type="dxa"/>
          </w:tcPr>
          <w:p w14:paraId="2212EA01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AA7FE0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3.02.07</w:t>
            </w:r>
          </w:p>
        </w:tc>
        <w:tc>
          <w:tcPr>
            <w:tcW w:w="4111" w:type="dxa"/>
          </w:tcPr>
          <w:p w14:paraId="29C85DCE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02509548"/>
            <w:bookmarkStart w:id="3" w:name="_Hlk201751165"/>
            <w:r w:rsidRPr="001C72C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  <w:bookmarkEnd w:id="2"/>
          <w:p w14:paraId="06C381D4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  <w:bookmarkEnd w:id="3"/>
          </w:p>
        </w:tc>
        <w:tc>
          <w:tcPr>
            <w:tcW w:w="1134" w:type="dxa"/>
          </w:tcPr>
          <w:p w14:paraId="15585B44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79B1EA7C" w14:textId="76F4AC5E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14:paraId="397D8C63" w14:textId="3CC3FA6A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AA613C" w:rsidRPr="001C72CB" w14:paraId="495A4326" w14:textId="77777777" w:rsidTr="00F248CD">
        <w:trPr>
          <w:trHeight w:val="1317"/>
        </w:trPr>
        <w:tc>
          <w:tcPr>
            <w:tcW w:w="568" w:type="dxa"/>
          </w:tcPr>
          <w:p w14:paraId="54FE53B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3BDE963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3.02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65362DD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202509049"/>
            <w:r w:rsidRPr="001C72CB">
              <w:rPr>
                <w:rFonts w:ascii="Times New Roman" w:hAnsi="Times New Roman"/>
                <w:sz w:val="24"/>
                <w:szCs w:val="24"/>
              </w:rPr>
              <w:t xml:space="preserve">Эксплуатация и обслуживание электрического и электромеханического оборудования </w:t>
            </w:r>
          </w:p>
          <w:p w14:paraId="6A89C48E" w14:textId="77777777" w:rsidR="00AA613C" w:rsidRPr="001C72CB" w:rsidRDefault="00AA613C" w:rsidP="00132AB5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ab/>
              <w:t>(по отраслям)</w:t>
            </w:r>
            <w:bookmarkEnd w:id="4"/>
          </w:p>
          <w:p w14:paraId="42467CEA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</w:p>
        </w:tc>
        <w:tc>
          <w:tcPr>
            <w:tcW w:w="1134" w:type="dxa"/>
          </w:tcPr>
          <w:p w14:paraId="2532E41E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2C6614D6" w14:textId="6340E5AE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33A2996" w14:textId="73CCE5B8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13C" w:rsidRPr="001C72CB" w14:paraId="62F85E8B" w14:textId="77777777" w:rsidTr="00132AB5">
        <w:tc>
          <w:tcPr>
            <w:tcW w:w="568" w:type="dxa"/>
          </w:tcPr>
          <w:p w14:paraId="26CED29C" w14:textId="7D27C0DE" w:rsidR="00AA613C" w:rsidRPr="001C72CB" w:rsidRDefault="00414404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13C" w:rsidRPr="001C72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6772814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5.02.19</w:t>
            </w:r>
          </w:p>
        </w:tc>
        <w:tc>
          <w:tcPr>
            <w:tcW w:w="4111" w:type="dxa"/>
          </w:tcPr>
          <w:p w14:paraId="2ED6CCD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варочное производство</w:t>
            </w:r>
          </w:p>
          <w:p w14:paraId="017C856F" w14:textId="77777777" w:rsidR="00AA613C" w:rsidRPr="001C72CB" w:rsidRDefault="00AA613C" w:rsidP="00132AB5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</w:p>
        </w:tc>
        <w:tc>
          <w:tcPr>
            <w:tcW w:w="1134" w:type="dxa"/>
          </w:tcPr>
          <w:p w14:paraId="2117B171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24FF05C9" w14:textId="714983A6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14:paraId="668DA4CE" w14:textId="6ABD70EE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AA613C" w:rsidRPr="001C72CB" w14:paraId="1AA8EC0D" w14:textId="77777777" w:rsidTr="00132AB5">
        <w:tc>
          <w:tcPr>
            <w:tcW w:w="568" w:type="dxa"/>
          </w:tcPr>
          <w:p w14:paraId="6D4FEBA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2E0FB0B2" w14:textId="77777777" w:rsidR="00AA613C" w:rsidRPr="004237C6" w:rsidRDefault="00AA613C" w:rsidP="0013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37C6">
              <w:rPr>
                <w:rFonts w:ascii="Times New Roman" w:eastAsia="Times New Roman" w:hAnsi="Times New Roman" w:cs="Times New Roman"/>
                <w:kern w:val="24"/>
                <w:sz w:val="24"/>
                <w:szCs w:val="26"/>
              </w:rPr>
              <w:t>09.02.11</w:t>
            </w:r>
          </w:p>
        </w:tc>
        <w:tc>
          <w:tcPr>
            <w:tcW w:w="4111" w:type="dxa"/>
          </w:tcPr>
          <w:p w14:paraId="2AFA6678" w14:textId="77777777" w:rsidR="00AA613C" w:rsidRPr="004237C6" w:rsidRDefault="00AA613C" w:rsidP="00132AB5">
            <w:pPr>
              <w:keepNext/>
              <w:keepLine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kern w:val="24"/>
                <w:sz w:val="24"/>
                <w:szCs w:val="26"/>
              </w:rPr>
            </w:pPr>
            <w:r w:rsidRPr="004237C6">
              <w:rPr>
                <w:rFonts w:ascii="Times New Roman" w:eastAsia="Times New Roman" w:hAnsi="Times New Roman" w:cs="Times New Roman"/>
                <w:kern w:val="24"/>
                <w:sz w:val="24"/>
                <w:szCs w:val="26"/>
              </w:rPr>
              <w:t xml:space="preserve">Разработка и управление программным обеспечением </w:t>
            </w:r>
          </w:p>
        </w:tc>
        <w:tc>
          <w:tcPr>
            <w:tcW w:w="1134" w:type="dxa"/>
          </w:tcPr>
          <w:p w14:paraId="6339E036" w14:textId="77777777" w:rsidR="00AA613C" w:rsidRPr="004237C6" w:rsidRDefault="00AA613C" w:rsidP="0013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3E5B508F" w14:textId="0CD0C522" w:rsidR="00952C0E" w:rsidRPr="00A91751" w:rsidRDefault="00A91751" w:rsidP="00D83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14:paraId="502E48BA" w14:textId="30821793" w:rsidR="00AA613C" w:rsidRPr="00A91751" w:rsidRDefault="00A91751" w:rsidP="00132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A613C" w:rsidRPr="001C72CB" w14:paraId="4F8BFD19" w14:textId="77777777" w:rsidTr="00132AB5">
        <w:tc>
          <w:tcPr>
            <w:tcW w:w="568" w:type="dxa"/>
          </w:tcPr>
          <w:p w14:paraId="5D74787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583DC9CA" w14:textId="77777777" w:rsidR="00AA613C" w:rsidRPr="004237C6" w:rsidRDefault="00AA613C" w:rsidP="0013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37C6">
              <w:rPr>
                <w:rFonts w:ascii="Times New Roman" w:eastAsia="Times New Roman" w:hAnsi="Times New Roman" w:cs="Times New Roman"/>
                <w:kern w:val="24"/>
                <w:sz w:val="24"/>
                <w:szCs w:val="26"/>
              </w:rPr>
              <w:t>09.02.12</w:t>
            </w:r>
          </w:p>
        </w:tc>
        <w:tc>
          <w:tcPr>
            <w:tcW w:w="4111" w:type="dxa"/>
          </w:tcPr>
          <w:p w14:paraId="55732771" w14:textId="77777777" w:rsidR="00AA613C" w:rsidRPr="004237C6" w:rsidRDefault="00AA613C" w:rsidP="00132AB5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237C6">
              <w:rPr>
                <w:rFonts w:ascii="Times New Roman" w:eastAsia="Times New Roman" w:hAnsi="Times New Roman" w:cs="Times New Roman"/>
                <w:kern w:val="24"/>
                <w:sz w:val="24"/>
                <w:szCs w:val="26"/>
              </w:rPr>
              <w:t>Техническая эксплуатация и сопровождение информационных систем</w:t>
            </w:r>
          </w:p>
        </w:tc>
        <w:tc>
          <w:tcPr>
            <w:tcW w:w="1134" w:type="dxa"/>
          </w:tcPr>
          <w:p w14:paraId="3DBD0AD1" w14:textId="77777777" w:rsidR="00AA613C" w:rsidRPr="004237C6" w:rsidRDefault="00AA613C" w:rsidP="0013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1854DBEE" w14:textId="40046F7E" w:rsidR="00AA613C" w:rsidRPr="00A91751" w:rsidRDefault="00A91751" w:rsidP="00132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14:paraId="0A85F170" w14:textId="54D928B5" w:rsidR="00AA613C" w:rsidRPr="00A91751" w:rsidRDefault="00A91751" w:rsidP="00132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A613C" w:rsidRPr="001C72CB" w14:paraId="16A649C3" w14:textId="77777777" w:rsidTr="00132AB5">
        <w:tc>
          <w:tcPr>
            <w:tcW w:w="568" w:type="dxa"/>
          </w:tcPr>
          <w:p w14:paraId="487996C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7B99287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4111" w:type="dxa"/>
          </w:tcPr>
          <w:p w14:paraId="3DB1C8C7" w14:textId="77777777" w:rsidR="00AA613C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учет </w:t>
            </w:r>
          </w:p>
          <w:p w14:paraId="68703DA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  <w:tc>
          <w:tcPr>
            <w:tcW w:w="1134" w:type="dxa"/>
          </w:tcPr>
          <w:p w14:paraId="34FA14D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78FD9E5E" w14:textId="03B0A7AC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14:paraId="34B1736F" w14:textId="2B757A14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AA613C" w:rsidRPr="001C72CB" w14:paraId="44CF700C" w14:textId="77777777" w:rsidTr="00132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88E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3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D44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202509369"/>
            <w:r w:rsidRPr="001C72CB">
              <w:rPr>
                <w:rFonts w:ascii="Times New Roman" w:hAnsi="Times New Roman"/>
                <w:sz w:val="24"/>
                <w:szCs w:val="24"/>
              </w:rPr>
              <w:t xml:space="preserve">Операционная деятельность </w:t>
            </w:r>
          </w:p>
          <w:p w14:paraId="34A11276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в логистике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AA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4F1" w14:textId="1684B589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716" w14:textId="0ED90564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AA613C" w:rsidRPr="001C72CB" w14:paraId="6185EAD8" w14:textId="77777777" w:rsidTr="00132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A05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D9A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A5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 (ПРОФЕССИОНАЛИТ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CEF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B27" w14:textId="19C05769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A98" w14:textId="5C037C54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AA613C" w:rsidRPr="001C72CB" w14:paraId="5FCBD917" w14:textId="77777777" w:rsidTr="00132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39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A56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5.01.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25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02509807"/>
            <w:r w:rsidRPr="00301F00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Pr="001C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72CB">
              <w:rPr>
                <w:rFonts w:ascii="Times New Roman" w:hAnsi="Times New Roman"/>
                <w:sz w:val="24"/>
                <w:szCs w:val="24"/>
              </w:rPr>
              <w:t xml:space="preserve"> наладчик металлообрабатывающих станков</w:t>
            </w:r>
            <w:bookmarkEnd w:id="6"/>
          </w:p>
          <w:p w14:paraId="279AF04A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3F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C8B" w14:textId="529354FF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D44" w14:textId="04FCDFCB" w:rsidR="00AA613C" w:rsidRPr="00A91751" w:rsidRDefault="00A91751" w:rsidP="0013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AA613C" w:rsidRPr="001C72CB" w14:paraId="0E34035D" w14:textId="77777777" w:rsidTr="00132AB5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AD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09A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3.01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DBD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  <w:p w14:paraId="7FEA16FF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E96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456" w14:textId="5846EEC9" w:rsidR="00AA613C" w:rsidRPr="00A91751" w:rsidRDefault="00A91751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AE6" w14:textId="2AA623F2" w:rsidR="00AA613C" w:rsidRPr="00A91751" w:rsidRDefault="00A91751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AA613C" w:rsidRPr="001C72CB" w14:paraId="687E9768" w14:textId="77777777" w:rsidTr="00132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70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39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15.0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94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 xml:space="preserve">Технология машиностроения </w:t>
            </w:r>
          </w:p>
          <w:p w14:paraId="39549E1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очно-заочное отделение)</w:t>
            </w:r>
          </w:p>
          <w:p w14:paraId="7E40916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(ПРОФЕССИОНАЛИТ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C4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984" w14:textId="344385CA" w:rsidR="00AA613C" w:rsidRPr="00A91751" w:rsidRDefault="00A91751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91E" w14:textId="1D705806" w:rsidR="00AA613C" w:rsidRPr="00A91751" w:rsidRDefault="00A91751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A613C" w:rsidRPr="001C72CB" w14:paraId="473275E6" w14:textId="77777777" w:rsidTr="001D3A87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3DF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BD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BDF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C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7D0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6DB" w14:textId="093301D5" w:rsidR="00AA613C" w:rsidRPr="00A91751" w:rsidRDefault="006E6FD9" w:rsidP="00132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A917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1AC" w14:textId="3BA25B15" w:rsidR="00AA613C" w:rsidRPr="00A91751" w:rsidRDefault="00A91751" w:rsidP="00F0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5E1E067" w14:textId="77777777" w:rsidR="00AA613C" w:rsidRPr="001C72CB" w:rsidRDefault="00AA613C" w:rsidP="00AA613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9253"/>
      </w:tblGrid>
      <w:tr w:rsidR="00AA613C" w14:paraId="1DF5B570" w14:textId="77777777" w:rsidTr="00132AB5">
        <w:tc>
          <w:tcPr>
            <w:tcW w:w="534" w:type="dxa"/>
            <w:shd w:val="clear" w:color="auto" w:fill="FFFFFF"/>
          </w:tcPr>
          <w:p w14:paraId="756AC62D" w14:textId="77777777" w:rsidR="00AA613C" w:rsidRDefault="00AA613C" w:rsidP="00132AB5">
            <w:pPr>
              <w:tabs>
                <w:tab w:val="left" w:pos="1695"/>
              </w:tabs>
            </w:pPr>
          </w:p>
        </w:tc>
        <w:tc>
          <w:tcPr>
            <w:tcW w:w="9462" w:type="dxa"/>
            <w:shd w:val="clear" w:color="auto" w:fill="FFFFFF"/>
            <w:vAlign w:val="bottom"/>
          </w:tcPr>
          <w:p w14:paraId="1C41A8CE" w14:textId="77777777" w:rsidR="00AA613C" w:rsidRPr="00B27FAA" w:rsidRDefault="00AA613C" w:rsidP="00132A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763E51EA" w14:textId="77777777" w:rsidR="00AA613C" w:rsidRDefault="00AA613C" w:rsidP="00AA613C">
      <w:pPr>
        <w:tabs>
          <w:tab w:val="left" w:pos="1695"/>
        </w:tabs>
      </w:pPr>
    </w:p>
    <w:p w14:paraId="4FD9821B" w14:textId="543CCAA6" w:rsidR="00AA613C" w:rsidRPr="001C72CB" w:rsidRDefault="00AA613C" w:rsidP="00AA613C">
      <w:pPr>
        <w:tabs>
          <w:tab w:val="left" w:pos="1695"/>
        </w:tabs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571C7" wp14:editId="2C2CF842">
                <wp:simplePos x="0" y="0"/>
                <wp:positionH relativeFrom="column">
                  <wp:posOffset>-3368040</wp:posOffset>
                </wp:positionH>
                <wp:positionV relativeFrom="paragraph">
                  <wp:posOffset>1270</wp:posOffset>
                </wp:positionV>
                <wp:extent cx="181610" cy="233045"/>
                <wp:effectExtent l="23495" t="22225" r="33020" b="495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330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36380" id="Прямоугольник 1" o:spid="_x0000_s1026" style="position:absolute;margin-left:-265.2pt;margin-top:.1pt;width:14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" fillcolor="#92d050" strokecolor="#f2f2f2" strokeweight="3pt">
                <v:shadow on="t" color="#375623" opacity=".5" offset="1pt"/>
              </v:rect>
            </w:pict>
          </mc:Fallback>
        </mc:AlternateContent>
      </w:r>
      <w:r>
        <w:tab/>
      </w:r>
    </w:p>
    <w:p w14:paraId="666128A3" w14:textId="77777777" w:rsidR="00AA613C" w:rsidRDefault="00AA613C" w:rsidP="00AA613C"/>
    <w:p w14:paraId="3860E575" w14:textId="77777777" w:rsidR="00AA613C" w:rsidRDefault="00AA613C" w:rsidP="00AA613C"/>
    <w:p w14:paraId="784F9716" w14:textId="77777777" w:rsidR="00AA613C" w:rsidRPr="001C72CB" w:rsidRDefault="00AA613C" w:rsidP="00AA613C"/>
    <w:p w14:paraId="2064222D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7FE380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lastRenderedPageBreak/>
        <w:t xml:space="preserve">15.02.16 Технология машиностроения (ПРОФЕССИОНАЛИТЕТ) – 3 года </w:t>
      </w:r>
      <w:r>
        <w:rPr>
          <w:rFonts w:ascii="Times New Roman" w:hAnsi="Times New Roman"/>
          <w:b/>
          <w:sz w:val="24"/>
          <w:szCs w:val="24"/>
        </w:rPr>
        <w:t>10</w:t>
      </w:r>
      <w:r w:rsidRPr="001C72CB">
        <w:rPr>
          <w:rFonts w:ascii="Times New Roman" w:hAnsi="Times New Roman"/>
          <w:b/>
          <w:sz w:val="24"/>
          <w:szCs w:val="24"/>
        </w:rPr>
        <w:t xml:space="preserve"> месяцев</w:t>
      </w:r>
    </w:p>
    <w:p w14:paraId="11478676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608"/>
        <w:gridCol w:w="1289"/>
      </w:tblGrid>
      <w:tr w:rsidR="00AA613C" w:rsidRPr="001C72CB" w14:paraId="1C2B766B" w14:textId="77777777" w:rsidTr="00132AB5">
        <w:trPr>
          <w:jc w:val="center"/>
        </w:trPr>
        <w:tc>
          <w:tcPr>
            <w:tcW w:w="675" w:type="dxa"/>
          </w:tcPr>
          <w:p w14:paraId="7FFE11FD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1050EC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08" w:type="dxa"/>
          </w:tcPr>
          <w:p w14:paraId="4A15739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289" w:type="dxa"/>
          </w:tcPr>
          <w:p w14:paraId="33FF31C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602590A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A613C" w:rsidRPr="009E3486" w14:paraId="00080CF1" w14:textId="77777777" w:rsidTr="00132AB5">
        <w:trPr>
          <w:jc w:val="center"/>
        </w:trPr>
        <w:tc>
          <w:tcPr>
            <w:tcW w:w="675" w:type="dxa"/>
          </w:tcPr>
          <w:p w14:paraId="4A6AA43D" w14:textId="77777777" w:rsidR="00AA613C" w:rsidRPr="001C72CB" w:rsidRDefault="00AA613C" w:rsidP="00132AB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2B88EE" w14:textId="66100A22" w:rsidR="00AA613C" w:rsidRPr="00431043" w:rsidRDefault="00E0712F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лин Александр Романович</w:t>
            </w:r>
          </w:p>
        </w:tc>
        <w:tc>
          <w:tcPr>
            <w:tcW w:w="1608" w:type="dxa"/>
          </w:tcPr>
          <w:p w14:paraId="39310B52" w14:textId="7A001EE0" w:rsidR="00AA613C" w:rsidRPr="00431043" w:rsidRDefault="00E0712F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(ВБД)</w:t>
            </w:r>
          </w:p>
        </w:tc>
        <w:tc>
          <w:tcPr>
            <w:tcW w:w="1289" w:type="dxa"/>
          </w:tcPr>
          <w:p w14:paraId="298C222E" w14:textId="7C288305" w:rsidR="00AA613C" w:rsidRPr="00431043" w:rsidRDefault="00330892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0712F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  <w:tr w:rsidR="00BC5AD7" w:rsidRPr="009E3486" w14:paraId="5431FAE5" w14:textId="77777777" w:rsidTr="00132AB5">
        <w:trPr>
          <w:jc w:val="center"/>
        </w:trPr>
        <w:tc>
          <w:tcPr>
            <w:tcW w:w="675" w:type="dxa"/>
          </w:tcPr>
          <w:p w14:paraId="323BD3F8" w14:textId="77777777" w:rsidR="00BC5AD7" w:rsidRPr="001C72CB" w:rsidRDefault="00BC5AD7" w:rsidP="00132AB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3F9966" w14:textId="6FBCF020" w:rsidR="00BC5AD7" w:rsidRDefault="00BC5AD7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пченко Владимир Евгеньевич</w:t>
            </w:r>
          </w:p>
        </w:tc>
        <w:tc>
          <w:tcPr>
            <w:tcW w:w="1608" w:type="dxa"/>
          </w:tcPr>
          <w:p w14:paraId="6EECC2C1" w14:textId="66EEA6EB" w:rsidR="00BC5AD7" w:rsidRDefault="00BC5AD7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 (ВБД)</w:t>
            </w:r>
          </w:p>
        </w:tc>
        <w:tc>
          <w:tcPr>
            <w:tcW w:w="1289" w:type="dxa"/>
          </w:tcPr>
          <w:p w14:paraId="0BF86B1D" w14:textId="36BA6878" w:rsidR="00BC5AD7" w:rsidRDefault="00BC5AD7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0712F" w:rsidRPr="009E3486" w14:paraId="2376E9FF" w14:textId="77777777" w:rsidTr="00132AB5">
        <w:trPr>
          <w:jc w:val="center"/>
        </w:trPr>
        <w:tc>
          <w:tcPr>
            <w:tcW w:w="675" w:type="dxa"/>
          </w:tcPr>
          <w:p w14:paraId="49294DD7" w14:textId="77777777" w:rsidR="00E0712F" w:rsidRPr="001C72CB" w:rsidRDefault="00E0712F" w:rsidP="00E071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9C01F4" w14:textId="104EF3D4" w:rsidR="00E0712F" w:rsidRDefault="00107117" w:rsidP="00E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яженков Тимофей Анатольевич</w:t>
            </w:r>
          </w:p>
        </w:tc>
        <w:tc>
          <w:tcPr>
            <w:tcW w:w="1608" w:type="dxa"/>
          </w:tcPr>
          <w:p w14:paraId="0C03C71C" w14:textId="69466698" w:rsidR="00E0712F" w:rsidRDefault="00107117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8</w:t>
            </w:r>
          </w:p>
        </w:tc>
        <w:tc>
          <w:tcPr>
            <w:tcW w:w="1289" w:type="dxa"/>
          </w:tcPr>
          <w:p w14:paraId="07FA2C01" w14:textId="7BC97A5C" w:rsidR="00E0712F" w:rsidRDefault="00107117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14091" w:rsidRPr="009E3486" w14:paraId="0DC6B9C9" w14:textId="77777777" w:rsidTr="00132AB5">
        <w:trPr>
          <w:jc w:val="center"/>
        </w:trPr>
        <w:tc>
          <w:tcPr>
            <w:tcW w:w="675" w:type="dxa"/>
          </w:tcPr>
          <w:p w14:paraId="3B7690E8" w14:textId="77777777" w:rsidR="00014091" w:rsidRPr="001C72CB" w:rsidRDefault="00014091" w:rsidP="00E071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A1E80D" w14:textId="0DA687BE" w:rsidR="00014091" w:rsidRDefault="00014091" w:rsidP="00E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Кирилл Евгеньевич</w:t>
            </w:r>
          </w:p>
        </w:tc>
        <w:tc>
          <w:tcPr>
            <w:tcW w:w="1608" w:type="dxa"/>
          </w:tcPr>
          <w:p w14:paraId="34501769" w14:textId="5DCECFAA" w:rsidR="00014091" w:rsidRDefault="00014091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0</w:t>
            </w:r>
          </w:p>
        </w:tc>
        <w:tc>
          <w:tcPr>
            <w:tcW w:w="1289" w:type="dxa"/>
          </w:tcPr>
          <w:p w14:paraId="7F9EE511" w14:textId="1C97220A" w:rsidR="00014091" w:rsidRDefault="00014091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D1A0A" w:rsidRPr="009E3486" w14:paraId="2EA45300" w14:textId="77777777" w:rsidTr="00132AB5">
        <w:trPr>
          <w:jc w:val="center"/>
        </w:trPr>
        <w:tc>
          <w:tcPr>
            <w:tcW w:w="675" w:type="dxa"/>
          </w:tcPr>
          <w:p w14:paraId="506E9162" w14:textId="77777777" w:rsidR="00DD1A0A" w:rsidRPr="001C72CB" w:rsidRDefault="00DD1A0A" w:rsidP="00E071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CC3624" w14:textId="51E16E6A" w:rsidR="00DD1A0A" w:rsidRDefault="00DD1A0A" w:rsidP="00E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кин Дмитрий Александрович</w:t>
            </w:r>
          </w:p>
        </w:tc>
        <w:tc>
          <w:tcPr>
            <w:tcW w:w="1608" w:type="dxa"/>
          </w:tcPr>
          <w:p w14:paraId="0145DF3E" w14:textId="79E3A881" w:rsidR="00DD1A0A" w:rsidRDefault="00DD1A0A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9</w:t>
            </w:r>
          </w:p>
        </w:tc>
        <w:tc>
          <w:tcPr>
            <w:tcW w:w="1289" w:type="dxa"/>
          </w:tcPr>
          <w:p w14:paraId="70921108" w14:textId="13557814" w:rsidR="00DD1A0A" w:rsidRDefault="00885E6E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D1A0A">
              <w:rPr>
                <w:rFonts w:ascii="Times New Roman" w:hAnsi="Times New Roman"/>
                <w:sz w:val="24"/>
                <w:szCs w:val="24"/>
              </w:rPr>
              <w:t>опия</w:t>
            </w:r>
          </w:p>
        </w:tc>
      </w:tr>
      <w:tr w:rsidR="001071A1" w:rsidRPr="009E3486" w14:paraId="326B131A" w14:textId="77777777" w:rsidTr="00132AB5">
        <w:trPr>
          <w:jc w:val="center"/>
        </w:trPr>
        <w:tc>
          <w:tcPr>
            <w:tcW w:w="675" w:type="dxa"/>
          </w:tcPr>
          <w:p w14:paraId="3446E8C4" w14:textId="77777777" w:rsidR="001071A1" w:rsidRPr="001C72CB" w:rsidRDefault="001071A1" w:rsidP="00E071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5C731C" w14:textId="7E3839C3" w:rsidR="001071A1" w:rsidRDefault="001071A1" w:rsidP="00E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Николай Вячеславович</w:t>
            </w:r>
          </w:p>
        </w:tc>
        <w:tc>
          <w:tcPr>
            <w:tcW w:w="1608" w:type="dxa"/>
          </w:tcPr>
          <w:p w14:paraId="38B8ACB9" w14:textId="1C1C2DCB" w:rsidR="001071A1" w:rsidRDefault="001071A1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  <w:tc>
          <w:tcPr>
            <w:tcW w:w="1289" w:type="dxa"/>
          </w:tcPr>
          <w:p w14:paraId="1FC70DD9" w14:textId="7DDA0F8B" w:rsidR="001071A1" w:rsidRDefault="001071A1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C7D95" w:rsidRPr="009E3486" w14:paraId="4D95EA18" w14:textId="77777777" w:rsidTr="00132AB5">
        <w:trPr>
          <w:jc w:val="center"/>
        </w:trPr>
        <w:tc>
          <w:tcPr>
            <w:tcW w:w="675" w:type="dxa"/>
          </w:tcPr>
          <w:p w14:paraId="765851AC" w14:textId="77777777" w:rsidR="00DC7D95" w:rsidRPr="001C72CB" w:rsidRDefault="00DC7D95" w:rsidP="00E071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422AEC" w14:textId="0D8BDDF8" w:rsidR="00DC7D95" w:rsidRDefault="00DC7D95" w:rsidP="00E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Ярослав Федорович</w:t>
            </w:r>
          </w:p>
        </w:tc>
        <w:tc>
          <w:tcPr>
            <w:tcW w:w="1608" w:type="dxa"/>
          </w:tcPr>
          <w:p w14:paraId="467567E4" w14:textId="1A73F3AF" w:rsidR="00DC7D95" w:rsidRDefault="0034079F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6</w:t>
            </w:r>
          </w:p>
        </w:tc>
        <w:tc>
          <w:tcPr>
            <w:tcW w:w="1289" w:type="dxa"/>
          </w:tcPr>
          <w:p w14:paraId="211F6C99" w14:textId="5B186238" w:rsidR="00DC7D95" w:rsidRDefault="0034079F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531A2" w:rsidRPr="009E3486" w14:paraId="7B64DBE6" w14:textId="77777777" w:rsidTr="00132AB5">
        <w:trPr>
          <w:jc w:val="center"/>
        </w:trPr>
        <w:tc>
          <w:tcPr>
            <w:tcW w:w="675" w:type="dxa"/>
          </w:tcPr>
          <w:p w14:paraId="13FE1A78" w14:textId="77777777" w:rsidR="00C531A2" w:rsidRPr="001C72CB" w:rsidRDefault="00C531A2" w:rsidP="00E071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4A251E" w14:textId="53FB9DF3" w:rsidR="00C531A2" w:rsidRDefault="00C531A2" w:rsidP="00E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нов Егор Анатольевич</w:t>
            </w:r>
          </w:p>
        </w:tc>
        <w:tc>
          <w:tcPr>
            <w:tcW w:w="1608" w:type="dxa"/>
          </w:tcPr>
          <w:p w14:paraId="357EBA3A" w14:textId="4B959864" w:rsidR="00C531A2" w:rsidRDefault="00C531A2" w:rsidP="00E0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289" w:type="dxa"/>
          </w:tcPr>
          <w:p w14:paraId="59BB241A" w14:textId="344DEBBF" w:rsidR="00C531A2" w:rsidRDefault="00C531A2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07117" w:rsidRPr="009E3486" w14:paraId="65AA7FF2" w14:textId="77777777" w:rsidTr="00132AB5">
        <w:trPr>
          <w:jc w:val="center"/>
        </w:trPr>
        <w:tc>
          <w:tcPr>
            <w:tcW w:w="675" w:type="dxa"/>
          </w:tcPr>
          <w:p w14:paraId="40B93011" w14:textId="77777777" w:rsidR="00107117" w:rsidRPr="001C72CB" w:rsidRDefault="00107117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75D26C" w14:textId="77F8EDCA" w:rsidR="00107117" w:rsidRDefault="00107117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аксим Витальевич</w:t>
            </w:r>
          </w:p>
        </w:tc>
        <w:tc>
          <w:tcPr>
            <w:tcW w:w="1608" w:type="dxa"/>
          </w:tcPr>
          <w:p w14:paraId="12162F56" w14:textId="0CA909ED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0</w:t>
            </w:r>
          </w:p>
        </w:tc>
        <w:tc>
          <w:tcPr>
            <w:tcW w:w="1289" w:type="dxa"/>
          </w:tcPr>
          <w:p w14:paraId="7822AF42" w14:textId="4BEE76A7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6062C" w:rsidRPr="009E3486" w14:paraId="2F5550DE" w14:textId="77777777" w:rsidTr="00132AB5">
        <w:trPr>
          <w:jc w:val="center"/>
        </w:trPr>
        <w:tc>
          <w:tcPr>
            <w:tcW w:w="675" w:type="dxa"/>
          </w:tcPr>
          <w:p w14:paraId="755E9258" w14:textId="77777777" w:rsidR="0066062C" w:rsidRPr="001C72CB" w:rsidRDefault="0066062C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213D51" w14:textId="28D24665" w:rsidR="0066062C" w:rsidRDefault="0066062C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икова Ксения Вячеславовна</w:t>
            </w:r>
          </w:p>
        </w:tc>
        <w:tc>
          <w:tcPr>
            <w:tcW w:w="1608" w:type="dxa"/>
          </w:tcPr>
          <w:p w14:paraId="3E3A364D" w14:textId="7F35B16E" w:rsidR="0066062C" w:rsidRDefault="0066062C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3</w:t>
            </w:r>
          </w:p>
        </w:tc>
        <w:tc>
          <w:tcPr>
            <w:tcW w:w="1289" w:type="dxa"/>
          </w:tcPr>
          <w:p w14:paraId="5A41F4B3" w14:textId="6EAD30DE" w:rsidR="0066062C" w:rsidRDefault="0066062C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1797F" w:rsidRPr="009E3486" w14:paraId="2107E641" w14:textId="77777777" w:rsidTr="00132AB5">
        <w:trPr>
          <w:jc w:val="center"/>
        </w:trPr>
        <w:tc>
          <w:tcPr>
            <w:tcW w:w="675" w:type="dxa"/>
          </w:tcPr>
          <w:p w14:paraId="63734D59" w14:textId="77777777" w:rsidR="0061797F" w:rsidRPr="001C72CB" w:rsidRDefault="0061797F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6B33CF" w14:textId="7463E99E" w:rsidR="0061797F" w:rsidRDefault="0061797F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чкин Артём Александрович</w:t>
            </w:r>
          </w:p>
        </w:tc>
        <w:tc>
          <w:tcPr>
            <w:tcW w:w="1608" w:type="dxa"/>
          </w:tcPr>
          <w:p w14:paraId="00AF7C4C" w14:textId="43374274" w:rsidR="0061797F" w:rsidRDefault="0061797F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0</w:t>
            </w:r>
          </w:p>
        </w:tc>
        <w:tc>
          <w:tcPr>
            <w:tcW w:w="1289" w:type="dxa"/>
          </w:tcPr>
          <w:p w14:paraId="674018E5" w14:textId="464C00A2" w:rsidR="0061797F" w:rsidRDefault="0061797F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07117" w:rsidRPr="009E3486" w14:paraId="27B9F02A" w14:textId="77777777" w:rsidTr="00132AB5">
        <w:trPr>
          <w:jc w:val="center"/>
        </w:trPr>
        <w:tc>
          <w:tcPr>
            <w:tcW w:w="675" w:type="dxa"/>
          </w:tcPr>
          <w:p w14:paraId="5ACCB1FE" w14:textId="77777777" w:rsidR="00107117" w:rsidRPr="001C72CB" w:rsidRDefault="00107117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D53A7B" w14:textId="4769E744" w:rsidR="00107117" w:rsidRDefault="00107117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ина Анастасия Ивановна</w:t>
            </w:r>
          </w:p>
        </w:tc>
        <w:tc>
          <w:tcPr>
            <w:tcW w:w="1608" w:type="dxa"/>
          </w:tcPr>
          <w:p w14:paraId="04317F64" w14:textId="44D9FBFC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289" w:type="dxa"/>
          </w:tcPr>
          <w:p w14:paraId="79F0D8CB" w14:textId="79A4DC0B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07117" w:rsidRPr="009E3486" w14:paraId="30EAE215" w14:textId="77777777" w:rsidTr="00132AB5">
        <w:trPr>
          <w:jc w:val="center"/>
        </w:trPr>
        <w:tc>
          <w:tcPr>
            <w:tcW w:w="675" w:type="dxa"/>
          </w:tcPr>
          <w:p w14:paraId="49555631" w14:textId="77777777" w:rsidR="00107117" w:rsidRPr="001C72CB" w:rsidRDefault="00107117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D866DF" w14:textId="0BE60B63" w:rsidR="00107117" w:rsidRDefault="00107117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Илья Сергеевич</w:t>
            </w:r>
          </w:p>
        </w:tc>
        <w:tc>
          <w:tcPr>
            <w:tcW w:w="1608" w:type="dxa"/>
          </w:tcPr>
          <w:p w14:paraId="2DEF6762" w14:textId="278CEA6F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289" w:type="dxa"/>
          </w:tcPr>
          <w:p w14:paraId="545DE36E" w14:textId="1686596A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07117" w:rsidRPr="009E3486" w14:paraId="486D0CE7" w14:textId="77777777" w:rsidTr="00132AB5">
        <w:trPr>
          <w:jc w:val="center"/>
        </w:trPr>
        <w:tc>
          <w:tcPr>
            <w:tcW w:w="675" w:type="dxa"/>
          </w:tcPr>
          <w:p w14:paraId="31320C8D" w14:textId="77777777" w:rsidR="00107117" w:rsidRPr="001C72CB" w:rsidRDefault="00107117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185C3B" w14:textId="6712C478" w:rsidR="00107117" w:rsidRDefault="00107117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Диана Сергеевна</w:t>
            </w:r>
          </w:p>
        </w:tc>
        <w:tc>
          <w:tcPr>
            <w:tcW w:w="1608" w:type="dxa"/>
          </w:tcPr>
          <w:p w14:paraId="09972991" w14:textId="5962BD00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289" w:type="dxa"/>
          </w:tcPr>
          <w:p w14:paraId="072242E5" w14:textId="48867209" w:rsidR="00107117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7046C" w:rsidRPr="009E3486" w14:paraId="571E202D" w14:textId="77777777" w:rsidTr="00132AB5">
        <w:trPr>
          <w:jc w:val="center"/>
        </w:trPr>
        <w:tc>
          <w:tcPr>
            <w:tcW w:w="675" w:type="dxa"/>
          </w:tcPr>
          <w:p w14:paraId="579DBE2C" w14:textId="77777777" w:rsidR="00D7046C" w:rsidRPr="001C72CB" w:rsidRDefault="00D7046C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9573ED" w14:textId="0FD6A758" w:rsidR="00D7046C" w:rsidRDefault="00D7046C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 Арсений Сергеевич</w:t>
            </w:r>
          </w:p>
        </w:tc>
        <w:tc>
          <w:tcPr>
            <w:tcW w:w="1608" w:type="dxa"/>
          </w:tcPr>
          <w:p w14:paraId="558D320C" w14:textId="71DEA1A1" w:rsidR="00D7046C" w:rsidRDefault="00D7046C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289" w:type="dxa"/>
          </w:tcPr>
          <w:p w14:paraId="24C5E63B" w14:textId="1B000177" w:rsidR="00D7046C" w:rsidRDefault="00D7046C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732FA" w:rsidRPr="009E3486" w14:paraId="31CFECB1" w14:textId="77777777" w:rsidTr="00132AB5">
        <w:trPr>
          <w:jc w:val="center"/>
        </w:trPr>
        <w:tc>
          <w:tcPr>
            <w:tcW w:w="675" w:type="dxa"/>
          </w:tcPr>
          <w:p w14:paraId="52E14C4B" w14:textId="77777777" w:rsidR="003732FA" w:rsidRPr="001C72CB" w:rsidRDefault="003732FA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38BF86" w14:textId="644A3F6C" w:rsidR="003732FA" w:rsidRDefault="003732FA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илов Матвей Александрович</w:t>
            </w:r>
          </w:p>
        </w:tc>
        <w:tc>
          <w:tcPr>
            <w:tcW w:w="1608" w:type="dxa"/>
          </w:tcPr>
          <w:p w14:paraId="24184F33" w14:textId="49B3D792" w:rsidR="003732FA" w:rsidRDefault="003732FA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4</w:t>
            </w:r>
          </w:p>
        </w:tc>
        <w:tc>
          <w:tcPr>
            <w:tcW w:w="1289" w:type="dxa"/>
          </w:tcPr>
          <w:p w14:paraId="53A310FF" w14:textId="0C309709" w:rsidR="003732FA" w:rsidRDefault="003732FA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A283E" w:rsidRPr="009E3486" w14:paraId="304414BE" w14:textId="77777777" w:rsidTr="00132AB5">
        <w:trPr>
          <w:jc w:val="center"/>
        </w:trPr>
        <w:tc>
          <w:tcPr>
            <w:tcW w:w="675" w:type="dxa"/>
          </w:tcPr>
          <w:p w14:paraId="58D167E3" w14:textId="77777777" w:rsidR="00DA283E" w:rsidRPr="001C72CB" w:rsidRDefault="00DA283E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8B4D46" w14:textId="5390D9AD" w:rsidR="00DA283E" w:rsidRDefault="00DA283E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лин Иван Александрович</w:t>
            </w:r>
          </w:p>
        </w:tc>
        <w:tc>
          <w:tcPr>
            <w:tcW w:w="1608" w:type="dxa"/>
          </w:tcPr>
          <w:p w14:paraId="1F206028" w14:textId="22909404" w:rsidR="00DA283E" w:rsidRDefault="00DA283E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4</w:t>
            </w:r>
          </w:p>
        </w:tc>
        <w:tc>
          <w:tcPr>
            <w:tcW w:w="1289" w:type="dxa"/>
          </w:tcPr>
          <w:p w14:paraId="38159D66" w14:textId="7B496AEF" w:rsidR="00DA283E" w:rsidRDefault="00DA283E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5B9E" w:rsidRPr="009E3486" w14:paraId="50CA725E" w14:textId="77777777" w:rsidTr="00805394">
        <w:trPr>
          <w:jc w:val="center"/>
        </w:trPr>
        <w:tc>
          <w:tcPr>
            <w:tcW w:w="675" w:type="dxa"/>
          </w:tcPr>
          <w:p w14:paraId="7B1E3C3D" w14:textId="77777777" w:rsidR="003E5B9E" w:rsidRPr="009E3486" w:rsidRDefault="003E5B9E" w:rsidP="008053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F9F768" w14:textId="66CF6074" w:rsidR="003E5B9E" w:rsidRDefault="003E5B9E" w:rsidP="00805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Дмитрий Романович</w:t>
            </w:r>
          </w:p>
        </w:tc>
        <w:tc>
          <w:tcPr>
            <w:tcW w:w="1608" w:type="dxa"/>
          </w:tcPr>
          <w:p w14:paraId="7D95255F" w14:textId="0A7B4C0C" w:rsidR="003E5B9E" w:rsidRDefault="003E5B9E" w:rsidP="0080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289" w:type="dxa"/>
          </w:tcPr>
          <w:p w14:paraId="5DC7B07C" w14:textId="1B4DC7F5" w:rsidR="003E5B9E" w:rsidRDefault="003E5B9E" w:rsidP="00805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07117" w:rsidRPr="009E3486" w14:paraId="63DD0125" w14:textId="77777777" w:rsidTr="00132AB5">
        <w:trPr>
          <w:jc w:val="center"/>
        </w:trPr>
        <w:tc>
          <w:tcPr>
            <w:tcW w:w="675" w:type="dxa"/>
          </w:tcPr>
          <w:p w14:paraId="4FE51EF0" w14:textId="77777777" w:rsidR="00107117" w:rsidRPr="009E3486" w:rsidRDefault="00107117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E0CF88" w14:textId="1DFD718B" w:rsidR="00107117" w:rsidRPr="00431043" w:rsidRDefault="00107117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Максим Рус</w:t>
            </w:r>
            <w:r w:rsidR="009F535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нович</w:t>
            </w:r>
          </w:p>
        </w:tc>
        <w:tc>
          <w:tcPr>
            <w:tcW w:w="1608" w:type="dxa"/>
          </w:tcPr>
          <w:p w14:paraId="02865C91" w14:textId="78090F05" w:rsidR="00107117" w:rsidRPr="00431043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289" w:type="dxa"/>
          </w:tcPr>
          <w:p w14:paraId="7799D714" w14:textId="3550E6DA" w:rsidR="00107117" w:rsidRPr="00431043" w:rsidRDefault="00107117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D1213" w:rsidRPr="009E3486" w14:paraId="729284CF" w14:textId="77777777" w:rsidTr="00132AB5">
        <w:trPr>
          <w:jc w:val="center"/>
        </w:trPr>
        <w:tc>
          <w:tcPr>
            <w:tcW w:w="675" w:type="dxa"/>
          </w:tcPr>
          <w:p w14:paraId="79569F77" w14:textId="77777777" w:rsidR="00ED1213" w:rsidRPr="009E3486" w:rsidRDefault="00ED1213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309F8E" w14:textId="1EC1CB1E" w:rsidR="00ED1213" w:rsidRDefault="00ED1213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 Ярослав Михайлович</w:t>
            </w:r>
          </w:p>
        </w:tc>
        <w:tc>
          <w:tcPr>
            <w:tcW w:w="1608" w:type="dxa"/>
          </w:tcPr>
          <w:p w14:paraId="6365BFDC" w14:textId="76AE54C3" w:rsidR="00ED1213" w:rsidRDefault="00ED1213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1</w:t>
            </w:r>
          </w:p>
        </w:tc>
        <w:tc>
          <w:tcPr>
            <w:tcW w:w="1289" w:type="dxa"/>
          </w:tcPr>
          <w:p w14:paraId="517E3A61" w14:textId="22E5FC54" w:rsidR="00ED1213" w:rsidRDefault="00ED1213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74266" w:rsidRPr="009E3486" w14:paraId="5DB1EB6D" w14:textId="77777777" w:rsidTr="00132AB5">
        <w:trPr>
          <w:jc w:val="center"/>
        </w:trPr>
        <w:tc>
          <w:tcPr>
            <w:tcW w:w="675" w:type="dxa"/>
          </w:tcPr>
          <w:p w14:paraId="0C8084F0" w14:textId="77777777" w:rsidR="00974266" w:rsidRPr="009E3486" w:rsidRDefault="00974266" w:rsidP="001071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78A6FB" w14:textId="07FEBA55" w:rsidR="00974266" w:rsidRDefault="00974266" w:rsidP="0010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Кирилл Александрович</w:t>
            </w:r>
          </w:p>
        </w:tc>
        <w:tc>
          <w:tcPr>
            <w:tcW w:w="1608" w:type="dxa"/>
          </w:tcPr>
          <w:p w14:paraId="64AAC313" w14:textId="1B4962E8" w:rsidR="00974266" w:rsidRDefault="00974266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289" w:type="dxa"/>
          </w:tcPr>
          <w:p w14:paraId="060A8C38" w14:textId="5F810D3D" w:rsidR="00974266" w:rsidRDefault="00974266" w:rsidP="0010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2245" w:rsidRPr="009E3486" w14:paraId="4DF0A1D0" w14:textId="77777777" w:rsidTr="00132AB5">
        <w:trPr>
          <w:jc w:val="center"/>
        </w:trPr>
        <w:tc>
          <w:tcPr>
            <w:tcW w:w="675" w:type="dxa"/>
          </w:tcPr>
          <w:p w14:paraId="07F905DB" w14:textId="77777777" w:rsidR="00F42245" w:rsidRPr="009E3486" w:rsidRDefault="00F4224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624A44" w14:textId="05BA29DB" w:rsidR="00F42245" w:rsidRDefault="00F4224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Артём Русланович</w:t>
            </w:r>
          </w:p>
        </w:tc>
        <w:tc>
          <w:tcPr>
            <w:tcW w:w="1608" w:type="dxa"/>
          </w:tcPr>
          <w:p w14:paraId="10C81D40" w14:textId="51E45F3E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1289" w:type="dxa"/>
          </w:tcPr>
          <w:p w14:paraId="6816CE2E" w14:textId="4126BF91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41108" w:rsidRPr="009E3486" w14:paraId="0F5AF979" w14:textId="77777777" w:rsidTr="00132AB5">
        <w:trPr>
          <w:jc w:val="center"/>
        </w:trPr>
        <w:tc>
          <w:tcPr>
            <w:tcW w:w="675" w:type="dxa"/>
          </w:tcPr>
          <w:p w14:paraId="0BE613D9" w14:textId="77777777" w:rsidR="00B41108" w:rsidRPr="009E3486" w:rsidRDefault="00B41108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9422C2" w14:textId="2944A837" w:rsidR="00B41108" w:rsidRDefault="00B41108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огенов Егор Александрович</w:t>
            </w:r>
          </w:p>
        </w:tc>
        <w:tc>
          <w:tcPr>
            <w:tcW w:w="1608" w:type="dxa"/>
          </w:tcPr>
          <w:p w14:paraId="1206256D" w14:textId="4605C232" w:rsidR="00B41108" w:rsidRDefault="00B41108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1289" w:type="dxa"/>
          </w:tcPr>
          <w:p w14:paraId="10D67BE0" w14:textId="186312CA" w:rsidR="00B41108" w:rsidRDefault="00B41108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A283E" w:rsidRPr="009E3486" w14:paraId="22600E13" w14:textId="77777777" w:rsidTr="00132AB5">
        <w:trPr>
          <w:jc w:val="center"/>
        </w:trPr>
        <w:tc>
          <w:tcPr>
            <w:tcW w:w="675" w:type="dxa"/>
          </w:tcPr>
          <w:p w14:paraId="7429469E" w14:textId="77777777" w:rsidR="00DA283E" w:rsidRPr="009E3486" w:rsidRDefault="00DA283E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870BA3" w14:textId="7959CBDE" w:rsidR="00DA283E" w:rsidRDefault="00DA283E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нин Кирилл Александрович</w:t>
            </w:r>
          </w:p>
        </w:tc>
        <w:tc>
          <w:tcPr>
            <w:tcW w:w="1608" w:type="dxa"/>
          </w:tcPr>
          <w:p w14:paraId="4DD67050" w14:textId="61B49E06" w:rsidR="00DA283E" w:rsidRDefault="00DA283E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1289" w:type="dxa"/>
          </w:tcPr>
          <w:p w14:paraId="369F8FE5" w14:textId="10A02873" w:rsidR="00DA283E" w:rsidRDefault="00DA283E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270A5" w:rsidRPr="009E3486" w14:paraId="05C37D6A" w14:textId="77777777" w:rsidTr="00132AB5">
        <w:trPr>
          <w:jc w:val="center"/>
        </w:trPr>
        <w:tc>
          <w:tcPr>
            <w:tcW w:w="675" w:type="dxa"/>
          </w:tcPr>
          <w:p w14:paraId="6000D242" w14:textId="77777777" w:rsidR="00D270A5" w:rsidRPr="009E3486" w:rsidRDefault="00D270A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8F0EB6" w14:textId="28D22EA6" w:rsidR="00D270A5" w:rsidRDefault="00D270A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иктория Владимировна</w:t>
            </w:r>
          </w:p>
        </w:tc>
        <w:tc>
          <w:tcPr>
            <w:tcW w:w="1608" w:type="dxa"/>
          </w:tcPr>
          <w:p w14:paraId="7D3422B2" w14:textId="2CDE791E" w:rsidR="00D270A5" w:rsidRDefault="00D270A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1289" w:type="dxa"/>
          </w:tcPr>
          <w:p w14:paraId="54240AE9" w14:textId="52E4D1D3" w:rsidR="00D270A5" w:rsidRDefault="00D270A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2245" w:rsidRPr="009E3486" w14:paraId="1D089335" w14:textId="77777777" w:rsidTr="00132AB5">
        <w:trPr>
          <w:jc w:val="center"/>
        </w:trPr>
        <w:tc>
          <w:tcPr>
            <w:tcW w:w="675" w:type="dxa"/>
          </w:tcPr>
          <w:p w14:paraId="5F1A46AC" w14:textId="77777777" w:rsidR="00F42245" w:rsidRPr="009E3486" w:rsidRDefault="00F4224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1628ED" w14:textId="344C52B2" w:rsidR="00F42245" w:rsidRDefault="00F4224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Арсений Витальевич</w:t>
            </w:r>
          </w:p>
        </w:tc>
        <w:tc>
          <w:tcPr>
            <w:tcW w:w="1608" w:type="dxa"/>
          </w:tcPr>
          <w:p w14:paraId="032CC9EB" w14:textId="674B5076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289" w:type="dxa"/>
          </w:tcPr>
          <w:p w14:paraId="684AEA3A" w14:textId="59E24898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42245" w:rsidRPr="009E3486" w14:paraId="3DC8BB18" w14:textId="77777777" w:rsidTr="00132AB5">
        <w:trPr>
          <w:jc w:val="center"/>
        </w:trPr>
        <w:tc>
          <w:tcPr>
            <w:tcW w:w="675" w:type="dxa"/>
          </w:tcPr>
          <w:p w14:paraId="74E042AA" w14:textId="77777777" w:rsidR="00F42245" w:rsidRPr="009E3486" w:rsidRDefault="00F4224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6A76E2" w14:textId="69BD9024" w:rsidR="00F42245" w:rsidRDefault="00F4224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</w:t>
            </w:r>
            <w:r w:rsidR="009F5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антин Ильич</w:t>
            </w:r>
          </w:p>
        </w:tc>
        <w:tc>
          <w:tcPr>
            <w:tcW w:w="1608" w:type="dxa"/>
          </w:tcPr>
          <w:p w14:paraId="415F9125" w14:textId="22D0A7DA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289" w:type="dxa"/>
          </w:tcPr>
          <w:p w14:paraId="0A501881" w14:textId="41E76DD6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42245" w:rsidRPr="009E3486" w14:paraId="7DC6B8A5" w14:textId="77777777" w:rsidTr="00132AB5">
        <w:trPr>
          <w:jc w:val="center"/>
        </w:trPr>
        <w:tc>
          <w:tcPr>
            <w:tcW w:w="675" w:type="dxa"/>
          </w:tcPr>
          <w:p w14:paraId="468FFC5C" w14:textId="77777777" w:rsidR="00F42245" w:rsidRPr="009E3486" w:rsidRDefault="00F4224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D13868" w14:textId="3856D91A" w:rsidR="00F42245" w:rsidRDefault="00F4224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шина Виктория Александровна</w:t>
            </w:r>
          </w:p>
        </w:tc>
        <w:tc>
          <w:tcPr>
            <w:tcW w:w="1608" w:type="dxa"/>
          </w:tcPr>
          <w:p w14:paraId="216D9F3C" w14:textId="76D379C2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289" w:type="dxa"/>
          </w:tcPr>
          <w:p w14:paraId="05829625" w14:textId="28CB6548" w:rsidR="00F42245" w:rsidRDefault="00B11C07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15C7E" w:rsidRPr="009E3486" w14:paraId="1709CD4F" w14:textId="77777777" w:rsidTr="00132AB5">
        <w:trPr>
          <w:jc w:val="center"/>
        </w:trPr>
        <w:tc>
          <w:tcPr>
            <w:tcW w:w="675" w:type="dxa"/>
          </w:tcPr>
          <w:p w14:paraId="20D8B100" w14:textId="77777777" w:rsidR="00915C7E" w:rsidRPr="009E3486" w:rsidRDefault="00915C7E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0B13CF" w14:textId="678A0364" w:rsidR="00915C7E" w:rsidRDefault="00915C7E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Дмитрий Михайлович</w:t>
            </w:r>
          </w:p>
        </w:tc>
        <w:tc>
          <w:tcPr>
            <w:tcW w:w="1608" w:type="dxa"/>
          </w:tcPr>
          <w:p w14:paraId="2803C704" w14:textId="3B284A3B" w:rsidR="00915C7E" w:rsidRDefault="00915C7E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289" w:type="dxa"/>
          </w:tcPr>
          <w:p w14:paraId="33F69DA0" w14:textId="67CB3DB5" w:rsidR="00915C7E" w:rsidRDefault="00915C7E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51D75" w:rsidRPr="009E3486" w14:paraId="39958263" w14:textId="77777777" w:rsidTr="00132AB5">
        <w:trPr>
          <w:jc w:val="center"/>
        </w:trPr>
        <w:tc>
          <w:tcPr>
            <w:tcW w:w="675" w:type="dxa"/>
          </w:tcPr>
          <w:p w14:paraId="665DFBCE" w14:textId="77777777" w:rsidR="00051D75" w:rsidRPr="009E3486" w:rsidRDefault="00051D7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920858" w14:textId="594140E1" w:rsidR="00051D75" w:rsidRDefault="00051D7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ырёва Александра Викторовна</w:t>
            </w:r>
          </w:p>
        </w:tc>
        <w:tc>
          <w:tcPr>
            <w:tcW w:w="1608" w:type="dxa"/>
          </w:tcPr>
          <w:p w14:paraId="0356F123" w14:textId="78972221" w:rsidR="00051D75" w:rsidRDefault="00051D7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8</w:t>
            </w:r>
          </w:p>
        </w:tc>
        <w:tc>
          <w:tcPr>
            <w:tcW w:w="1289" w:type="dxa"/>
          </w:tcPr>
          <w:p w14:paraId="396D8509" w14:textId="17772E95" w:rsidR="00051D75" w:rsidRDefault="00051D7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2245" w:rsidRPr="009E3486" w14:paraId="3E8CED02" w14:textId="77777777" w:rsidTr="00132AB5">
        <w:trPr>
          <w:jc w:val="center"/>
        </w:trPr>
        <w:tc>
          <w:tcPr>
            <w:tcW w:w="675" w:type="dxa"/>
          </w:tcPr>
          <w:p w14:paraId="551305E1" w14:textId="77777777" w:rsidR="00F42245" w:rsidRPr="009E3486" w:rsidRDefault="00F42245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D575FC" w14:textId="4BDB2124" w:rsidR="00F42245" w:rsidRDefault="00F42245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Анастасия Игоревна</w:t>
            </w:r>
          </w:p>
        </w:tc>
        <w:tc>
          <w:tcPr>
            <w:tcW w:w="1608" w:type="dxa"/>
          </w:tcPr>
          <w:p w14:paraId="791C17F0" w14:textId="30933613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289" w:type="dxa"/>
          </w:tcPr>
          <w:p w14:paraId="45CF58C2" w14:textId="1A8E4222" w:rsidR="00F42245" w:rsidRDefault="00F42245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D1213" w:rsidRPr="009E3486" w14:paraId="310C4E32" w14:textId="77777777" w:rsidTr="00132AB5">
        <w:trPr>
          <w:jc w:val="center"/>
        </w:trPr>
        <w:tc>
          <w:tcPr>
            <w:tcW w:w="675" w:type="dxa"/>
          </w:tcPr>
          <w:p w14:paraId="505C0E66" w14:textId="77777777" w:rsidR="00ED1213" w:rsidRPr="009E3486" w:rsidRDefault="00ED1213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A14FE5" w14:textId="16CDE617" w:rsidR="00ED1213" w:rsidRDefault="00ED1213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 Максим Романович</w:t>
            </w:r>
          </w:p>
        </w:tc>
        <w:tc>
          <w:tcPr>
            <w:tcW w:w="1608" w:type="dxa"/>
          </w:tcPr>
          <w:p w14:paraId="2582F32A" w14:textId="4DD808A0" w:rsidR="00ED1213" w:rsidRDefault="00ED1213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289" w:type="dxa"/>
          </w:tcPr>
          <w:p w14:paraId="2BB7462F" w14:textId="18D92E85" w:rsidR="00ED1213" w:rsidRDefault="00ED1213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9705A" w:rsidRPr="009E3486" w14:paraId="3008E336" w14:textId="77777777" w:rsidTr="00132AB5">
        <w:trPr>
          <w:jc w:val="center"/>
        </w:trPr>
        <w:tc>
          <w:tcPr>
            <w:tcW w:w="675" w:type="dxa"/>
          </w:tcPr>
          <w:p w14:paraId="6125EE36" w14:textId="77777777" w:rsidR="00E9705A" w:rsidRPr="009E3486" w:rsidRDefault="00E9705A" w:rsidP="00F422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30655D" w14:textId="25298A15" w:rsidR="00E9705A" w:rsidRDefault="00E9705A" w:rsidP="00F4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ладислав Михайлович</w:t>
            </w:r>
          </w:p>
        </w:tc>
        <w:tc>
          <w:tcPr>
            <w:tcW w:w="1608" w:type="dxa"/>
          </w:tcPr>
          <w:p w14:paraId="66AD48CB" w14:textId="434A6AAB" w:rsidR="00E9705A" w:rsidRDefault="00E9705A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9</w:t>
            </w:r>
          </w:p>
        </w:tc>
        <w:tc>
          <w:tcPr>
            <w:tcW w:w="1289" w:type="dxa"/>
          </w:tcPr>
          <w:p w14:paraId="20CE93CD" w14:textId="204CEBEA" w:rsidR="00E9705A" w:rsidRDefault="00E9705A" w:rsidP="00F42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2427CADC" w14:textId="77777777" w:rsidTr="00132AB5">
        <w:trPr>
          <w:jc w:val="center"/>
        </w:trPr>
        <w:tc>
          <w:tcPr>
            <w:tcW w:w="675" w:type="dxa"/>
          </w:tcPr>
          <w:p w14:paraId="62A9F8D8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BC5E3F" w14:textId="4AB50952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лин Ярослав Сергеевич</w:t>
            </w:r>
          </w:p>
        </w:tc>
        <w:tc>
          <w:tcPr>
            <w:tcW w:w="1608" w:type="dxa"/>
          </w:tcPr>
          <w:p w14:paraId="2E786051" w14:textId="4531E481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3</w:t>
            </w:r>
          </w:p>
        </w:tc>
        <w:tc>
          <w:tcPr>
            <w:tcW w:w="1289" w:type="dxa"/>
          </w:tcPr>
          <w:p w14:paraId="5B13DD90" w14:textId="49AFF673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50D736A3" w14:textId="77777777" w:rsidTr="00132AB5">
        <w:trPr>
          <w:jc w:val="center"/>
        </w:trPr>
        <w:tc>
          <w:tcPr>
            <w:tcW w:w="675" w:type="dxa"/>
          </w:tcPr>
          <w:p w14:paraId="40C70ACD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F63656" w14:textId="08EEF919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Ольга Игоревна</w:t>
            </w:r>
          </w:p>
        </w:tc>
        <w:tc>
          <w:tcPr>
            <w:tcW w:w="1608" w:type="dxa"/>
          </w:tcPr>
          <w:p w14:paraId="368F4F3E" w14:textId="1B6BDFF3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289" w:type="dxa"/>
          </w:tcPr>
          <w:p w14:paraId="32DFDABC" w14:textId="1EC9FAF3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623FEC92" w14:textId="77777777" w:rsidTr="00132AB5">
        <w:trPr>
          <w:jc w:val="center"/>
        </w:trPr>
        <w:tc>
          <w:tcPr>
            <w:tcW w:w="675" w:type="dxa"/>
          </w:tcPr>
          <w:p w14:paraId="35A5A410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93C45E" w14:textId="043186C3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Иван Алексеевич</w:t>
            </w:r>
          </w:p>
        </w:tc>
        <w:tc>
          <w:tcPr>
            <w:tcW w:w="1608" w:type="dxa"/>
          </w:tcPr>
          <w:p w14:paraId="75E119B8" w14:textId="2005EC9A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289" w:type="dxa"/>
          </w:tcPr>
          <w:p w14:paraId="57A4A44C" w14:textId="3C84383A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A283E" w:rsidRPr="009E3486" w14:paraId="504BE343" w14:textId="77777777" w:rsidTr="00132AB5">
        <w:trPr>
          <w:jc w:val="center"/>
        </w:trPr>
        <w:tc>
          <w:tcPr>
            <w:tcW w:w="675" w:type="dxa"/>
          </w:tcPr>
          <w:p w14:paraId="63564811" w14:textId="77777777" w:rsidR="00DA283E" w:rsidRPr="009E3486" w:rsidRDefault="00DA283E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17AD0A" w14:textId="37DA6E01" w:rsidR="00DA283E" w:rsidRDefault="00DA283E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Сергей Романович</w:t>
            </w:r>
          </w:p>
        </w:tc>
        <w:tc>
          <w:tcPr>
            <w:tcW w:w="1608" w:type="dxa"/>
          </w:tcPr>
          <w:p w14:paraId="27560B96" w14:textId="2A92C1C1" w:rsidR="00DA283E" w:rsidRDefault="00DA283E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289" w:type="dxa"/>
          </w:tcPr>
          <w:p w14:paraId="2B0740C1" w14:textId="4EF8F597" w:rsidR="00DA283E" w:rsidRDefault="00DA283E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1303" w:rsidRPr="009E3486" w14:paraId="648BD178" w14:textId="77777777" w:rsidTr="00132AB5">
        <w:trPr>
          <w:jc w:val="center"/>
        </w:trPr>
        <w:tc>
          <w:tcPr>
            <w:tcW w:w="675" w:type="dxa"/>
          </w:tcPr>
          <w:p w14:paraId="4CB09B27" w14:textId="77777777" w:rsidR="00B61303" w:rsidRPr="009E3486" w:rsidRDefault="00B61303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3D073A" w14:textId="3F826FAC" w:rsidR="00B61303" w:rsidRDefault="00B61303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Арсений Петрович</w:t>
            </w:r>
          </w:p>
        </w:tc>
        <w:tc>
          <w:tcPr>
            <w:tcW w:w="1608" w:type="dxa"/>
          </w:tcPr>
          <w:p w14:paraId="764B10A9" w14:textId="7A185AB4" w:rsidR="00B61303" w:rsidRDefault="00B6130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289" w:type="dxa"/>
          </w:tcPr>
          <w:p w14:paraId="38CB265F" w14:textId="7EC4FF4D" w:rsidR="00B61303" w:rsidRDefault="00B6130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C7D95" w:rsidRPr="009E3486" w14:paraId="4F1B10D6" w14:textId="77777777" w:rsidTr="00132AB5">
        <w:trPr>
          <w:jc w:val="center"/>
        </w:trPr>
        <w:tc>
          <w:tcPr>
            <w:tcW w:w="675" w:type="dxa"/>
          </w:tcPr>
          <w:p w14:paraId="4A9486D6" w14:textId="77777777" w:rsidR="00DC7D95" w:rsidRPr="009E3486" w:rsidRDefault="00DC7D9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058CC5" w14:textId="4833C167" w:rsidR="00DC7D95" w:rsidRDefault="00DC7D9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Кирилл Алексеевич</w:t>
            </w:r>
          </w:p>
        </w:tc>
        <w:tc>
          <w:tcPr>
            <w:tcW w:w="1608" w:type="dxa"/>
          </w:tcPr>
          <w:p w14:paraId="52F630EA" w14:textId="73E593B3" w:rsidR="00DC7D95" w:rsidRDefault="00DC7D9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289" w:type="dxa"/>
          </w:tcPr>
          <w:p w14:paraId="49BF688F" w14:textId="6CC4B0F9" w:rsidR="00DC7D95" w:rsidRDefault="00DC7D9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13A3A5DF" w14:textId="77777777" w:rsidTr="00132AB5">
        <w:trPr>
          <w:jc w:val="center"/>
        </w:trPr>
        <w:tc>
          <w:tcPr>
            <w:tcW w:w="675" w:type="dxa"/>
          </w:tcPr>
          <w:p w14:paraId="5B4D4F6A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EC6B73" w14:textId="20237943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 Денис Владимирович</w:t>
            </w:r>
          </w:p>
        </w:tc>
        <w:tc>
          <w:tcPr>
            <w:tcW w:w="1608" w:type="dxa"/>
          </w:tcPr>
          <w:p w14:paraId="6BE301BA" w14:textId="50E12AF9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0</w:t>
            </w:r>
          </w:p>
        </w:tc>
        <w:tc>
          <w:tcPr>
            <w:tcW w:w="1289" w:type="dxa"/>
          </w:tcPr>
          <w:p w14:paraId="7EC62C6F" w14:textId="7FD1DB2A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53104" w:rsidRPr="009E3486" w14:paraId="20E03585" w14:textId="77777777" w:rsidTr="00132AB5">
        <w:trPr>
          <w:jc w:val="center"/>
        </w:trPr>
        <w:tc>
          <w:tcPr>
            <w:tcW w:w="675" w:type="dxa"/>
          </w:tcPr>
          <w:p w14:paraId="6A119A6D" w14:textId="77777777" w:rsidR="00853104" w:rsidRPr="009E3486" w:rsidRDefault="00853104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5E2855" w14:textId="5350B6DA" w:rsidR="00853104" w:rsidRDefault="00853104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Екатерина Владимировна</w:t>
            </w:r>
          </w:p>
        </w:tc>
        <w:tc>
          <w:tcPr>
            <w:tcW w:w="1608" w:type="dxa"/>
          </w:tcPr>
          <w:p w14:paraId="773E0B75" w14:textId="409C24F0" w:rsidR="00853104" w:rsidRDefault="00853104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289" w:type="dxa"/>
          </w:tcPr>
          <w:p w14:paraId="224A8BC1" w14:textId="16333D4D" w:rsidR="00853104" w:rsidRDefault="00853104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6D51430D" w14:textId="77777777" w:rsidTr="00132AB5">
        <w:trPr>
          <w:jc w:val="center"/>
        </w:trPr>
        <w:tc>
          <w:tcPr>
            <w:tcW w:w="675" w:type="dxa"/>
          </w:tcPr>
          <w:p w14:paraId="4436C919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CDA485" w14:textId="6D995D34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 Максим Евгеньевич</w:t>
            </w:r>
          </w:p>
        </w:tc>
        <w:tc>
          <w:tcPr>
            <w:tcW w:w="1608" w:type="dxa"/>
          </w:tcPr>
          <w:p w14:paraId="602D2D06" w14:textId="4EE74400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289" w:type="dxa"/>
          </w:tcPr>
          <w:p w14:paraId="40252D8D" w14:textId="5E7B21FC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B41B4" w:rsidRPr="009E3486" w14:paraId="24C4BDFC" w14:textId="77777777" w:rsidTr="00132AB5">
        <w:trPr>
          <w:jc w:val="center"/>
        </w:trPr>
        <w:tc>
          <w:tcPr>
            <w:tcW w:w="675" w:type="dxa"/>
          </w:tcPr>
          <w:p w14:paraId="732F8F9F" w14:textId="77777777" w:rsidR="002B41B4" w:rsidRPr="009E3486" w:rsidRDefault="002B41B4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A5CBB0" w14:textId="46154547" w:rsidR="002B41B4" w:rsidRDefault="002B41B4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Егор Иванович</w:t>
            </w:r>
          </w:p>
        </w:tc>
        <w:tc>
          <w:tcPr>
            <w:tcW w:w="1608" w:type="dxa"/>
          </w:tcPr>
          <w:p w14:paraId="2D83DB68" w14:textId="56F33A44" w:rsidR="002B41B4" w:rsidRDefault="002B41B4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2</w:t>
            </w:r>
          </w:p>
        </w:tc>
        <w:tc>
          <w:tcPr>
            <w:tcW w:w="1289" w:type="dxa"/>
          </w:tcPr>
          <w:p w14:paraId="3684EEAA" w14:textId="6B7C5093" w:rsidR="002B41B4" w:rsidRDefault="002B41B4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53104" w:rsidRPr="009E3486" w14:paraId="7FAC4537" w14:textId="77777777" w:rsidTr="00060388">
        <w:trPr>
          <w:jc w:val="center"/>
        </w:trPr>
        <w:tc>
          <w:tcPr>
            <w:tcW w:w="675" w:type="dxa"/>
          </w:tcPr>
          <w:p w14:paraId="450653E2" w14:textId="77777777" w:rsidR="00853104" w:rsidRPr="009E3486" w:rsidRDefault="00853104" w:rsidP="000603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CCE769" w14:textId="703A5B01" w:rsidR="00853104" w:rsidRDefault="00853104" w:rsidP="0006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Жанна Алексеевна</w:t>
            </w:r>
          </w:p>
        </w:tc>
        <w:tc>
          <w:tcPr>
            <w:tcW w:w="1608" w:type="dxa"/>
          </w:tcPr>
          <w:p w14:paraId="35D6669C" w14:textId="0B7D57FE" w:rsidR="00853104" w:rsidRDefault="00853104" w:rsidP="0006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289" w:type="dxa"/>
          </w:tcPr>
          <w:p w14:paraId="7D2B42BD" w14:textId="59304F9A" w:rsidR="00853104" w:rsidRDefault="00853104" w:rsidP="0006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01EE65E1" w14:textId="77777777" w:rsidTr="00132AB5">
        <w:trPr>
          <w:jc w:val="center"/>
        </w:trPr>
        <w:tc>
          <w:tcPr>
            <w:tcW w:w="675" w:type="dxa"/>
          </w:tcPr>
          <w:p w14:paraId="3081C1FB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FB9658" w14:textId="34512A8B" w:rsidR="00193D65" w:rsidRPr="00431043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кин Дмитрий Андреевич</w:t>
            </w:r>
          </w:p>
        </w:tc>
        <w:tc>
          <w:tcPr>
            <w:tcW w:w="1608" w:type="dxa"/>
          </w:tcPr>
          <w:p w14:paraId="5AC397D7" w14:textId="57B190D3" w:rsidR="00193D65" w:rsidRPr="00431043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289" w:type="dxa"/>
          </w:tcPr>
          <w:p w14:paraId="1CA50646" w14:textId="35BF41EB" w:rsidR="00193D65" w:rsidRPr="00431043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52D108E7" w14:textId="77777777" w:rsidTr="00132AB5">
        <w:trPr>
          <w:jc w:val="center"/>
        </w:trPr>
        <w:tc>
          <w:tcPr>
            <w:tcW w:w="675" w:type="dxa"/>
          </w:tcPr>
          <w:p w14:paraId="208B3619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A71176" w14:textId="438CDED7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Денис Олегович</w:t>
            </w:r>
          </w:p>
        </w:tc>
        <w:tc>
          <w:tcPr>
            <w:tcW w:w="1608" w:type="dxa"/>
          </w:tcPr>
          <w:p w14:paraId="7F558E11" w14:textId="0E4DA85D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0</w:t>
            </w:r>
          </w:p>
        </w:tc>
        <w:tc>
          <w:tcPr>
            <w:tcW w:w="1289" w:type="dxa"/>
          </w:tcPr>
          <w:p w14:paraId="103816D8" w14:textId="5440AB7C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53325F60" w14:textId="77777777" w:rsidTr="00132AB5">
        <w:trPr>
          <w:jc w:val="center"/>
        </w:trPr>
        <w:tc>
          <w:tcPr>
            <w:tcW w:w="675" w:type="dxa"/>
          </w:tcPr>
          <w:p w14:paraId="308A53CA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BD276D" w14:textId="20F91102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Матвей Игоревич</w:t>
            </w:r>
          </w:p>
        </w:tc>
        <w:tc>
          <w:tcPr>
            <w:tcW w:w="1608" w:type="dxa"/>
          </w:tcPr>
          <w:p w14:paraId="049E5F89" w14:textId="3100175E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</w:tc>
        <w:tc>
          <w:tcPr>
            <w:tcW w:w="1289" w:type="dxa"/>
          </w:tcPr>
          <w:p w14:paraId="4AC3C391" w14:textId="4830A594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80F1E" w:rsidRPr="009E3486" w14:paraId="46575515" w14:textId="77777777" w:rsidTr="00132AB5">
        <w:trPr>
          <w:jc w:val="center"/>
        </w:trPr>
        <w:tc>
          <w:tcPr>
            <w:tcW w:w="675" w:type="dxa"/>
          </w:tcPr>
          <w:p w14:paraId="6DC44B57" w14:textId="77777777" w:rsidR="00A80F1E" w:rsidRPr="009E3486" w:rsidRDefault="00A80F1E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8B3EFF" w14:textId="080ACE89" w:rsidR="00A80F1E" w:rsidRDefault="00A80F1E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Владислав Алексеевич</w:t>
            </w:r>
          </w:p>
        </w:tc>
        <w:tc>
          <w:tcPr>
            <w:tcW w:w="1608" w:type="dxa"/>
          </w:tcPr>
          <w:p w14:paraId="5EFC6FD0" w14:textId="2C09DC4B" w:rsidR="00A80F1E" w:rsidRDefault="00A80F1E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</w:tc>
        <w:tc>
          <w:tcPr>
            <w:tcW w:w="1289" w:type="dxa"/>
          </w:tcPr>
          <w:p w14:paraId="155A5ABA" w14:textId="06DBD15E" w:rsidR="00A80F1E" w:rsidRDefault="00A80F1E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B45CE" w:rsidRPr="009E3486" w14:paraId="2FA1B994" w14:textId="77777777" w:rsidTr="0051771E">
        <w:trPr>
          <w:jc w:val="center"/>
        </w:trPr>
        <w:tc>
          <w:tcPr>
            <w:tcW w:w="675" w:type="dxa"/>
          </w:tcPr>
          <w:p w14:paraId="333FB5C9" w14:textId="77777777" w:rsidR="00CB45CE" w:rsidRPr="009E3486" w:rsidRDefault="00CB45CE" w:rsidP="005177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2DA0FC" w14:textId="77777777" w:rsidR="00CB45CE" w:rsidRDefault="00CB45CE" w:rsidP="00517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Антон Артемович</w:t>
            </w:r>
          </w:p>
        </w:tc>
        <w:tc>
          <w:tcPr>
            <w:tcW w:w="1608" w:type="dxa"/>
          </w:tcPr>
          <w:p w14:paraId="2785A988" w14:textId="77777777" w:rsidR="00CB45CE" w:rsidRDefault="00CB45CE" w:rsidP="005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289" w:type="dxa"/>
          </w:tcPr>
          <w:p w14:paraId="4DC592E8" w14:textId="77777777" w:rsidR="00CB45CE" w:rsidRDefault="00CB45CE" w:rsidP="0051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19FBD11A" w14:textId="77777777" w:rsidTr="00132AB5">
        <w:trPr>
          <w:jc w:val="center"/>
        </w:trPr>
        <w:tc>
          <w:tcPr>
            <w:tcW w:w="675" w:type="dxa"/>
          </w:tcPr>
          <w:p w14:paraId="39256E92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0FAE54" w14:textId="56601F0B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даков Александр Дмитриевич</w:t>
            </w:r>
          </w:p>
        </w:tc>
        <w:tc>
          <w:tcPr>
            <w:tcW w:w="1608" w:type="dxa"/>
          </w:tcPr>
          <w:p w14:paraId="309FBDCF" w14:textId="26AE2CA9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289" w:type="dxa"/>
          </w:tcPr>
          <w:p w14:paraId="7B417A40" w14:textId="6358B920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5831DF4B" w14:textId="77777777" w:rsidTr="00132AB5">
        <w:trPr>
          <w:jc w:val="center"/>
        </w:trPr>
        <w:tc>
          <w:tcPr>
            <w:tcW w:w="675" w:type="dxa"/>
          </w:tcPr>
          <w:p w14:paraId="062EB310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982708" w14:textId="69977E09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Никита Даниилович</w:t>
            </w:r>
          </w:p>
        </w:tc>
        <w:tc>
          <w:tcPr>
            <w:tcW w:w="1608" w:type="dxa"/>
          </w:tcPr>
          <w:p w14:paraId="101E3CEB" w14:textId="46EDB33A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289" w:type="dxa"/>
          </w:tcPr>
          <w:p w14:paraId="7313C322" w14:textId="3C880BC6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4AA6246D" w14:textId="77777777" w:rsidTr="00132AB5">
        <w:trPr>
          <w:jc w:val="center"/>
        </w:trPr>
        <w:tc>
          <w:tcPr>
            <w:tcW w:w="675" w:type="dxa"/>
          </w:tcPr>
          <w:p w14:paraId="5DF029B8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7D725A" w14:textId="1610692A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Максим Сергеевич</w:t>
            </w:r>
          </w:p>
        </w:tc>
        <w:tc>
          <w:tcPr>
            <w:tcW w:w="1608" w:type="dxa"/>
          </w:tcPr>
          <w:p w14:paraId="2498BFDD" w14:textId="7F21CEA8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5</w:t>
            </w:r>
          </w:p>
        </w:tc>
        <w:tc>
          <w:tcPr>
            <w:tcW w:w="1289" w:type="dxa"/>
          </w:tcPr>
          <w:p w14:paraId="13053A9C" w14:textId="4568467B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08A664DB" w14:textId="77777777" w:rsidTr="00132AB5">
        <w:trPr>
          <w:jc w:val="center"/>
        </w:trPr>
        <w:tc>
          <w:tcPr>
            <w:tcW w:w="675" w:type="dxa"/>
          </w:tcPr>
          <w:p w14:paraId="72D094BD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E71AFC" w14:textId="219ECED1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 Никита Сергеевич</w:t>
            </w:r>
          </w:p>
        </w:tc>
        <w:tc>
          <w:tcPr>
            <w:tcW w:w="1608" w:type="dxa"/>
          </w:tcPr>
          <w:p w14:paraId="2B0306FF" w14:textId="1D8D7B10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289" w:type="dxa"/>
          </w:tcPr>
          <w:p w14:paraId="2E30291F" w14:textId="44C86B54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72B62526" w14:textId="77777777" w:rsidTr="00132AB5">
        <w:trPr>
          <w:jc w:val="center"/>
        </w:trPr>
        <w:tc>
          <w:tcPr>
            <w:tcW w:w="675" w:type="dxa"/>
          </w:tcPr>
          <w:p w14:paraId="4BA10915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E64BA8" w14:textId="6AC75B4B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ов Максим Александрович</w:t>
            </w:r>
          </w:p>
        </w:tc>
        <w:tc>
          <w:tcPr>
            <w:tcW w:w="1608" w:type="dxa"/>
          </w:tcPr>
          <w:p w14:paraId="4CF174DA" w14:textId="616013F3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289" w:type="dxa"/>
          </w:tcPr>
          <w:p w14:paraId="661C9CBE" w14:textId="08D8C58B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4EECCF60" w14:textId="77777777" w:rsidTr="00132AB5">
        <w:trPr>
          <w:jc w:val="center"/>
        </w:trPr>
        <w:tc>
          <w:tcPr>
            <w:tcW w:w="675" w:type="dxa"/>
          </w:tcPr>
          <w:p w14:paraId="41FAA98A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46E52E" w14:textId="71C36835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 Егор Ильич</w:t>
            </w:r>
          </w:p>
        </w:tc>
        <w:tc>
          <w:tcPr>
            <w:tcW w:w="1608" w:type="dxa"/>
          </w:tcPr>
          <w:p w14:paraId="62D2EB94" w14:textId="53484D64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289" w:type="dxa"/>
          </w:tcPr>
          <w:p w14:paraId="50A46CC0" w14:textId="085AFE7B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4079F" w:rsidRPr="009E3486" w14:paraId="059AAF88" w14:textId="77777777" w:rsidTr="002A1113">
        <w:trPr>
          <w:jc w:val="center"/>
        </w:trPr>
        <w:tc>
          <w:tcPr>
            <w:tcW w:w="675" w:type="dxa"/>
          </w:tcPr>
          <w:p w14:paraId="5DA4EB52" w14:textId="77777777" w:rsidR="0034079F" w:rsidRPr="009E3486" w:rsidRDefault="0034079F" w:rsidP="002A11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E4822E" w14:textId="77777777" w:rsidR="0034079F" w:rsidRDefault="0034079F" w:rsidP="002A1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Савелий Алексеевич</w:t>
            </w:r>
          </w:p>
        </w:tc>
        <w:tc>
          <w:tcPr>
            <w:tcW w:w="1608" w:type="dxa"/>
          </w:tcPr>
          <w:p w14:paraId="4B62ECF0" w14:textId="77777777" w:rsidR="0034079F" w:rsidRDefault="0034079F" w:rsidP="002A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289" w:type="dxa"/>
          </w:tcPr>
          <w:p w14:paraId="2D287EF1" w14:textId="77777777" w:rsidR="0034079F" w:rsidRDefault="0034079F" w:rsidP="002A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D7923" w:rsidRPr="009E3486" w14:paraId="019BF5CA" w14:textId="77777777" w:rsidTr="00132AB5">
        <w:trPr>
          <w:jc w:val="center"/>
        </w:trPr>
        <w:tc>
          <w:tcPr>
            <w:tcW w:w="675" w:type="dxa"/>
          </w:tcPr>
          <w:p w14:paraId="35830182" w14:textId="77777777" w:rsidR="005D7923" w:rsidRPr="009E3486" w:rsidRDefault="005D7923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DDA33A" w14:textId="0F9C7D06" w:rsidR="005D7923" w:rsidRDefault="005D7923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ошин Егор Андреевич</w:t>
            </w:r>
          </w:p>
        </w:tc>
        <w:tc>
          <w:tcPr>
            <w:tcW w:w="1608" w:type="dxa"/>
          </w:tcPr>
          <w:p w14:paraId="3ACBE174" w14:textId="728D827C" w:rsidR="005D7923" w:rsidRDefault="005D792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289" w:type="dxa"/>
          </w:tcPr>
          <w:p w14:paraId="3A9502DF" w14:textId="62B4DE30" w:rsidR="005D7923" w:rsidRDefault="005D792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106571F9" w14:textId="77777777" w:rsidTr="00132AB5">
        <w:trPr>
          <w:jc w:val="center"/>
        </w:trPr>
        <w:tc>
          <w:tcPr>
            <w:tcW w:w="675" w:type="dxa"/>
          </w:tcPr>
          <w:p w14:paraId="0E800CEA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7C27D3" w14:textId="032185BE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Макар Павлович</w:t>
            </w:r>
          </w:p>
        </w:tc>
        <w:tc>
          <w:tcPr>
            <w:tcW w:w="1608" w:type="dxa"/>
          </w:tcPr>
          <w:p w14:paraId="7310BA0B" w14:textId="63960D80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6</w:t>
            </w:r>
          </w:p>
        </w:tc>
        <w:tc>
          <w:tcPr>
            <w:tcW w:w="1289" w:type="dxa"/>
          </w:tcPr>
          <w:p w14:paraId="63BE2384" w14:textId="39E09BBB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3D2DA198" w14:textId="77777777" w:rsidTr="00132AB5">
        <w:trPr>
          <w:jc w:val="center"/>
        </w:trPr>
        <w:tc>
          <w:tcPr>
            <w:tcW w:w="675" w:type="dxa"/>
          </w:tcPr>
          <w:p w14:paraId="4CCC215D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28C86C" w14:textId="3A4EF649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енков Егор Романович</w:t>
            </w:r>
          </w:p>
        </w:tc>
        <w:tc>
          <w:tcPr>
            <w:tcW w:w="1608" w:type="dxa"/>
          </w:tcPr>
          <w:p w14:paraId="0D9DB6B2" w14:textId="4D474078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289" w:type="dxa"/>
          </w:tcPr>
          <w:p w14:paraId="76768DDF" w14:textId="6ED61726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53BB3" w:rsidRPr="009E3486" w14:paraId="6C699556" w14:textId="77777777" w:rsidTr="00132AB5">
        <w:trPr>
          <w:jc w:val="center"/>
        </w:trPr>
        <w:tc>
          <w:tcPr>
            <w:tcW w:w="675" w:type="dxa"/>
          </w:tcPr>
          <w:p w14:paraId="657DC081" w14:textId="77777777" w:rsidR="00753BB3" w:rsidRPr="009E3486" w:rsidRDefault="00753BB3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4EF4B3" w14:textId="6FDC2F72" w:rsidR="00753BB3" w:rsidRDefault="00753BB3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Матвей Павлович</w:t>
            </w:r>
          </w:p>
        </w:tc>
        <w:tc>
          <w:tcPr>
            <w:tcW w:w="1608" w:type="dxa"/>
          </w:tcPr>
          <w:p w14:paraId="040E36B8" w14:textId="3DAD756D" w:rsidR="00753BB3" w:rsidRDefault="00753BB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289" w:type="dxa"/>
          </w:tcPr>
          <w:p w14:paraId="3055F375" w14:textId="5806E485" w:rsidR="00753BB3" w:rsidRDefault="00753BB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57742" w:rsidRPr="009E3486" w14:paraId="50B18981" w14:textId="77777777" w:rsidTr="00132AB5">
        <w:trPr>
          <w:jc w:val="center"/>
        </w:trPr>
        <w:tc>
          <w:tcPr>
            <w:tcW w:w="675" w:type="dxa"/>
          </w:tcPr>
          <w:p w14:paraId="68FBF690" w14:textId="77777777" w:rsidR="00757742" w:rsidRPr="009E3486" w:rsidRDefault="00757742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2ED572" w14:textId="3797E387" w:rsidR="00757742" w:rsidRDefault="00757742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Никита Дмитриевич</w:t>
            </w:r>
          </w:p>
        </w:tc>
        <w:tc>
          <w:tcPr>
            <w:tcW w:w="1608" w:type="dxa"/>
          </w:tcPr>
          <w:p w14:paraId="10BF35CE" w14:textId="4C485FE2" w:rsidR="00757742" w:rsidRDefault="00757742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289" w:type="dxa"/>
          </w:tcPr>
          <w:p w14:paraId="127FECF1" w14:textId="090E706C" w:rsidR="00757742" w:rsidRDefault="00757742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0DCA79DE" w14:textId="77777777" w:rsidTr="00132AB5">
        <w:trPr>
          <w:jc w:val="center"/>
        </w:trPr>
        <w:tc>
          <w:tcPr>
            <w:tcW w:w="675" w:type="dxa"/>
          </w:tcPr>
          <w:p w14:paraId="62099239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3B8254" w14:textId="22214F36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Даниил Алексеевич</w:t>
            </w:r>
          </w:p>
        </w:tc>
        <w:tc>
          <w:tcPr>
            <w:tcW w:w="1608" w:type="dxa"/>
          </w:tcPr>
          <w:p w14:paraId="1A03A064" w14:textId="6FBC9619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7</w:t>
            </w:r>
          </w:p>
        </w:tc>
        <w:tc>
          <w:tcPr>
            <w:tcW w:w="1289" w:type="dxa"/>
          </w:tcPr>
          <w:p w14:paraId="182CE7EF" w14:textId="1A6D1037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93D65" w:rsidRPr="009E3486" w14:paraId="7E2DF73D" w14:textId="77777777" w:rsidTr="00132AB5">
        <w:trPr>
          <w:jc w:val="center"/>
        </w:trPr>
        <w:tc>
          <w:tcPr>
            <w:tcW w:w="675" w:type="dxa"/>
          </w:tcPr>
          <w:p w14:paraId="706FD678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83B66D" w14:textId="275696C6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ышев Егор Сергеевич</w:t>
            </w:r>
          </w:p>
        </w:tc>
        <w:tc>
          <w:tcPr>
            <w:tcW w:w="1608" w:type="dxa"/>
          </w:tcPr>
          <w:p w14:paraId="10FA3EC1" w14:textId="15CFC323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289" w:type="dxa"/>
          </w:tcPr>
          <w:p w14:paraId="6B462CB4" w14:textId="3296A7EC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53BB3" w:rsidRPr="009E3486" w14:paraId="381C0FB9" w14:textId="77777777" w:rsidTr="00132AB5">
        <w:trPr>
          <w:jc w:val="center"/>
        </w:trPr>
        <w:tc>
          <w:tcPr>
            <w:tcW w:w="675" w:type="dxa"/>
          </w:tcPr>
          <w:p w14:paraId="5A34106E" w14:textId="77777777" w:rsidR="00753BB3" w:rsidRPr="009E3486" w:rsidRDefault="00753BB3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673910" w14:textId="284FAACB" w:rsidR="00753BB3" w:rsidRDefault="00753BB3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</w:t>
            </w:r>
            <w:r w:rsidR="009F535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евич Дмитрий Александрович</w:t>
            </w:r>
          </w:p>
        </w:tc>
        <w:tc>
          <w:tcPr>
            <w:tcW w:w="1608" w:type="dxa"/>
          </w:tcPr>
          <w:p w14:paraId="0504C84C" w14:textId="1EF92F7D" w:rsidR="00753BB3" w:rsidRDefault="00753BB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289" w:type="dxa"/>
          </w:tcPr>
          <w:p w14:paraId="2384C8E7" w14:textId="074283E2" w:rsidR="00753BB3" w:rsidRDefault="00753BB3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F7B68" w:rsidRPr="009E3486" w14:paraId="1079F79B" w14:textId="77777777" w:rsidTr="00132AB5">
        <w:trPr>
          <w:jc w:val="center"/>
        </w:trPr>
        <w:tc>
          <w:tcPr>
            <w:tcW w:w="675" w:type="dxa"/>
          </w:tcPr>
          <w:p w14:paraId="1345697B" w14:textId="77777777" w:rsidR="000F7B68" w:rsidRPr="009E3486" w:rsidRDefault="000F7B68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EC473B" w14:textId="41159386" w:rsidR="000F7B68" w:rsidRDefault="000F7B68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Даниил Алексеевич</w:t>
            </w:r>
          </w:p>
        </w:tc>
        <w:tc>
          <w:tcPr>
            <w:tcW w:w="1608" w:type="dxa"/>
          </w:tcPr>
          <w:p w14:paraId="4B75A170" w14:textId="19ECDA87" w:rsidR="000F7B68" w:rsidRDefault="000F7B68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289" w:type="dxa"/>
          </w:tcPr>
          <w:p w14:paraId="7ABF1AF4" w14:textId="4433A8DF" w:rsidR="000F7B68" w:rsidRDefault="000F7B68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1A527A5E" w14:textId="77777777" w:rsidTr="00132AB5">
        <w:trPr>
          <w:jc w:val="center"/>
        </w:trPr>
        <w:tc>
          <w:tcPr>
            <w:tcW w:w="675" w:type="dxa"/>
          </w:tcPr>
          <w:p w14:paraId="1B93ACAD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54259E" w14:textId="41BDDC4B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в Вадим Андреевич</w:t>
            </w:r>
          </w:p>
        </w:tc>
        <w:tc>
          <w:tcPr>
            <w:tcW w:w="1608" w:type="dxa"/>
          </w:tcPr>
          <w:p w14:paraId="3633DDCA" w14:textId="6DFFB68C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0</w:t>
            </w:r>
          </w:p>
        </w:tc>
        <w:tc>
          <w:tcPr>
            <w:tcW w:w="1289" w:type="dxa"/>
          </w:tcPr>
          <w:p w14:paraId="7ED05B7B" w14:textId="373941F4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53104" w:rsidRPr="009E3486" w14:paraId="349F542F" w14:textId="77777777" w:rsidTr="00132AB5">
        <w:trPr>
          <w:jc w:val="center"/>
        </w:trPr>
        <w:tc>
          <w:tcPr>
            <w:tcW w:w="675" w:type="dxa"/>
          </w:tcPr>
          <w:p w14:paraId="03186B8E" w14:textId="77777777" w:rsidR="00853104" w:rsidRPr="009E3486" w:rsidRDefault="00853104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E2D950" w14:textId="58EE949B" w:rsidR="00853104" w:rsidRDefault="00853104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яев Ярослав Максимович</w:t>
            </w:r>
          </w:p>
        </w:tc>
        <w:tc>
          <w:tcPr>
            <w:tcW w:w="1608" w:type="dxa"/>
          </w:tcPr>
          <w:p w14:paraId="4BB7AAC8" w14:textId="6FD78980" w:rsidR="00853104" w:rsidRDefault="00853104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289" w:type="dxa"/>
          </w:tcPr>
          <w:p w14:paraId="601F8788" w14:textId="33BD8DCF" w:rsidR="00853104" w:rsidRDefault="008F5AEA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7EE85120" w14:textId="77777777" w:rsidTr="00132AB5">
        <w:trPr>
          <w:jc w:val="center"/>
        </w:trPr>
        <w:tc>
          <w:tcPr>
            <w:tcW w:w="675" w:type="dxa"/>
          </w:tcPr>
          <w:p w14:paraId="212A6689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AC54DB" w14:textId="774B092A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унин Егор Игоревич</w:t>
            </w:r>
          </w:p>
        </w:tc>
        <w:tc>
          <w:tcPr>
            <w:tcW w:w="1608" w:type="dxa"/>
          </w:tcPr>
          <w:p w14:paraId="58405383" w14:textId="7B335629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289" w:type="dxa"/>
          </w:tcPr>
          <w:p w14:paraId="36D0AF78" w14:textId="553DAA84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93D65" w:rsidRPr="009E3486" w14:paraId="3E6AAE5E" w14:textId="77777777" w:rsidTr="00132AB5">
        <w:trPr>
          <w:jc w:val="center"/>
        </w:trPr>
        <w:tc>
          <w:tcPr>
            <w:tcW w:w="675" w:type="dxa"/>
          </w:tcPr>
          <w:p w14:paraId="4B7E5946" w14:textId="77777777" w:rsidR="00193D65" w:rsidRPr="009E3486" w:rsidRDefault="00193D65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33BD0D" w14:textId="03211E12" w:rsidR="00193D65" w:rsidRDefault="00193D65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ентов Илья Александрович </w:t>
            </w:r>
          </w:p>
        </w:tc>
        <w:tc>
          <w:tcPr>
            <w:tcW w:w="1608" w:type="dxa"/>
          </w:tcPr>
          <w:p w14:paraId="60E887C4" w14:textId="65B26B0E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289" w:type="dxa"/>
          </w:tcPr>
          <w:p w14:paraId="53AD678F" w14:textId="4114D703" w:rsidR="00193D65" w:rsidRDefault="00193D65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C40B8" w:rsidRPr="009E3486" w14:paraId="24CF76D6" w14:textId="77777777" w:rsidTr="00132AB5">
        <w:trPr>
          <w:jc w:val="center"/>
        </w:trPr>
        <w:tc>
          <w:tcPr>
            <w:tcW w:w="675" w:type="dxa"/>
          </w:tcPr>
          <w:p w14:paraId="5875283D" w14:textId="77777777" w:rsidR="00EC40B8" w:rsidRPr="009E3486" w:rsidRDefault="00EC40B8" w:rsidP="00193D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959CA1" w14:textId="5DEB4F82" w:rsidR="00EC40B8" w:rsidRDefault="00EC40B8" w:rsidP="00193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арев Никита Андреевич</w:t>
            </w:r>
          </w:p>
        </w:tc>
        <w:tc>
          <w:tcPr>
            <w:tcW w:w="1608" w:type="dxa"/>
          </w:tcPr>
          <w:p w14:paraId="03A6989F" w14:textId="09BB215F" w:rsidR="00EC40B8" w:rsidRDefault="00EC40B8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2</w:t>
            </w:r>
          </w:p>
        </w:tc>
        <w:tc>
          <w:tcPr>
            <w:tcW w:w="1289" w:type="dxa"/>
          </w:tcPr>
          <w:p w14:paraId="2939ADDB" w14:textId="2DF5E674" w:rsidR="00EC40B8" w:rsidRDefault="00EC40B8" w:rsidP="0019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31C70FED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BAD0DD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486">
        <w:rPr>
          <w:rFonts w:ascii="Times New Roman" w:hAnsi="Times New Roman"/>
          <w:b/>
          <w:sz w:val="24"/>
          <w:szCs w:val="24"/>
        </w:rPr>
        <w:t>23.02.07 Техническое обслуживание и ремонт автотранспортных средств</w:t>
      </w:r>
    </w:p>
    <w:p w14:paraId="65EB8FFD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486">
        <w:rPr>
          <w:rFonts w:ascii="Times New Roman" w:hAnsi="Times New Roman"/>
          <w:b/>
          <w:sz w:val="24"/>
          <w:szCs w:val="24"/>
        </w:rPr>
        <w:t>(ПРОФЕССИОНАЛИТЕТ) – 3 года 10 месяцев</w:t>
      </w:r>
    </w:p>
    <w:p w14:paraId="18FFD7B8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1559"/>
      </w:tblGrid>
      <w:tr w:rsidR="00AA613C" w:rsidRPr="009E3486" w14:paraId="5EB224F5" w14:textId="77777777" w:rsidTr="00132AB5">
        <w:trPr>
          <w:jc w:val="center"/>
        </w:trPr>
        <w:tc>
          <w:tcPr>
            <w:tcW w:w="675" w:type="dxa"/>
          </w:tcPr>
          <w:p w14:paraId="2A037C85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62CCC984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655BA691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59" w:type="dxa"/>
          </w:tcPr>
          <w:p w14:paraId="0811EBCF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32902397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A613C" w:rsidRPr="009E3486" w14:paraId="382CAA97" w14:textId="77777777" w:rsidTr="00132AB5">
        <w:trPr>
          <w:jc w:val="center"/>
        </w:trPr>
        <w:tc>
          <w:tcPr>
            <w:tcW w:w="675" w:type="dxa"/>
          </w:tcPr>
          <w:p w14:paraId="7340A152" w14:textId="77777777" w:rsidR="00AA613C" w:rsidRPr="00431043" w:rsidRDefault="00AA613C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79AA39" w14:textId="4BADEFB3" w:rsidR="00AA613C" w:rsidRPr="00431043" w:rsidRDefault="00EB379B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Егор Михайлович</w:t>
            </w:r>
          </w:p>
        </w:tc>
        <w:tc>
          <w:tcPr>
            <w:tcW w:w="1559" w:type="dxa"/>
          </w:tcPr>
          <w:p w14:paraId="038401AF" w14:textId="1CD70E72" w:rsidR="00AA613C" w:rsidRPr="00431043" w:rsidRDefault="00EB379B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5(СВО)</w:t>
            </w:r>
          </w:p>
        </w:tc>
        <w:tc>
          <w:tcPr>
            <w:tcW w:w="1559" w:type="dxa"/>
          </w:tcPr>
          <w:p w14:paraId="7A415A28" w14:textId="3F7C42CE" w:rsidR="00AA613C" w:rsidRPr="00431043" w:rsidRDefault="00EB379B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D1A0A" w:rsidRPr="009E3486" w14:paraId="07E0591E" w14:textId="77777777" w:rsidTr="00132AB5">
        <w:trPr>
          <w:jc w:val="center"/>
        </w:trPr>
        <w:tc>
          <w:tcPr>
            <w:tcW w:w="675" w:type="dxa"/>
          </w:tcPr>
          <w:p w14:paraId="293B4F08" w14:textId="77777777" w:rsidR="00DD1A0A" w:rsidRPr="00431043" w:rsidRDefault="00DD1A0A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539EC6" w14:textId="65220A87" w:rsidR="00DD1A0A" w:rsidRDefault="00DD1A0A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 Максим Алексеевич</w:t>
            </w:r>
          </w:p>
        </w:tc>
        <w:tc>
          <w:tcPr>
            <w:tcW w:w="1559" w:type="dxa"/>
          </w:tcPr>
          <w:p w14:paraId="19FF0CF7" w14:textId="3A226252" w:rsidR="00DD1A0A" w:rsidRDefault="00DD1A0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(ВБД)</w:t>
            </w:r>
          </w:p>
        </w:tc>
        <w:tc>
          <w:tcPr>
            <w:tcW w:w="1559" w:type="dxa"/>
          </w:tcPr>
          <w:p w14:paraId="68A11CF2" w14:textId="11413D13" w:rsidR="00DD1A0A" w:rsidRDefault="00DD1A0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37E73" w:rsidRPr="009E3486" w14:paraId="36B0BB0C" w14:textId="77777777" w:rsidTr="00CE38FC">
        <w:trPr>
          <w:jc w:val="center"/>
        </w:trPr>
        <w:tc>
          <w:tcPr>
            <w:tcW w:w="675" w:type="dxa"/>
          </w:tcPr>
          <w:p w14:paraId="0D48A3FC" w14:textId="77777777" w:rsidR="00A37E73" w:rsidRPr="00431043" w:rsidRDefault="00A37E73" w:rsidP="00CE38F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C7B178" w14:textId="77777777" w:rsidR="00A37E73" w:rsidRDefault="00A37E73" w:rsidP="00CE3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 Александр Сергеевич </w:t>
            </w:r>
          </w:p>
        </w:tc>
        <w:tc>
          <w:tcPr>
            <w:tcW w:w="1559" w:type="dxa"/>
          </w:tcPr>
          <w:p w14:paraId="25F027E8" w14:textId="43329B8D" w:rsidR="00A37E73" w:rsidRDefault="00A37E73" w:rsidP="00CE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 (ВБД)</w:t>
            </w:r>
          </w:p>
        </w:tc>
        <w:tc>
          <w:tcPr>
            <w:tcW w:w="1559" w:type="dxa"/>
          </w:tcPr>
          <w:p w14:paraId="0937A48F" w14:textId="77777777" w:rsidR="00A37E73" w:rsidRDefault="00A37E73" w:rsidP="00CE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B41B4" w:rsidRPr="009E3486" w14:paraId="1E932594" w14:textId="77777777" w:rsidTr="00132AB5">
        <w:trPr>
          <w:jc w:val="center"/>
        </w:trPr>
        <w:tc>
          <w:tcPr>
            <w:tcW w:w="675" w:type="dxa"/>
          </w:tcPr>
          <w:p w14:paraId="4DE41918" w14:textId="77777777" w:rsidR="002B41B4" w:rsidRPr="00431043" w:rsidRDefault="002B41B4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A391F9" w14:textId="35DEA080" w:rsidR="002B41B4" w:rsidRDefault="002B41B4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нь Алексей Егорович</w:t>
            </w:r>
          </w:p>
        </w:tc>
        <w:tc>
          <w:tcPr>
            <w:tcW w:w="1559" w:type="dxa"/>
          </w:tcPr>
          <w:p w14:paraId="1823D8A6" w14:textId="4DF2254F" w:rsidR="002B41B4" w:rsidRDefault="002B41B4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0</w:t>
            </w:r>
          </w:p>
        </w:tc>
        <w:tc>
          <w:tcPr>
            <w:tcW w:w="1559" w:type="dxa"/>
          </w:tcPr>
          <w:p w14:paraId="323B0DF4" w14:textId="63D8A904" w:rsidR="002B41B4" w:rsidRDefault="002B41B4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237BE" w:rsidRPr="009E3486" w14:paraId="7FD559C7" w14:textId="77777777" w:rsidTr="00132AB5">
        <w:trPr>
          <w:jc w:val="center"/>
        </w:trPr>
        <w:tc>
          <w:tcPr>
            <w:tcW w:w="675" w:type="dxa"/>
          </w:tcPr>
          <w:p w14:paraId="153B2DE2" w14:textId="77777777" w:rsidR="00F237BE" w:rsidRPr="00431043" w:rsidRDefault="00F237BE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5BE230" w14:textId="19C82619" w:rsidR="00F237BE" w:rsidRDefault="00F237BE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инников Илья Алексеевич</w:t>
            </w:r>
          </w:p>
        </w:tc>
        <w:tc>
          <w:tcPr>
            <w:tcW w:w="1559" w:type="dxa"/>
          </w:tcPr>
          <w:p w14:paraId="52010FEC" w14:textId="33A402D8" w:rsidR="00F237BE" w:rsidRDefault="00F237BE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0</w:t>
            </w:r>
          </w:p>
        </w:tc>
        <w:tc>
          <w:tcPr>
            <w:tcW w:w="1559" w:type="dxa"/>
          </w:tcPr>
          <w:p w14:paraId="0DCCAB53" w14:textId="7BA3EDA5" w:rsidR="00F237BE" w:rsidRDefault="00F237BE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D1A0A" w:rsidRPr="009E3486" w14:paraId="0009262E" w14:textId="77777777" w:rsidTr="00132AB5">
        <w:trPr>
          <w:jc w:val="center"/>
        </w:trPr>
        <w:tc>
          <w:tcPr>
            <w:tcW w:w="675" w:type="dxa"/>
          </w:tcPr>
          <w:p w14:paraId="275DF67E" w14:textId="77777777" w:rsidR="00DD1A0A" w:rsidRPr="00431043" w:rsidRDefault="00DD1A0A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C61A83" w14:textId="451F4C26" w:rsidR="00DD1A0A" w:rsidRDefault="00DD1A0A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  <w:r w:rsidR="000A3FB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ниил Алексеевич</w:t>
            </w:r>
          </w:p>
        </w:tc>
        <w:tc>
          <w:tcPr>
            <w:tcW w:w="1559" w:type="dxa"/>
          </w:tcPr>
          <w:p w14:paraId="7CF3EC27" w14:textId="18DD039D" w:rsidR="00DD1A0A" w:rsidRDefault="00DD1A0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559" w:type="dxa"/>
          </w:tcPr>
          <w:p w14:paraId="34B788D5" w14:textId="1504526E" w:rsidR="00DD1A0A" w:rsidRDefault="00DD1A0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B0B65" w:rsidRPr="009E3486" w14:paraId="40EEC374" w14:textId="77777777" w:rsidTr="00132AB5">
        <w:trPr>
          <w:jc w:val="center"/>
        </w:trPr>
        <w:tc>
          <w:tcPr>
            <w:tcW w:w="675" w:type="dxa"/>
          </w:tcPr>
          <w:p w14:paraId="7D8739FA" w14:textId="77777777" w:rsidR="00FB0B65" w:rsidRPr="00431043" w:rsidRDefault="00FB0B65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C8329E" w14:textId="6537E100" w:rsidR="00FB0B65" w:rsidRDefault="00FB0B65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Роман Денисович</w:t>
            </w:r>
          </w:p>
        </w:tc>
        <w:tc>
          <w:tcPr>
            <w:tcW w:w="1559" w:type="dxa"/>
          </w:tcPr>
          <w:p w14:paraId="664AA88B" w14:textId="1DD04847" w:rsidR="00FB0B65" w:rsidRDefault="00FB0B65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3</w:t>
            </w:r>
          </w:p>
        </w:tc>
        <w:tc>
          <w:tcPr>
            <w:tcW w:w="1559" w:type="dxa"/>
          </w:tcPr>
          <w:p w14:paraId="5930D1D5" w14:textId="355D5C22" w:rsidR="00FB0B65" w:rsidRDefault="00FB0B65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A3FBF" w:rsidRPr="009E3486" w14:paraId="3AEF0218" w14:textId="77777777" w:rsidTr="00132AB5">
        <w:trPr>
          <w:jc w:val="center"/>
        </w:trPr>
        <w:tc>
          <w:tcPr>
            <w:tcW w:w="675" w:type="dxa"/>
          </w:tcPr>
          <w:p w14:paraId="6378025A" w14:textId="77777777" w:rsidR="000A3FBF" w:rsidRPr="00431043" w:rsidRDefault="000A3FBF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FF26A4" w14:textId="57E33E08" w:rsidR="000A3FBF" w:rsidRDefault="000A3FBF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а Валерия Андреевна</w:t>
            </w:r>
          </w:p>
        </w:tc>
        <w:tc>
          <w:tcPr>
            <w:tcW w:w="1559" w:type="dxa"/>
          </w:tcPr>
          <w:p w14:paraId="107A234B" w14:textId="00D4EE66" w:rsidR="000A3FBF" w:rsidRDefault="000A3FBF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559" w:type="dxa"/>
          </w:tcPr>
          <w:p w14:paraId="38A8B330" w14:textId="5249F98A" w:rsidR="000A3FBF" w:rsidRDefault="000A3FBF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4028" w:rsidRPr="009E3486" w14:paraId="030D48F3" w14:textId="77777777" w:rsidTr="00132AB5">
        <w:trPr>
          <w:jc w:val="center"/>
        </w:trPr>
        <w:tc>
          <w:tcPr>
            <w:tcW w:w="675" w:type="dxa"/>
          </w:tcPr>
          <w:p w14:paraId="6DDFA224" w14:textId="77777777" w:rsidR="004F4028" w:rsidRPr="00431043" w:rsidRDefault="004F4028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5C27FB" w14:textId="31B63099" w:rsidR="004F4028" w:rsidRDefault="004F4028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нов Владислав Алексеевич</w:t>
            </w:r>
          </w:p>
        </w:tc>
        <w:tc>
          <w:tcPr>
            <w:tcW w:w="1559" w:type="dxa"/>
          </w:tcPr>
          <w:p w14:paraId="6576870C" w14:textId="587A9AB0" w:rsidR="004F4028" w:rsidRDefault="004F4028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559" w:type="dxa"/>
          </w:tcPr>
          <w:p w14:paraId="0F27C06A" w14:textId="12E38C57" w:rsidR="004F4028" w:rsidRDefault="004F4028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93D95" w:rsidRPr="009E3486" w14:paraId="6D9D6240" w14:textId="77777777" w:rsidTr="00132AB5">
        <w:trPr>
          <w:jc w:val="center"/>
        </w:trPr>
        <w:tc>
          <w:tcPr>
            <w:tcW w:w="675" w:type="dxa"/>
          </w:tcPr>
          <w:p w14:paraId="28EFDB7D" w14:textId="77777777" w:rsidR="00093D95" w:rsidRPr="00431043" w:rsidRDefault="00093D95" w:rsidP="00AA613C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C41EDB" w14:textId="4608EB4B" w:rsidR="00093D95" w:rsidRDefault="00093D95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Дмитрий Иванович</w:t>
            </w:r>
          </w:p>
        </w:tc>
        <w:tc>
          <w:tcPr>
            <w:tcW w:w="1559" w:type="dxa"/>
          </w:tcPr>
          <w:p w14:paraId="42E0863C" w14:textId="2FD8D70C" w:rsidR="00093D95" w:rsidRDefault="00093D95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7</w:t>
            </w:r>
          </w:p>
        </w:tc>
        <w:tc>
          <w:tcPr>
            <w:tcW w:w="1559" w:type="dxa"/>
          </w:tcPr>
          <w:p w14:paraId="3A8A7AFF" w14:textId="10E6454E" w:rsidR="00093D95" w:rsidRDefault="00093D95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E3E86" w:rsidRPr="009E3486" w14:paraId="570727DC" w14:textId="77777777" w:rsidTr="00132AB5">
        <w:trPr>
          <w:jc w:val="center"/>
        </w:trPr>
        <w:tc>
          <w:tcPr>
            <w:tcW w:w="675" w:type="dxa"/>
          </w:tcPr>
          <w:p w14:paraId="5B5EA2A5" w14:textId="77777777" w:rsidR="004E3E86" w:rsidRPr="00431043" w:rsidRDefault="004E3E86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92823C" w14:textId="63492D01" w:rsidR="004E3E86" w:rsidRDefault="004E3E86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юцов Сергей Владимирович</w:t>
            </w:r>
          </w:p>
        </w:tc>
        <w:tc>
          <w:tcPr>
            <w:tcW w:w="1559" w:type="dxa"/>
          </w:tcPr>
          <w:p w14:paraId="079B2007" w14:textId="09506831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70</w:t>
            </w:r>
          </w:p>
        </w:tc>
        <w:tc>
          <w:tcPr>
            <w:tcW w:w="1559" w:type="dxa"/>
          </w:tcPr>
          <w:p w14:paraId="6528530E" w14:textId="6CB9D7B2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B4BD7" w:rsidRPr="009E3486" w14:paraId="40F6E800" w14:textId="77777777" w:rsidTr="00132AB5">
        <w:trPr>
          <w:jc w:val="center"/>
        </w:trPr>
        <w:tc>
          <w:tcPr>
            <w:tcW w:w="675" w:type="dxa"/>
          </w:tcPr>
          <w:p w14:paraId="48B64D54" w14:textId="77777777" w:rsidR="002B4BD7" w:rsidRPr="00431043" w:rsidRDefault="002B4BD7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C159B3" w14:textId="72AE5A7A" w:rsidR="002B4BD7" w:rsidRDefault="002B4BD7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 Матвей Александрович</w:t>
            </w:r>
          </w:p>
        </w:tc>
        <w:tc>
          <w:tcPr>
            <w:tcW w:w="1559" w:type="dxa"/>
          </w:tcPr>
          <w:p w14:paraId="589AD4C2" w14:textId="6A5D4E61" w:rsidR="002B4BD7" w:rsidRDefault="002B4BD7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46E1012D" w14:textId="297524FA" w:rsidR="002B4BD7" w:rsidRDefault="002B4BD7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7761C" w:rsidRPr="009E3486" w14:paraId="1E4992CF" w14:textId="77777777" w:rsidTr="00132AB5">
        <w:trPr>
          <w:jc w:val="center"/>
        </w:trPr>
        <w:tc>
          <w:tcPr>
            <w:tcW w:w="675" w:type="dxa"/>
          </w:tcPr>
          <w:p w14:paraId="10D48F67" w14:textId="77777777" w:rsidR="00E7761C" w:rsidRPr="00431043" w:rsidRDefault="00E7761C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8E2255" w14:textId="3214AD0D" w:rsidR="00E7761C" w:rsidRDefault="00E7761C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 Илья Владимирович</w:t>
            </w:r>
          </w:p>
        </w:tc>
        <w:tc>
          <w:tcPr>
            <w:tcW w:w="1559" w:type="dxa"/>
          </w:tcPr>
          <w:p w14:paraId="78C7EE64" w14:textId="1BD427B6" w:rsidR="00E7761C" w:rsidRDefault="00E7761C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9</w:t>
            </w:r>
          </w:p>
        </w:tc>
        <w:tc>
          <w:tcPr>
            <w:tcW w:w="1559" w:type="dxa"/>
          </w:tcPr>
          <w:p w14:paraId="29117887" w14:textId="122DEE7B" w:rsidR="00E7761C" w:rsidRDefault="00E7761C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1797F" w:rsidRPr="009E3486" w14:paraId="6504F161" w14:textId="77777777" w:rsidTr="00132AB5">
        <w:trPr>
          <w:jc w:val="center"/>
        </w:trPr>
        <w:tc>
          <w:tcPr>
            <w:tcW w:w="675" w:type="dxa"/>
          </w:tcPr>
          <w:p w14:paraId="5764B440" w14:textId="77777777" w:rsidR="0061797F" w:rsidRPr="00431043" w:rsidRDefault="0061797F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63EE57" w14:textId="6DE464A6" w:rsidR="0061797F" w:rsidRDefault="0061797F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ин Никита Алексеевич</w:t>
            </w:r>
          </w:p>
        </w:tc>
        <w:tc>
          <w:tcPr>
            <w:tcW w:w="1559" w:type="dxa"/>
          </w:tcPr>
          <w:p w14:paraId="0DBB5973" w14:textId="4ADF16E7" w:rsidR="0061797F" w:rsidRDefault="0061797F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9</w:t>
            </w:r>
          </w:p>
        </w:tc>
        <w:tc>
          <w:tcPr>
            <w:tcW w:w="1559" w:type="dxa"/>
          </w:tcPr>
          <w:p w14:paraId="67633C15" w14:textId="37F18F41" w:rsidR="0061797F" w:rsidRDefault="0061797F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E3E86" w:rsidRPr="009E3486" w14:paraId="1E42AD35" w14:textId="77777777" w:rsidTr="00132AB5">
        <w:trPr>
          <w:jc w:val="center"/>
        </w:trPr>
        <w:tc>
          <w:tcPr>
            <w:tcW w:w="675" w:type="dxa"/>
          </w:tcPr>
          <w:p w14:paraId="60D11893" w14:textId="77777777" w:rsidR="004E3E86" w:rsidRPr="00431043" w:rsidRDefault="004E3E86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A8B21E" w14:textId="559179B5" w:rsidR="004E3E86" w:rsidRDefault="004E3E86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 Ярослав Васильевич</w:t>
            </w:r>
          </w:p>
        </w:tc>
        <w:tc>
          <w:tcPr>
            <w:tcW w:w="1559" w:type="dxa"/>
          </w:tcPr>
          <w:p w14:paraId="72C60642" w14:textId="48F700F3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31EAF841" w14:textId="46EC4F35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C57FE" w:rsidRPr="009E3486" w14:paraId="7AB3095A" w14:textId="77777777" w:rsidTr="00132AB5">
        <w:trPr>
          <w:jc w:val="center"/>
        </w:trPr>
        <w:tc>
          <w:tcPr>
            <w:tcW w:w="675" w:type="dxa"/>
          </w:tcPr>
          <w:p w14:paraId="3A5BABA2" w14:textId="77777777" w:rsidR="009C57FE" w:rsidRPr="00431043" w:rsidRDefault="009C57FE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D44263" w14:textId="4BDC5D07" w:rsidR="009C57FE" w:rsidRDefault="009C57FE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янин Илья Дмитриевич</w:t>
            </w:r>
          </w:p>
        </w:tc>
        <w:tc>
          <w:tcPr>
            <w:tcW w:w="1559" w:type="dxa"/>
          </w:tcPr>
          <w:p w14:paraId="0F03B652" w14:textId="421B58E4" w:rsidR="009C57FE" w:rsidRDefault="009C57FE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</w:t>
            </w:r>
          </w:p>
        </w:tc>
        <w:tc>
          <w:tcPr>
            <w:tcW w:w="1559" w:type="dxa"/>
          </w:tcPr>
          <w:p w14:paraId="1C761FEA" w14:textId="55D60297" w:rsidR="009C57FE" w:rsidRDefault="009C57FE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E3E86" w:rsidRPr="009E3486" w14:paraId="1C156B99" w14:textId="77777777" w:rsidTr="00132AB5">
        <w:trPr>
          <w:jc w:val="center"/>
        </w:trPr>
        <w:tc>
          <w:tcPr>
            <w:tcW w:w="675" w:type="dxa"/>
          </w:tcPr>
          <w:p w14:paraId="18EF6237" w14:textId="77777777" w:rsidR="004E3E86" w:rsidRPr="00431043" w:rsidRDefault="004E3E86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979CB1" w14:textId="1D26173E" w:rsidR="004E3E86" w:rsidRDefault="004E3E86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Егор Алексеевич</w:t>
            </w:r>
          </w:p>
        </w:tc>
        <w:tc>
          <w:tcPr>
            <w:tcW w:w="1559" w:type="dxa"/>
          </w:tcPr>
          <w:p w14:paraId="7D62FB6D" w14:textId="0B3AE4FD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559" w:type="dxa"/>
          </w:tcPr>
          <w:p w14:paraId="59548F97" w14:textId="1B885424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C2A25" w:rsidRPr="009E3486" w14:paraId="4BDA041B" w14:textId="77777777" w:rsidTr="00132AB5">
        <w:trPr>
          <w:jc w:val="center"/>
        </w:trPr>
        <w:tc>
          <w:tcPr>
            <w:tcW w:w="675" w:type="dxa"/>
          </w:tcPr>
          <w:p w14:paraId="7FDD5E9F" w14:textId="77777777" w:rsidR="00FC2A25" w:rsidRPr="00431043" w:rsidRDefault="00FC2A25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83E415" w14:textId="1917799A" w:rsidR="00FC2A25" w:rsidRDefault="00FC2A25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нов Максим Андреевич</w:t>
            </w:r>
          </w:p>
        </w:tc>
        <w:tc>
          <w:tcPr>
            <w:tcW w:w="1559" w:type="dxa"/>
          </w:tcPr>
          <w:p w14:paraId="60D1F03D" w14:textId="645645B4" w:rsidR="00FC2A25" w:rsidRDefault="00FC2A25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559" w:type="dxa"/>
          </w:tcPr>
          <w:p w14:paraId="70FA429A" w14:textId="7DABE8C7" w:rsidR="00FC2A25" w:rsidRDefault="00FC2A25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25E8A" w:rsidRPr="009E3486" w14:paraId="6A836030" w14:textId="77777777" w:rsidTr="00132AB5">
        <w:trPr>
          <w:jc w:val="center"/>
        </w:trPr>
        <w:tc>
          <w:tcPr>
            <w:tcW w:w="675" w:type="dxa"/>
          </w:tcPr>
          <w:p w14:paraId="43671C4A" w14:textId="77777777" w:rsidR="00B25E8A" w:rsidRPr="00431043" w:rsidRDefault="00B25E8A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B509D7" w14:textId="3D8AED8E" w:rsidR="00B25E8A" w:rsidRDefault="00B25E8A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 Павел Сергеевич</w:t>
            </w:r>
          </w:p>
        </w:tc>
        <w:tc>
          <w:tcPr>
            <w:tcW w:w="1559" w:type="dxa"/>
          </w:tcPr>
          <w:p w14:paraId="6D475777" w14:textId="6572FAB3" w:rsidR="00B25E8A" w:rsidRDefault="00B25E8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2</w:t>
            </w:r>
          </w:p>
        </w:tc>
        <w:tc>
          <w:tcPr>
            <w:tcW w:w="1559" w:type="dxa"/>
          </w:tcPr>
          <w:p w14:paraId="64F372AE" w14:textId="78253AAA" w:rsidR="00B25E8A" w:rsidRDefault="00B25E8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E3E86" w:rsidRPr="009E3486" w14:paraId="670A25E6" w14:textId="77777777" w:rsidTr="00132AB5">
        <w:trPr>
          <w:jc w:val="center"/>
        </w:trPr>
        <w:tc>
          <w:tcPr>
            <w:tcW w:w="675" w:type="dxa"/>
          </w:tcPr>
          <w:p w14:paraId="6BB9AE8A" w14:textId="77777777" w:rsidR="004E3E86" w:rsidRPr="00431043" w:rsidRDefault="004E3E86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69E263" w14:textId="3A66E472" w:rsidR="004E3E86" w:rsidRDefault="004E3E86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Никита Александрович</w:t>
            </w:r>
          </w:p>
        </w:tc>
        <w:tc>
          <w:tcPr>
            <w:tcW w:w="1559" w:type="dxa"/>
          </w:tcPr>
          <w:p w14:paraId="721ECC59" w14:textId="37ED2E89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559" w:type="dxa"/>
          </w:tcPr>
          <w:p w14:paraId="2292711D" w14:textId="78B140EF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A0E99" w:rsidRPr="009E3486" w14:paraId="76AC47E0" w14:textId="77777777" w:rsidTr="00132AB5">
        <w:trPr>
          <w:jc w:val="center"/>
        </w:trPr>
        <w:tc>
          <w:tcPr>
            <w:tcW w:w="675" w:type="dxa"/>
          </w:tcPr>
          <w:p w14:paraId="4F6CC8AD" w14:textId="77777777" w:rsidR="000A0E99" w:rsidRPr="00431043" w:rsidRDefault="000A0E99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5B6FBD" w14:textId="697C3D32" w:rsidR="000A0E99" w:rsidRDefault="000A0E99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Иван Денисович</w:t>
            </w:r>
          </w:p>
        </w:tc>
        <w:tc>
          <w:tcPr>
            <w:tcW w:w="1559" w:type="dxa"/>
          </w:tcPr>
          <w:p w14:paraId="1DDA65CD" w14:textId="2DB9732E" w:rsidR="000A0E99" w:rsidRDefault="000A0E99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</w:tc>
        <w:tc>
          <w:tcPr>
            <w:tcW w:w="1559" w:type="dxa"/>
          </w:tcPr>
          <w:p w14:paraId="5E802F87" w14:textId="661FB1DB" w:rsidR="000A0E99" w:rsidRDefault="000A0E99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50B0E" w:rsidRPr="009E3486" w14:paraId="1624AFF7" w14:textId="77777777" w:rsidTr="00132AB5">
        <w:trPr>
          <w:jc w:val="center"/>
        </w:trPr>
        <w:tc>
          <w:tcPr>
            <w:tcW w:w="675" w:type="dxa"/>
          </w:tcPr>
          <w:p w14:paraId="0287B6C7" w14:textId="77777777" w:rsidR="00350B0E" w:rsidRPr="00431043" w:rsidRDefault="00350B0E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7BA438" w14:textId="1AF4B304" w:rsidR="00350B0E" w:rsidRDefault="00350B0E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онов Кирилл Дмитриевич </w:t>
            </w:r>
          </w:p>
        </w:tc>
        <w:tc>
          <w:tcPr>
            <w:tcW w:w="1559" w:type="dxa"/>
          </w:tcPr>
          <w:p w14:paraId="4157CD77" w14:textId="74FAA333" w:rsidR="00350B0E" w:rsidRDefault="00350B0E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</w:tc>
        <w:tc>
          <w:tcPr>
            <w:tcW w:w="1559" w:type="dxa"/>
          </w:tcPr>
          <w:p w14:paraId="607225E5" w14:textId="11BBF11F" w:rsidR="00350B0E" w:rsidRDefault="00350B0E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D1A0A" w:rsidRPr="009E3486" w14:paraId="10A255E3" w14:textId="77777777" w:rsidTr="00132AB5">
        <w:trPr>
          <w:jc w:val="center"/>
        </w:trPr>
        <w:tc>
          <w:tcPr>
            <w:tcW w:w="675" w:type="dxa"/>
          </w:tcPr>
          <w:p w14:paraId="5A9B04DD" w14:textId="77777777" w:rsidR="00DD1A0A" w:rsidRPr="00431043" w:rsidRDefault="00DD1A0A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1688D3" w14:textId="68B573C4" w:rsidR="00DD1A0A" w:rsidRDefault="00DD1A0A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лья Александрович</w:t>
            </w:r>
          </w:p>
        </w:tc>
        <w:tc>
          <w:tcPr>
            <w:tcW w:w="1559" w:type="dxa"/>
          </w:tcPr>
          <w:p w14:paraId="638BC7C3" w14:textId="431ED95D" w:rsidR="00DD1A0A" w:rsidRDefault="00DD1A0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2</w:t>
            </w:r>
          </w:p>
        </w:tc>
        <w:tc>
          <w:tcPr>
            <w:tcW w:w="1559" w:type="dxa"/>
          </w:tcPr>
          <w:p w14:paraId="047B7E20" w14:textId="5A3ECE1A" w:rsidR="00DD1A0A" w:rsidRDefault="00DD1A0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53104" w:rsidRPr="009E3486" w14:paraId="4FE3D243" w14:textId="77777777" w:rsidTr="00132AB5">
        <w:trPr>
          <w:jc w:val="center"/>
        </w:trPr>
        <w:tc>
          <w:tcPr>
            <w:tcW w:w="675" w:type="dxa"/>
          </w:tcPr>
          <w:p w14:paraId="38416CEC" w14:textId="77777777" w:rsidR="00853104" w:rsidRPr="00431043" w:rsidRDefault="00853104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FC7E37" w14:textId="06A0A7C3" w:rsidR="00853104" w:rsidRDefault="00853104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Данил Сергеевич</w:t>
            </w:r>
          </w:p>
        </w:tc>
        <w:tc>
          <w:tcPr>
            <w:tcW w:w="1559" w:type="dxa"/>
          </w:tcPr>
          <w:p w14:paraId="3182CDB6" w14:textId="2FC36B2D" w:rsidR="00853104" w:rsidRDefault="00853104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</w:t>
            </w:r>
          </w:p>
        </w:tc>
        <w:tc>
          <w:tcPr>
            <w:tcW w:w="1559" w:type="dxa"/>
          </w:tcPr>
          <w:p w14:paraId="021A8EC5" w14:textId="2270F590" w:rsidR="00853104" w:rsidRDefault="00853104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0650D" w:rsidRPr="009E3486" w14:paraId="36FCBE40" w14:textId="77777777" w:rsidTr="00132AB5">
        <w:trPr>
          <w:jc w:val="center"/>
        </w:trPr>
        <w:tc>
          <w:tcPr>
            <w:tcW w:w="675" w:type="dxa"/>
          </w:tcPr>
          <w:p w14:paraId="40540268" w14:textId="77777777" w:rsidR="00E0650D" w:rsidRPr="00431043" w:rsidRDefault="00E0650D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ED15E9" w14:textId="0BCCBB83" w:rsidR="00E0650D" w:rsidRDefault="00E0650D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ницын Роман Николаевич</w:t>
            </w:r>
          </w:p>
        </w:tc>
        <w:tc>
          <w:tcPr>
            <w:tcW w:w="1559" w:type="dxa"/>
          </w:tcPr>
          <w:p w14:paraId="2F6E8C73" w14:textId="5C3BC4BF" w:rsidR="00E0650D" w:rsidRDefault="00E0650D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5</w:t>
            </w:r>
          </w:p>
        </w:tc>
        <w:tc>
          <w:tcPr>
            <w:tcW w:w="1559" w:type="dxa"/>
          </w:tcPr>
          <w:p w14:paraId="3F0ED48B" w14:textId="6BCAC3FA" w:rsidR="00E0650D" w:rsidRDefault="00E0650D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772F6" w:rsidRPr="009E3486" w14:paraId="26514732" w14:textId="77777777" w:rsidTr="00132AB5">
        <w:trPr>
          <w:jc w:val="center"/>
        </w:trPr>
        <w:tc>
          <w:tcPr>
            <w:tcW w:w="675" w:type="dxa"/>
          </w:tcPr>
          <w:p w14:paraId="0994C37F" w14:textId="77777777" w:rsidR="00B772F6" w:rsidRPr="00431043" w:rsidRDefault="00B772F6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1CA0DA" w14:textId="26277033" w:rsidR="00B772F6" w:rsidRDefault="00B772F6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 </w:t>
            </w:r>
            <w:r w:rsidR="00952C0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нила Сергеевич</w:t>
            </w:r>
          </w:p>
        </w:tc>
        <w:tc>
          <w:tcPr>
            <w:tcW w:w="1559" w:type="dxa"/>
          </w:tcPr>
          <w:p w14:paraId="04538A24" w14:textId="13D9F5C4" w:rsidR="00B772F6" w:rsidRDefault="00B772F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559" w:type="dxa"/>
          </w:tcPr>
          <w:p w14:paraId="13E72A5F" w14:textId="32D44513" w:rsidR="00B772F6" w:rsidRDefault="00B772F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2A39" w:rsidRPr="009E3486" w14:paraId="3DD324FC" w14:textId="77777777" w:rsidTr="00132AB5">
        <w:trPr>
          <w:jc w:val="center"/>
        </w:trPr>
        <w:tc>
          <w:tcPr>
            <w:tcW w:w="675" w:type="dxa"/>
          </w:tcPr>
          <w:p w14:paraId="3416ED47" w14:textId="77777777" w:rsidR="003F2A39" w:rsidRPr="00431043" w:rsidRDefault="003F2A39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998DF0" w14:textId="4BC65584" w:rsidR="003F2A39" w:rsidRDefault="003F2A39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Максим Александрович</w:t>
            </w:r>
          </w:p>
        </w:tc>
        <w:tc>
          <w:tcPr>
            <w:tcW w:w="1559" w:type="dxa"/>
          </w:tcPr>
          <w:p w14:paraId="13E72587" w14:textId="35BDE057" w:rsidR="003F2A39" w:rsidRDefault="003F2A39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559" w:type="dxa"/>
          </w:tcPr>
          <w:p w14:paraId="259770E7" w14:textId="50909915" w:rsidR="003F2A39" w:rsidRDefault="003F2A39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F7B68" w:rsidRPr="009E3486" w14:paraId="34FB428D" w14:textId="77777777" w:rsidTr="00132AB5">
        <w:trPr>
          <w:jc w:val="center"/>
        </w:trPr>
        <w:tc>
          <w:tcPr>
            <w:tcW w:w="675" w:type="dxa"/>
          </w:tcPr>
          <w:p w14:paraId="17562175" w14:textId="77777777" w:rsidR="000F7B68" w:rsidRPr="00431043" w:rsidRDefault="000F7B68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4E5154" w14:textId="3F09A4A7" w:rsidR="000F7B68" w:rsidRDefault="000F7B68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Арсений Михайлович</w:t>
            </w:r>
          </w:p>
        </w:tc>
        <w:tc>
          <w:tcPr>
            <w:tcW w:w="1559" w:type="dxa"/>
          </w:tcPr>
          <w:p w14:paraId="7D92FCD2" w14:textId="704FA462" w:rsidR="000F7B68" w:rsidRDefault="000F7B68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559" w:type="dxa"/>
          </w:tcPr>
          <w:p w14:paraId="0AFA076B" w14:textId="4EBB1926" w:rsidR="000F7B68" w:rsidRDefault="000F7B68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862BD" w:rsidRPr="009E3486" w14:paraId="37C41F28" w14:textId="77777777" w:rsidTr="00132AB5">
        <w:trPr>
          <w:jc w:val="center"/>
        </w:trPr>
        <w:tc>
          <w:tcPr>
            <w:tcW w:w="675" w:type="dxa"/>
          </w:tcPr>
          <w:p w14:paraId="4EF17AE6" w14:textId="77777777" w:rsidR="00F862BD" w:rsidRPr="00431043" w:rsidRDefault="00F862BD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04B322" w14:textId="196D0F1B" w:rsidR="00F862BD" w:rsidRDefault="00F862BD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чук Александр Александрович</w:t>
            </w:r>
          </w:p>
        </w:tc>
        <w:tc>
          <w:tcPr>
            <w:tcW w:w="1559" w:type="dxa"/>
          </w:tcPr>
          <w:p w14:paraId="4C58D034" w14:textId="2127205D" w:rsidR="00F862BD" w:rsidRDefault="00F862BD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7</w:t>
            </w:r>
          </w:p>
        </w:tc>
        <w:tc>
          <w:tcPr>
            <w:tcW w:w="1559" w:type="dxa"/>
          </w:tcPr>
          <w:p w14:paraId="06384538" w14:textId="6FDBE9B6" w:rsidR="00F862BD" w:rsidRDefault="00F862BD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33B23" w:rsidRPr="009E3486" w14:paraId="2FF5ABF6" w14:textId="77777777" w:rsidTr="00132AB5">
        <w:trPr>
          <w:jc w:val="center"/>
        </w:trPr>
        <w:tc>
          <w:tcPr>
            <w:tcW w:w="675" w:type="dxa"/>
          </w:tcPr>
          <w:p w14:paraId="55D22DE6" w14:textId="77777777" w:rsidR="00E33B23" w:rsidRPr="00431043" w:rsidRDefault="00E33B23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37A632" w14:textId="2883471C" w:rsidR="00E33B23" w:rsidRDefault="00E33B23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лексей Сергеевич</w:t>
            </w:r>
          </w:p>
        </w:tc>
        <w:tc>
          <w:tcPr>
            <w:tcW w:w="1559" w:type="dxa"/>
          </w:tcPr>
          <w:p w14:paraId="20EFBD9C" w14:textId="33709187" w:rsidR="00E33B23" w:rsidRDefault="00E33B23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8</w:t>
            </w:r>
          </w:p>
        </w:tc>
        <w:tc>
          <w:tcPr>
            <w:tcW w:w="1559" w:type="dxa"/>
          </w:tcPr>
          <w:p w14:paraId="2849BD73" w14:textId="43F4F76B" w:rsidR="00E33B23" w:rsidRDefault="00E33B23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70C6A" w:rsidRPr="009E3486" w14:paraId="6C64D8B8" w14:textId="77777777" w:rsidTr="00132AB5">
        <w:trPr>
          <w:jc w:val="center"/>
        </w:trPr>
        <w:tc>
          <w:tcPr>
            <w:tcW w:w="675" w:type="dxa"/>
          </w:tcPr>
          <w:p w14:paraId="355289D4" w14:textId="77777777" w:rsidR="00B70C6A" w:rsidRPr="00431043" w:rsidRDefault="00B70C6A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7E6A73" w14:textId="57A41E3A" w:rsidR="00B70C6A" w:rsidRDefault="00B70C6A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ян Тигран Саркисович</w:t>
            </w:r>
          </w:p>
        </w:tc>
        <w:tc>
          <w:tcPr>
            <w:tcW w:w="1559" w:type="dxa"/>
          </w:tcPr>
          <w:p w14:paraId="1EC68EDA" w14:textId="4E6E37F6" w:rsidR="00B70C6A" w:rsidRDefault="00B70C6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6</w:t>
            </w:r>
          </w:p>
        </w:tc>
        <w:tc>
          <w:tcPr>
            <w:tcW w:w="1559" w:type="dxa"/>
          </w:tcPr>
          <w:p w14:paraId="42630934" w14:textId="67CBD0BF" w:rsidR="00B70C6A" w:rsidRDefault="005849A3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70C6A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  <w:tr w:rsidR="008D4AA7" w:rsidRPr="009E3486" w14:paraId="107CFC30" w14:textId="77777777" w:rsidTr="00132AB5">
        <w:trPr>
          <w:jc w:val="center"/>
        </w:trPr>
        <w:tc>
          <w:tcPr>
            <w:tcW w:w="675" w:type="dxa"/>
          </w:tcPr>
          <w:p w14:paraId="7379DB74" w14:textId="77777777" w:rsidR="008D4AA7" w:rsidRPr="00431043" w:rsidRDefault="008D4AA7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E4EF06" w14:textId="372411C7" w:rsidR="008D4AA7" w:rsidRDefault="008D4AA7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Марк Андреевич</w:t>
            </w:r>
          </w:p>
        </w:tc>
        <w:tc>
          <w:tcPr>
            <w:tcW w:w="1559" w:type="dxa"/>
          </w:tcPr>
          <w:p w14:paraId="7DB272A5" w14:textId="20F651E8" w:rsidR="008D4AA7" w:rsidRDefault="008D4AA7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9" w:type="dxa"/>
          </w:tcPr>
          <w:p w14:paraId="41E5305B" w14:textId="529B516B" w:rsidR="008D4AA7" w:rsidRDefault="008D4AA7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32FA" w:rsidRPr="009E3486" w14:paraId="391568EA" w14:textId="77777777" w:rsidTr="00132AB5">
        <w:trPr>
          <w:jc w:val="center"/>
        </w:trPr>
        <w:tc>
          <w:tcPr>
            <w:tcW w:w="675" w:type="dxa"/>
          </w:tcPr>
          <w:p w14:paraId="7F1C49B8" w14:textId="77777777" w:rsidR="003732FA" w:rsidRPr="00431043" w:rsidRDefault="003732FA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451066" w14:textId="155EDD75" w:rsidR="003732FA" w:rsidRDefault="003732FA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ков Александр Александрович</w:t>
            </w:r>
          </w:p>
        </w:tc>
        <w:tc>
          <w:tcPr>
            <w:tcW w:w="1559" w:type="dxa"/>
          </w:tcPr>
          <w:p w14:paraId="2393234D" w14:textId="784AEE27" w:rsidR="003732FA" w:rsidRDefault="003732F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0</w:t>
            </w:r>
          </w:p>
        </w:tc>
        <w:tc>
          <w:tcPr>
            <w:tcW w:w="1559" w:type="dxa"/>
          </w:tcPr>
          <w:p w14:paraId="5EBDF964" w14:textId="3E907123" w:rsidR="003732FA" w:rsidRDefault="003732FA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3E86" w:rsidRPr="009E3486" w14:paraId="408DFE0B" w14:textId="77777777" w:rsidTr="00132AB5">
        <w:trPr>
          <w:jc w:val="center"/>
        </w:trPr>
        <w:tc>
          <w:tcPr>
            <w:tcW w:w="675" w:type="dxa"/>
          </w:tcPr>
          <w:p w14:paraId="2348CD85" w14:textId="77777777" w:rsidR="004E3E86" w:rsidRPr="00431043" w:rsidRDefault="004E3E86" w:rsidP="004E3E86">
            <w:pPr>
              <w:numPr>
                <w:ilvl w:val="0"/>
                <w:numId w:val="11"/>
              </w:numPr>
              <w:spacing w:after="0" w:line="240" w:lineRule="auto"/>
              <w:ind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1225C" w14:textId="470C5AF2" w:rsidR="004E3E86" w:rsidRDefault="004E3E86" w:rsidP="004E3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ов Михаил Максимович</w:t>
            </w:r>
          </w:p>
        </w:tc>
        <w:tc>
          <w:tcPr>
            <w:tcW w:w="1559" w:type="dxa"/>
          </w:tcPr>
          <w:p w14:paraId="3590025B" w14:textId="34DD6663" w:rsidR="004E3E86" w:rsidRDefault="004E3E86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1</w:t>
            </w:r>
          </w:p>
        </w:tc>
        <w:tc>
          <w:tcPr>
            <w:tcW w:w="1559" w:type="dxa"/>
          </w:tcPr>
          <w:p w14:paraId="70B73C37" w14:textId="4B73080F" w:rsidR="004E3E86" w:rsidRDefault="005849A3" w:rsidP="004E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E3E86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</w:tbl>
    <w:p w14:paraId="249938A6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71339020" w14:textId="77777777" w:rsidR="00AA613C" w:rsidRDefault="00AA613C" w:rsidP="00AA61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2D0C17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 xml:space="preserve">13.02.13 Эксплуатация и обслуживание электрического и электромеханического оборудования (по отраслям) (ПРОФЕССИОНАЛИТЕТ) – 3 года </w:t>
      </w:r>
      <w:r>
        <w:rPr>
          <w:rFonts w:ascii="Times New Roman" w:hAnsi="Times New Roman"/>
          <w:b/>
          <w:sz w:val="24"/>
          <w:szCs w:val="24"/>
        </w:rPr>
        <w:t>10</w:t>
      </w:r>
      <w:r w:rsidRPr="001C72CB">
        <w:rPr>
          <w:rFonts w:ascii="Times New Roman" w:hAnsi="Times New Roman"/>
          <w:b/>
          <w:sz w:val="24"/>
          <w:szCs w:val="24"/>
        </w:rPr>
        <w:t xml:space="preserve"> месяцев</w:t>
      </w:r>
    </w:p>
    <w:p w14:paraId="7535C0EB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460"/>
        <w:gridCol w:w="1485"/>
        <w:gridCol w:w="1455"/>
      </w:tblGrid>
      <w:tr w:rsidR="00AA613C" w:rsidRPr="001C72CB" w14:paraId="1972C81A" w14:textId="77777777" w:rsidTr="00132AB5">
        <w:trPr>
          <w:jc w:val="center"/>
        </w:trPr>
        <w:tc>
          <w:tcPr>
            <w:tcW w:w="563" w:type="dxa"/>
          </w:tcPr>
          <w:p w14:paraId="2A36ED2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60" w:type="dxa"/>
          </w:tcPr>
          <w:p w14:paraId="1835060E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85" w:type="dxa"/>
          </w:tcPr>
          <w:p w14:paraId="4535F77D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455" w:type="dxa"/>
          </w:tcPr>
          <w:p w14:paraId="42645D4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1F5BA26C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14091" w:rsidRPr="002A49B1" w14:paraId="5F441293" w14:textId="77777777" w:rsidTr="003150F1">
        <w:trPr>
          <w:jc w:val="center"/>
        </w:trPr>
        <w:tc>
          <w:tcPr>
            <w:tcW w:w="563" w:type="dxa"/>
          </w:tcPr>
          <w:p w14:paraId="216CB38A" w14:textId="77777777" w:rsidR="00014091" w:rsidRPr="001C72CB" w:rsidRDefault="00014091" w:rsidP="003150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623072DF" w14:textId="0617B933" w:rsidR="00014091" w:rsidRDefault="00014091" w:rsidP="00315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ев Максим Игоревич</w:t>
            </w:r>
          </w:p>
        </w:tc>
        <w:tc>
          <w:tcPr>
            <w:tcW w:w="1485" w:type="dxa"/>
          </w:tcPr>
          <w:p w14:paraId="77B3C89F" w14:textId="469108B7" w:rsidR="00014091" w:rsidRDefault="00014091" w:rsidP="0031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 (ВБД)</w:t>
            </w:r>
          </w:p>
        </w:tc>
        <w:tc>
          <w:tcPr>
            <w:tcW w:w="1455" w:type="dxa"/>
          </w:tcPr>
          <w:p w14:paraId="47248661" w14:textId="01A322C7" w:rsidR="00014091" w:rsidRDefault="00014091" w:rsidP="0031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308E2" w:rsidRPr="002A49B1" w14:paraId="6C307C84" w14:textId="77777777" w:rsidTr="0007529D">
        <w:trPr>
          <w:jc w:val="center"/>
        </w:trPr>
        <w:tc>
          <w:tcPr>
            <w:tcW w:w="563" w:type="dxa"/>
          </w:tcPr>
          <w:p w14:paraId="43C74ACF" w14:textId="77777777" w:rsidR="007308E2" w:rsidRPr="001C72CB" w:rsidRDefault="007308E2" w:rsidP="0007529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4F8DB98B" w14:textId="77777777" w:rsidR="007308E2" w:rsidRDefault="007308E2" w:rsidP="00075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Кирилл Викторович</w:t>
            </w:r>
          </w:p>
        </w:tc>
        <w:tc>
          <w:tcPr>
            <w:tcW w:w="1485" w:type="dxa"/>
          </w:tcPr>
          <w:p w14:paraId="0B13FB3E" w14:textId="02A67E64" w:rsidR="007308E2" w:rsidRDefault="007308E2" w:rsidP="000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5 (ВБД)</w:t>
            </w:r>
          </w:p>
        </w:tc>
        <w:tc>
          <w:tcPr>
            <w:tcW w:w="1455" w:type="dxa"/>
          </w:tcPr>
          <w:p w14:paraId="189A22A9" w14:textId="77777777" w:rsidR="007308E2" w:rsidRDefault="007308E2" w:rsidP="0007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7E373719" w14:textId="77777777" w:rsidTr="003150F1">
        <w:trPr>
          <w:jc w:val="center"/>
        </w:trPr>
        <w:tc>
          <w:tcPr>
            <w:tcW w:w="563" w:type="dxa"/>
          </w:tcPr>
          <w:p w14:paraId="1392B0AF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7D90F59F" w14:textId="7B9377D0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Егор Андреевич</w:t>
            </w:r>
          </w:p>
        </w:tc>
        <w:tc>
          <w:tcPr>
            <w:tcW w:w="1485" w:type="dxa"/>
          </w:tcPr>
          <w:p w14:paraId="3D2BE2FA" w14:textId="75272413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(ВБД)</w:t>
            </w:r>
          </w:p>
        </w:tc>
        <w:tc>
          <w:tcPr>
            <w:tcW w:w="1455" w:type="dxa"/>
          </w:tcPr>
          <w:p w14:paraId="57AF615E" w14:textId="38970F3A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6D629C58" w14:textId="77777777" w:rsidTr="00D157F5">
        <w:trPr>
          <w:jc w:val="center"/>
        </w:trPr>
        <w:tc>
          <w:tcPr>
            <w:tcW w:w="563" w:type="dxa"/>
          </w:tcPr>
          <w:p w14:paraId="4EC8DB59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0A93C6E4" w14:textId="61BA839E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нев Александр Алексеевич</w:t>
            </w:r>
          </w:p>
        </w:tc>
        <w:tc>
          <w:tcPr>
            <w:tcW w:w="1485" w:type="dxa"/>
          </w:tcPr>
          <w:p w14:paraId="6241DF55" w14:textId="4ACE9E92" w:rsidR="009A7C46" w:rsidRPr="00A907E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3</w:t>
            </w:r>
          </w:p>
        </w:tc>
        <w:tc>
          <w:tcPr>
            <w:tcW w:w="1455" w:type="dxa"/>
          </w:tcPr>
          <w:p w14:paraId="1421BD29" w14:textId="614F2C8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25960B47" w14:textId="77777777" w:rsidTr="00132AB5">
        <w:trPr>
          <w:jc w:val="center"/>
        </w:trPr>
        <w:tc>
          <w:tcPr>
            <w:tcW w:w="563" w:type="dxa"/>
          </w:tcPr>
          <w:p w14:paraId="63735021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59D5F527" w14:textId="0E1DA0DD" w:rsidR="009A7C46" w:rsidRPr="00431043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Дмитрий Сергеевич</w:t>
            </w:r>
          </w:p>
        </w:tc>
        <w:tc>
          <w:tcPr>
            <w:tcW w:w="1485" w:type="dxa"/>
          </w:tcPr>
          <w:p w14:paraId="002AB9FB" w14:textId="787E2944" w:rsidR="009A7C46" w:rsidRPr="0043104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55" w:type="dxa"/>
          </w:tcPr>
          <w:p w14:paraId="022D7960" w14:textId="47311ADE" w:rsidR="009A7C46" w:rsidRPr="0043104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91751" w:rsidRPr="002A49B1" w14:paraId="6095CFDD" w14:textId="77777777" w:rsidTr="00132AB5">
        <w:trPr>
          <w:jc w:val="center"/>
        </w:trPr>
        <w:tc>
          <w:tcPr>
            <w:tcW w:w="563" w:type="dxa"/>
          </w:tcPr>
          <w:p w14:paraId="6C91CE06" w14:textId="77777777" w:rsidR="00A91751" w:rsidRPr="001C72CB" w:rsidRDefault="00A91751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30999D83" w14:textId="624949D6" w:rsidR="00A91751" w:rsidRPr="00A91751" w:rsidRDefault="00A91751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ртём Дмитриевич</w:t>
            </w:r>
          </w:p>
        </w:tc>
        <w:tc>
          <w:tcPr>
            <w:tcW w:w="1485" w:type="dxa"/>
          </w:tcPr>
          <w:p w14:paraId="103C82A2" w14:textId="0F6168E9" w:rsidR="00A91751" w:rsidRPr="00A907E3" w:rsidRDefault="00A91751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455" w:type="dxa"/>
          </w:tcPr>
          <w:p w14:paraId="7C6C44BC" w14:textId="087EC8CC" w:rsidR="00A91751" w:rsidRDefault="00A91751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326B36E1" w14:textId="77777777" w:rsidTr="00132AB5">
        <w:trPr>
          <w:jc w:val="center"/>
        </w:trPr>
        <w:tc>
          <w:tcPr>
            <w:tcW w:w="563" w:type="dxa"/>
          </w:tcPr>
          <w:p w14:paraId="634EE014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63F752E1" w14:textId="68046D47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 Максим Игоревич</w:t>
            </w:r>
          </w:p>
        </w:tc>
        <w:tc>
          <w:tcPr>
            <w:tcW w:w="1485" w:type="dxa"/>
          </w:tcPr>
          <w:p w14:paraId="223365FF" w14:textId="0CE11D87" w:rsidR="009A7C46" w:rsidRPr="00A907E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1455" w:type="dxa"/>
          </w:tcPr>
          <w:p w14:paraId="28DC9C77" w14:textId="33368AA0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781DB828" w14:textId="77777777" w:rsidTr="00132AB5">
        <w:trPr>
          <w:jc w:val="center"/>
        </w:trPr>
        <w:tc>
          <w:tcPr>
            <w:tcW w:w="563" w:type="dxa"/>
          </w:tcPr>
          <w:p w14:paraId="00842B64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69815CF7" w14:textId="77CB011C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Егор Денисович</w:t>
            </w:r>
          </w:p>
        </w:tc>
        <w:tc>
          <w:tcPr>
            <w:tcW w:w="1485" w:type="dxa"/>
          </w:tcPr>
          <w:p w14:paraId="22D84E12" w14:textId="03A5DCA0" w:rsidR="009A7C46" w:rsidRPr="00A907E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1455" w:type="dxa"/>
          </w:tcPr>
          <w:p w14:paraId="5F37BB6A" w14:textId="0D82506A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09893E44" w14:textId="77777777" w:rsidTr="00132AB5">
        <w:trPr>
          <w:jc w:val="center"/>
        </w:trPr>
        <w:tc>
          <w:tcPr>
            <w:tcW w:w="563" w:type="dxa"/>
          </w:tcPr>
          <w:p w14:paraId="41375F74" w14:textId="72E0AF99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60" w:type="dxa"/>
          </w:tcPr>
          <w:p w14:paraId="0455B312" w14:textId="00076069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Владимир Николаевич</w:t>
            </w:r>
          </w:p>
        </w:tc>
        <w:tc>
          <w:tcPr>
            <w:tcW w:w="1485" w:type="dxa"/>
          </w:tcPr>
          <w:p w14:paraId="66C3696B" w14:textId="7B392F63" w:rsidR="009A7C46" w:rsidRPr="00A907E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3</w:t>
            </w:r>
          </w:p>
        </w:tc>
        <w:tc>
          <w:tcPr>
            <w:tcW w:w="1455" w:type="dxa"/>
          </w:tcPr>
          <w:p w14:paraId="71B00A54" w14:textId="6FA74625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56D7B15D" w14:textId="77777777" w:rsidTr="00132AB5">
        <w:trPr>
          <w:jc w:val="center"/>
        </w:trPr>
        <w:tc>
          <w:tcPr>
            <w:tcW w:w="563" w:type="dxa"/>
          </w:tcPr>
          <w:p w14:paraId="0749B813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32275B76" w14:textId="70082C4B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в Даниил Евгеньевич</w:t>
            </w:r>
          </w:p>
        </w:tc>
        <w:tc>
          <w:tcPr>
            <w:tcW w:w="1485" w:type="dxa"/>
          </w:tcPr>
          <w:p w14:paraId="2AEC9E4D" w14:textId="6581520A" w:rsidR="009A7C46" w:rsidRPr="00A907E3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1455" w:type="dxa"/>
          </w:tcPr>
          <w:p w14:paraId="5281C10B" w14:textId="1296B724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 </w:t>
            </w:r>
          </w:p>
        </w:tc>
      </w:tr>
      <w:tr w:rsidR="009A7C46" w:rsidRPr="002A49B1" w14:paraId="74FCD7AF" w14:textId="77777777" w:rsidTr="00132AB5">
        <w:trPr>
          <w:jc w:val="center"/>
        </w:trPr>
        <w:tc>
          <w:tcPr>
            <w:tcW w:w="563" w:type="dxa"/>
          </w:tcPr>
          <w:p w14:paraId="5BADA24E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2F3869CC" w14:textId="17A9BFD7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енис Михайлович</w:t>
            </w:r>
          </w:p>
        </w:tc>
        <w:tc>
          <w:tcPr>
            <w:tcW w:w="1485" w:type="dxa"/>
          </w:tcPr>
          <w:p w14:paraId="223F7A52" w14:textId="483E492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7</w:t>
            </w:r>
          </w:p>
        </w:tc>
        <w:tc>
          <w:tcPr>
            <w:tcW w:w="1455" w:type="dxa"/>
          </w:tcPr>
          <w:p w14:paraId="78447301" w14:textId="61D5560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1013F234" w14:textId="77777777" w:rsidTr="00132AB5">
        <w:trPr>
          <w:jc w:val="center"/>
        </w:trPr>
        <w:tc>
          <w:tcPr>
            <w:tcW w:w="563" w:type="dxa"/>
          </w:tcPr>
          <w:p w14:paraId="76789F37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0C80F892" w14:textId="7BACAC85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Иван Анатольевич</w:t>
            </w:r>
          </w:p>
        </w:tc>
        <w:tc>
          <w:tcPr>
            <w:tcW w:w="1485" w:type="dxa"/>
          </w:tcPr>
          <w:p w14:paraId="4ACCA89E" w14:textId="4C4DA98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0</w:t>
            </w:r>
          </w:p>
        </w:tc>
        <w:tc>
          <w:tcPr>
            <w:tcW w:w="1455" w:type="dxa"/>
          </w:tcPr>
          <w:p w14:paraId="286D9C5A" w14:textId="5A6EB8ED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1C0A02A9" w14:textId="77777777" w:rsidTr="00132AB5">
        <w:trPr>
          <w:jc w:val="center"/>
        </w:trPr>
        <w:tc>
          <w:tcPr>
            <w:tcW w:w="563" w:type="dxa"/>
          </w:tcPr>
          <w:p w14:paraId="2F27F4DE" w14:textId="32A1097E" w:rsidR="009A7C46" w:rsidRPr="001C72CB" w:rsidRDefault="00122623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</w:tcPr>
          <w:p w14:paraId="2AE9BD8B" w14:textId="55C00048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тов Павел Андреевич</w:t>
            </w:r>
          </w:p>
        </w:tc>
        <w:tc>
          <w:tcPr>
            <w:tcW w:w="1485" w:type="dxa"/>
          </w:tcPr>
          <w:p w14:paraId="64194F9E" w14:textId="784B102C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455" w:type="dxa"/>
          </w:tcPr>
          <w:p w14:paraId="3A103D3C" w14:textId="75E1AC67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5F988E76" w14:textId="77777777" w:rsidTr="00132AB5">
        <w:trPr>
          <w:jc w:val="center"/>
        </w:trPr>
        <w:tc>
          <w:tcPr>
            <w:tcW w:w="563" w:type="dxa"/>
          </w:tcPr>
          <w:p w14:paraId="484E9BBD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0AB98ACA" w14:textId="148D39EA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аксим Станиславович</w:t>
            </w:r>
          </w:p>
        </w:tc>
        <w:tc>
          <w:tcPr>
            <w:tcW w:w="1485" w:type="dxa"/>
          </w:tcPr>
          <w:p w14:paraId="0B0E14CB" w14:textId="552A74A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455" w:type="dxa"/>
          </w:tcPr>
          <w:p w14:paraId="36406612" w14:textId="7D252786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25E8A" w:rsidRPr="002A49B1" w14:paraId="78270DFB" w14:textId="77777777" w:rsidTr="00132AB5">
        <w:trPr>
          <w:jc w:val="center"/>
        </w:trPr>
        <w:tc>
          <w:tcPr>
            <w:tcW w:w="563" w:type="dxa"/>
          </w:tcPr>
          <w:p w14:paraId="106FEE14" w14:textId="77777777" w:rsidR="00B25E8A" w:rsidRPr="001C72CB" w:rsidRDefault="00B25E8A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310D254C" w14:textId="203FAC4E" w:rsidR="00B25E8A" w:rsidRDefault="009A295A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Даниил Вадимович</w:t>
            </w:r>
          </w:p>
        </w:tc>
        <w:tc>
          <w:tcPr>
            <w:tcW w:w="1485" w:type="dxa"/>
          </w:tcPr>
          <w:p w14:paraId="605C98A5" w14:textId="305AB96C" w:rsidR="00B25E8A" w:rsidRDefault="00B25E8A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455" w:type="dxa"/>
          </w:tcPr>
          <w:p w14:paraId="5B58C915" w14:textId="27F815A3" w:rsidR="00B25E8A" w:rsidRDefault="00B25E8A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E6FF2" w:rsidRPr="002A49B1" w14:paraId="5F14EDD1" w14:textId="77777777" w:rsidTr="00132AB5">
        <w:trPr>
          <w:jc w:val="center"/>
        </w:trPr>
        <w:tc>
          <w:tcPr>
            <w:tcW w:w="563" w:type="dxa"/>
          </w:tcPr>
          <w:p w14:paraId="6AB5B166" w14:textId="77777777" w:rsidR="001E6FF2" w:rsidRPr="001C72CB" w:rsidRDefault="001E6FF2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576373DD" w14:textId="0BDDF573" w:rsidR="001E6FF2" w:rsidRDefault="001E6FF2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Степан Васильевич</w:t>
            </w:r>
          </w:p>
        </w:tc>
        <w:tc>
          <w:tcPr>
            <w:tcW w:w="1485" w:type="dxa"/>
          </w:tcPr>
          <w:p w14:paraId="1D60CF03" w14:textId="7DE4B79C" w:rsidR="001E6FF2" w:rsidRDefault="001E6FF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2</w:t>
            </w:r>
          </w:p>
        </w:tc>
        <w:tc>
          <w:tcPr>
            <w:tcW w:w="1455" w:type="dxa"/>
          </w:tcPr>
          <w:p w14:paraId="25F264E2" w14:textId="3753C3B7" w:rsidR="001E6FF2" w:rsidRDefault="001E6FF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56F1D040" w14:textId="77777777" w:rsidTr="00132AB5">
        <w:trPr>
          <w:jc w:val="center"/>
        </w:trPr>
        <w:tc>
          <w:tcPr>
            <w:tcW w:w="563" w:type="dxa"/>
          </w:tcPr>
          <w:p w14:paraId="08D9E1FD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29BF5D9C" w14:textId="6163C06E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а</w:t>
            </w:r>
            <w:r w:rsidR="00F708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адим Васильевич</w:t>
            </w:r>
          </w:p>
        </w:tc>
        <w:tc>
          <w:tcPr>
            <w:tcW w:w="1485" w:type="dxa"/>
          </w:tcPr>
          <w:p w14:paraId="2D76F414" w14:textId="3D6CCBF1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455" w:type="dxa"/>
          </w:tcPr>
          <w:p w14:paraId="477E64E7" w14:textId="7648967C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364E528A" w14:textId="77777777" w:rsidTr="00132AB5">
        <w:trPr>
          <w:jc w:val="center"/>
        </w:trPr>
        <w:tc>
          <w:tcPr>
            <w:tcW w:w="563" w:type="dxa"/>
          </w:tcPr>
          <w:p w14:paraId="0164E46D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169BD1C3" w14:textId="7551AC63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Никита Сергеевич</w:t>
            </w:r>
          </w:p>
        </w:tc>
        <w:tc>
          <w:tcPr>
            <w:tcW w:w="1485" w:type="dxa"/>
          </w:tcPr>
          <w:p w14:paraId="72CAE71A" w14:textId="0854F838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455" w:type="dxa"/>
          </w:tcPr>
          <w:p w14:paraId="6D10BDCD" w14:textId="3BE50C3C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7F102BAE" w14:textId="77777777" w:rsidTr="00132AB5">
        <w:trPr>
          <w:jc w:val="center"/>
        </w:trPr>
        <w:tc>
          <w:tcPr>
            <w:tcW w:w="563" w:type="dxa"/>
          </w:tcPr>
          <w:p w14:paraId="7D04A423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3619CA9A" w14:textId="2C8E7F1E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</w:t>
            </w:r>
            <w:r w:rsidR="00F7086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ирилл Евгеньевич</w:t>
            </w:r>
          </w:p>
        </w:tc>
        <w:tc>
          <w:tcPr>
            <w:tcW w:w="1485" w:type="dxa"/>
          </w:tcPr>
          <w:p w14:paraId="167E4167" w14:textId="6E6B44D4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55" w:type="dxa"/>
          </w:tcPr>
          <w:p w14:paraId="049FBC87" w14:textId="7BB738DD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7E2D3BB3" w14:textId="77777777" w:rsidTr="00132AB5">
        <w:trPr>
          <w:jc w:val="center"/>
        </w:trPr>
        <w:tc>
          <w:tcPr>
            <w:tcW w:w="563" w:type="dxa"/>
          </w:tcPr>
          <w:p w14:paraId="54B13CD4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2E776B88" w14:textId="376C5650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авин Иван Валерьевич</w:t>
            </w:r>
          </w:p>
        </w:tc>
        <w:tc>
          <w:tcPr>
            <w:tcW w:w="1485" w:type="dxa"/>
          </w:tcPr>
          <w:p w14:paraId="36650411" w14:textId="06B2576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55" w:type="dxa"/>
          </w:tcPr>
          <w:p w14:paraId="5C59DAD6" w14:textId="435CBBC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9162A" w:rsidRPr="002A49B1" w14:paraId="0597E5B4" w14:textId="77777777" w:rsidTr="00132AB5">
        <w:trPr>
          <w:jc w:val="center"/>
        </w:trPr>
        <w:tc>
          <w:tcPr>
            <w:tcW w:w="563" w:type="dxa"/>
          </w:tcPr>
          <w:p w14:paraId="2A006D27" w14:textId="77777777" w:rsidR="0049162A" w:rsidRPr="001C72CB" w:rsidRDefault="0049162A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6D683A72" w14:textId="47A26341" w:rsidR="0049162A" w:rsidRDefault="0049162A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лексей Николаевич</w:t>
            </w:r>
          </w:p>
        </w:tc>
        <w:tc>
          <w:tcPr>
            <w:tcW w:w="1485" w:type="dxa"/>
          </w:tcPr>
          <w:p w14:paraId="529719FB" w14:textId="66C39441" w:rsidR="0049162A" w:rsidRDefault="0049162A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55" w:type="dxa"/>
          </w:tcPr>
          <w:p w14:paraId="09CC81B0" w14:textId="1046CD31" w:rsidR="0049162A" w:rsidRDefault="0049162A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06092BB4" w14:textId="77777777" w:rsidTr="00132AB5">
        <w:trPr>
          <w:jc w:val="center"/>
        </w:trPr>
        <w:tc>
          <w:tcPr>
            <w:tcW w:w="563" w:type="dxa"/>
          </w:tcPr>
          <w:p w14:paraId="79553442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54C2B572" w14:textId="2B68C972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Ярослав Михайлович</w:t>
            </w:r>
          </w:p>
        </w:tc>
        <w:tc>
          <w:tcPr>
            <w:tcW w:w="1485" w:type="dxa"/>
          </w:tcPr>
          <w:p w14:paraId="4CB7BECA" w14:textId="31ABA128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1455" w:type="dxa"/>
          </w:tcPr>
          <w:p w14:paraId="401F2632" w14:textId="3D743C1E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35EB3" w:rsidRPr="002A49B1" w14:paraId="143B4FE7" w14:textId="77777777" w:rsidTr="00132AB5">
        <w:trPr>
          <w:jc w:val="center"/>
        </w:trPr>
        <w:tc>
          <w:tcPr>
            <w:tcW w:w="563" w:type="dxa"/>
          </w:tcPr>
          <w:p w14:paraId="593A9F3C" w14:textId="77777777" w:rsidR="00335EB3" w:rsidRPr="001C72CB" w:rsidRDefault="00335EB3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38FBA32E" w14:textId="0FA15F17" w:rsidR="00335EB3" w:rsidRDefault="00335EB3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 Николаевич</w:t>
            </w:r>
          </w:p>
        </w:tc>
        <w:tc>
          <w:tcPr>
            <w:tcW w:w="1485" w:type="dxa"/>
          </w:tcPr>
          <w:p w14:paraId="28AFE225" w14:textId="750B90A0" w:rsidR="00335EB3" w:rsidRDefault="00335EB3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2</w:t>
            </w:r>
          </w:p>
        </w:tc>
        <w:tc>
          <w:tcPr>
            <w:tcW w:w="1455" w:type="dxa"/>
          </w:tcPr>
          <w:p w14:paraId="7E837563" w14:textId="6082BE29" w:rsidR="00335EB3" w:rsidRDefault="00335EB3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B0B65" w:rsidRPr="002A49B1" w14:paraId="1375B66C" w14:textId="77777777" w:rsidTr="00132AB5">
        <w:trPr>
          <w:jc w:val="center"/>
        </w:trPr>
        <w:tc>
          <w:tcPr>
            <w:tcW w:w="563" w:type="dxa"/>
          </w:tcPr>
          <w:p w14:paraId="490104A9" w14:textId="77777777" w:rsidR="00FB0B65" w:rsidRPr="001C72CB" w:rsidRDefault="00FB0B65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471C9D0A" w14:textId="33C9FA5F" w:rsidR="00FB0B65" w:rsidRDefault="00FB0B65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аков Даниил Максимович</w:t>
            </w:r>
          </w:p>
        </w:tc>
        <w:tc>
          <w:tcPr>
            <w:tcW w:w="1485" w:type="dxa"/>
          </w:tcPr>
          <w:p w14:paraId="2FC153B6" w14:textId="63E3AE96" w:rsidR="00FB0B65" w:rsidRDefault="00FB0B65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1455" w:type="dxa"/>
          </w:tcPr>
          <w:p w14:paraId="26B5471C" w14:textId="7F4FC3AF" w:rsidR="00FB0B65" w:rsidRDefault="00FB0B65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079F" w:rsidRPr="002A49B1" w14:paraId="166A30FE" w14:textId="77777777" w:rsidTr="00132AB5">
        <w:trPr>
          <w:jc w:val="center"/>
        </w:trPr>
        <w:tc>
          <w:tcPr>
            <w:tcW w:w="563" w:type="dxa"/>
          </w:tcPr>
          <w:p w14:paraId="630C028F" w14:textId="77777777" w:rsidR="0034079F" w:rsidRPr="001C72CB" w:rsidRDefault="0034079F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5ECB1E09" w14:textId="06CF4F09" w:rsidR="0034079F" w:rsidRDefault="0034079F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ков Кирилл Александрович </w:t>
            </w:r>
          </w:p>
        </w:tc>
        <w:tc>
          <w:tcPr>
            <w:tcW w:w="1485" w:type="dxa"/>
          </w:tcPr>
          <w:p w14:paraId="314C234D" w14:textId="4EB4368B" w:rsidR="0034079F" w:rsidRDefault="0034079F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8</w:t>
            </w:r>
          </w:p>
        </w:tc>
        <w:tc>
          <w:tcPr>
            <w:tcW w:w="1455" w:type="dxa"/>
          </w:tcPr>
          <w:p w14:paraId="50F30741" w14:textId="6AD1D4EA" w:rsidR="0034079F" w:rsidRDefault="0034079F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7C46" w:rsidRPr="002A49B1" w14:paraId="41DE3186" w14:textId="77777777" w:rsidTr="00132AB5">
        <w:trPr>
          <w:jc w:val="center"/>
        </w:trPr>
        <w:tc>
          <w:tcPr>
            <w:tcW w:w="563" w:type="dxa"/>
          </w:tcPr>
          <w:p w14:paraId="6E9292B2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0812AEA1" w14:textId="1A60ABF4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ев Денис Михайлович</w:t>
            </w:r>
          </w:p>
        </w:tc>
        <w:tc>
          <w:tcPr>
            <w:tcW w:w="1485" w:type="dxa"/>
          </w:tcPr>
          <w:p w14:paraId="4FC2029F" w14:textId="63C561AD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455" w:type="dxa"/>
          </w:tcPr>
          <w:p w14:paraId="60EB6713" w14:textId="1FB65505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283E" w:rsidRPr="002A49B1" w14:paraId="46E544F8" w14:textId="77777777" w:rsidTr="00132AB5">
        <w:trPr>
          <w:jc w:val="center"/>
        </w:trPr>
        <w:tc>
          <w:tcPr>
            <w:tcW w:w="563" w:type="dxa"/>
          </w:tcPr>
          <w:p w14:paraId="407AFB86" w14:textId="77777777" w:rsidR="00DA283E" w:rsidRPr="001C72CB" w:rsidRDefault="00DA283E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49101CB2" w14:textId="766EC4C4" w:rsidR="00DA283E" w:rsidRDefault="00DA283E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еев Руслан Михайлович</w:t>
            </w:r>
          </w:p>
        </w:tc>
        <w:tc>
          <w:tcPr>
            <w:tcW w:w="1485" w:type="dxa"/>
          </w:tcPr>
          <w:p w14:paraId="0A29AA6A" w14:textId="0E7BC317" w:rsidR="00DA283E" w:rsidRDefault="00DA283E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455" w:type="dxa"/>
          </w:tcPr>
          <w:p w14:paraId="7B7B5E80" w14:textId="7BBE1242" w:rsidR="00DA283E" w:rsidRDefault="00DA283E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2829C2AA" w14:textId="77777777" w:rsidTr="00132AB5">
        <w:trPr>
          <w:jc w:val="center"/>
        </w:trPr>
        <w:tc>
          <w:tcPr>
            <w:tcW w:w="563" w:type="dxa"/>
          </w:tcPr>
          <w:p w14:paraId="3031ABEB" w14:textId="77777777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7C9D1AC7" w14:textId="373B9795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икита Владимирович</w:t>
            </w:r>
          </w:p>
        </w:tc>
        <w:tc>
          <w:tcPr>
            <w:tcW w:w="1485" w:type="dxa"/>
          </w:tcPr>
          <w:p w14:paraId="32193E47" w14:textId="0558FA42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1455" w:type="dxa"/>
          </w:tcPr>
          <w:p w14:paraId="0D76F88C" w14:textId="5589F7BD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0F5D" w:rsidRPr="002A49B1" w14:paraId="05AF74C1" w14:textId="77777777" w:rsidTr="00132AB5">
        <w:trPr>
          <w:jc w:val="center"/>
        </w:trPr>
        <w:tc>
          <w:tcPr>
            <w:tcW w:w="563" w:type="dxa"/>
          </w:tcPr>
          <w:p w14:paraId="6848822E" w14:textId="77777777" w:rsidR="002C0F5D" w:rsidRPr="001C72CB" w:rsidRDefault="002C0F5D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40B71E64" w14:textId="6D7CE205" w:rsidR="002C0F5D" w:rsidRDefault="002C0F5D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Никита Витальевич</w:t>
            </w:r>
          </w:p>
        </w:tc>
        <w:tc>
          <w:tcPr>
            <w:tcW w:w="1485" w:type="dxa"/>
          </w:tcPr>
          <w:p w14:paraId="4C15A996" w14:textId="68D4FC2D" w:rsidR="002C0F5D" w:rsidRDefault="002C0F5D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3</w:t>
            </w:r>
          </w:p>
        </w:tc>
        <w:tc>
          <w:tcPr>
            <w:tcW w:w="1455" w:type="dxa"/>
          </w:tcPr>
          <w:p w14:paraId="7617AF5D" w14:textId="6B9C46A8" w:rsidR="002C0F5D" w:rsidRDefault="002C0F5D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57D7E4F6" w14:textId="77777777" w:rsidTr="00132AB5">
        <w:trPr>
          <w:jc w:val="center"/>
        </w:trPr>
        <w:tc>
          <w:tcPr>
            <w:tcW w:w="563" w:type="dxa"/>
          </w:tcPr>
          <w:p w14:paraId="6FE76C5C" w14:textId="0058F980" w:rsidR="009A7C46" w:rsidRPr="001C72CB" w:rsidRDefault="006E51EF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</w:tcPr>
          <w:p w14:paraId="1C34F179" w14:textId="0129D165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лья Алексеевич</w:t>
            </w:r>
          </w:p>
        </w:tc>
        <w:tc>
          <w:tcPr>
            <w:tcW w:w="1485" w:type="dxa"/>
          </w:tcPr>
          <w:p w14:paraId="36205FBC" w14:textId="5EB22DC2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0</w:t>
            </w:r>
          </w:p>
        </w:tc>
        <w:tc>
          <w:tcPr>
            <w:tcW w:w="1455" w:type="dxa"/>
          </w:tcPr>
          <w:p w14:paraId="130592A8" w14:textId="06598466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9A7C46" w:rsidRPr="002A49B1" w14:paraId="37A9C1CF" w14:textId="77777777" w:rsidTr="00132AB5">
        <w:trPr>
          <w:jc w:val="center"/>
        </w:trPr>
        <w:tc>
          <w:tcPr>
            <w:tcW w:w="563" w:type="dxa"/>
          </w:tcPr>
          <w:p w14:paraId="4C2E4701" w14:textId="3A995598" w:rsidR="009A7C46" w:rsidRPr="001C72CB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60" w:type="dxa"/>
          </w:tcPr>
          <w:p w14:paraId="2666D073" w14:textId="5C643AB7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ндрей Сергеевич</w:t>
            </w:r>
          </w:p>
        </w:tc>
        <w:tc>
          <w:tcPr>
            <w:tcW w:w="1485" w:type="dxa"/>
          </w:tcPr>
          <w:p w14:paraId="51579282" w14:textId="33964A1C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6</w:t>
            </w:r>
          </w:p>
        </w:tc>
        <w:tc>
          <w:tcPr>
            <w:tcW w:w="1455" w:type="dxa"/>
          </w:tcPr>
          <w:p w14:paraId="279C710D" w14:textId="42076A7F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3C041299" w14:textId="77777777" w:rsidTr="00132AB5">
        <w:trPr>
          <w:jc w:val="center"/>
        </w:trPr>
        <w:tc>
          <w:tcPr>
            <w:tcW w:w="563" w:type="dxa"/>
          </w:tcPr>
          <w:p w14:paraId="7FEF9A53" w14:textId="77777777" w:rsidR="009A7C46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260065CE" w14:textId="1125D0C0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Артём Викторович </w:t>
            </w:r>
          </w:p>
        </w:tc>
        <w:tc>
          <w:tcPr>
            <w:tcW w:w="1485" w:type="dxa"/>
          </w:tcPr>
          <w:p w14:paraId="784E48DA" w14:textId="15CE7B2B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3</w:t>
            </w:r>
          </w:p>
        </w:tc>
        <w:tc>
          <w:tcPr>
            <w:tcW w:w="1455" w:type="dxa"/>
          </w:tcPr>
          <w:p w14:paraId="6E4DDC29" w14:textId="39288EC6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7C46" w:rsidRPr="002A49B1" w14:paraId="32BB01B1" w14:textId="77777777" w:rsidTr="00132AB5">
        <w:trPr>
          <w:jc w:val="center"/>
        </w:trPr>
        <w:tc>
          <w:tcPr>
            <w:tcW w:w="563" w:type="dxa"/>
          </w:tcPr>
          <w:p w14:paraId="4496AD4E" w14:textId="77777777" w:rsidR="009A7C46" w:rsidRDefault="009A7C46" w:rsidP="009A7C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63836E56" w14:textId="62E14477" w:rsidR="009A7C46" w:rsidRDefault="009A7C46" w:rsidP="009A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ков Максим Сергеевич</w:t>
            </w:r>
          </w:p>
        </w:tc>
        <w:tc>
          <w:tcPr>
            <w:tcW w:w="1485" w:type="dxa"/>
          </w:tcPr>
          <w:p w14:paraId="442CD3C0" w14:textId="2AA1EDB6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455" w:type="dxa"/>
          </w:tcPr>
          <w:p w14:paraId="06C445EB" w14:textId="3B5FDE58" w:rsidR="009A7C46" w:rsidRDefault="009A7C46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083B7BE0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73060D" w14:textId="77777777" w:rsidR="000F7B68" w:rsidRDefault="000F7B68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0BF2D6" w14:textId="24312C08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 xml:space="preserve">15.02.19 Сварочное производство (ПРОФЕССИОНАЛИТЕТ) – 3 года </w:t>
      </w:r>
      <w:r>
        <w:rPr>
          <w:rFonts w:ascii="Times New Roman" w:hAnsi="Times New Roman"/>
          <w:b/>
          <w:sz w:val="24"/>
          <w:szCs w:val="24"/>
        </w:rPr>
        <w:t>10</w:t>
      </w:r>
      <w:r w:rsidRPr="001C72CB">
        <w:rPr>
          <w:rFonts w:ascii="Times New Roman" w:hAnsi="Times New Roman"/>
          <w:b/>
          <w:sz w:val="24"/>
          <w:szCs w:val="24"/>
        </w:rPr>
        <w:t xml:space="preserve"> месяцев</w:t>
      </w:r>
    </w:p>
    <w:p w14:paraId="7E6FF59C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99"/>
        <w:gridCol w:w="1580"/>
        <w:gridCol w:w="1417"/>
      </w:tblGrid>
      <w:tr w:rsidR="00AA613C" w:rsidRPr="001C72CB" w14:paraId="1112118F" w14:textId="77777777" w:rsidTr="00132AB5">
        <w:trPr>
          <w:jc w:val="center"/>
        </w:trPr>
        <w:tc>
          <w:tcPr>
            <w:tcW w:w="567" w:type="dxa"/>
          </w:tcPr>
          <w:p w14:paraId="282E5FA1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99" w:type="dxa"/>
          </w:tcPr>
          <w:p w14:paraId="16176401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0" w:type="dxa"/>
          </w:tcPr>
          <w:p w14:paraId="1A643CE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417" w:type="dxa"/>
          </w:tcPr>
          <w:p w14:paraId="128128C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000669B6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D1213" w:rsidRPr="009E3486" w14:paraId="19FCE8A0" w14:textId="77777777" w:rsidTr="000B0E80">
        <w:trPr>
          <w:trHeight w:val="156"/>
          <w:jc w:val="center"/>
        </w:trPr>
        <w:tc>
          <w:tcPr>
            <w:tcW w:w="567" w:type="dxa"/>
          </w:tcPr>
          <w:p w14:paraId="13818215" w14:textId="77777777" w:rsidR="00ED1213" w:rsidRPr="001C72CB" w:rsidRDefault="00ED1213" w:rsidP="000B0E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A681B0B" w14:textId="2F464EBD" w:rsidR="00ED1213" w:rsidRDefault="00ED1213" w:rsidP="000B0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 Павел Владимирович</w:t>
            </w:r>
          </w:p>
        </w:tc>
        <w:tc>
          <w:tcPr>
            <w:tcW w:w="1580" w:type="dxa"/>
          </w:tcPr>
          <w:p w14:paraId="36E276C6" w14:textId="2977B6FA" w:rsidR="00ED1213" w:rsidRDefault="00ED1213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7</w:t>
            </w:r>
          </w:p>
        </w:tc>
        <w:tc>
          <w:tcPr>
            <w:tcW w:w="1417" w:type="dxa"/>
          </w:tcPr>
          <w:p w14:paraId="28F3547C" w14:textId="384B3064" w:rsidR="00ED1213" w:rsidRDefault="00ED1213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9E3486" w14:paraId="040D0C43" w14:textId="77777777" w:rsidTr="000B0E80">
        <w:trPr>
          <w:trHeight w:val="156"/>
          <w:jc w:val="center"/>
        </w:trPr>
        <w:tc>
          <w:tcPr>
            <w:tcW w:w="567" w:type="dxa"/>
          </w:tcPr>
          <w:p w14:paraId="3F05B1A0" w14:textId="77777777" w:rsidR="003E06C8" w:rsidRPr="001C72CB" w:rsidRDefault="003E06C8" w:rsidP="000B0E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87C1C78" w14:textId="77783F99" w:rsidR="003E06C8" w:rsidRDefault="003E06C8" w:rsidP="000B0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 Андрей Денисович</w:t>
            </w:r>
          </w:p>
        </w:tc>
        <w:tc>
          <w:tcPr>
            <w:tcW w:w="1580" w:type="dxa"/>
          </w:tcPr>
          <w:p w14:paraId="2C5CFD2A" w14:textId="79050BE4" w:rsidR="003E06C8" w:rsidRDefault="003E06C8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417" w:type="dxa"/>
          </w:tcPr>
          <w:p w14:paraId="0668F85F" w14:textId="575969A1" w:rsidR="003E06C8" w:rsidRDefault="003E06C8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862BD" w:rsidRPr="009E3486" w14:paraId="4B8B599E" w14:textId="77777777" w:rsidTr="000B0E80">
        <w:trPr>
          <w:trHeight w:val="156"/>
          <w:jc w:val="center"/>
        </w:trPr>
        <w:tc>
          <w:tcPr>
            <w:tcW w:w="567" w:type="dxa"/>
          </w:tcPr>
          <w:p w14:paraId="35950D99" w14:textId="77777777" w:rsidR="00F862BD" w:rsidRPr="001C72CB" w:rsidRDefault="00F862BD" w:rsidP="000B0E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2377316" w14:textId="68E4629A" w:rsidR="00F862BD" w:rsidRDefault="00F862BD" w:rsidP="000B0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Кирилл Александрович</w:t>
            </w:r>
          </w:p>
        </w:tc>
        <w:tc>
          <w:tcPr>
            <w:tcW w:w="1580" w:type="dxa"/>
          </w:tcPr>
          <w:p w14:paraId="1446D7EE" w14:textId="2D866EF1" w:rsidR="00F862BD" w:rsidRDefault="00F862BD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2</w:t>
            </w:r>
          </w:p>
        </w:tc>
        <w:tc>
          <w:tcPr>
            <w:tcW w:w="1417" w:type="dxa"/>
          </w:tcPr>
          <w:p w14:paraId="7CD67D21" w14:textId="2EEB679C" w:rsidR="00F862BD" w:rsidRDefault="00F862BD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34F2" w:rsidRPr="009E3486" w14:paraId="4EC104DF" w14:textId="77777777" w:rsidTr="000B0E80">
        <w:trPr>
          <w:trHeight w:val="156"/>
          <w:jc w:val="center"/>
        </w:trPr>
        <w:tc>
          <w:tcPr>
            <w:tcW w:w="567" w:type="dxa"/>
          </w:tcPr>
          <w:p w14:paraId="65F75BCA" w14:textId="77777777" w:rsidR="000334F2" w:rsidRPr="001C72CB" w:rsidRDefault="000334F2" w:rsidP="000B0E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D894992" w14:textId="750F8D5C" w:rsidR="000334F2" w:rsidRDefault="000334F2" w:rsidP="000B0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ватов Дмитрий Евгеньевич</w:t>
            </w:r>
          </w:p>
        </w:tc>
        <w:tc>
          <w:tcPr>
            <w:tcW w:w="1580" w:type="dxa"/>
          </w:tcPr>
          <w:p w14:paraId="76D8432C" w14:textId="1B820641" w:rsidR="000334F2" w:rsidRDefault="000334F2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0</w:t>
            </w:r>
          </w:p>
        </w:tc>
        <w:tc>
          <w:tcPr>
            <w:tcW w:w="1417" w:type="dxa"/>
          </w:tcPr>
          <w:p w14:paraId="6195E6B8" w14:textId="205F506C" w:rsidR="000334F2" w:rsidRDefault="000334F2" w:rsidP="000B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162A" w:rsidRPr="009E3486" w14:paraId="7F3A71F9" w14:textId="77777777" w:rsidTr="00D862E6">
        <w:trPr>
          <w:trHeight w:val="156"/>
          <w:jc w:val="center"/>
        </w:trPr>
        <w:tc>
          <w:tcPr>
            <w:tcW w:w="567" w:type="dxa"/>
          </w:tcPr>
          <w:p w14:paraId="42C679A5" w14:textId="77777777" w:rsidR="0049162A" w:rsidRPr="001C72CB" w:rsidRDefault="0049162A" w:rsidP="00D862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3357500" w14:textId="7C2A148C" w:rsidR="0049162A" w:rsidRDefault="0049162A" w:rsidP="00D86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 Марк Павлович</w:t>
            </w:r>
          </w:p>
        </w:tc>
        <w:tc>
          <w:tcPr>
            <w:tcW w:w="1580" w:type="dxa"/>
          </w:tcPr>
          <w:p w14:paraId="44D65478" w14:textId="7A582E74" w:rsidR="0049162A" w:rsidRDefault="0049162A" w:rsidP="00D8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417" w:type="dxa"/>
          </w:tcPr>
          <w:p w14:paraId="6D7366C4" w14:textId="6C5FB331" w:rsidR="0049162A" w:rsidRDefault="0049162A" w:rsidP="00D8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A613C" w:rsidRPr="009E3486" w14:paraId="617AA036" w14:textId="77777777" w:rsidTr="00132AB5">
        <w:trPr>
          <w:trHeight w:val="156"/>
          <w:jc w:val="center"/>
        </w:trPr>
        <w:tc>
          <w:tcPr>
            <w:tcW w:w="567" w:type="dxa"/>
          </w:tcPr>
          <w:p w14:paraId="7D385564" w14:textId="77777777" w:rsidR="00AA613C" w:rsidRPr="001C72CB" w:rsidRDefault="00AA613C" w:rsidP="00AA61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7530DEE5" w14:textId="7378111A" w:rsidR="00AA613C" w:rsidRPr="002977C8" w:rsidRDefault="00513338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Иван Максимович</w:t>
            </w:r>
          </w:p>
        </w:tc>
        <w:tc>
          <w:tcPr>
            <w:tcW w:w="1580" w:type="dxa"/>
          </w:tcPr>
          <w:p w14:paraId="6EE3F1D9" w14:textId="32F9E4EF" w:rsidR="00AA613C" w:rsidRPr="00431043" w:rsidRDefault="00EB379B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513338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</w:tcPr>
          <w:p w14:paraId="39C1F902" w14:textId="76610565" w:rsidR="00AA613C" w:rsidRPr="00431043" w:rsidRDefault="00513338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13338" w:rsidRPr="009E3486" w14:paraId="5D5C7E41" w14:textId="77777777" w:rsidTr="00132AB5">
        <w:trPr>
          <w:trHeight w:val="156"/>
          <w:jc w:val="center"/>
        </w:trPr>
        <w:tc>
          <w:tcPr>
            <w:tcW w:w="567" w:type="dxa"/>
          </w:tcPr>
          <w:p w14:paraId="31535DCE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6427802" w14:textId="0B60215F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Денис Вячеславович</w:t>
            </w:r>
          </w:p>
        </w:tc>
        <w:tc>
          <w:tcPr>
            <w:tcW w:w="1580" w:type="dxa"/>
          </w:tcPr>
          <w:p w14:paraId="1F02E335" w14:textId="01ECDEE8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417" w:type="dxa"/>
          </w:tcPr>
          <w:p w14:paraId="4CD3331B" w14:textId="77300FE4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7F8889C2" w14:textId="77777777" w:rsidTr="00132AB5">
        <w:trPr>
          <w:trHeight w:val="156"/>
          <w:jc w:val="center"/>
        </w:trPr>
        <w:tc>
          <w:tcPr>
            <w:tcW w:w="567" w:type="dxa"/>
          </w:tcPr>
          <w:p w14:paraId="122669E3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6B8D90B" w14:textId="56BFF2AE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ндин Никита Владимирович</w:t>
            </w:r>
          </w:p>
        </w:tc>
        <w:tc>
          <w:tcPr>
            <w:tcW w:w="1580" w:type="dxa"/>
          </w:tcPr>
          <w:p w14:paraId="5C6B61F2" w14:textId="4070EBF0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417" w:type="dxa"/>
          </w:tcPr>
          <w:p w14:paraId="1E9970C9" w14:textId="782AF594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188E9178" w14:textId="77777777" w:rsidTr="00132AB5">
        <w:trPr>
          <w:trHeight w:val="156"/>
          <w:jc w:val="center"/>
        </w:trPr>
        <w:tc>
          <w:tcPr>
            <w:tcW w:w="567" w:type="dxa"/>
          </w:tcPr>
          <w:p w14:paraId="605E6643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2085FC26" w14:textId="36143111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 Иван Александрович</w:t>
            </w:r>
          </w:p>
        </w:tc>
        <w:tc>
          <w:tcPr>
            <w:tcW w:w="1580" w:type="dxa"/>
          </w:tcPr>
          <w:p w14:paraId="4F26EF2F" w14:textId="4F52DA7F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417" w:type="dxa"/>
          </w:tcPr>
          <w:p w14:paraId="23B2AC74" w14:textId="0F388B6D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57C91" w:rsidRPr="009E3486" w14:paraId="33187B3A" w14:textId="77777777" w:rsidTr="00132AB5">
        <w:trPr>
          <w:trHeight w:val="156"/>
          <w:jc w:val="center"/>
        </w:trPr>
        <w:tc>
          <w:tcPr>
            <w:tcW w:w="567" w:type="dxa"/>
          </w:tcPr>
          <w:p w14:paraId="4CF37EE4" w14:textId="77777777" w:rsidR="00757C91" w:rsidRPr="001C72CB" w:rsidRDefault="00757C91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457DD40" w14:textId="4EEFE209" w:rsidR="00757C91" w:rsidRDefault="00757C91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Иван Алексеевич</w:t>
            </w:r>
          </w:p>
        </w:tc>
        <w:tc>
          <w:tcPr>
            <w:tcW w:w="1580" w:type="dxa"/>
          </w:tcPr>
          <w:p w14:paraId="29CFB3B9" w14:textId="30B31FD4" w:rsidR="00757C91" w:rsidRDefault="00757C91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417" w:type="dxa"/>
          </w:tcPr>
          <w:p w14:paraId="202E8106" w14:textId="6D49A31D" w:rsidR="00757C91" w:rsidRDefault="00757C91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E0BE9" w:rsidRPr="009E3486" w14:paraId="01AB96EC" w14:textId="77777777" w:rsidTr="00132AB5">
        <w:trPr>
          <w:trHeight w:val="156"/>
          <w:jc w:val="center"/>
        </w:trPr>
        <w:tc>
          <w:tcPr>
            <w:tcW w:w="567" w:type="dxa"/>
          </w:tcPr>
          <w:p w14:paraId="02D58FF9" w14:textId="77777777" w:rsidR="007E0BE9" w:rsidRPr="001C72CB" w:rsidRDefault="007E0BE9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600EE2A" w14:textId="659AF9C8" w:rsidR="007E0BE9" w:rsidRDefault="007E0BE9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Данил Александрович</w:t>
            </w:r>
          </w:p>
        </w:tc>
        <w:tc>
          <w:tcPr>
            <w:tcW w:w="1580" w:type="dxa"/>
          </w:tcPr>
          <w:p w14:paraId="7CBDAFA0" w14:textId="2FA63D85" w:rsidR="007E0BE9" w:rsidRDefault="007E0BE9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417" w:type="dxa"/>
          </w:tcPr>
          <w:p w14:paraId="14079353" w14:textId="07A18299" w:rsidR="007E0BE9" w:rsidRDefault="007E0BE9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37E64B24" w14:textId="77777777" w:rsidTr="00132AB5">
        <w:trPr>
          <w:trHeight w:val="156"/>
          <w:jc w:val="center"/>
        </w:trPr>
        <w:tc>
          <w:tcPr>
            <w:tcW w:w="567" w:type="dxa"/>
          </w:tcPr>
          <w:p w14:paraId="5DD43031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049B02D" w14:textId="689F0492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Иван Александрович</w:t>
            </w:r>
          </w:p>
        </w:tc>
        <w:tc>
          <w:tcPr>
            <w:tcW w:w="1580" w:type="dxa"/>
          </w:tcPr>
          <w:p w14:paraId="15F8892A" w14:textId="377F491B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17" w:type="dxa"/>
          </w:tcPr>
          <w:p w14:paraId="7AB2C96D" w14:textId="29245226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49D05C26" w14:textId="77777777" w:rsidTr="00132AB5">
        <w:trPr>
          <w:trHeight w:val="156"/>
          <w:jc w:val="center"/>
        </w:trPr>
        <w:tc>
          <w:tcPr>
            <w:tcW w:w="567" w:type="dxa"/>
          </w:tcPr>
          <w:p w14:paraId="2862377D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AF7726D" w14:textId="58217AF7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</w:t>
            </w:r>
            <w:r w:rsidR="00FB12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ев Руслан Вадимович</w:t>
            </w:r>
          </w:p>
        </w:tc>
        <w:tc>
          <w:tcPr>
            <w:tcW w:w="1580" w:type="dxa"/>
          </w:tcPr>
          <w:p w14:paraId="61EDAC64" w14:textId="3F1FB9FC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17" w:type="dxa"/>
          </w:tcPr>
          <w:p w14:paraId="75FB6EA3" w14:textId="349EF9B8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077D7" w:rsidRPr="009E3486" w14:paraId="485DCD5B" w14:textId="77777777" w:rsidTr="00132AB5">
        <w:trPr>
          <w:trHeight w:val="156"/>
          <w:jc w:val="center"/>
        </w:trPr>
        <w:tc>
          <w:tcPr>
            <w:tcW w:w="567" w:type="dxa"/>
          </w:tcPr>
          <w:p w14:paraId="6DC4B0EE" w14:textId="77777777" w:rsidR="005077D7" w:rsidRPr="001C72CB" w:rsidRDefault="005077D7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2DC47E0B" w14:textId="6E429EAD" w:rsidR="005077D7" w:rsidRDefault="005077D7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очкина Серафима Руслановна</w:t>
            </w:r>
          </w:p>
        </w:tc>
        <w:tc>
          <w:tcPr>
            <w:tcW w:w="1580" w:type="dxa"/>
          </w:tcPr>
          <w:p w14:paraId="66242EE8" w14:textId="64BA3F7D" w:rsidR="005077D7" w:rsidRDefault="005077D7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0</w:t>
            </w:r>
          </w:p>
        </w:tc>
        <w:tc>
          <w:tcPr>
            <w:tcW w:w="1417" w:type="dxa"/>
          </w:tcPr>
          <w:p w14:paraId="15285BFE" w14:textId="4D320A6C" w:rsidR="005077D7" w:rsidRDefault="00EA5263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231601AB" w14:textId="77777777" w:rsidTr="00132AB5">
        <w:trPr>
          <w:trHeight w:val="156"/>
          <w:jc w:val="center"/>
        </w:trPr>
        <w:tc>
          <w:tcPr>
            <w:tcW w:w="567" w:type="dxa"/>
          </w:tcPr>
          <w:p w14:paraId="38162739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44EB988A" w14:textId="5EF082D9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ранский Никита Алексеевич</w:t>
            </w:r>
          </w:p>
        </w:tc>
        <w:tc>
          <w:tcPr>
            <w:tcW w:w="1580" w:type="dxa"/>
          </w:tcPr>
          <w:p w14:paraId="1D47B004" w14:textId="78766673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941 </w:t>
            </w:r>
          </w:p>
        </w:tc>
        <w:tc>
          <w:tcPr>
            <w:tcW w:w="1417" w:type="dxa"/>
          </w:tcPr>
          <w:p w14:paraId="623840AC" w14:textId="7875399C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5BA08892" w14:textId="77777777" w:rsidTr="00132AB5">
        <w:trPr>
          <w:trHeight w:val="156"/>
          <w:jc w:val="center"/>
        </w:trPr>
        <w:tc>
          <w:tcPr>
            <w:tcW w:w="567" w:type="dxa"/>
          </w:tcPr>
          <w:p w14:paraId="4057A6E7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7DAAD1BE" w14:textId="77F710E1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 Артём Александрович</w:t>
            </w:r>
          </w:p>
        </w:tc>
        <w:tc>
          <w:tcPr>
            <w:tcW w:w="1580" w:type="dxa"/>
          </w:tcPr>
          <w:p w14:paraId="1D3D6075" w14:textId="05402AB3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0</w:t>
            </w:r>
          </w:p>
        </w:tc>
        <w:tc>
          <w:tcPr>
            <w:tcW w:w="1417" w:type="dxa"/>
          </w:tcPr>
          <w:p w14:paraId="56AA3AD9" w14:textId="281E9523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525C30BB" w14:textId="77777777" w:rsidTr="00132AB5">
        <w:trPr>
          <w:trHeight w:val="156"/>
          <w:jc w:val="center"/>
        </w:trPr>
        <w:tc>
          <w:tcPr>
            <w:tcW w:w="567" w:type="dxa"/>
          </w:tcPr>
          <w:p w14:paraId="54D5209E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F513075" w14:textId="71186128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ев Арт</w:t>
            </w:r>
            <w:r w:rsidR="005160EC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м Александрович</w:t>
            </w:r>
          </w:p>
        </w:tc>
        <w:tc>
          <w:tcPr>
            <w:tcW w:w="1580" w:type="dxa"/>
          </w:tcPr>
          <w:p w14:paraId="38BCB0ED" w14:textId="6ACDCF8E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417" w:type="dxa"/>
          </w:tcPr>
          <w:p w14:paraId="39DC4552" w14:textId="6FB3397F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808CD" w:rsidRPr="009E3486" w14:paraId="22CD2BD9" w14:textId="77777777" w:rsidTr="00132AB5">
        <w:trPr>
          <w:trHeight w:val="156"/>
          <w:jc w:val="center"/>
        </w:trPr>
        <w:tc>
          <w:tcPr>
            <w:tcW w:w="567" w:type="dxa"/>
          </w:tcPr>
          <w:p w14:paraId="67605C51" w14:textId="77777777" w:rsidR="004808CD" w:rsidRPr="001C72CB" w:rsidRDefault="004808CD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76C26FEE" w14:textId="39C61A4B" w:rsidR="004808CD" w:rsidRDefault="004808CD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Денис Олегович</w:t>
            </w:r>
          </w:p>
        </w:tc>
        <w:tc>
          <w:tcPr>
            <w:tcW w:w="1580" w:type="dxa"/>
          </w:tcPr>
          <w:p w14:paraId="1C4CFBDE" w14:textId="636E0675" w:rsidR="004808CD" w:rsidRDefault="004808CD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417" w:type="dxa"/>
          </w:tcPr>
          <w:p w14:paraId="5067379C" w14:textId="24021D73" w:rsidR="004808CD" w:rsidRDefault="004808CD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1797F" w:rsidRPr="009E3486" w14:paraId="4F146347" w14:textId="77777777" w:rsidTr="00132AB5">
        <w:trPr>
          <w:trHeight w:val="156"/>
          <w:jc w:val="center"/>
        </w:trPr>
        <w:tc>
          <w:tcPr>
            <w:tcW w:w="567" w:type="dxa"/>
          </w:tcPr>
          <w:p w14:paraId="2C0BE22F" w14:textId="77777777" w:rsidR="0061797F" w:rsidRPr="001C72CB" w:rsidRDefault="0061797F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EF0EC1B" w14:textId="528A7BDF" w:rsidR="0061797F" w:rsidRDefault="0061797F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чкин Артём Александрович</w:t>
            </w:r>
          </w:p>
        </w:tc>
        <w:tc>
          <w:tcPr>
            <w:tcW w:w="1580" w:type="dxa"/>
          </w:tcPr>
          <w:p w14:paraId="5B9EA924" w14:textId="476B29E1" w:rsidR="0061797F" w:rsidRDefault="0061797F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417" w:type="dxa"/>
          </w:tcPr>
          <w:p w14:paraId="70CBA20B" w14:textId="25CA8877" w:rsidR="0061797F" w:rsidRDefault="0061797F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1797F" w:rsidRPr="009E3486" w14:paraId="5EB2D97B" w14:textId="77777777" w:rsidTr="00132AB5">
        <w:trPr>
          <w:trHeight w:val="156"/>
          <w:jc w:val="center"/>
        </w:trPr>
        <w:tc>
          <w:tcPr>
            <w:tcW w:w="567" w:type="dxa"/>
          </w:tcPr>
          <w:p w14:paraId="46CC72BD" w14:textId="77777777" w:rsidR="0061797F" w:rsidRPr="001C72CB" w:rsidRDefault="0061797F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2C5A9B72" w14:textId="2C7C6F09" w:rsidR="0061797F" w:rsidRDefault="0061797F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Даниил Александрович</w:t>
            </w:r>
          </w:p>
        </w:tc>
        <w:tc>
          <w:tcPr>
            <w:tcW w:w="1580" w:type="dxa"/>
          </w:tcPr>
          <w:p w14:paraId="2B0A35A3" w14:textId="5C72A994" w:rsidR="0061797F" w:rsidRDefault="0061797F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417" w:type="dxa"/>
          </w:tcPr>
          <w:p w14:paraId="41B88428" w14:textId="79BDCD6D" w:rsidR="0061797F" w:rsidRDefault="0061797F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699E24ED" w14:textId="77777777" w:rsidTr="00132AB5">
        <w:trPr>
          <w:trHeight w:val="156"/>
          <w:jc w:val="center"/>
        </w:trPr>
        <w:tc>
          <w:tcPr>
            <w:tcW w:w="567" w:type="dxa"/>
          </w:tcPr>
          <w:p w14:paraId="363763E5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6001BD1" w14:textId="58A48381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стов Матвей Евгеньевич</w:t>
            </w:r>
          </w:p>
        </w:tc>
        <w:tc>
          <w:tcPr>
            <w:tcW w:w="1580" w:type="dxa"/>
          </w:tcPr>
          <w:p w14:paraId="4D37C950" w14:textId="15F12A76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2</w:t>
            </w:r>
          </w:p>
        </w:tc>
        <w:tc>
          <w:tcPr>
            <w:tcW w:w="1417" w:type="dxa"/>
          </w:tcPr>
          <w:p w14:paraId="7032D83A" w14:textId="399448B7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B18C3" w:rsidRPr="009E3486" w14:paraId="1650151A" w14:textId="77777777" w:rsidTr="00132AB5">
        <w:trPr>
          <w:trHeight w:val="156"/>
          <w:jc w:val="center"/>
        </w:trPr>
        <w:tc>
          <w:tcPr>
            <w:tcW w:w="567" w:type="dxa"/>
          </w:tcPr>
          <w:p w14:paraId="6E412634" w14:textId="77777777" w:rsidR="001B18C3" w:rsidRPr="001C72CB" w:rsidRDefault="001B18C3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4637C52" w14:textId="67A55EBE" w:rsidR="001B18C3" w:rsidRDefault="001B18C3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ков Артём Дмитриевич</w:t>
            </w:r>
          </w:p>
        </w:tc>
        <w:tc>
          <w:tcPr>
            <w:tcW w:w="1580" w:type="dxa"/>
          </w:tcPr>
          <w:p w14:paraId="07A53121" w14:textId="0086AF06" w:rsidR="001B18C3" w:rsidRDefault="001B18C3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</w:t>
            </w:r>
          </w:p>
        </w:tc>
        <w:tc>
          <w:tcPr>
            <w:tcW w:w="1417" w:type="dxa"/>
          </w:tcPr>
          <w:p w14:paraId="675A8292" w14:textId="3EA5FA21" w:rsidR="001B18C3" w:rsidRDefault="001B18C3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5CE19539" w14:textId="77777777" w:rsidTr="00132AB5">
        <w:trPr>
          <w:trHeight w:val="156"/>
          <w:jc w:val="center"/>
        </w:trPr>
        <w:tc>
          <w:tcPr>
            <w:tcW w:w="567" w:type="dxa"/>
          </w:tcPr>
          <w:p w14:paraId="4036FB6C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85823D8" w14:textId="4D032B51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ский Артём Артёмович</w:t>
            </w:r>
          </w:p>
        </w:tc>
        <w:tc>
          <w:tcPr>
            <w:tcW w:w="1580" w:type="dxa"/>
          </w:tcPr>
          <w:p w14:paraId="0863E57F" w14:textId="3080095F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17" w:type="dxa"/>
          </w:tcPr>
          <w:p w14:paraId="7B67EC4F" w14:textId="172C87F8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1797F" w:rsidRPr="009E3486" w14:paraId="72E86678" w14:textId="77777777" w:rsidTr="00132AB5">
        <w:trPr>
          <w:trHeight w:val="156"/>
          <w:jc w:val="center"/>
        </w:trPr>
        <w:tc>
          <w:tcPr>
            <w:tcW w:w="567" w:type="dxa"/>
          </w:tcPr>
          <w:p w14:paraId="600096FD" w14:textId="77777777" w:rsidR="0061797F" w:rsidRPr="001C72CB" w:rsidRDefault="0061797F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1AD6019" w14:textId="50523630" w:rsidR="0061797F" w:rsidRDefault="0061797F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шков Кирилл Михайлович</w:t>
            </w:r>
          </w:p>
        </w:tc>
        <w:tc>
          <w:tcPr>
            <w:tcW w:w="1580" w:type="dxa"/>
          </w:tcPr>
          <w:p w14:paraId="434C600C" w14:textId="62386A09" w:rsidR="0061797F" w:rsidRDefault="0061797F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17" w:type="dxa"/>
          </w:tcPr>
          <w:p w14:paraId="640D7257" w14:textId="597C97C8" w:rsidR="0061797F" w:rsidRDefault="0061797F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2850" w:rsidRPr="009E3486" w14:paraId="5793B1C5" w14:textId="77777777" w:rsidTr="00132AB5">
        <w:trPr>
          <w:trHeight w:val="156"/>
          <w:jc w:val="center"/>
        </w:trPr>
        <w:tc>
          <w:tcPr>
            <w:tcW w:w="567" w:type="dxa"/>
          </w:tcPr>
          <w:p w14:paraId="43896E51" w14:textId="77777777" w:rsidR="00F42850" w:rsidRPr="001C72CB" w:rsidRDefault="00F42850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A59E99A" w14:textId="5C81B4E8" w:rsidR="00F42850" w:rsidRDefault="00F42850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Иван Алексеевич</w:t>
            </w:r>
          </w:p>
        </w:tc>
        <w:tc>
          <w:tcPr>
            <w:tcW w:w="1580" w:type="dxa"/>
          </w:tcPr>
          <w:p w14:paraId="36637A0F" w14:textId="4B930D98" w:rsidR="00F42850" w:rsidRDefault="00F42850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17" w:type="dxa"/>
          </w:tcPr>
          <w:p w14:paraId="214E655F" w14:textId="7C0661B7" w:rsidR="00F42850" w:rsidRDefault="00F42850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00AB" w:rsidRPr="009E3486" w14:paraId="177F69A8" w14:textId="77777777" w:rsidTr="00132AB5">
        <w:trPr>
          <w:trHeight w:val="156"/>
          <w:jc w:val="center"/>
        </w:trPr>
        <w:tc>
          <w:tcPr>
            <w:tcW w:w="567" w:type="dxa"/>
          </w:tcPr>
          <w:p w14:paraId="44444883" w14:textId="77777777" w:rsidR="000300AB" w:rsidRPr="001C72CB" w:rsidRDefault="000300AB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A9E908D" w14:textId="4095DB01" w:rsidR="000300AB" w:rsidRDefault="000300AB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Александр Максимович</w:t>
            </w:r>
          </w:p>
        </w:tc>
        <w:tc>
          <w:tcPr>
            <w:tcW w:w="1580" w:type="dxa"/>
          </w:tcPr>
          <w:p w14:paraId="001C253A" w14:textId="531B4052" w:rsidR="000300AB" w:rsidRDefault="000300AB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6</w:t>
            </w:r>
          </w:p>
        </w:tc>
        <w:tc>
          <w:tcPr>
            <w:tcW w:w="1417" w:type="dxa"/>
          </w:tcPr>
          <w:p w14:paraId="52CCD7CB" w14:textId="6B0AC44E" w:rsidR="000300AB" w:rsidRDefault="000300AB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34FDE864" w14:textId="77777777" w:rsidTr="00132AB5">
        <w:trPr>
          <w:trHeight w:val="156"/>
          <w:jc w:val="center"/>
        </w:trPr>
        <w:tc>
          <w:tcPr>
            <w:tcW w:w="567" w:type="dxa"/>
          </w:tcPr>
          <w:p w14:paraId="362171A5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C11983D" w14:textId="25B8A732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ифеев Максим Иванович</w:t>
            </w:r>
          </w:p>
        </w:tc>
        <w:tc>
          <w:tcPr>
            <w:tcW w:w="1580" w:type="dxa"/>
          </w:tcPr>
          <w:p w14:paraId="0A0A3913" w14:textId="3FD596CE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417" w:type="dxa"/>
          </w:tcPr>
          <w:p w14:paraId="453C4A5F" w14:textId="30721AE6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3338" w:rsidRPr="009E3486" w14:paraId="1D8DBD0F" w14:textId="77777777" w:rsidTr="00132AB5">
        <w:trPr>
          <w:trHeight w:val="156"/>
          <w:jc w:val="center"/>
        </w:trPr>
        <w:tc>
          <w:tcPr>
            <w:tcW w:w="567" w:type="dxa"/>
          </w:tcPr>
          <w:p w14:paraId="3F450382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5A45F2D" w14:textId="7D46BC2F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 Илья Владимирович</w:t>
            </w:r>
          </w:p>
        </w:tc>
        <w:tc>
          <w:tcPr>
            <w:tcW w:w="1580" w:type="dxa"/>
          </w:tcPr>
          <w:p w14:paraId="1DE43018" w14:textId="4625EB01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417" w:type="dxa"/>
          </w:tcPr>
          <w:p w14:paraId="5615CE07" w14:textId="0B8618EE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08F6" w:rsidRPr="009E3486" w14:paraId="1CF56208" w14:textId="77777777" w:rsidTr="00132AB5">
        <w:trPr>
          <w:trHeight w:val="156"/>
          <w:jc w:val="center"/>
        </w:trPr>
        <w:tc>
          <w:tcPr>
            <w:tcW w:w="567" w:type="dxa"/>
          </w:tcPr>
          <w:p w14:paraId="58DC2EFD" w14:textId="77777777" w:rsidR="00F408F6" w:rsidRPr="001C72CB" w:rsidRDefault="00F408F6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2037BDA" w14:textId="3277950A" w:rsidR="00F408F6" w:rsidRDefault="00F408F6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Артём Дмитриевич</w:t>
            </w:r>
          </w:p>
        </w:tc>
        <w:tc>
          <w:tcPr>
            <w:tcW w:w="1580" w:type="dxa"/>
          </w:tcPr>
          <w:p w14:paraId="2AB308CD" w14:textId="61848018" w:rsidR="00F408F6" w:rsidRDefault="00F408F6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417" w:type="dxa"/>
          </w:tcPr>
          <w:p w14:paraId="31657990" w14:textId="02836075" w:rsidR="00F408F6" w:rsidRDefault="00F408F6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C7D95" w:rsidRPr="009E3486" w14:paraId="05CC6949" w14:textId="77777777" w:rsidTr="00132AB5">
        <w:trPr>
          <w:trHeight w:val="156"/>
          <w:jc w:val="center"/>
        </w:trPr>
        <w:tc>
          <w:tcPr>
            <w:tcW w:w="567" w:type="dxa"/>
          </w:tcPr>
          <w:p w14:paraId="3D3EB211" w14:textId="77777777" w:rsidR="00DC7D95" w:rsidRPr="001C72CB" w:rsidRDefault="00DC7D95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29421AF5" w14:textId="0191D3E0" w:rsidR="00DC7D95" w:rsidRDefault="00DC7D95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Артемий Александровна</w:t>
            </w:r>
          </w:p>
        </w:tc>
        <w:tc>
          <w:tcPr>
            <w:tcW w:w="1580" w:type="dxa"/>
          </w:tcPr>
          <w:p w14:paraId="6810E83E" w14:textId="1DBAF42A" w:rsidR="00DC7D95" w:rsidRDefault="00DC7D95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417" w:type="dxa"/>
          </w:tcPr>
          <w:p w14:paraId="6BAA780D" w14:textId="53C7BA3C" w:rsidR="00DC7D95" w:rsidRDefault="00DC7D95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F5AEC" w:rsidRPr="009E3486" w14:paraId="6B873A62" w14:textId="77777777" w:rsidTr="00132AB5">
        <w:trPr>
          <w:trHeight w:val="156"/>
          <w:jc w:val="center"/>
        </w:trPr>
        <w:tc>
          <w:tcPr>
            <w:tcW w:w="567" w:type="dxa"/>
          </w:tcPr>
          <w:p w14:paraId="0BD23CE5" w14:textId="77777777" w:rsidR="000F5AEC" w:rsidRPr="001C72CB" w:rsidRDefault="000F5AEC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B76D1F2" w14:textId="6BC02E21" w:rsidR="000F5AEC" w:rsidRDefault="000F5AEC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зов Никита Сергеевич</w:t>
            </w:r>
          </w:p>
        </w:tc>
        <w:tc>
          <w:tcPr>
            <w:tcW w:w="1580" w:type="dxa"/>
          </w:tcPr>
          <w:p w14:paraId="3860DF98" w14:textId="0A5ACA8D" w:rsidR="000F5AEC" w:rsidRDefault="000F5AEC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417" w:type="dxa"/>
          </w:tcPr>
          <w:p w14:paraId="776EAA46" w14:textId="5B551C1D" w:rsidR="000F5AEC" w:rsidRDefault="000F5AEC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A283E" w:rsidRPr="009E3486" w14:paraId="1EC347D8" w14:textId="77777777" w:rsidTr="00132AB5">
        <w:trPr>
          <w:trHeight w:val="156"/>
          <w:jc w:val="center"/>
        </w:trPr>
        <w:tc>
          <w:tcPr>
            <w:tcW w:w="567" w:type="dxa"/>
          </w:tcPr>
          <w:p w14:paraId="67937D2B" w14:textId="77777777" w:rsidR="00DA283E" w:rsidRPr="001C72CB" w:rsidRDefault="00DA283E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2035C865" w14:textId="0455DB33" w:rsidR="00DA283E" w:rsidRDefault="00DA283E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Денис Сергеевич</w:t>
            </w:r>
          </w:p>
        </w:tc>
        <w:tc>
          <w:tcPr>
            <w:tcW w:w="1580" w:type="dxa"/>
          </w:tcPr>
          <w:p w14:paraId="4A558223" w14:textId="7349EC4B" w:rsidR="00DA283E" w:rsidRDefault="00DA283E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417" w:type="dxa"/>
          </w:tcPr>
          <w:p w14:paraId="4D6E6270" w14:textId="266F6F23" w:rsidR="00DA283E" w:rsidRDefault="00DA283E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13338" w:rsidRPr="009E3486" w14:paraId="5341BDEB" w14:textId="77777777" w:rsidTr="00132AB5">
        <w:trPr>
          <w:trHeight w:val="156"/>
          <w:jc w:val="center"/>
        </w:trPr>
        <w:tc>
          <w:tcPr>
            <w:tcW w:w="567" w:type="dxa"/>
          </w:tcPr>
          <w:p w14:paraId="1C26ADEC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2EB0197" w14:textId="7A652F55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Максим Николаевич</w:t>
            </w:r>
          </w:p>
        </w:tc>
        <w:tc>
          <w:tcPr>
            <w:tcW w:w="1580" w:type="dxa"/>
          </w:tcPr>
          <w:p w14:paraId="5CA8C2F0" w14:textId="0BF316E8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417" w:type="dxa"/>
          </w:tcPr>
          <w:p w14:paraId="514B5D29" w14:textId="4E0A86FE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077D7" w:rsidRPr="009E3486" w14:paraId="59D83712" w14:textId="77777777" w:rsidTr="00132AB5">
        <w:trPr>
          <w:trHeight w:val="156"/>
          <w:jc w:val="center"/>
        </w:trPr>
        <w:tc>
          <w:tcPr>
            <w:tcW w:w="567" w:type="dxa"/>
          </w:tcPr>
          <w:p w14:paraId="4925641D" w14:textId="77777777" w:rsidR="005077D7" w:rsidRPr="001C72CB" w:rsidRDefault="005077D7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A7E967C" w14:textId="00B38677" w:rsidR="005077D7" w:rsidRDefault="005077D7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хин Илья Александрович</w:t>
            </w:r>
          </w:p>
        </w:tc>
        <w:tc>
          <w:tcPr>
            <w:tcW w:w="1580" w:type="dxa"/>
          </w:tcPr>
          <w:p w14:paraId="255FE6BE" w14:textId="4D06FC92" w:rsidR="005077D7" w:rsidRDefault="005077D7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9</w:t>
            </w:r>
          </w:p>
        </w:tc>
        <w:tc>
          <w:tcPr>
            <w:tcW w:w="1417" w:type="dxa"/>
          </w:tcPr>
          <w:p w14:paraId="6B23DCBD" w14:textId="5D6AE8D2" w:rsidR="005077D7" w:rsidRDefault="005077D7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13338" w:rsidRPr="009E3486" w14:paraId="1B904D1D" w14:textId="77777777" w:rsidTr="00132AB5">
        <w:trPr>
          <w:trHeight w:val="156"/>
          <w:jc w:val="center"/>
        </w:trPr>
        <w:tc>
          <w:tcPr>
            <w:tcW w:w="567" w:type="dxa"/>
          </w:tcPr>
          <w:p w14:paraId="35270095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44E14B8" w14:textId="5F8894D4" w:rsidR="00513338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лин Илья Дмитриевич</w:t>
            </w:r>
          </w:p>
        </w:tc>
        <w:tc>
          <w:tcPr>
            <w:tcW w:w="1580" w:type="dxa"/>
          </w:tcPr>
          <w:p w14:paraId="327DA059" w14:textId="1797C082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417" w:type="dxa"/>
          </w:tcPr>
          <w:p w14:paraId="187D5771" w14:textId="2B96E855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F5AEC" w:rsidRPr="009E3486" w14:paraId="1ACB888E" w14:textId="77777777" w:rsidTr="00132AB5">
        <w:trPr>
          <w:trHeight w:val="156"/>
          <w:jc w:val="center"/>
        </w:trPr>
        <w:tc>
          <w:tcPr>
            <w:tcW w:w="567" w:type="dxa"/>
          </w:tcPr>
          <w:p w14:paraId="084317F9" w14:textId="77777777" w:rsidR="000F5AEC" w:rsidRPr="001C72CB" w:rsidRDefault="000F5AEC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0FB5100" w14:textId="6AC1BC7F" w:rsidR="000F5AEC" w:rsidRDefault="000F5AEC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 Данил Иванович</w:t>
            </w:r>
          </w:p>
        </w:tc>
        <w:tc>
          <w:tcPr>
            <w:tcW w:w="1580" w:type="dxa"/>
          </w:tcPr>
          <w:p w14:paraId="145F208E" w14:textId="46FC267D" w:rsidR="000F5AEC" w:rsidRDefault="000F5AEC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  <w:tc>
          <w:tcPr>
            <w:tcW w:w="1417" w:type="dxa"/>
          </w:tcPr>
          <w:p w14:paraId="207099DD" w14:textId="12D6063E" w:rsidR="000F5AEC" w:rsidRDefault="000F5AEC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13338" w:rsidRPr="009E3486" w14:paraId="697ACD56" w14:textId="77777777" w:rsidTr="00132AB5">
        <w:trPr>
          <w:trHeight w:val="156"/>
          <w:jc w:val="center"/>
        </w:trPr>
        <w:tc>
          <w:tcPr>
            <w:tcW w:w="567" w:type="dxa"/>
          </w:tcPr>
          <w:p w14:paraId="2C0CC245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0858D3D" w14:textId="634EC241" w:rsidR="00513338" w:rsidRPr="00CF363B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E880B2B" w14:textId="788D6453" w:rsidR="00513338" w:rsidRPr="00CF363B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13854" w14:textId="52B4AE3E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338" w:rsidRPr="009E3486" w14:paraId="6C994A57" w14:textId="77777777" w:rsidTr="00132AB5">
        <w:trPr>
          <w:trHeight w:val="156"/>
          <w:jc w:val="center"/>
        </w:trPr>
        <w:tc>
          <w:tcPr>
            <w:tcW w:w="567" w:type="dxa"/>
          </w:tcPr>
          <w:p w14:paraId="53CD27AF" w14:textId="77777777" w:rsidR="00513338" w:rsidRPr="001C72CB" w:rsidRDefault="00513338" w:rsidP="005133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0784875" w14:textId="77777777" w:rsidR="00513338" w:rsidRPr="00CF363B" w:rsidRDefault="00513338" w:rsidP="0051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18068DA" w14:textId="77777777" w:rsidR="00513338" w:rsidRPr="00CF363B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33D73" w14:textId="77777777" w:rsidR="00513338" w:rsidRDefault="00513338" w:rsidP="0051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611355" w14:textId="77777777" w:rsidR="00AA613C" w:rsidRPr="009E3486" w:rsidRDefault="00AA613C" w:rsidP="00AA613C">
      <w:pPr>
        <w:spacing w:after="0"/>
        <w:rPr>
          <w:rFonts w:ascii="Times New Roman" w:hAnsi="Times New Roman"/>
          <w:b/>
          <w:sz w:val="24"/>
          <w:szCs w:val="24"/>
        </w:rPr>
      </w:pPr>
      <w:r w:rsidRPr="009E3486">
        <w:rPr>
          <w:rFonts w:ascii="Times New Roman" w:hAnsi="Times New Roman"/>
          <w:b/>
          <w:sz w:val="24"/>
          <w:szCs w:val="24"/>
        </w:rPr>
        <w:t xml:space="preserve"> </w:t>
      </w:r>
      <w:r w:rsidRPr="009E3486">
        <w:rPr>
          <w:rFonts w:ascii="Times New Roman" w:hAnsi="Times New Roman"/>
          <w:b/>
          <w:sz w:val="24"/>
          <w:szCs w:val="24"/>
        </w:rPr>
        <w:tab/>
      </w:r>
    </w:p>
    <w:p w14:paraId="7AC6C726" w14:textId="77777777" w:rsidR="00885E6E" w:rsidRDefault="00885E6E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7" w:name="_Hlk205885359"/>
    </w:p>
    <w:p w14:paraId="7F2F63F0" w14:textId="31C11C6F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486">
        <w:rPr>
          <w:rFonts w:ascii="Times New Roman" w:hAnsi="Times New Roman"/>
          <w:b/>
          <w:sz w:val="24"/>
          <w:szCs w:val="24"/>
        </w:rPr>
        <w:t xml:space="preserve">09.02.11.  </w:t>
      </w:r>
      <w:r w:rsidRPr="009E3486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</w:rPr>
        <w:t>Разработка и управление программным обеспечением</w:t>
      </w:r>
      <w:r w:rsidRPr="009E3486">
        <w:rPr>
          <w:rFonts w:ascii="Times New Roman" w:eastAsia="Times New Roman" w:hAnsi="Times New Roman" w:cs="Times New Roman"/>
          <w:kern w:val="24"/>
          <w:sz w:val="24"/>
          <w:szCs w:val="26"/>
        </w:rPr>
        <w:t xml:space="preserve"> </w:t>
      </w:r>
      <w:r w:rsidRPr="009E3486">
        <w:rPr>
          <w:rFonts w:ascii="Times New Roman" w:hAnsi="Times New Roman"/>
          <w:b/>
          <w:sz w:val="24"/>
          <w:szCs w:val="24"/>
        </w:rPr>
        <w:t xml:space="preserve">– </w:t>
      </w:r>
      <w:r w:rsidR="0047148E">
        <w:rPr>
          <w:rFonts w:ascii="Times New Roman" w:hAnsi="Times New Roman"/>
          <w:b/>
          <w:sz w:val="24"/>
          <w:szCs w:val="24"/>
        </w:rPr>
        <w:t>3</w:t>
      </w:r>
      <w:r w:rsidRPr="009E3486">
        <w:rPr>
          <w:rFonts w:ascii="Times New Roman" w:hAnsi="Times New Roman"/>
          <w:b/>
          <w:sz w:val="24"/>
          <w:szCs w:val="24"/>
        </w:rPr>
        <w:t xml:space="preserve"> года 10 месяцев</w:t>
      </w:r>
    </w:p>
    <w:p w14:paraId="5819FA01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528"/>
        <w:gridCol w:w="1495"/>
        <w:gridCol w:w="1499"/>
      </w:tblGrid>
      <w:tr w:rsidR="00AA613C" w:rsidRPr="009E3486" w14:paraId="7EF60E2B" w14:textId="77777777" w:rsidTr="00132AB5">
        <w:trPr>
          <w:jc w:val="center"/>
        </w:trPr>
        <w:tc>
          <w:tcPr>
            <w:tcW w:w="599" w:type="dxa"/>
          </w:tcPr>
          <w:p w14:paraId="7798D01A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28" w:type="dxa"/>
          </w:tcPr>
          <w:p w14:paraId="3C746A2F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95" w:type="dxa"/>
          </w:tcPr>
          <w:p w14:paraId="591A66E9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499" w:type="dxa"/>
          </w:tcPr>
          <w:p w14:paraId="64EAF0AD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24201C9A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5B9E" w:rsidRPr="009E3486" w14:paraId="29CB3221" w14:textId="77777777" w:rsidTr="00A45611">
        <w:trPr>
          <w:trHeight w:val="116"/>
          <w:jc w:val="center"/>
        </w:trPr>
        <w:tc>
          <w:tcPr>
            <w:tcW w:w="599" w:type="dxa"/>
          </w:tcPr>
          <w:p w14:paraId="1DA54BD1" w14:textId="77777777" w:rsidR="003E5B9E" w:rsidRPr="009E3486" w:rsidRDefault="003E5B9E" w:rsidP="00A456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95A478C" w14:textId="77777777" w:rsidR="003E5B9E" w:rsidRDefault="003E5B9E" w:rsidP="00A45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Илья Александрович</w:t>
            </w:r>
          </w:p>
        </w:tc>
        <w:tc>
          <w:tcPr>
            <w:tcW w:w="1495" w:type="dxa"/>
          </w:tcPr>
          <w:p w14:paraId="4777AFA8" w14:textId="468B6EF0" w:rsidR="003E5B9E" w:rsidRDefault="003E5B9E" w:rsidP="00A4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 (ВБД)</w:t>
            </w:r>
          </w:p>
        </w:tc>
        <w:tc>
          <w:tcPr>
            <w:tcW w:w="1499" w:type="dxa"/>
          </w:tcPr>
          <w:p w14:paraId="559AAC27" w14:textId="77777777" w:rsidR="003E5B9E" w:rsidRDefault="003E5B9E" w:rsidP="00A4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27876" w:rsidRPr="009E3486" w14:paraId="29960812" w14:textId="77777777" w:rsidTr="00A45611">
        <w:trPr>
          <w:trHeight w:val="116"/>
          <w:jc w:val="center"/>
        </w:trPr>
        <w:tc>
          <w:tcPr>
            <w:tcW w:w="599" w:type="dxa"/>
          </w:tcPr>
          <w:p w14:paraId="44C5F822" w14:textId="77777777" w:rsidR="00E27876" w:rsidRPr="009E3486" w:rsidRDefault="00E27876" w:rsidP="00A4561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CCF91B" w14:textId="53B9E7DB" w:rsidR="00E27876" w:rsidRDefault="00E27876" w:rsidP="00A45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Екатерина Александровна</w:t>
            </w:r>
          </w:p>
        </w:tc>
        <w:tc>
          <w:tcPr>
            <w:tcW w:w="1495" w:type="dxa"/>
          </w:tcPr>
          <w:p w14:paraId="477D68F5" w14:textId="0DD58F68" w:rsidR="00E27876" w:rsidRDefault="00E27876" w:rsidP="00A4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499" w:type="dxa"/>
          </w:tcPr>
          <w:p w14:paraId="31306B6D" w14:textId="3DDD33CC" w:rsidR="00E27876" w:rsidRDefault="00E27876" w:rsidP="00A4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1797F" w:rsidRPr="009E3486" w14:paraId="2C38402A" w14:textId="77777777" w:rsidTr="00D10769">
        <w:trPr>
          <w:trHeight w:val="116"/>
          <w:jc w:val="center"/>
        </w:trPr>
        <w:tc>
          <w:tcPr>
            <w:tcW w:w="599" w:type="dxa"/>
          </w:tcPr>
          <w:p w14:paraId="53E46DE5" w14:textId="77777777" w:rsidR="0061797F" w:rsidRPr="009E3486" w:rsidRDefault="0061797F" w:rsidP="00D107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58D603" w14:textId="355955DD" w:rsidR="0061797F" w:rsidRDefault="0061797F" w:rsidP="00D1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ина Наталья Алексеевна</w:t>
            </w:r>
          </w:p>
        </w:tc>
        <w:tc>
          <w:tcPr>
            <w:tcW w:w="1495" w:type="dxa"/>
          </w:tcPr>
          <w:p w14:paraId="5417198A" w14:textId="507714D7" w:rsidR="0061797F" w:rsidRDefault="0061797F" w:rsidP="00D10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499" w:type="dxa"/>
          </w:tcPr>
          <w:p w14:paraId="153BA511" w14:textId="62F6A2AB" w:rsidR="0061797F" w:rsidRDefault="0061797F" w:rsidP="00D10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A613C" w:rsidRPr="009E3486" w14:paraId="5F213DCA" w14:textId="77777777" w:rsidTr="00132AB5">
        <w:trPr>
          <w:trHeight w:val="116"/>
          <w:jc w:val="center"/>
        </w:trPr>
        <w:tc>
          <w:tcPr>
            <w:tcW w:w="599" w:type="dxa"/>
          </w:tcPr>
          <w:p w14:paraId="408A79BD" w14:textId="77777777" w:rsidR="00AA613C" w:rsidRPr="009E3486" w:rsidRDefault="00AA613C" w:rsidP="00AA61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B6D13B7" w14:textId="385CEF47" w:rsidR="00AA613C" w:rsidRPr="00431043" w:rsidRDefault="000A0E99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Максим Николаевич</w:t>
            </w:r>
          </w:p>
        </w:tc>
        <w:tc>
          <w:tcPr>
            <w:tcW w:w="1495" w:type="dxa"/>
          </w:tcPr>
          <w:p w14:paraId="429A14F8" w14:textId="6B3DF6F9" w:rsidR="00AA613C" w:rsidRPr="00EE76F0" w:rsidRDefault="000A0E99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24</w:t>
            </w:r>
          </w:p>
        </w:tc>
        <w:tc>
          <w:tcPr>
            <w:tcW w:w="1499" w:type="dxa"/>
          </w:tcPr>
          <w:p w14:paraId="2C233E7E" w14:textId="6DFE3124" w:rsidR="00AA613C" w:rsidRPr="00431043" w:rsidRDefault="000A0E99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A0E99" w:rsidRPr="009E3486" w14:paraId="44FE50A9" w14:textId="77777777" w:rsidTr="00132AB5">
        <w:trPr>
          <w:trHeight w:val="116"/>
          <w:jc w:val="center"/>
        </w:trPr>
        <w:tc>
          <w:tcPr>
            <w:tcW w:w="599" w:type="dxa"/>
          </w:tcPr>
          <w:p w14:paraId="77D9C1ED" w14:textId="77777777" w:rsidR="000A0E99" w:rsidRPr="009E3486" w:rsidRDefault="000A0E99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F1ABF0" w14:textId="6A0B6131" w:rsidR="000A0E99" w:rsidRDefault="000A0E99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Полина Ивановна</w:t>
            </w:r>
          </w:p>
        </w:tc>
        <w:tc>
          <w:tcPr>
            <w:tcW w:w="1495" w:type="dxa"/>
          </w:tcPr>
          <w:p w14:paraId="0D5E065C" w14:textId="519C809F" w:rsidR="000A0E99" w:rsidRDefault="000A0E99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13</w:t>
            </w:r>
          </w:p>
        </w:tc>
        <w:tc>
          <w:tcPr>
            <w:tcW w:w="1499" w:type="dxa"/>
          </w:tcPr>
          <w:p w14:paraId="6B26A7C0" w14:textId="7BFF3C35" w:rsidR="000A0E99" w:rsidRDefault="000A0E99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2850" w:rsidRPr="009E3486" w14:paraId="074D574E" w14:textId="77777777" w:rsidTr="00132AB5">
        <w:trPr>
          <w:trHeight w:val="116"/>
          <w:jc w:val="center"/>
        </w:trPr>
        <w:tc>
          <w:tcPr>
            <w:tcW w:w="599" w:type="dxa"/>
          </w:tcPr>
          <w:p w14:paraId="7268ACFC" w14:textId="77777777" w:rsidR="00F42850" w:rsidRPr="009E3486" w:rsidRDefault="00F42850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C146CB" w14:textId="3962CE31" w:rsidR="00F42850" w:rsidRDefault="00F42850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ин Никита Иванович</w:t>
            </w:r>
          </w:p>
        </w:tc>
        <w:tc>
          <w:tcPr>
            <w:tcW w:w="1495" w:type="dxa"/>
          </w:tcPr>
          <w:p w14:paraId="75C5AE56" w14:textId="3B20970D" w:rsidR="00F42850" w:rsidRDefault="00F42850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13</w:t>
            </w:r>
          </w:p>
        </w:tc>
        <w:tc>
          <w:tcPr>
            <w:tcW w:w="1499" w:type="dxa"/>
          </w:tcPr>
          <w:p w14:paraId="3BBE1C38" w14:textId="23C1EF18" w:rsidR="00F42850" w:rsidRDefault="00F42850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C5AD7" w:rsidRPr="009E3486" w14:paraId="1CA7BB82" w14:textId="77777777" w:rsidTr="00132AB5">
        <w:trPr>
          <w:trHeight w:val="116"/>
          <w:jc w:val="center"/>
        </w:trPr>
        <w:tc>
          <w:tcPr>
            <w:tcW w:w="599" w:type="dxa"/>
          </w:tcPr>
          <w:p w14:paraId="09CD420A" w14:textId="77777777" w:rsidR="00BC5AD7" w:rsidRPr="009E3486" w:rsidRDefault="00BC5AD7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6B2698" w14:textId="5362BC9B" w:rsidR="00BC5AD7" w:rsidRDefault="00BC5AD7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Варвара Алексеевна</w:t>
            </w:r>
          </w:p>
        </w:tc>
        <w:tc>
          <w:tcPr>
            <w:tcW w:w="1495" w:type="dxa"/>
          </w:tcPr>
          <w:p w14:paraId="03B44819" w14:textId="4CABAA9F" w:rsidR="00BC5AD7" w:rsidRDefault="00BC5AD7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8</w:t>
            </w:r>
          </w:p>
        </w:tc>
        <w:tc>
          <w:tcPr>
            <w:tcW w:w="1499" w:type="dxa"/>
          </w:tcPr>
          <w:p w14:paraId="363EA75F" w14:textId="28D3DAAE" w:rsidR="00BC5AD7" w:rsidRDefault="00BC5AD7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0650D" w:rsidRPr="009E3486" w14:paraId="06DF6461" w14:textId="77777777" w:rsidTr="00132AB5">
        <w:trPr>
          <w:trHeight w:val="116"/>
          <w:jc w:val="center"/>
        </w:trPr>
        <w:tc>
          <w:tcPr>
            <w:tcW w:w="599" w:type="dxa"/>
          </w:tcPr>
          <w:p w14:paraId="0C9DE367" w14:textId="77777777" w:rsidR="00E0650D" w:rsidRPr="009E3486" w:rsidRDefault="00E0650D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29A56F" w14:textId="1DDCD860" w:rsidR="00E0650D" w:rsidRDefault="00E0650D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екеева Софья Сергеевна</w:t>
            </w:r>
          </w:p>
        </w:tc>
        <w:tc>
          <w:tcPr>
            <w:tcW w:w="1495" w:type="dxa"/>
          </w:tcPr>
          <w:p w14:paraId="78BC63F2" w14:textId="7496FC74" w:rsidR="00E0650D" w:rsidRDefault="00E0650D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7</w:t>
            </w:r>
          </w:p>
        </w:tc>
        <w:tc>
          <w:tcPr>
            <w:tcW w:w="1499" w:type="dxa"/>
          </w:tcPr>
          <w:p w14:paraId="6E5325D6" w14:textId="3DB8782A" w:rsidR="00E0650D" w:rsidRDefault="00E0650D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772F6" w:rsidRPr="009E3486" w14:paraId="7AB9E5F2" w14:textId="77777777" w:rsidTr="00132AB5">
        <w:trPr>
          <w:trHeight w:val="116"/>
          <w:jc w:val="center"/>
        </w:trPr>
        <w:tc>
          <w:tcPr>
            <w:tcW w:w="599" w:type="dxa"/>
          </w:tcPr>
          <w:p w14:paraId="13317964" w14:textId="77777777" w:rsidR="00B772F6" w:rsidRPr="009E3486" w:rsidRDefault="00B772F6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0ABD61" w14:textId="3AC3E986" w:rsidR="00B772F6" w:rsidRDefault="00B772F6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булина Варвара Романовна</w:t>
            </w:r>
          </w:p>
        </w:tc>
        <w:tc>
          <w:tcPr>
            <w:tcW w:w="1495" w:type="dxa"/>
          </w:tcPr>
          <w:p w14:paraId="73101A16" w14:textId="0EA9E78A" w:rsidR="00B772F6" w:rsidRDefault="00B772F6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3</w:t>
            </w:r>
          </w:p>
        </w:tc>
        <w:tc>
          <w:tcPr>
            <w:tcW w:w="1499" w:type="dxa"/>
          </w:tcPr>
          <w:p w14:paraId="4BC5B4E7" w14:textId="15F89CCB" w:rsidR="00B772F6" w:rsidRDefault="00B772F6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A286D" w:rsidRPr="009E3486" w14:paraId="4EECAF9E" w14:textId="77777777" w:rsidTr="00132AB5">
        <w:trPr>
          <w:trHeight w:val="116"/>
          <w:jc w:val="center"/>
        </w:trPr>
        <w:tc>
          <w:tcPr>
            <w:tcW w:w="599" w:type="dxa"/>
          </w:tcPr>
          <w:p w14:paraId="319D5D8B" w14:textId="77777777" w:rsidR="002A286D" w:rsidRPr="009E3486" w:rsidRDefault="002A286D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1A771B" w14:textId="28F9D195" w:rsidR="002A286D" w:rsidRDefault="002A286D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онов Захар Андреевич</w:t>
            </w:r>
          </w:p>
        </w:tc>
        <w:tc>
          <w:tcPr>
            <w:tcW w:w="1495" w:type="dxa"/>
          </w:tcPr>
          <w:p w14:paraId="7B58504C" w14:textId="2C676832" w:rsidR="002A286D" w:rsidRDefault="002A286D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9</w:t>
            </w:r>
          </w:p>
        </w:tc>
        <w:tc>
          <w:tcPr>
            <w:tcW w:w="1499" w:type="dxa"/>
          </w:tcPr>
          <w:p w14:paraId="060D7FCE" w14:textId="139A01E7" w:rsidR="002A286D" w:rsidRDefault="002A286D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D1213" w:rsidRPr="009E3486" w14:paraId="506667F7" w14:textId="77777777" w:rsidTr="00132AB5">
        <w:trPr>
          <w:trHeight w:val="116"/>
          <w:jc w:val="center"/>
        </w:trPr>
        <w:tc>
          <w:tcPr>
            <w:tcW w:w="599" w:type="dxa"/>
          </w:tcPr>
          <w:p w14:paraId="0C4247FB" w14:textId="77777777" w:rsidR="00ED1213" w:rsidRPr="009E3486" w:rsidRDefault="00ED1213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D03116" w14:textId="0547A6F4" w:rsidR="00ED1213" w:rsidRDefault="00ED1213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рова Евгения Викторовна</w:t>
            </w:r>
          </w:p>
        </w:tc>
        <w:tc>
          <w:tcPr>
            <w:tcW w:w="1495" w:type="dxa"/>
          </w:tcPr>
          <w:p w14:paraId="7EF80F13" w14:textId="2232BECC" w:rsidR="00ED1213" w:rsidRDefault="00ED1213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9</w:t>
            </w:r>
          </w:p>
        </w:tc>
        <w:tc>
          <w:tcPr>
            <w:tcW w:w="1499" w:type="dxa"/>
          </w:tcPr>
          <w:p w14:paraId="0D67564C" w14:textId="4EFE9047" w:rsidR="00ED1213" w:rsidRDefault="00ED1213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82F5F" w:rsidRPr="009E3486" w14:paraId="012F572D" w14:textId="77777777" w:rsidTr="00132AB5">
        <w:trPr>
          <w:trHeight w:val="116"/>
          <w:jc w:val="center"/>
        </w:trPr>
        <w:tc>
          <w:tcPr>
            <w:tcW w:w="599" w:type="dxa"/>
          </w:tcPr>
          <w:p w14:paraId="01432F14" w14:textId="77777777" w:rsidR="00982F5F" w:rsidRPr="009E3486" w:rsidRDefault="00982F5F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71D28F" w14:textId="7A552B51" w:rsidR="00982F5F" w:rsidRDefault="00982F5F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андр Сергеевич</w:t>
            </w:r>
          </w:p>
        </w:tc>
        <w:tc>
          <w:tcPr>
            <w:tcW w:w="1495" w:type="dxa"/>
          </w:tcPr>
          <w:p w14:paraId="6EA76594" w14:textId="1AE2A854" w:rsidR="00982F5F" w:rsidRDefault="00982F5F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0</w:t>
            </w:r>
          </w:p>
        </w:tc>
        <w:tc>
          <w:tcPr>
            <w:tcW w:w="1499" w:type="dxa"/>
          </w:tcPr>
          <w:p w14:paraId="26F0DBDC" w14:textId="7E9748F4" w:rsidR="00982F5F" w:rsidRDefault="00982F5F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A0E99" w:rsidRPr="009E3486" w14:paraId="32DB5081" w14:textId="77777777" w:rsidTr="00132AB5">
        <w:trPr>
          <w:trHeight w:val="116"/>
          <w:jc w:val="center"/>
        </w:trPr>
        <w:tc>
          <w:tcPr>
            <w:tcW w:w="599" w:type="dxa"/>
          </w:tcPr>
          <w:p w14:paraId="6132C5EF" w14:textId="77777777" w:rsidR="000A0E99" w:rsidRPr="009E3486" w:rsidRDefault="000A0E99" w:rsidP="000A0E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3E05D3A" w14:textId="78B12A5A" w:rsidR="000A0E99" w:rsidRDefault="000A0E99" w:rsidP="000A0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а Юлия Александровна</w:t>
            </w:r>
          </w:p>
        </w:tc>
        <w:tc>
          <w:tcPr>
            <w:tcW w:w="1495" w:type="dxa"/>
          </w:tcPr>
          <w:p w14:paraId="0165807F" w14:textId="3FB2C2B9" w:rsidR="000A0E99" w:rsidRDefault="000A0E99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4</w:t>
            </w:r>
          </w:p>
        </w:tc>
        <w:tc>
          <w:tcPr>
            <w:tcW w:w="1499" w:type="dxa"/>
          </w:tcPr>
          <w:p w14:paraId="2DFF3685" w14:textId="47E4FFB5" w:rsidR="000A0E99" w:rsidRDefault="000A0E99" w:rsidP="000A0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06E62" w:rsidRPr="009E3486" w14:paraId="2F838CB1" w14:textId="77777777" w:rsidTr="00132AB5">
        <w:trPr>
          <w:trHeight w:val="116"/>
          <w:jc w:val="center"/>
        </w:trPr>
        <w:tc>
          <w:tcPr>
            <w:tcW w:w="599" w:type="dxa"/>
          </w:tcPr>
          <w:p w14:paraId="7B964544" w14:textId="77777777" w:rsidR="00B06E62" w:rsidRPr="009E3486" w:rsidRDefault="00B06E62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EC2BA7" w14:textId="13FB8994" w:rsidR="00B06E62" w:rsidRDefault="00B06E62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кин Дмитрий Максимович</w:t>
            </w:r>
          </w:p>
        </w:tc>
        <w:tc>
          <w:tcPr>
            <w:tcW w:w="1495" w:type="dxa"/>
          </w:tcPr>
          <w:p w14:paraId="55537983" w14:textId="33D99DDA" w:rsidR="00B06E62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58"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499" w:type="dxa"/>
          </w:tcPr>
          <w:p w14:paraId="7E697A3E" w14:textId="3E8978AE" w:rsidR="00B06E62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06E62" w:rsidRPr="009E3486" w14:paraId="7894F9B8" w14:textId="77777777" w:rsidTr="00132AB5">
        <w:trPr>
          <w:trHeight w:val="116"/>
          <w:jc w:val="center"/>
        </w:trPr>
        <w:tc>
          <w:tcPr>
            <w:tcW w:w="599" w:type="dxa"/>
          </w:tcPr>
          <w:p w14:paraId="22609D8F" w14:textId="77777777" w:rsidR="00B06E62" w:rsidRPr="009E3486" w:rsidRDefault="00B06E62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8948C5" w14:textId="47A72E52" w:rsidR="00B06E62" w:rsidRDefault="00E476EE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</w:t>
            </w:r>
            <w:r w:rsidR="00B06E62">
              <w:rPr>
                <w:rFonts w:ascii="Times New Roman" w:hAnsi="Times New Roman"/>
                <w:sz w:val="24"/>
                <w:szCs w:val="24"/>
              </w:rPr>
              <w:t>в Александр Александрович</w:t>
            </w:r>
          </w:p>
        </w:tc>
        <w:tc>
          <w:tcPr>
            <w:tcW w:w="1495" w:type="dxa"/>
          </w:tcPr>
          <w:p w14:paraId="00B994E6" w14:textId="64C1FE95" w:rsidR="00B06E62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499" w:type="dxa"/>
          </w:tcPr>
          <w:p w14:paraId="6A91DB3F" w14:textId="7CD9468C" w:rsidR="00B06E62" w:rsidRDefault="00DA035D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34F2" w:rsidRPr="009E3486" w14:paraId="4194D4C1" w14:textId="77777777" w:rsidTr="00132AB5">
        <w:trPr>
          <w:trHeight w:val="116"/>
          <w:jc w:val="center"/>
        </w:trPr>
        <w:tc>
          <w:tcPr>
            <w:tcW w:w="599" w:type="dxa"/>
          </w:tcPr>
          <w:p w14:paraId="0890296D" w14:textId="77777777" w:rsidR="000334F2" w:rsidRPr="009E3486" w:rsidRDefault="000334F2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91FDE3" w14:textId="64F85F3D" w:rsidR="000334F2" w:rsidRDefault="000334F2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Олеся Павловна</w:t>
            </w:r>
          </w:p>
        </w:tc>
        <w:tc>
          <w:tcPr>
            <w:tcW w:w="1495" w:type="dxa"/>
          </w:tcPr>
          <w:p w14:paraId="04C5A54A" w14:textId="6136B99B" w:rsidR="000334F2" w:rsidRDefault="000334F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499" w:type="dxa"/>
          </w:tcPr>
          <w:p w14:paraId="2D62C7B9" w14:textId="60037ED4" w:rsidR="000334F2" w:rsidRDefault="000334F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A256F" w:rsidRPr="009E3486" w14:paraId="6247173F" w14:textId="77777777" w:rsidTr="00132AB5">
        <w:trPr>
          <w:trHeight w:val="116"/>
          <w:jc w:val="center"/>
        </w:trPr>
        <w:tc>
          <w:tcPr>
            <w:tcW w:w="599" w:type="dxa"/>
          </w:tcPr>
          <w:p w14:paraId="4750455C" w14:textId="77777777" w:rsidR="00DA256F" w:rsidRPr="009E3486" w:rsidRDefault="00DA256F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D81A7D2" w14:textId="733FEED1" w:rsidR="00DA256F" w:rsidRDefault="00DA256F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Кирилл Сергеевич</w:t>
            </w:r>
          </w:p>
        </w:tc>
        <w:tc>
          <w:tcPr>
            <w:tcW w:w="1495" w:type="dxa"/>
          </w:tcPr>
          <w:p w14:paraId="2210157B" w14:textId="36B1F7C8" w:rsidR="00DA256F" w:rsidRDefault="00DA256F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499" w:type="dxa"/>
          </w:tcPr>
          <w:p w14:paraId="5E14E2A1" w14:textId="3B73D31C" w:rsidR="00DA256F" w:rsidRDefault="00DA256F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11871" w:rsidRPr="009E3486" w14:paraId="31ECDE4A" w14:textId="77777777" w:rsidTr="00132AB5">
        <w:trPr>
          <w:trHeight w:val="116"/>
          <w:jc w:val="center"/>
        </w:trPr>
        <w:tc>
          <w:tcPr>
            <w:tcW w:w="599" w:type="dxa"/>
          </w:tcPr>
          <w:p w14:paraId="280A3558" w14:textId="77777777" w:rsidR="00411871" w:rsidRPr="009E3486" w:rsidRDefault="00411871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AD469D" w14:textId="26762850" w:rsidR="00411871" w:rsidRDefault="00411871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аев Андрей Николаевич</w:t>
            </w:r>
          </w:p>
        </w:tc>
        <w:tc>
          <w:tcPr>
            <w:tcW w:w="1495" w:type="dxa"/>
          </w:tcPr>
          <w:p w14:paraId="547AC01D" w14:textId="0DEB0257" w:rsidR="00411871" w:rsidRDefault="00411871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499" w:type="dxa"/>
          </w:tcPr>
          <w:p w14:paraId="0428F287" w14:textId="0BD0A5C1" w:rsidR="00411871" w:rsidRDefault="00411871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D1213" w:rsidRPr="009E3486" w14:paraId="2092577F" w14:textId="77777777" w:rsidTr="00132AB5">
        <w:trPr>
          <w:trHeight w:val="116"/>
          <w:jc w:val="center"/>
        </w:trPr>
        <w:tc>
          <w:tcPr>
            <w:tcW w:w="599" w:type="dxa"/>
          </w:tcPr>
          <w:p w14:paraId="29C77D1A" w14:textId="77777777" w:rsidR="00ED1213" w:rsidRPr="009E3486" w:rsidRDefault="00ED1213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171480" w14:textId="21068B0D" w:rsidR="00ED1213" w:rsidRDefault="00ED1213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Максим Алексеевич</w:t>
            </w:r>
          </w:p>
        </w:tc>
        <w:tc>
          <w:tcPr>
            <w:tcW w:w="1495" w:type="dxa"/>
          </w:tcPr>
          <w:p w14:paraId="417A6C55" w14:textId="7BC45227" w:rsidR="00ED1213" w:rsidRDefault="00ED1213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0</w:t>
            </w:r>
          </w:p>
        </w:tc>
        <w:tc>
          <w:tcPr>
            <w:tcW w:w="1499" w:type="dxa"/>
          </w:tcPr>
          <w:p w14:paraId="109AE00F" w14:textId="5D2CB65C" w:rsidR="00ED1213" w:rsidRDefault="00ED1213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C19BB" w:rsidRPr="009E3486" w14:paraId="1962EB05" w14:textId="77777777" w:rsidTr="00132AB5">
        <w:trPr>
          <w:trHeight w:val="116"/>
          <w:jc w:val="center"/>
        </w:trPr>
        <w:tc>
          <w:tcPr>
            <w:tcW w:w="599" w:type="dxa"/>
          </w:tcPr>
          <w:p w14:paraId="4FFEEE44" w14:textId="77777777" w:rsidR="00EC19BB" w:rsidRPr="009E3486" w:rsidRDefault="00EC19BB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079168" w14:textId="0FEBC9E4" w:rsidR="00EC19BB" w:rsidRDefault="00EC19BB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 Роман Олегович</w:t>
            </w:r>
          </w:p>
        </w:tc>
        <w:tc>
          <w:tcPr>
            <w:tcW w:w="1495" w:type="dxa"/>
          </w:tcPr>
          <w:p w14:paraId="7761E911" w14:textId="47987AAA" w:rsidR="00EC19BB" w:rsidRDefault="00EC19BB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499" w:type="dxa"/>
          </w:tcPr>
          <w:p w14:paraId="02372A6B" w14:textId="38EBBA63" w:rsidR="00EC19BB" w:rsidRDefault="00EC19BB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C6259" w:rsidRPr="009E3486" w14:paraId="46C723B7" w14:textId="77777777" w:rsidTr="00132AB5">
        <w:trPr>
          <w:trHeight w:val="116"/>
          <w:jc w:val="center"/>
        </w:trPr>
        <w:tc>
          <w:tcPr>
            <w:tcW w:w="599" w:type="dxa"/>
          </w:tcPr>
          <w:p w14:paraId="34BB2CCF" w14:textId="77777777" w:rsidR="00BC6259" w:rsidRPr="009E3486" w:rsidRDefault="00BC6259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B2BDD2" w14:textId="05317AC1" w:rsidR="00BC6259" w:rsidRDefault="00BC6259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Кирилл Александрович</w:t>
            </w:r>
          </w:p>
        </w:tc>
        <w:tc>
          <w:tcPr>
            <w:tcW w:w="1495" w:type="dxa"/>
          </w:tcPr>
          <w:p w14:paraId="6328D2BD" w14:textId="4C5A5663" w:rsidR="00BC6259" w:rsidRDefault="00BC6259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499" w:type="dxa"/>
          </w:tcPr>
          <w:p w14:paraId="3029985E" w14:textId="70F1B7D5" w:rsidR="00BC6259" w:rsidRDefault="00BC6259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308E2" w:rsidRPr="009E3486" w14:paraId="2368C121" w14:textId="77777777" w:rsidTr="00D40D82">
        <w:trPr>
          <w:trHeight w:val="116"/>
          <w:jc w:val="center"/>
        </w:trPr>
        <w:tc>
          <w:tcPr>
            <w:tcW w:w="599" w:type="dxa"/>
          </w:tcPr>
          <w:p w14:paraId="7E858D85" w14:textId="77777777" w:rsidR="007308E2" w:rsidRPr="009E3486" w:rsidRDefault="007308E2" w:rsidP="00D40D8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931742" w14:textId="77777777" w:rsidR="007308E2" w:rsidRDefault="007308E2" w:rsidP="00D40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нов Владимир Андреевич</w:t>
            </w:r>
          </w:p>
        </w:tc>
        <w:tc>
          <w:tcPr>
            <w:tcW w:w="1495" w:type="dxa"/>
          </w:tcPr>
          <w:p w14:paraId="79F02733" w14:textId="77777777" w:rsidR="007308E2" w:rsidRDefault="007308E2" w:rsidP="00D4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499" w:type="dxa"/>
          </w:tcPr>
          <w:p w14:paraId="0D1CC2C5" w14:textId="77777777" w:rsidR="007308E2" w:rsidRDefault="007308E2" w:rsidP="00D4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06E62" w:rsidRPr="009E3486" w14:paraId="64ABAB1F" w14:textId="77777777" w:rsidTr="00132AB5">
        <w:trPr>
          <w:trHeight w:val="116"/>
          <w:jc w:val="center"/>
        </w:trPr>
        <w:tc>
          <w:tcPr>
            <w:tcW w:w="599" w:type="dxa"/>
          </w:tcPr>
          <w:p w14:paraId="194C5C4E" w14:textId="77777777" w:rsidR="00B06E62" w:rsidRPr="009E3486" w:rsidRDefault="00B06E62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17DE1B9" w14:textId="30AE3DED" w:rsidR="00B06E62" w:rsidRPr="00431043" w:rsidRDefault="00B06E62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Денис Николаевич</w:t>
            </w:r>
          </w:p>
        </w:tc>
        <w:tc>
          <w:tcPr>
            <w:tcW w:w="1495" w:type="dxa"/>
          </w:tcPr>
          <w:p w14:paraId="75493153" w14:textId="278A71E3" w:rsidR="00B06E62" w:rsidRPr="00EE76F0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0</w:t>
            </w:r>
          </w:p>
        </w:tc>
        <w:tc>
          <w:tcPr>
            <w:tcW w:w="1499" w:type="dxa"/>
          </w:tcPr>
          <w:p w14:paraId="13F6230F" w14:textId="053FC907" w:rsidR="00B06E62" w:rsidRPr="00431043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308E2" w:rsidRPr="009E3486" w14:paraId="11C740A5" w14:textId="77777777" w:rsidTr="00132AB5">
        <w:trPr>
          <w:trHeight w:val="116"/>
          <w:jc w:val="center"/>
        </w:trPr>
        <w:tc>
          <w:tcPr>
            <w:tcW w:w="599" w:type="dxa"/>
          </w:tcPr>
          <w:p w14:paraId="2654AF90" w14:textId="77777777" w:rsidR="007308E2" w:rsidRPr="009E3486" w:rsidRDefault="007308E2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DFFDEF" w14:textId="0292E345" w:rsidR="007308E2" w:rsidRDefault="007308E2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 Иван Алексеевич</w:t>
            </w:r>
          </w:p>
        </w:tc>
        <w:tc>
          <w:tcPr>
            <w:tcW w:w="1495" w:type="dxa"/>
          </w:tcPr>
          <w:p w14:paraId="411D6C67" w14:textId="461EBDCA" w:rsidR="007308E2" w:rsidRDefault="007308E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0</w:t>
            </w:r>
          </w:p>
        </w:tc>
        <w:tc>
          <w:tcPr>
            <w:tcW w:w="1499" w:type="dxa"/>
          </w:tcPr>
          <w:p w14:paraId="20D47633" w14:textId="2CA7CB8B" w:rsidR="007308E2" w:rsidRDefault="007308E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80F1E" w:rsidRPr="009E3486" w14:paraId="726CC766" w14:textId="77777777" w:rsidTr="00132AB5">
        <w:trPr>
          <w:trHeight w:val="116"/>
          <w:jc w:val="center"/>
        </w:trPr>
        <w:tc>
          <w:tcPr>
            <w:tcW w:w="599" w:type="dxa"/>
          </w:tcPr>
          <w:p w14:paraId="7BF0181A" w14:textId="77777777" w:rsidR="00A80F1E" w:rsidRPr="009E3486" w:rsidRDefault="00A80F1E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D98765" w14:textId="6201C601" w:rsidR="00A80F1E" w:rsidRDefault="00A80F1E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кин Дмитрий Евгеньевич</w:t>
            </w:r>
          </w:p>
        </w:tc>
        <w:tc>
          <w:tcPr>
            <w:tcW w:w="1495" w:type="dxa"/>
          </w:tcPr>
          <w:p w14:paraId="682C0189" w14:textId="1CE6E14A" w:rsidR="00A80F1E" w:rsidRDefault="00A80F1E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43</w:t>
            </w:r>
          </w:p>
        </w:tc>
        <w:tc>
          <w:tcPr>
            <w:tcW w:w="1499" w:type="dxa"/>
          </w:tcPr>
          <w:p w14:paraId="7B43C86C" w14:textId="0D96229B" w:rsidR="00A80F1E" w:rsidRDefault="00A80F1E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C19BB" w:rsidRPr="009E3486" w14:paraId="4A72E869" w14:textId="77777777" w:rsidTr="00132AB5">
        <w:trPr>
          <w:trHeight w:val="116"/>
          <w:jc w:val="center"/>
        </w:trPr>
        <w:tc>
          <w:tcPr>
            <w:tcW w:w="599" w:type="dxa"/>
          </w:tcPr>
          <w:p w14:paraId="2E68B98F" w14:textId="77777777" w:rsidR="00EC19BB" w:rsidRPr="009E3486" w:rsidRDefault="00EC19BB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A3790C" w14:textId="59B60006" w:rsidR="00EC19BB" w:rsidRDefault="00EC19BB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ынов Арт</w:t>
            </w:r>
            <w:r w:rsidR="00E86C3D">
              <w:rPr>
                <w:rFonts w:ascii="Times New Roman" w:hAnsi="Times New Roman"/>
                <w:sz w:val="24"/>
                <w:szCs w:val="24"/>
              </w:rPr>
              <w:t>ё</w:t>
            </w:r>
            <w:r w:rsidR="00E561D5">
              <w:rPr>
                <w:rFonts w:ascii="Times New Roman" w:hAnsi="Times New Roman"/>
                <w:sz w:val="24"/>
                <w:szCs w:val="24"/>
              </w:rPr>
              <w:t>м Павлович</w:t>
            </w:r>
          </w:p>
        </w:tc>
        <w:tc>
          <w:tcPr>
            <w:tcW w:w="1495" w:type="dxa"/>
          </w:tcPr>
          <w:p w14:paraId="54676985" w14:textId="3C6E481E" w:rsidR="00EC19BB" w:rsidRDefault="00E561D5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499" w:type="dxa"/>
          </w:tcPr>
          <w:p w14:paraId="1E47FAF2" w14:textId="40C7F0CB" w:rsidR="00EC19BB" w:rsidRDefault="00E561D5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06E62" w:rsidRPr="009E3486" w14:paraId="63976F93" w14:textId="77777777" w:rsidTr="00132AB5">
        <w:trPr>
          <w:trHeight w:val="116"/>
          <w:jc w:val="center"/>
        </w:trPr>
        <w:tc>
          <w:tcPr>
            <w:tcW w:w="599" w:type="dxa"/>
          </w:tcPr>
          <w:p w14:paraId="117B2667" w14:textId="77777777" w:rsidR="00B06E62" w:rsidRPr="009E3486" w:rsidRDefault="00B06E62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7CF3AB" w14:textId="0E544C2E" w:rsidR="00B06E62" w:rsidRDefault="00B06E62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атвей Николаевич</w:t>
            </w:r>
          </w:p>
        </w:tc>
        <w:tc>
          <w:tcPr>
            <w:tcW w:w="1495" w:type="dxa"/>
          </w:tcPr>
          <w:p w14:paraId="209CAE15" w14:textId="333900DE" w:rsidR="00B06E62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F0">
              <w:rPr>
                <w:rFonts w:ascii="Times New Roman" w:hAnsi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14:paraId="35CF0FA1" w14:textId="0CF9457D" w:rsidR="00B06E62" w:rsidRDefault="00B06E62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F3E25" w:rsidRPr="009E3486" w14:paraId="07A20C64" w14:textId="77777777" w:rsidTr="00132AB5">
        <w:trPr>
          <w:trHeight w:val="116"/>
          <w:jc w:val="center"/>
        </w:trPr>
        <w:tc>
          <w:tcPr>
            <w:tcW w:w="599" w:type="dxa"/>
          </w:tcPr>
          <w:p w14:paraId="475B6E06" w14:textId="6928C100" w:rsidR="006F3E25" w:rsidRPr="009E3486" w:rsidRDefault="006F3E25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98A83C" w14:textId="1DA435EE" w:rsidR="006F3E25" w:rsidRDefault="006F3E25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Илья Алексеевич</w:t>
            </w:r>
          </w:p>
        </w:tc>
        <w:tc>
          <w:tcPr>
            <w:tcW w:w="1495" w:type="dxa"/>
          </w:tcPr>
          <w:p w14:paraId="107AC74A" w14:textId="40D6B9CE" w:rsidR="006F3E25" w:rsidRPr="00EE76F0" w:rsidRDefault="006F3E25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99" w:type="dxa"/>
          </w:tcPr>
          <w:p w14:paraId="513C0BEB" w14:textId="56086FC7" w:rsidR="006F3E25" w:rsidRDefault="006F3E25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732FA" w:rsidRPr="009E3486" w14:paraId="0BCEE420" w14:textId="77777777" w:rsidTr="00132AB5">
        <w:trPr>
          <w:trHeight w:val="116"/>
          <w:jc w:val="center"/>
        </w:trPr>
        <w:tc>
          <w:tcPr>
            <w:tcW w:w="599" w:type="dxa"/>
          </w:tcPr>
          <w:p w14:paraId="72C736BB" w14:textId="77777777" w:rsidR="003732FA" w:rsidRPr="009E3486" w:rsidRDefault="003732FA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8B9560" w14:textId="22D3B57C" w:rsidR="003732FA" w:rsidRDefault="003732FA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екова Евгения Анатольевна</w:t>
            </w:r>
          </w:p>
        </w:tc>
        <w:tc>
          <w:tcPr>
            <w:tcW w:w="1495" w:type="dxa"/>
          </w:tcPr>
          <w:p w14:paraId="08EE5E04" w14:textId="075C421D" w:rsidR="003732FA" w:rsidRDefault="003732FA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99" w:type="dxa"/>
          </w:tcPr>
          <w:p w14:paraId="3B9986A3" w14:textId="5ECE74B2" w:rsidR="003732FA" w:rsidRDefault="003732FA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57C91" w:rsidRPr="009E3486" w14:paraId="0E70607D" w14:textId="77777777" w:rsidTr="00132AB5">
        <w:trPr>
          <w:trHeight w:val="116"/>
          <w:jc w:val="center"/>
        </w:trPr>
        <w:tc>
          <w:tcPr>
            <w:tcW w:w="599" w:type="dxa"/>
          </w:tcPr>
          <w:p w14:paraId="79831C39" w14:textId="77777777" w:rsidR="00757C91" w:rsidRPr="009E3486" w:rsidRDefault="00757C91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DEC2E6" w14:textId="5014EF97" w:rsidR="00757C91" w:rsidRDefault="00757C91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вакин Ярослав Романович</w:t>
            </w:r>
          </w:p>
        </w:tc>
        <w:tc>
          <w:tcPr>
            <w:tcW w:w="1495" w:type="dxa"/>
          </w:tcPr>
          <w:p w14:paraId="3DE7C5B3" w14:textId="7D51B87E" w:rsidR="00757C91" w:rsidRDefault="00757C91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99" w:type="dxa"/>
          </w:tcPr>
          <w:p w14:paraId="7F983D30" w14:textId="1C1CC872" w:rsidR="00757C91" w:rsidRDefault="00757C91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00AB" w:rsidRPr="009E3486" w14:paraId="09FDE51E" w14:textId="77777777" w:rsidTr="00132AB5">
        <w:trPr>
          <w:trHeight w:val="116"/>
          <w:jc w:val="center"/>
        </w:trPr>
        <w:tc>
          <w:tcPr>
            <w:tcW w:w="599" w:type="dxa"/>
          </w:tcPr>
          <w:p w14:paraId="2AACB65B" w14:textId="77777777" w:rsidR="000300AB" w:rsidRPr="009E3486" w:rsidRDefault="000300AB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DC961A" w14:textId="7139EFCD" w:rsidR="000300AB" w:rsidRDefault="000300AB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Илья Сергеевич</w:t>
            </w:r>
          </w:p>
        </w:tc>
        <w:tc>
          <w:tcPr>
            <w:tcW w:w="1495" w:type="dxa"/>
          </w:tcPr>
          <w:p w14:paraId="2F774381" w14:textId="4993188C" w:rsidR="000300AB" w:rsidRDefault="000300AB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99" w:type="dxa"/>
          </w:tcPr>
          <w:p w14:paraId="0D658076" w14:textId="62BFE90B" w:rsidR="000300AB" w:rsidRDefault="000300AB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14091" w:rsidRPr="009E3486" w14:paraId="57335257" w14:textId="77777777" w:rsidTr="00132AB5">
        <w:trPr>
          <w:trHeight w:val="116"/>
          <w:jc w:val="center"/>
        </w:trPr>
        <w:tc>
          <w:tcPr>
            <w:tcW w:w="599" w:type="dxa"/>
          </w:tcPr>
          <w:p w14:paraId="1985BA03" w14:textId="77777777" w:rsidR="00014091" w:rsidRPr="009E3486" w:rsidRDefault="00014091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3DB412" w14:textId="2CA9F26B" w:rsidR="00014091" w:rsidRDefault="00014091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 Илья Сергеевич</w:t>
            </w:r>
          </w:p>
        </w:tc>
        <w:tc>
          <w:tcPr>
            <w:tcW w:w="1495" w:type="dxa"/>
          </w:tcPr>
          <w:p w14:paraId="6C31EC1B" w14:textId="6E9F96A6" w:rsidR="00014091" w:rsidRDefault="00014091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</w:t>
            </w:r>
          </w:p>
        </w:tc>
        <w:tc>
          <w:tcPr>
            <w:tcW w:w="1499" w:type="dxa"/>
          </w:tcPr>
          <w:p w14:paraId="523BB248" w14:textId="3F5439E0" w:rsidR="00014091" w:rsidRDefault="00014091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C7E8F" w:rsidRPr="009E3486" w14:paraId="7F6003EB" w14:textId="77777777" w:rsidTr="00132AB5">
        <w:trPr>
          <w:trHeight w:val="116"/>
          <w:jc w:val="center"/>
        </w:trPr>
        <w:tc>
          <w:tcPr>
            <w:tcW w:w="599" w:type="dxa"/>
          </w:tcPr>
          <w:p w14:paraId="4122F007" w14:textId="77777777" w:rsidR="003C7E8F" w:rsidRPr="009E3486" w:rsidRDefault="003C7E8F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5F1F72" w14:textId="3BFFFEDE" w:rsidR="003C7E8F" w:rsidRDefault="003C7E8F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 Алексей Константинович</w:t>
            </w:r>
          </w:p>
        </w:tc>
        <w:tc>
          <w:tcPr>
            <w:tcW w:w="1495" w:type="dxa"/>
          </w:tcPr>
          <w:p w14:paraId="00464FA1" w14:textId="79B7BCDF" w:rsidR="003C7E8F" w:rsidRDefault="003C7E8F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499" w:type="dxa"/>
          </w:tcPr>
          <w:p w14:paraId="246986AB" w14:textId="492A8424" w:rsidR="003C7E8F" w:rsidRDefault="003C7E8F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32FA" w:rsidRPr="009E3486" w14:paraId="47E54181" w14:textId="77777777" w:rsidTr="00132AB5">
        <w:trPr>
          <w:trHeight w:val="116"/>
          <w:jc w:val="center"/>
        </w:trPr>
        <w:tc>
          <w:tcPr>
            <w:tcW w:w="599" w:type="dxa"/>
          </w:tcPr>
          <w:p w14:paraId="2742B340" w14:textId="77777777" w:rsidR="003732FA" w:rsidRPr="009E3486" w:rsidRDefault="003732FA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E37431" w14:textId="5470D2CD" w:rsidR="003732FA" w:rsidRDefault="003732FA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тов Роман Павлович</w:t>
            </w:r>
          </w:p>
        </w:tc>
        <w:tc>
          <w:tcPr>
            <w:tcW w:w="1495" w:type="dxa"/>
          </w:tcPr>
          <w:p w14:paraId="64ED62C0" w14:textId="391133BA" w:rsidR="003732FA" w:rsidRDefault="003732FA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2</w:t>
            </w:r>
          </w:p>
        </w:tc>
        <w:tc>
          <w:tcPr>
            <w:tcW w:w="1499" w:type="dxa"/>
          </w:tcPr>
          <w:p w14:paraId="01F24F9F" w14:textId="1264E5BC" w:rsidR="003732FA" w:rsidRDefault="003732FA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44170" w:rsidRPr="009E3486" w14:paraId="0893E752" w14:textId="77777777" w:rsidTr="00132AB5">
        <w:trPr>
          <w:trHeight w:val="116"/>
          <w:jc w:val="center"/>
        </w:trPr>
        <w:tc>
          <w:tcPr>
            <w:tcW w:w="599" w:type="dxa"/>
          </w:tcPr>
          <w:p w14:paraId="5539EB43" w14:textId="77777777" w:rsidR="00F44170" w:rsidRPr="009E3486" w:rsidRDefault="00F44170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035949" w14:textId="1D46B914" w:rsidR="00F44170" w:rsidRDefault="00F44170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катерина Вадимовна</w:t>
            </w:r>
          </w:p>
        </w:tc>
        <w:tc>
          <w:tcPr>
            <w:tcW w:w="1495" w:type="dxa"/>
          </w:tcPr>
          <w:p w14:paraId="5D85073B" w14:textId="1A703C61" w:rsidR="00F44170" w:rsidRDefault="00F44170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499" w:type="dxa"/>
          </w:tcPr>
          <w:p w14:paraId="537347BC" w14:textId="2C1CB819" w:rsidR="00F44170" w:rsidRDefault="00F44170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67CEE" w:rsidRPr="009E3486" w14:paraId="6C91792B" w14:textId="77777777" w:rsidTr="00132AB5">
        <w:trPr>
          <w:trHeight w:val="116"/>
          <w:jc w:val="center"/>
        </w:trPr>
        <w:tc>
          <w:tcPr>
            <w:tcW w:w="599" w:type="dxa"/>
          </w:tcPr>
          <w:p w14:paraId="426788E1" w14:textId="77777777" w:rsidR="00967CEE" w:rsidRPr="009E3486" w:rsidRDefault="00967CEE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FB0485" w14:textId="75F67D65" w:rsidR="00967CEE" w:rsidRDefault="00967CEE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нова </w:t>
            </w:r>
            <w:r w:rsidR="00F26670">
              <w:rPr>
                <w:rFonts w:ascii="Times New Roman" w:hAnsi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  <w:r w:rsidR="00073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70E9218E" w14:textId="69F4DFC1" w:rsidR="00967CEE" w:rsidRDefault="00967CEE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499" w:type="dxa"/>
          </w:tcPr>
          <w:p w14:paraId="3AB92A1D" w14:textId="2A1D5B09" w:rsidR="00967CEE" w:rsidRDefault="00967CEE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0650D" w:rsidRPr="009E3486" w14:paraId="2990C1FB" w14:textId="77777777" w:rsidTr="00132AB5">
        <w:trPr>
          <w:trHeight w:val="116"/>
          <w:jc w:val="center"/>
        </w:trPr>
        <w:tc>
          <w:tcPr>
            <w:tcW w:w="599" w:type="dxa"/>
          </w:tcPr>
          <w:p w14:paraId="7A5022DC" w14:textId="77777777" w:rsidR="00E0650D" w:rsidRPr="009E3486" w:rsidRDefault="00E0650D" w:rsidP="00B06E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564708" w14:textId="78F93E18" w:rsidR="00E0650D" w:rsidRDefault="00E0650D" w:rsidP="00B0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София Игоревна</w:t>
            </w:r>
          </w:p>
        </w:tc>
        <w:tc>
          <w:tcPr>
            <w:tcW w:w="1495" w:type="dxa"/>
          </w:tcPr>
          <w:p w14:paraId="5BEFFA83" w14:textId="6631DD7E" w:rsidR="00E0650D" w:rsidRDefault="00E0650D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99" w:type="dxa"/>
          </w:tcPr>
          <w:p w14:paraId="206A5021" w14:textId="393F3BB6" w:rsidR="00E0650D" w:rsidRDefault="00E0650D" w:rsidP="00B0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476EE" w:rsidRPr="009E3486" w14:paraId="498A99B2" w14:textId="77777777" w:rsidTr="00132AB5">
        <w:trPr>
          <w:trHeight w:val="116"/>
          <w:jc w:val="center"/>
        </w:trPr>
        <w:tc>
          <w:tcPr>
            <w:tcW w:w="599" w:type="dxa"/>
          </w:tcPr>
          <w:p w14:paraId="5AEF6280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A2A03E" w14:textId="7ED597DD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 Тимур Маратович</w:t>
            </w:r>
          </w:p>
        </w:tc>
        <w:tc>
          <w:tcPr>
            <w:tcW w:w="1495" w:type="dxa"/>
          </w:tcPr>
          <w:p w14:paraId="75EA38E5" w14:textId="632FF464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99" w:type="dxa"/>
          </w:tcPr>
          <w:p w14:paraId="3595A93F" w14:textId="41BF8AF4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476EE" w:rsidRPr="009E3486" w14:paraId="3984FEFA" w14:textId="77777777" w:rsidTr="00132AB5">
        <w:trPr>
          <w:trHeight w:val="116"/>
          <w:jc w:val="center"/>
        </w:trPr>
        <w:tc>
          <w:tcPr>
            <w:tcW w:w="599" w:type="dxa"/>
          </w:tcPr>
          <w:p w14:paraId="071DB032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FD2BAF" w14:textId="01BB168E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Владислав Дмитриевич</w:t>
            </w:r>
          </w:p>
        </w:tc>
        <w:tc>
          <w:tcPr>
            <w:tcW w:w="1495" w:type="dxa"/>
          </w:tcPr>
          <w:p w14:paraId="438190EC" w14:textId="1C19754A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499" w:type="dxa"/>
          </w:tcPr>
          <w:p w14:paraId="5CA177FD" w14:textId="5E91F9F4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476EE" w:rsidRPr="009E3486" w14:paraId="782BEF37" w14:textId="77777777" w:rsidTr="00132AB5">
        <w:trPr>
          <w:trHeight w:val="116"/>
          <w:jc w:val="center"/>
        </w:trPr>
        <w:tc>
          <w:tcPr>
            <w:tcW w:w="599" w:type="dxa"/>
          </w:tcPr>
          <w:p w14:paraId="2B79EB0A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3AAD27" w14:textId="4DE6AA2B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лизавета Николаевна</w:t>
            </w:r>
          </w:p>
        </w:tc>
        <w:tc>
          <w:tcPr>
            <w:tcW w:w="1495" w:type="dxa"/>
          </w:tcPr>
          <w:p w14:paraId="0911BF29" w14:textId="6288EF0F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7</w:t>
            </w:r>
          </w:p>
        </w:tc>
        <w:tc>
          <w:tcPr>
            <w:tcW w:w="1499" w:type="dxa"/>
          </w:tcPr>
          <w:p w14:paraId="08DF4377" w14:textId="33918A62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</w:tr>
      <w:tr w:rsidR="00E476EE" w:rsidRPr="009E3486" w14:paraId="42E59DD3" w14:textId="77777777" w:rsidTr="00132AB5">
        <w:trPr>
          <w:trHeight w:val="116"/>
          <w:jc w:val="center"/>
        </w:trPr>
        <w:tc>
          <w:tcPr>
            <w:tcW w:w="599" w:type="dxa"/>
          </w:tcPr>
          <w:p w14:paraId="0FE85F60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9FA08B" w14:textId="51EB8222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сов Станислав Алексеевич</w:t>
            </w:r>
          </w:p>
        </w:tc>
        <w:tc>
          <w:tcPr>
            <w:tcW w:w="1495" w:type="dxa"/>
          </w:tcPr>
          <w:p w14:paraId="66DED6F3" w14:textId="52EC3542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0</w:t>
            </w:r>
          </w:p>
        </w:tc>
        <w:tc>
          <w:tcPr>
            <w:tcW w:w="1499" w:type="dxa"/>
          </w:tcPr>
          <w:p w14:paraId="0DE91C0C" w14:textId="4AC3F5D3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476EE" w:rsidRPr="009E3486" w14:paraId="632D2DC1" w14:textId="77777777" w:rsidTr="00132AB5">
        <w:trPr>
          <w:trHeight w:val="116"/>
          <w:jc w:val="center"/>
        </w:trPr>
        <w:tc>
          <w:tcPr>
            <w:tcW w:w="599" w:type="dxa"/>
          </w:tcPr>
          <w:p w14:paraId="16F89F06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F9698B" w14:textId="1EA9DA5F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Денис Владимирович</w:t>
            </w:r>
          </w:p>
        </w:tc>
        <w:tc>
          <w:tcPr>
            <w:tcW w:w="1495" w:type="dxa"/>
          </w:tcPr>
          <w:p w14:paraId="2D52D476" w14:textId="77E10F2D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499" w:type="dxa"/>
          </w:tcPr>
          <w:p w14:paraId="5DAD79F9" w14:textId="54116F8D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476EE" w:rsidRPr="009E3486" w14:paraId="571A6BA4" w14:textId="77777777" w:rsidTr="00132AB5">
        <w:trPr>
          <w:trHeight w:val="116"/>
          <w:jc w:val="center"/>
        </w:trPr>
        <w:tc>
          <w:tcPr>
            <w:tcW w:w="599" w:type="dxa"/>
          </w:tcPr>
          <w:p w14:paraId="14A51723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754F71" w14:textId="7C0F228F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Егор Евгеньевич</w:t>
            </w:r>
          </w:p>
        </w:tc>
        <w:tc>
          <w:tcPr>
            <w:tcW w:w="1495" w:type="dxa"/>
          </w:tcPr>
          <w:p w14:paraId="5B755E97" w14:textId="47AF6CEC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499" w:type="dxa"/>
          </w:tcPr>
          <w:p w14:paraId="40BABE11" w14:textId="6D4AE3EC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476EE" w:rsidRPr="009E3486" w14:paraId="5E6C8FCD" w14:textId="77777777" w:rsidTr="00132AB5">
        <w:trPr>
          <w:trHeight w:val="116"/>
          <w:jc w:val="center"/>
        </w:trPr>
        <w:tc>
          <w:tcPr>
            <w:tcW w:w="599" w:type="dxa"/>
          </w:tcPr>
          <w:p w14:paraId="550257B4" w14:textId="77777777" w:rsidR="00E476EE" w:rsidRPr="009E3486" w:rsidRDefault="00E476EE" w:rsidP="00E47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EB6A2F" w14:textId="3BAD4D1C" w:rsidR="00E476EE" w:rsidRDefault="00E476EE" w:rsidP="00E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 Артём Александрович</w:t>
            </w:r>
          </w:p>
        </w:tc>
        <w:tc>
          <w:tcPr>
            <w:tcW w:w="1495" w:type="dxa"/>
          </w:tcPr>
          <w:p w14:paraId="43556617" w14:textId="57C26FE6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1</w:t>
            </w:r>
          </w:p>
        </w:tc>
        <w:tc>
          <w:tcPr>
            <w:tcW w:w="1499" w:type="dxa"/>
          </w:tcPr>
          <w:p w14:paraId="3E3A521A" w14:textId="7E630041" w:rsidR="00E476EE" w:rsidRDefault="00E476EE" w:rsidP="00E47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bookmarkEnd w:id="7"/>
    </w:tbl>
    <w:p w14:paraId="28D0B8B4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4A8F34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64B879" w14:textId="55C8D5F5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486">
        <w:rPr>
          <w:rFonts w:ascii="Times New Roman" w:hAnsi="Times New Roman"/>
          <w:b/>
          <w:sz w:val="24"/>
          <w:szCs w:val="24"/>
        </w:rPr>
        <w:t>09.02.1</w:t>
      </w:r>
      <w:r w:rsidR="00952C0E">
        <w:rPr>
          <w:rFonts w:ascii="Times New Roman" w:hAnsi="Times New Roman"/>
          <w:b/>
          <w:sz w:val="24"/>
          <w:szCs w:val="24"/>
        </w:rPr>
        <w:t>2</w:t>
      </w:r>
      <w:r w:rsidRPr="009E3486">
        <w:rPr>
          <w:rFonts w:ascii="Times New Roman" w:hAnsi="Times New Roman"/>
          <w:b/>
          <w:sz w:val="24"/>
          <w:szCs w:val="24"/>
        </w:rPr>
        <w:t xml:space="preserve">.  </w:t>
      </w:r>
      <w:r w:rsidRPr="009E3486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</w:rPr>
        <w:t xml:space="preserve">Техническая эксплуатация и сопровождение информационных систем- </w:t>
      </w:r>
      <w:r w:rsidR="0047148E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</w:rPr>
        <w:t xml:space="preserve">2 </w:t>
      </w:r>
      <w:r w:rsidRPr="009E3486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</w:rPr>
        <w:t>года 10 месяцев</w:t>
      </w:r>
    </w:p>
    <w:p w14:paraId="3805DA17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8C7FEB" w14:textId="77777777" w:rsidR="00AA613C" w:rsidRPr="009E3486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528"/>
        <w:gridCol w:w="1495"/>
        <w:gridCol w:w="1499"/>
      </w:tblGrid>
      <w:tr w:rsidR="00AA613C" w:rsidRPr="009E3486" w14:paraId="71EB3EAE" w14:textId="77777777" w:rsidTr="00132AB5">
        <w:trPr>
          <w:jc w:val="center"/>
        </w:trPr>
        <w:tc>
          <w:tcPr>
            <w:tcW w:w="599" w:type="dxa"/>
          </w:tcPr>
          <w:p w14:paraId="501432DC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31F00F9E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95" w:type="dxa"/>
          </w:tcPr>
          <w:p w14:paraId="6193F73D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499" w:type="dxa"/>
          </w:tcPr>
          <w:p w14:paraId="0480CD02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5C458424" w14:textId="77777777" w:rsidR="00AA613C" w:rsidRPr="009E3486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8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43E58" w:rsidRPr="009E3486" w14:paraId="15C5CC3D" w14:textId="77777777" w:rsidTr="00132AB5">
        <w:trPr>
          <w:trHeight w:val="116"/>
          <w:jc w:val="center"/>
        </w:trPr>
        <w:tc>
          <w:tcPr>
            <w:tcW w:w="599" w:type="dxa"/>
          </w:tcPr>
          <w:p w14:paraId="1E3B1C6F" w14:textId="77777777" w:rsidR="00E43E58" w:rsidRPr="009E3486" w:rsidRDefault="00E43E58" w:rsidP="00567DC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BE8D7D" w14:textId="5386C01A" w:rsidR="00E43E58" w:rsidRDefault="00714BDC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Елена Алексеевна</w:t>
            </w:r>
          </w:p>
        </w:tc>
        <w:tc>
          <w:tcPr>
            <w:tcW w:w="1495" w:type="dxa"/>
          </w:tcPr>
          <w:p w14:paraId="1546D2F9" w14:textId="4BE7BA23" w:rsidR="00E43E58" w:rsidRPr="00694F88" w:rsidRDefault="00714BDC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  <w:tc>
          <w:tcPr>
            <w:tcW w:w="1499" w:type="dxa"/>
          </w:tcPr>
          <w:p w14:paraId="591856C6" w14:textId="1586D90A" w:rsidR="00E43E58" w:rsidRDefault="00885E6E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4BDC">
              <w:rPr>
                <w:rFonts w:ascii="Times New Roman" w:hAnsi="Times New Roman"/>
                <w:sz w:val="24"/>
                <w:szCs w:val="24"/>
              </w:rPr>
              <w:t>ригинал</w:t>
            </w:r>
          </w:p>
        </w:tc>
      </w:tr>
      <w:tr w:rsidR="00B25E8A" w:rsidRPr="009E3486" w14:paraId="125174ED" w14:textId="77777777" w:rsidTr="00132AB5">
        <w:trPr>
          <w:trHeight w:val="116"/>
          <w:jc w:val="center"/>
        </w:trPr>
        <w:tc>
          <w:tcPr>
            <w:tcW w:w="599" w:type="dxa"/>
          </w:tcPr>
          <w:p w14:paraId="131A48A7" w14:textId="77777777" w:rsidR="00B25E8A" w:rsidRPr="009E3486" w:rsidRDefault="00B25E8A" w:rsidP="00567DC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61D8DA" w14:textId="25D3C59D" w:rsidR="00B25E8A" w:rsidRDefault="00B25E8A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ова Арина Дмитриевна</w:t>
            </w:r>
          </w:p>
        </w:tc>
        <w:tc>
          <w:tcPr>
            <w:tcW w:w="1495" w:type="dxa"/>
          </w:tcPr>
          <w:p w14:paraId="2EC90727" w14:textId="363F732E" w:rsidR="00B25E8A" w:rsidRDefault="00B25E8A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4</w:t>
            </w:r>
          </w:p>
        </w:tc>
        <w:tc>
          <w:tcPr>
            <w:tcW w:w="1499" w:type="dxa"/>
          </w:tcPr>
          <w:p w14:paraId="712422A1" w14:textId="60488EDB" w:rsidR="00B25E8A" w:rsidRDefault="00B25E8A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60A34" w:rsidRPr="009E3486" w14:paraId="08FCDE6C" w14:textId="77777777" w:rsidTr="00132AB5">
        <w:trPr>
          <w:trHeight w:val="116"/>
          <w:jc w:val="center"/>
        </w:trPr>
        <w:tc>
          <w:tcPr>
            <w:tcW w:w="599" w:type="dxa"/>
          </w:tcPr>
          <w:p w14:paraId="39221890" w14:textId="77777777" w:rsidR="00460A34" w:rsidRPr="009E3486" w:rsidRDefault="00460A34" w:rsidP="00567DC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153090" w14:textId="7F7BC63D" w:rsidR="00460A34" w:rsidRDefault="00460A34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 Фёдор Андреевич</w:t>
            </w:r>
          </w:p>
        </w:tc>
        <w:tc>
          <w:tcPr>
            <w:tcW w:w="1495" w:type="dxa"/>
          </w:tcPr>
          <w:p w14:paraId="03F505DE" w14:textId="6EFFBF09" w:rsidR="00460A34" w:rsidRDefault="00460A34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499" w:type="dxa"/>
          </w:tcPr>
          <w:p w14:paraId="69EECB5F" w14:textId="0C717BB6" w:rsidR="00460A34" w:rsidRDefault="00460A34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3F27" w:rsidRPr="009E3486" w14:paraId="5D208F61" w14:textId="77777777" w:rsidTr="00132AB5">
        <w:trPr>
          <w:trHeight w:val="116"/>
          <w:jc w:val="center"/>
        </w:trPr>
        <w:tc>
          <w:tcPr>
            <w:tcW w:w="599" w:type="dxa"/>
          </w:tcPr>
          <w:p w14:paraId="04AC98FB" w14:textId="77777777" w:rsidR="00633F27" w:rsidRPr="009E3486" w:rsidRDefault="00633F27" w:rsidP="00567DC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7588CF" w14:textId="57F0109E" w:rsidR="00633F27" w:rsidRDefault="00633F27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Иван Васильевич</w:t>
            </w:r>
          </w:p>
        </w:tc>
        <w:tc>
          <w:tcPr>
            <w:tcW w:w="1495" w:type="dxa"/>
          </w:tcPr>
          <w:p w14:paraId="740E4CCE" w14:textId="42255D36" w:rsidR="00633F27" w:rsidRDefault="00633F27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</w:t>
            </w:r>
          </w:p>
        </w:tc>
        <w:tc>
          <w:tcPr>
            <w:tcW w:w="1499" w:type="dxa"/>
          </w:tcPr>
          <w:p w14:paraId="63A57258" w14:textId="729B19DE" w:rsidR="00633F27" w:rsidRDefault="00633F27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14BDC" w:rsidRPr="009E3486" w14:paraId="4FF30E4F" w14:textId="77777777" w:rsidTr="00132AB5">
        <w:trPr>
          <w:trHeight w:val="116"/>
          <w:jc w:val="center"/>
        </w:trPr>
        <w:tc>
          <w:tcPr>
            <w:tcW w:w="599" w:type="dxa"/>
          </w:tcPr>
          <w:p w14:paraId="2BC4F0C5" w14:textId="77777777" w:rsidR="00714BDC" w:rsidRPr="009E3486" w:rsidRDefault="00714BDC" w:rsidP="00714B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559181" w14:textId="15E0DC47" w:rsidR="00714BDC" w:rsidRDefault="00714BDC" w:rsidP="00714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шкина Ксения Дмитриевна</w:t>
            </w:r>
          </w:p>
        </w:tc>
        <w:tc>
          <w:tcPr>
            <w:tcW w:w="1495" w:type="dxa"/>
          </w:tcPr>
          <w:p w14:paraId="16BBD6D6" w14:textId="6E6F4FEE" w:rsidR="00714BDC" w:rsidRPr="00694F88" w:rsidRDefault="00714BDC" w:rsidP="0071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88">
              <w:rPr>
                <w:rFonts w:ascii="Times New Roman" w:hAnsi="Times New Roman"/>
                <w:sz w:val="24"/>
                <w:szCs w:val="24"/>
              </w:rPr>
              <w:t>3,858</w:t>
            </w:r>
          </w:p>
        </w:tc>
        <w:tc>
          <w:tcPr>
            <w:tcW w:w="1499" w:type="dxa"/>
          </w:tcPr>
          <w:p w14:paraId="3F2D8278" w14:textId="662BD3FD" w:rsidR="00714BDC" w:rsidRDefault="00885E6E" w:rsidP="0071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14BDC">
              <w:rPr>
                <w:rFonts w:ascii="Times New Roman" w:hAnsi="Times New Roman"/>
                <w:sz w:val="24"/>
                <w:szCs w:val="24"/>
              </w:rPr>
              <w:t xml:space="preserve">опия </w:t>
            </w:r>
          </w:p>
        </w:tc>
      </w:tr>
      <w:tr w:rsidR="00714BDC" w:rsidRPr="009E3486" w14:paraId="5E309502" w14:textId="77777777" w:rsidTr="00132AB5">
        <w:trPr>
          <w:trHeight w:val="116"/>
          <w:jc w:val="center"/>
        </w:trPr>
        <w:tc>
          <w:tcPr>
            <w:tcW w:w="599" w:type="dxa"/>
          </w:tcPr>
          <w:p w14:paraId="0D4A2AE0" w14:textId="77777777" w:rsidR="00714BDC" w:rsidRPr="009E3486" w:rsidRDefault="00714BDC" w:rsidP="00714B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15B83A0" w14:textId="2FFE45C5" w:rsidR="00714BDC" w:rsidRDefault="00714BDC" w:rsidP="00714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Владимир Ильич</w:t>
            </w:r>
          </w:p>
        </w:tc>
        <w:tc>
          <w:tcPr>
            <w:tcW w:w="1495" w:type="dxa"/>
          </w:tcPr>
          <w:p w14:paraId="5ED5906D" w14:textId="3F7C173D" w:rsidR="00714BDC" w:rsidRPr="00694F88" w:rsidRDefault="00714BDC" w:rsidP="0071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5</w:t>
            </w:r>
          </w:p>
        </w:tc>
        <w:tc>
          <w:tcPr>
            <w:tcW w:w="1499" w:type="dxa"/>
          </w:tcPr>
          <w:p w14:paraId="421296D1" w14:textId="35CB4DFA" w:rsidR="00714BDC" w:rsidRDefault="00714BDC" w:rsidP="0071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50D7C" w:rsidRPr="009E3486" w14:paraId="19C2137C" w14:textId="77777777" w:rsidTr="00132AB5">
        <w:trPr>
          <w:trHeight w:val="116"/>
          <w:jc w:val="center"/>
        </w:trPr>
        <w:tc>
          <w:tcPr>
            <w:tcW w:w="599" w:type="dxa"/>
          </w:tcPr>
          <w:p w14:paraId="7B34779A" w14:textId="77777777" w:rsidR="00550D7C" w:rsidRPr="009E3486" w:rsidRDefault="00550D7C" w:rsidP="00550D7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DD55E5" w14:textId="13F0120E" w:rsidR="00550D7C" w:rsidRDefault="00550D7C" w:rsidP="00550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Матвей Евгеньевич</w:t>
            </w:r>
          </w:p>
        </w:tc>
        <w:tc>
          <w:tcPr>
            <w:tcW w:w="1495" w:type="dxa"/>
          </w:tcPr>
          <w:p w14:paraId="1434EAEA" w14:textId="7BF152D0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99" w:type="dxa"/>
          </w:tcPr>
          <w:p w14:paraId="4D24D9BD" w14:textId="7402EA73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03EA4" w:rsidRPr="009E3486" w14:paraId="3C9A8DF9" w14:textId="77777777" w:rsidTr="00132AB5">
        <w:trPr>
          <w:trHeight w:val="116"/>
          <w:jc w:val="center"/>
        </w:trPr>
        <w:tc>
          <w:tcPr>
            <w:tcW w:w="599" w:type="dxa"/>
          </w:tcPr>
          <w:p w14:paraId="45CBCAB1" w14:textId="77777777" w:rsidR="00203EA4" w:rsidRPr="009E3486" w:rsidRDefault="00203EA4" w:rsidP="00550D7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2BB926" w14:textId="4386BF26" w:rsidR="00203EA4" w:rsidRDefault="00203EA4" w:rsidP="00550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кин Олег Дмитриевич</w:t>
            </w:r>
          </w:p>
        </w:tc>
        <w:tc>
          <w:tcPr>
            <w:tcW w:w="1495" w:type="dxa"/>
          </w:tcPr>
          <w:p w14:paraId="466AC045" w14:textId="5A568553" w:rsidR="00203EA4" w:rsidRDefault="00203EA4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499" w:type="dxa"/>
          </w:tcPr>
          <w:p w14:paraId="085EEC43" w14:textId="4C4E0294" w:rsidR="00203EA4" w:rsidRDefault="00203EA4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50D7C" w:rsidRPr="001C72CB" w14:paraId="3292D1F5" w14:textId="77777777" w:rsidTr="00132AB5">
        <w:trPr>
          <w:trHeight w:val="116"/>
          <w:jc w:val="center"/>
        </w:trPr>
        <w:tc>
          <w:tcPr>
            <w:tcW w:w="599" w:type="dxa"/>
          </w:tcPr>
          <w:p w14:paraId="62B24443" w14:textId="77777777" w:rsidR="00550D7C" w:rsidRPr="009E3486" w:rsidRDefault="00550D7C" w:rsidP="00550D7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F1B4CD" w14:textId="5403F8A1" w:rsidR="00550D7C" w:rsidRDefault="00550D7C" w:rsidP="00550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 Кристина Артемовна</w:t>
            </w:r>
          </w:p>
        </w:tc>
        <w:tc>
          <w:tcPr>
            <w:tcW w:w="1495" w:type="dxa"/>
          </w:tcPr>
          <w:p w14:paraId="32B1FCFB" w14:textId="7B28DACF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7</w:t>
            </w:r>
          </w:p>
        </w:tc>
        <w:tc>
          <w:tcPr>
            <w:tcW w:w="1499" w:type="dxa"/>
          </w:tcPr>
          <w:p w14:paraId="71430139" w14:textId="0651F0A6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50D7C" w:rsidRPr="001C72CB" w14:paraId="4B5AD920" w14:textId="77777777" w:rsidTr="00132AB5">
        <w:trPr>
          <w:trHeight w:val="116"/>
          <w:jc w:val="center"/>
        </w:trPr>
        <w:tc>
          <w:tcPr>
            <w:tcW w:w="599" w:type="dxa"/>
          </w:tcPr>
          <w:p w14:paraId="5736EA99" w14:textId="77777777" w:rsidR="00550D7C" w:rsidRPr="009E3486" w:rsidRDefault="00550D7C" w:rsidP="00550D7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D2E67E" w14:textId="52FB76CE" w:rsidR="00550D7C" w:rsidRDefault="00550D7C" w:rsidP="00550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Борис Алексеевич</w:t>
            </w:r>
          </w:p>
        </w:tc>
        <w:tc>
          <w:tcPr>
            <w:tcW w:w="1495" w:type="dxa"/>
          </w:tcPr>
          <w:p w14:paraId="65E153BA" w14:textId="3A105B37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499" w:type="dxa"/>
          </w:tcPr>
          <w:p w14:paraId="1055EC67" w14:textId="6015933D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50D7C" w:rsidRPr="001C72CB" w14:paraId="7EDDDD8B" w14:textId="77777777" w:rsidTr="00132AB5">
        <w:trPr>
          <w:trHeight w:val="116"/>
          <w:jc w:val="center"/>
        </w:trPr>
        <w:tc>
          <w:tcPr>
            <w:tcW w:w="599" w:type="dxa"/>
          </w:tcPr>
          <w:p w14:paraId="16542248" w14:textId="77777777" w:rsidR="00550D7C" w:rsidRPr="009E3486" w:rsidRDefault="00550D7C" w:rsidP="00550D7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B3F395" w14:textId="4880F0F8" w:rsidR="00550D7C" w:rsidRDefault="00550D7C" w:rsidP="00550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 Илья Александрович</w:t>
            </w:r>
          </w:p>
        </w:tc>
        <w:tc>
          <w:tcPr>
            <w:tcW w:w="1495" w:type="dxa"/>
          </w:tcPr>
          <w:p w14:paraId="76946348" w14:textId="22CF3159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499" w:type="dxa"/>
          </w:tcPr>
          <w:p w14:paraId="35B1BE4A" w14:textId="2FA8A8A5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50D7C" w:rsidRPr="001C72CB" w14:paraId="5A016CA0" w14:textId="77777777" w:rsidTr="00132AB5">
        <w:trPr>
          <w:trHeight w:val="116"/>
          <w:jc w:val="center"/>
        </w:trPr>
        <w:tc>
          <w:tcPr>
            <w:tcW w:w="599" w:type="dxa"/>
          </w:tcPr>
          <w:p w14:paraId="2450C636" w14:textId="77777777" w:rsidR="00550D7C" w:rsidRPr="009E3486" w:rsidRDefault="00550D7C" w:rsidP="00550D7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D0DDE2" w14:textId="697348C6" w:rsidR="00550D7C" w:rsidRDefault="00550D7C" w:rsidP="00550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унов Лев Кириллович</w:t>
            </w:r>
          </w:p>
        </w:tc>
        <w:tc>
          <w:tcPr>
            <w:tcW w:w="1495" w:type="dxa"/>
          </w:tcPr>
          <w:p w14:paraId="6CDCFFE4" w14:textId="301D335B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499" w:type="dxa"/>
          </w:tcPr>
          <w:p w14:paraId="7551B108" w14:textId="6B47FC54" w:rsidR="00550D7C" w:rsidRDefault="00550D7C" w:rsidP="00550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5935DBAD" w14:textId="77777777" w:rsidR="00AA613C" w:rsidRDefault="00AA613C" w:rsidP="00AA61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39619B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621E0B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2788AE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 xml:space="preserve"> 38.02.01 Экономика и бухгалтерский учет (по отраслям) – 2 года 10 месяцев</w:t>
      </w:r>
    </w:p>
    <w:p w14:paraId="18B34F5C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462"/>
        <w:gridCol w:w="1559"/>
        <w:gridCol w:w="1559"/>
      </w:tblGrid>
      <w:tr w:rsidR="00AA613C" w:rsidRPr="001C72CB" w14:paraId="4C08DAC7" w14:textId="77777777" w:rsidTr="00132AB5">
        <w:trPr>
          <w:jc w:val="center"/>
        </w:trPr>
        <w:tc>
          <w:tcPr>
            <w:tcW w:w="559" w:type="dxa"/>
          </w:tcPr>
          <w:p w14:paraId="31F82F39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62" w:type="dxa"/>
          </w:tcPr>
          <w:p w14:paraId="19387D65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272F3D7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59" w:type="dxa"/>
          </w:tcPr>
          <w:p w14:paraId="5A550944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0B51612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A613C" w:rsidRPr="001C72CB" w14:paraId="6AA8211D" w14:textId="77777777" w:rsidTr="00132AB5">
        <w:trPr>
          <w:trHeight w:val="116"/>
          <w:jc w:val="center"/>
        </w:trPr>
        <w:tc>
          <w:tcPr>
            <w:tcW w:w="559" w:type="dxa"/>
          </w:tcPr>
          <w:p w14:paraId="0ABDD452" w14:textId="77777777" w:rsidR="00AA613C" w:rsidRPr="001C72CB" w:rsidRDefault="00AA613C" w:rsidP="00AA61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2F8700F7" w14:textId="3340F577" w:rsidR="00AA613C" w:rsidRPr="00431043" w:rsidRDefault="004732A6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унова Валерия Игоревна </w:t>
            </w:r>
          </w:p>
        </w:tc>
        <w:tc>
          <w:tcPr>
            <w:tcW w:w="1559" w:type="dxa"/>
          </w:tcPr>
          <w:p w14:paraId="693CDFE4" w14:textId="3B2A261E" w:rsidR="00AA613C" w:rsidRPr="00431043" w:rsidRDefault="004732A6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559" w:type="dxa"/>
          </w:tcPr>
          <w:p w14:paraId="5F6617B3" w14:textId="6CE2539E" w:rsidR="00AA613C" w:rsidRPr="00431043" w:rsidRDefault="004732A6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732A6" w:rsidRPr="001C72CB" w14:paraId="00960FEE" w14:textId="77777777" w:rsidTr="00132AB5">
        <w:trPr>
          <w:trHeight w:val="116"/>
          <w:jc w:val="center"/>
        </w:trPr>
        <w:tc>
          <w:tcPr>
            <w:tcW w:w="559" w:type="dxa"/>
          </w:tcPr>
          <w:p w14:paraId="1387E3DF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F3DAD77" w14:textId="52F6DA17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откина Варвара Михайловна</w:t>
            </w:r>
          </w:p>
        </w:tc>
        <w:tc>
          <w:tcPr>
            <w:tcW w:w="1559" w:type="dxa"/>
          </w:tcPr>
          <w:p w14:paraId="5C3484B2" w14:textId="63199053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13</w:t>
            </w:r>
          </w:p>
        </w:tc>
        <w:tc>
          <w:tcPr>
            <w:tcW w:w="1559" w:type="dxa"/>
          </w:tcPr>
          <w:p w14:paraId="65D39207" w14:textId="66C2B689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1C1DE1E6" w14:textId="77777777" w:rsidTr="00132AB5">
        <w:trPr>
          <w:trHeight w:val="116"/>
          <w:jc w:val="center"/>
        </w:trPr>
        <w:tc>
          <w:tcPr>
            <w:tcW w:w="559" w:type="dxa"/>
          </w:tcPr>
          <w:p w14:paraId="6381A78E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0005CD41" w14:textId="362BC5F0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Дарья Романов</w:t>
            </w:r>
            <w:r w:rsidR="00E86C3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559" w:type="dxa"/>
          </w:tcPr>
          <w:p w14:paraId="799FE1D8" w14:textId="7DBB3984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25</w:t>
            </w:r>
          </w:p>
        </w:tc>
        <w:tc>
          <w:tcPr>
            <w:tcW w:w="1559" w:type="dxa"/>
          </w:tcPr>
          <w:p w14:paraId="05A81442" w14:textId="1AACF7C4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F134A" w:rsidRPr="001C72CB" w14:paraId="7E181B43" w14:textId="77777777" w:rsidTr="00132AB5">
        <w:trPr>
          <w:trHeight w:val="116"/>
          <w:jc w:val="center"/>
        </w:trPr>
        <w:tc>
          <w:tcPr>
            <w:tcW w:w="559" w:type="dxa"/>
          </w:tcPr>
          <w:p w14:paraId="40026251" w14:textId="77777777" w:rsidR="00CF134A" w:rsidRPr="001C72CB" w:rsidRDefault="00CF134A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3682958B" w14:textId="3D8809A7" w:rsidR="00CF134A" w:rsidRDefault="00CF134A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лизавета Игоревна</w:t>
            </w:r>
          </w:p>
        </w:tc>
        <w:tc>
          <w:tcPr>
            <w:tcW w:w="1559" w:type="dxa"/>
          </w:tcPr>
          <w:p w14:paraId="4AAFC059" w14:textId="04D2073C" w:rsidR="00CF134A" w:rsidRDefault="00CF134A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25</w:t>
            </w:r>
          </w:p>
        </w:tc>
        <w:tc>
          <w:tcPr>
            <w:tcW w:w="1559" w:type="dxa"/>
          </w:tcPr>
          <w:p w14:paraId="537301C7" w14:textId="17B997ED" w:rsidR="00CF134A" w:rsidRDefault="00CF134A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24CDEE2E" w14:textId="77777777" w:rsidTr="00132AB5">
        <w:trPr>
          <w:trHeight w:val="116"/>
          <w:jc w:val="center"/>
        </w:trPr>
        <w:tc>
          <w:tcPr>
            <w:tcW w:w="559" w:type="dxa"/>
          </w:tcPr>
          <w:p w14:paraId="154EB813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07F86C06" w14:textId="2AB4FD69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вая Татьяна Алексеевна</w:t>
            </w:r>
          </w:p>
        </w:tc>
        <w:tc>
          <w:tcPr>
            <w:tcW w:w="1559" w:type="dxa"/>
          </w:tcPr>
          <w:p w14:paraId="6054E1B8" w14:textId="2C95C2DB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3</w:t>
            </w:r>
          </w:p>
        </w:tc>
        <w:tc>
          <w:tcPr>
            <w:tcW w:w="1559" w:type="dxa"/>
          </w:tcPr>
          <w:p w14:paraId="33642AE2" w14:textId="1B4D22E9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7F48FF1F" w14:textId="77777777" w:rsidTr="00132AB5">
        <w:trPr>
          <w:trHeight w:val="116"/>
          <w:jc w:val="center"/>
        </w:trPr>
        <w:tc>
          <w:tcPr>
            <w:tcW w:w="559" w:type="dxa"/>
          </w:tcPr>
          <w:p w14:paraId="08FE973E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29FCE73D" w14:textId="62783A7D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акова Ксения Игоревна</w:t>
            </w:r>
          </w:p>
        </w:tc>
        <w:tc>
          <w:tcPr>
            <w:tcW w:w="1559" w:type="dxa"/>
          </w:tcPr>
          <w:p w14:paraId="663FCE19" w14:textId="2076211B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  <w:tc>
          <w:tcPr>
            <w:tcW w:w="1559" w:type="dxa"/>
          </w:tcPr>
          <w:p w14:paraId="38D2851A" w14:textId="1A0F1DC8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4EDE90FD" w14:textId="77777777" w:rsidTr="00132AB5">
        <w:trPr>
          <w:trHeight w:val="116"/>
          <w:jc w:val="center"/>
        </w:trPr>
        <w:tc>
          <w:tcPr>
            <w:tcW w:w="559" w:type="dxa"/>
          </w:tcPr>
          <w:p w14:paraId="7B143B64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2377220" w14:textId="6C2CF4DA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алерия Константиновна</w:t>
            </w:r>
          </w:p>
        </w:tc>
        <w:tc>
          <w:tcPr>
            <w:tcW w:w="1559" w:type="dxa"/>
          </w:tcPr>
          <w:p w14:paraId="342206C6" w14:textId="5DC48484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  <w:tc>
          <w:tcPr>
            <w:tcW w:w="1559" w:type="dxa"/>
          </w:tcPr>
          <w:p w14:paraId="186AA8E8" w14:textId="311CD956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78B55972" w14:textId="77777777" w:rsidTr="00132AB5">
        <w:trPr>
          <w:trHeight w:val="116"/>
          <w:jc w:val="center"/>
        </w:trPr>
        <w:tc>
          <w:tcPr>
            <w:tcW w:w="559" w:type="dxa"/>
          </w:tcPr>
          <w:p w14:paraId="29410997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3F19B98D" w14:textId="0CF8B1EA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кова Екатерина Константиновна</w:t>
            </w:r>
          </w:p>
        </w:tc>
        <w:tc>
          <w:tcPr>
            <w:tcW w:w="1559" w:type="dxa"/>
          </w:tcPr>
          <w:p w14:paraId="58F02BF0" w14:textId="3AF8D370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2</w:t>
            </w:r>
          </w:p>
        </w:tc>
        <w:tc>
          <w:tcPr>
            <w:tcW w:w="1559" w:type="dxa"/>
          </w:tcPr>
          <w:p w14:paraId="10D28E9A" w14:textId="3E39CECE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732A6" w:rsidRPr="001C72CB" w14:paraId="1FAC01BE" w14:textId="77777777" w:rsidTr="00132AB5">
        <w:trPr>
          <w:trHeight w:val="116"/>
          <w:jc w:val="center"/>
        </w:trPr>
        <w:tc>
          <w:tcPr>
            <w:tcW w:w="559" w:type="dxa"/>
          </w:tcPr>
          <w:p w14:paraId="337A9E0E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020E50FD" w14:textId="4E3DA7D7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аятова Лейла Сахиловна</w:t>
            </w:r>
          </w:p>
        </w:tc>
        <w:tc>
          <w:tcPr>
            <w:tcW w:w="1559" w:type="dxa"/>
          </w:tcPr>
          <w:p w14:paraId="7A459B7A" w14:textId="57B85FEF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559" w:type="dxa"/>
          </w:tcPr>
          <w:p w14:paraId="5B6A7F8C" w14:textId="28F3C6AB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C7D95" w:rsidRPr="001C72CB" w14:paraId="5D3EC193" w14:textId="77777777" w:rsidTr="00132AB5">
        <w:trPr>
          <w:trHeight w:val="116"/>
          <w:jc w:val="center"/>
        </w:trPr>
        <w:tc>
          <w:tcPr>
            <w:tcW w:w="559" w:type="dxa"/>
          </w:tcPr>
          <w:p w14:paraId="6B0FC174" w14:textId="77777777" w:rsidR="00DC7D95" w:rsidRPr="001C72CB" w:rsidRDefault="00DC7D95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67D815D" w14:textId="54F9DDFD" w:rsidR="00DC7D95" w:rsidRDefault="00DC7D95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кина Елизавета Сергеевна</w:t>
            </w:r>
          </w:p>
        </w:tc>
        <w:tc>
          <w:tcPr>
            <w:tcW w:w="1559" w:type="dxa"/>
          </w:tcPr>
          <w:p w14:paraId="27D8C14D" w14:textId="4BEDB128" w:rsidR="00DC7D95" w:rsidRDefault="00DC7D95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559" w:type="dxa"/>
          </w:tcPr>
          <w:p w14:paraId="417C6BC2" w14:textId="7C638048" w:rsidR="00DC7D95" w:rsidRDefault="00DC7D95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E06C8" w:rsidRPr="001C72CB" w14:paraId="242346FB" w14:textId="77777777" w:rsidTr="00132AB5">
        <w:trPr>
          <w:trHeight w:val="116"/>
          <w:jc w:val="center"/>
        </w:trPr>
        <w:tc>
          <w:tcPr>
            <w:tcW w:w="559" w:type="dxa"/>
          </w:tcPr>
          <w:p w14:paraId="1C8CE9FB" w14:textId="77777777" w:rsidR="003E06C8" w:rsidRPr="001C72CB" w:rsidRDefault="003E06C8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64F8F25C" w14:textId="1F8B2FAF" w:rsidR="003E06C8" w:rsidRDefault="003E06C8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ронак Ангелина Вадимовна</w:t>
            </w:r>
          </w:p>
        </w:tc>
        <w:tc>
          <w:tcPr>
            <w:tcW w:w="1559" w:type="dxa"/>
          </w:tcPr>
          <w:p w14:paraId="3D76ABC2" w14:textId="093A308A" w:rsidR="003E06C8" w:rsidRDefault="003E06C8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3</w:t>
            </w:r>
          </w:p>
        </w:tc>
        <w:tc>
          <w:tcPr>
            <w:tcW w:w="1559" w:type="dxa"/>
          </w:tcPr>
          <w:p w14:paraId="0CA80061" w14:textId="268328F6" w:rsidR="003E06C8" w:rsidRDefault="003E06C8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F0E36" w:rsidRPr="001C72CB" w14:paraId="63DE5205" w14:textId="77777777" w:rsidTr="00132AB5">
        <w:trPr>
          <w:trHeight w:val="116"/>
          <w:jc w:val="center"/>
        </w:trPr>
        <w:tc>
          <w:tcPr>
            <w:tcW w:w="559" w:type="dxa"/>
          </w:tcPr>
          <w:p w14:paraId="13BFE8A0" w14:textId="77777777" w:rsidR="003F0E36" w:rsidRPr="001C72CB" w:rsidRDefault="003F0E3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444C1119" w14:textId="7B343A11" w:rsidR="003F0E36" w:rsidRDefault="003F0E3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а Анастасия Сергеевна</w:t>
            </w:r>
          </w:p>
        </w:tc>
        <w:tc>
          <w:tcPr>
            <w:tcW w:w="1559" w:type="dxa"/>
          </w:tcPr>
          <w:p w14:paraId="3538D728" w14:textId="6EC19A14" w:rsidR="003F0E36" w:rsidRDefault="003F0E3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6</w:t>
            </w:r>
          </w:p>
        </w:tc>
        <w:tc>
          <w:tcPr>
            <w:tcW w:w="1559" w:type="dxa"/>
          </w:tcPr>
          <w:p w14:paraId="60A2E2A9" w14:textId="345E932A" w:rsidR="003F0E36" w:rsidRDefault="003F0E3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63964061" w14:textId="77777777" w:rsidTr="00132AB5">
        <w:trPr>
          <w:trHeight w:val="116"/>
          <w:jc w:val="center"/>
        </w:trPr>
        <w:tc>
          <w:tcPr>
            <w:tcW w:w="559" w:type="dxa"/>
          </w:tcPr>
          <w:p w14:paraId="686415E1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62A858F0" w14:textId="381C3A42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нина Анна Руслановна</w:t>
            </w:r>
          </w:p>
        </w:tc>
        <w:tc>
          <w:tcPr>
            <w:tcW w:w="1559" w:type="dxa"/>
          </w:tcPr>
          <w:p w14:paraId="6F68E738" w14:textId="213D99C7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559" w:type="dxa"/>
          </w:tcPr>
          <w:p w14:paraId="267B4F19" w14:textId="79D95F14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509168BC" w14:textId="77777777" w:rsidTr="00132AB5">
        <w:trPr>
          <w:trHeight w:val="116"/>
          <w:jc w:val="center"/>
        </w:trPr>
        <w:tc>
          <w:tcPr>
            <w:tcW w:w="559" w:type="dxa"/>
          </w:tcPr>
          <w:p w14:paraId="04BAF59C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136D04AB" w14:textId="54082F76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утина Софья Евгеньевна</w:t>
            </w:r>
          </w:p>
        </w:tc>
        <w:tc>
          <w:tcPr>
            <w:tcW w:w="1559" w:type="dxa"/>
          </w:tcPr>
          <w:p w14:paraId="5858C0ED" w14:textId="0732C629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559" w:type="dxa"/>
          </w:tcPr>
          <w:p w14:paraId="5FEE35C3" w14:textId="3125C99C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7613E024" w14:textId="77777777" w:rsidTr="00132AB5">
        <w:trPr>
          <w:trHeight w:val="116"/>
          <w:jc w:val="center"/>
        </w:trPr>
        <w:tc>
          <w:tcPr>
            <w:tcW w:w="559" w:type="dxa"/>
          </w:tcPr>
          <w:p w14:paraId="22ADA378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7A64F43A" w14:textId="4968E1F4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лена Алексеевна</w:t>
            </w:r>
          </w:p>
        </w:tc>
        <w:tc>
          <w:tcPr>
            <w:tcW w:w="1559" w:type="dxa"/>
          </w:tcPr>
          <w:p w14:paraId="0DFA59C6" w14:textId="26E723C8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559" w:type="dxa"/>
          </w:tcPr>
          <w:p w14:paraId="5852A86A" w14:textId="3F4E35BA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634EC" w:rsidRPr="001C72CB" w14:paraId="4F558267" w14:textId="77777777" w:rsidTr="00132AB5">
        <w:trPr>
          <w:trHeight w:val="116"/>
          <w:jc w:val="center"/>
        </w:trPr>
        <w:tc>
          <w:tcPr>
            <w:tcW w:w="559" w:type="dxa"/>
          </w:tcPr>
          <w:p w14:paraId="7360F533" w14:textId="77777777" w:rsidR="00A634EC" w:rsidRPr="001C72CB" w:rsidRDefault="00A634EC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69ABA8B9" w14:textId="5B4CA0AB" w:rsidR="00A634EC" w:rsidRDefault="00A634EC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Алина Вячеславовна</w:t>
            </w:r>
          </w:p>
        </w:tc>
        <w:tc>
          <w:tcPr>
            <w:tcW w:w="1559" w:type="dxa"/>
          </w:tcPr>
          <w:p w14:paraId="7974C381" w14:textId="2436E1AE" w:rsidR="00A634EC" w:rsidRDefault="00A634EC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1559" w:type="dxa"/>
          </w:tcPr>
          <w:p w14:paraId="0F7D2733" w14:textId="72390C76" w:rsidR="00A634EC" w:rsidRDefault="00A634EC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660261D7" w14:textId="77777777" w:rsidTr="00132AB5">
        <w:trPr>
          <w:trHeight w:val="116"/>
          <w:jc w:val="center"/>
        </w:trPr>
        <w:tc>
          <w:tcPr>
            <w:tcW w:w="559" w:type="dxa"/>
          </w:tcPr>
          <w:p w14:paraId="54EEA24B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61D4F162" w14:textId="77C231F3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Александра Алексеевна</w:t>
            </w:r>
          </w:p>
        </w:tc>
        <w:tc>
          <w:tcPr>
            <w:tcW w:w="1559" w:type="dxa"/>
          </w:tcPr>
          <w:p w14:paraId="413D2A26" w14:textId="5280BC08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6286BCB5" w14:textId="4E5ACE12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425C6225" w14:textId="77777777" w:rsidTr="00132AB5">
        <w:trPr>
          <w:trHeight w:val="116"/>
          <w:jc w:val="center"/>
        </w:trPr>
        <w:tc>
          <w:tcPr>
            <w:tcW w:w="559" w:type="dxa"/>
          </w:tcPr>
          <w:p w14:paraId="59D137FF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4A5E0A6D" w14:textId="3DA9F3A3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ова Анастасия Станиславовна</w:t>
            </w:r>
          </w:p>
        </w:tc>
        <w:tc>
          <w:tcPr>
            <w:tcW w:w="1559" w:type="dxa"/>
          </w:tcPr>
          <w:p w14:paraId="14C2DACE" w14:textId="7B345AFA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1250D732" w14:textId="2FDA9E22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4FAEF07B" w14:textId="77777777" w:rsidTr="00132AB5">
        <w:trPr>
          <w:trHeight w:val="116"/>
          <w:jc w:val="center"/>
        </w:trPr>
        <w:tc>
          <w:tcPr>
            <w:tcW w:w="559" w:type="dxa"/>
          </w:tcPr>
          <w:p w14:paraId="5CBD0F1A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BF93EA5" w14:textId="16BB3B26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рцева Ксения Сергеевна</w:t>
            </w:r>
          </w:p>
        </w:tc>
        <w:tc>
          <w:tcPr>
            <w:tcW w:w="1559" w:type="dxa"/>
          </w:tcPr>
          <w:p w14:paraId="03E536DB" w14:textId="0E7218FB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0B762D27" w14:textId="6994CEBB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03EA4" w:rsidRPr="001C72CB" w14:paraId="453C3600" w14:textId="77777777" w:rsidTr="00132AB5">
        <w:trPr>
          <w:trHeight w:val="116"/>
          <w:jc w:val="center"/>
        </w:trPr>
        <w:tc>
          <w:tcPr>
            <w:tcW w:w="559" w:type="dxa"/>
          </w:tcPr>
          <w:p w14:paraId="624D3467" w14:textId="77777777" w:rsidR="00203EA4" w:rsidRPr="001C72CB" w:rsidRDefault="00203EA4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46E03041" w14:textId="46A67A6A" w:rsidR="00203EA4" w:rsidRDefault="00203EA4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ырина Анастасия Александровна</w:t>
            </w:r>
          </w:p>
        </w:tc>
        <w:tc>
          <w:tcPr>
            <w:tcW w:w="1559" w:type="dxa"/>
          </w:tcPr>
          <w:p w14:paraId="21A8097A" w14:textId="26D86F5A" w:rsidR="00203EA4" w:rsidRDefault="00203EA4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46805B52" w14:textId="1166587F" w:rsidR="00203EA4" w:rsidRDefault="00203EA4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42850" w:rsidRPr="001C72CB" w14:paraId="32A3DF67" w14:textId="77777777" w:rsidTr="00132AB5">
        <w:trPr>
          <w:trHeight w:val="116"/>
          <w:jc w:val="center"/>
        </w:trPr>
        <w:tc>
          <w:tcPr>
            <w:tcW w:w="559" w:type="dxa"/>
          </w:tcPr>
          <w:p w14:paraId="5B0B87BA" w14:textId="77777777" w:rsidR="00F42850" w:rsidRPr="001C72CB" w:rsidRDefault="00F42850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6462DE2F" w14:textId="0DBF48A2" w:rsidR="00F42850" w:rsidRDefault="00F42850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Анна Евгеньевна</w:t>
            </w:r>
          </w:p>
        </w:tc>
        <w:tc>
          <w:tcPr>
            <w:tcW w:w="1559" w:type="dxa"/>
          </w:tcPr>
          <w:p w14:paraId="3FF29554" w14:textId="34663A33" w:rsidR="00F42850" w:rsidRDefault="00F42850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2</w:t>
            </w:r>
          </w:p>
        </w:tc>
        <w:tc>
          <w:tcPr>
            <w:tcW w:w="1559" w:type="dxa"/>
          </w:tcPr>
          <w:p w14:paraId="585792B4" w14:textId="4F0E45EC" w:rsidR="00F42850" w:rsidRDefault="00F42850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49D6F21A" w14:textId="77777777" w:rsidTr="00132AB5">
        <w:trPr>
          <w:trHeight w:val="116"/>
          <w:jc w:val="center"/>
        </w:trPr>
        <w:tc>
          <w:tcPr>
            <w:tcW w:w="559" w:type="dxa"/>
          </w:tcPr>
          <w:p w14:paraId="3F81161A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639B5DE" w14:textId="59064762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икова Ал</w:t>
            </w:r>
            <w:r w:rsidR="00E86C3D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86C3D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14:paraId="7F02D7FE" w14:textId="4FF2C368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</w:t>
            </w:r>
          </w:p>
        </w:tc>
        <w:tc>
          <w:tcPr>
            <w:tcW w:w="1559" w:type="dxa"/>
          </w:tcPr>
          <w:p w14:paraId="2B251D04" w14:textId="2F3F4DAA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919D4" w:rsidRPr="001C72CB" w14:paraId="6DD1ECE9" w14:textId="77777777" w:rsidTr="00132AB5">
        <w:trPr>
          <w:trHeight w:val="116"/>
          <w:jc w:val="center"/>
        </w:trPr>
        <w:tc>
          <w:tcPr>
            <w:tcW w:w="559" w:type="dxa"/>
          </w:tcPr>
          <w:p w14:paraId="25BEF658" w14:textId="77777777" w:rsidR="00B919D4" w:rsidRPr="001C72CB" w:rsidRDefault="00B919D4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29FD451E" w14:textId="5643B754" w:rsidR="00B919D4" w:rsidRDefault="00B919D4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ов Михаил Александрович</w:t>
            </w:r>
          </w:p>
        </w:tc>
        <w:tc>
          <w:tcPr>
            <w:tcW w:w="1559" w:type="dxa"/>
          </w:tcPr>
          <w:p w14:paraId="74515DBF" w14:textId="58ACC699" w:rsidR="00B919D4" w:rsidRDefault="00B919D4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559" w:type="dxa"/>
          </w:tcPr>
          <w:p w14:paraId="70865E06" w14:textId="1C671F4F" w:rsidR="00B919D4" w:rsidRDefault="00B919D4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15455425" w14:textId="77777777" w:rsidTr="00132AB5">
        <w:trPr>
          <w:trHeight w:val="116"/>
          <w:jc w:val="center"/>
        </w:trPr>
        <w:tc>
          <w:tcPr>
            <w:tcW w:w="559" w:type="dxa"/>
          </w:tcPr>
          <w:p w14:paraId="6AC55445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2F3EC2FE" w14:textId="452E4597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Алина Сергеевна</w:t>
            </w:r>
          </w:p>
        </w:tc>
        <w:tc>
          <w:tcPr>
            <w:tcW w:w="1559" w:type="dxa"/>
          </w:tcPr>
          <w:p w14:paraId="15CB61B8" w14:textId="579D533E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559" w:type="dxa"/>
          </w:tcPr>
          <w:p w14:paraId="36708259" w14:textId="2A379373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732A6" w:rsidRPr="001C72CB" w14:paraId="1944076A" w14:textId="77777777" w:rsidTr="00132AB5">
        <w:trPr>
          <w:trHeight w:val="116"/>
          <w:jc w:val="center"/>
        </w:trPr>
        <w:tc>
          <w:tcPr>
            <w:tcW w:w="559" w:type="dxa"/>
          </w:tcPr>
          <w:p w14:paraId="4FE6AB2B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F417EEA" w14:textId="2A934747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Ангелина Владимировна</w:t>
            </w:r>
          </w:p>
        </w:tc>
        <w:tc>
          <w:tcPr>
            <w:tcW w:w="1559" w:type="dxa"/>
          </w:tcPr>
          <w:p w14:paraId="6EAEBF3B" w14:textId="6F22446F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559" w:type="dxa"/>
          </w:tcPr>
          <w:p w14:paraId="40EB2DAC" w14:textId="10A847C5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E04C1" w:rsidRPr="001C72CB" w14:paraId="3B1817D7" w14:textId="77777777" w:rsidTr="00132AB5">
        <w:trPr>
          <w:trHeight w:val="116"/>
          <w:jc w:val="center"/>
        </w:trPr>
        <w:tc>
          <w:tcPr>
            <w:tcW w:w="559" w:type="dxa"/>
          </w:tcPr>
          <w:p w14:paraId="01129663" w14:textId="77777777" w:rsidR="001E04C1" w:rsidRPr="001C72CB" w:rsidRDefault="001E04C1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41200292" w14:textId="3A286D95" w:rsidR="001E04C1" w:rsidRDefault="001E04C1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ушева Полина Сергеевна</w:t>
            </w:r>
          </w:p>
        </w:tc>
        <w:tc>
          <w:tcPr>
            <w:tcW w:w="1559" w:type="dxa"/>
          </w:tcPr>
          <w:p w14:paraId="040F7422" w14:textId="66E05252" w:rsidR="001E04C1" w:rsidRDefault="001E04C1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559" w:type="dxa"/>
          </w:tcPr>
          <w:p w14:paraId="5FE6FA2A" w14:textId="3BFFBD65" w:rsidR="001E04C1" w:rsidRDefault="001E04C1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732A6" w:rsidRPr="001C72CB" w14:paraId="104F04F5" w14:textId="77777777" w:rsidTr="00132AB5">
        <w:trPr>
          <w:trHeight w:val="116"/>
          <w:jc w:val="center"/>
        </w:trPr>
        <w:tc>
          <w:tcPr>
            <w:tcW w:w="559" w:type="dxa"/>
          </w:tcPr>
          <w:p w14:paraId="723BE78B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7F2EC551" w14:textId="4E553FE2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Диана Вадимовна</w:t>
            </w:r>
          </w:p>
        </w:tc>
        <w:tc>
          <w:tcPr>
            <w:tcW w:w="1559" w:type="dxa"/>
          </w:tcPr>
          <w:p w14:paraId="40549E26" w14:textId="5D3553C5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0</w:t>
            </w:r>
          </w:p>
        </w:tc>
        <w:tc>
          <w:tcPr>
            <w:tcW w:w="1559" w:type="dxa"/>
          </w:tcPr>
          <w:p w14:paraId="0943FD09" w14:textId="5B07A87D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0650D" w:rsidRPr="001C72CB" w14:paraId="5A27DFCF" w14:textId="77777777" w:rsidTr="00132AB5">
        <w:trPr>
          <w:trHeight w:val="116"/>
          <w:jc w:val="center"/>
        </w:trPr>
        <w:tc>
          <w:tcPr>
            <w:tcW w:w="559" w:type="dxa"/>
          </w:tcPr>
          <w:p w14:paraId="38BE843C" w14:textId="77777777" w:rsidR="00E0650D" w:rsidRPr="001C72CB" w:rsidRDefault="00E0650D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7FE3B4C7" w14:textId="17544B4D" w:rsidR="00E0650D" w:rsidRDefault="00E0650D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шкова Милена Сергеевна</w:t>
            </w:r>
          </w:p>
        </w:tc>
        <w:tc>
          <w:tcPr>
            <w:tcW w:w="1559" w:type="dxa"/>
          </w:tcPr>
          <w:p w14:paraId="5D9B4554" w14:textId="0D3155C2" w:rsidR="00E0650D" w:rsidRDefault="00E0650D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559" w:type="dxa"/>
          </w:tcPr>
          <w:p w14:paraId="28BF9E47" w14:textId="1488D980" w:rsidR="00E0650D" w:rsidRDefault="00E0650D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732A6" w:rsidRPr="001C72CB" w14:paraId="5DCDF578" w14:textId="77777777" w:rsidTr="00132AB5">
        <w:trPr>
          <w:trHeight w:val="116"/>
          <w:jc w:val="center"/>
        </w:trPr>
        <w:tc>
          <w:tcPr>
            <w:tcW w:w="559" w:type="dxa"/>
          </w:tcPr>
          <w:p w14:paraId="76B38F6F" w14:textId="77777777" w:rsidR="004732A6" w:rsidRPr="001C72CB" w:rsidRDefault="004732A6" w:rsidP="004732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61929C58" w14:textId="00E22AD5" w:rsidR="004732A6" w:rsidRDefault="004732A6" w:rsidP="0047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а Надежда Игоревна</w:t>
            </w:r>
          </w:p>
        </w:tc>
        <w:tc>
          <w:tcPr>
            <w:tcW w:w="1559" w:type="dxa"/>
          </w:tcPr>
          <w:p w14:paraId="5084C218" w14:textId="26DB8587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9" w:type="dxa"/>
          </w:tcPr>
          <w:p w14:paraId="101702AA" w14:textId="414CCB2D" w:rsidR="004732A6" w:rsidRDefault="004732A6" w:rsidP="00473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0E8F" w:rsidRPr="001C72CB" w14:paraId="41CC890D" w14:textId="77777777" w:rsidTr="00132AB5">
        <w:trPr>
          <w:trHeight w:val="116"/>
          <w:jc w:val="center"/>
        </w:trPr>
        <w:tc>
          <w:tcPr>
            <w:tcW w:w="559" w:type="dxa"/>
          </w:tcPr>
          <w:p w14:paraId="3CE4B2C9" w14:textId="77777777" w:rsidR="00CA0E8F" w:rsidRPr="001C72CB" w:rsidRDefault="00CA0E8F" w:rsidP="00CA0E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2CAB96B9" w14:textId="6429F3C0" w:rsidR="00CA0E8F" w:rsidRDefault="00CA0E8F" w:rsidP="00CA0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юшкина Василиса Сергеевна</w:t>
            </w:r>
          </w:p>
        </w:tc>
        <w:tc>
          <w:tcPr>
            <w:tcW w:w="1559" w:type="dxa"/>
          </w:tcPr>
          <w:p w14:paraId="4DC1F88B" w14:textId="3C747611" w:rsidR="00CA0E8F" w:rsidRDefault="00CA0E8F" w:rsidP="00CA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9" w:type="dxa"/>
          </w:tcPr>
          <w:p w14:paraId="2568D553" w14:textId="5AE24F07" w:rsidR="00CA0E8F" w:rsidRDefault="00CA0E8F" w:rsidP="00CA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4E7833DE" w14:textId="77777777" w:rsidR="0088021D" w:rsidRDefault="0088021D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E50556" w14:textId="752CC2D8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>38.02.03 Операционная деятельность в логистике – 2 года 10 месяцев</w:t>
      </w:r>
    </w:p>
    <w:p w14:paraId="6D0A6744" w14:textId="61DB043A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3DFCBD" w14:textId="77777777" w:rsidR="00DD1A0A" w:rsidRPr="001C72CB" w:rsidRDefault="00DD1A0A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92"/>
        <w:gridCol w:w="1559"/>
        <w:gridCol w:w="1559"/>
      </w:tblGrid>
      <w:tr w:rsidR="00AA613C" w:rsidRPr="001C72CB" w14:paraId="62F9B71C" w14:textId="77777777" w:rsidTr="00132AB5">
        <w:trPr>
          <w:jc w:val="center"/>
        </w:trPr>
        <w:tc>
          <w:tcPr>
            <w:tcW w:w="567" w:type="dxa"/>
          </w:tcPr>
          <w:p w14:paraId="4328904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92" w:type="dxa"/>
          </w:tcPr>
          <w:p w14:paraId="0634648B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2301CD1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59" w:type="dxa"/>
          </w:tcPr>
          <w:p w14:paraId="1724AADE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74BBC82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5B9E" w:rsidRPr="001C72CB" w14:paraId="4D0402EB" w14:textId="77777777" w:rsidTr="00062AE7">
        <w:trPr>
          <w:jc w:val="center"/>
        </w:trPr>
        <w:tc>
          <w:tcPr>
            <w:tcW w:w="567" w:type="dxa"/>
          </w:tcPr>
          <w:p w14:paraId="47E624F9" w14:textId="77777777" w:rsidR="003E5B9E" w:rsidRPr="001C72CB" w:rsidRDefault="003E5B9E" w:rsidP="00062AE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3254A0F" w14:textId="77777777" w:rsidR="003E5B9E" w:rsidRDefault="003E5B9E" w:rsidP="00062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хина Арина Анатольевна</w:t>
            </w:r>
          </w:p>
        </w:tc>
        <w:tc>
          <w:tcPr>
            <w:tcW w:w="1559" w:type="dxa"/>
          </w:tcPr>
          <w:p w14:paraId="289706FB" w14:textId="045B466E" w:rsidR="003E5B9E" w:rsidRDefault="003E5B9E" w:rsidP="0006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1 (СВО)</w:t>
            </w:r>
          </w:p>
        </w:tc>
        <w:tc>
          <w:tcPr>
            <w:tcW w:w="1559" w:type="dxa"/>
          </w:tcPr>
          <w:p w14:paraId="44F38361" w14:textId="77777777" w:rsidR="003E5B9E" w:rsidRDefault="003E5B9E" w:rsidP="0006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5B9E" w:rsidRPr="001C72CB" w14:paraId="33E9BB1B" w14:textId="77777777" w:rsidTr="002D6CFF">
        <w:trPr>
          <w:jc w:val="center"/>
        </w:trPr>
        <w:tc>
          <w:tcPr>
            <w:tcW w:w="567" w:type="dxa"/>
          </w:tcPr>
          <w:p w14:paraId="49138D9E" w14:textId="77777777" w:rsidR="003E5B9E" w:rsidRPr="001C72CB" w:rsidRDefault="003E5B9E" w:rsidP="002D6C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E2CB228" w14:textId="77777777" w:rsidR="003E5B9E" w:rsidRDefault="003E5B9E" w:rsidP="002D6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хина Кристина Анатольевна</w:t>
            </w:r>
          </w:p>
        </w:tc>
        <w:tc>
          <w:tcPr>
            <w:tcW w:w="1559" w:type="dxa"/>
          </w:tcPr>
          <w:p w14:paraId="63BB6525" w14:textId="77777777" w:rsidR="003E5B9E" w:rsidRDefault="003E5B9E" w:rsidP="002D6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9 (СВО)</w:t>
            </w:r>
          </w:p>
        </w:tc>
        <w:tc>
          <w:tcPr>
            <w:tcW w:w="1559" w:type="dxa"/>
          </w:tcPr>
          <w:p w14:paraId="27243A9F" w14:textId="77777777" w:rsidR="003E5B9E" w:rsidRDefault="003E5B9E" w:rsidP="002D6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0650D" w:rsidRPr="001C72CB" w14:paraId="18AB29DF" w14:textId="77777777" w:rsidTr="004F47A0">
        <w:trPr>
          <w:jc w:val="center"/>
        </w:trPr>
        <w:tc>
          <w:tcPr>
            <w:tcW w:w="567" w:type="dxa"/>
          </w:tcPr>
          <w:p w14:paraId="3035D39A" w14:textId="77777777" w:rsidR="00E0650D" w:rsidRPr="001C72CB" w:rsidRDefault="00E0650D" w:rsidP="004F47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C038859" w14:textId="789A607F" w:rsidR="00E0650D" w:rsidRDefault="00E0650D" w:rsidP="004F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Мария Сергеевна</w:t>
            </w:r>
          </w:p>
        </w:tc>
        <w:tc>
          <w:tcPr>
            <w:tcW w:w="1559" w:type="dxa"/>
          </w:tcPr>
          <w:p w14:paraId="4E928A29" w14:textId="0663790B" w:rsidR="00E0650D" w:rsidRDefault="00E0650D" w:rsidP="004F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 (ВБД)</w:t>
            </w:r>
          </w:p>
        </w:tc>
        <w:tc>
          <w:tcPr>
            <w:tcW w:w="1559" w:type="dxa"/>
          </w:tcPr>
          <w:p w14:paraId="66CB19D7" w14:textId="00976006" w:rsidR="00E0650D" w:rsidRDefault="00E0650D" w:rsidP="004F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A613C" w:rsidRPr="001C72CB" w14:paraId="3ACB69A0" w14:textId="77777777" w:rsidTr="00132AB5">
        <w:trPr>
          <w:jc w:val="center"/>
        </w:trPr>
        <w:tc>
          <w:tcPr>
            <w:tcW w:w="567" w:type="dxa"/>
          </w:tcPr>
          <w:p w14:paraId="20F2A9A1" w14:textId="77777777" w:rsidR="00AA613C" w:rsidRPr="001C72CB" w:rsidRDefault="00AA613C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8625404" w14:textId="0DFFE1FD" w:rsidR="00AA613C" w:rsidRPr="00431043" w:rsidRDefault="000D3ADF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Ульяна Сергеевна</w:t>
            </w:r>
          </w:p>
        </w:tc>
        <w:tc>
          <w:tcPr>
            <w:tcW w:w="1559" w:type="dxa"/>
          </w:tcPr>
          <w:p w14:paraId="0F3DDEB8" w14:textId="64E47DD7" w:rsidR="00AA613C" w:rsidRPr="00431043" w:rsidRDefault="000D3ADF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559" w:type="dxa"/>
          </w:tcPr>
          <w:p w14:paraId="5395F456" w14:textId="4CB6E421" w:rsidR="00AA613C" w:rsidRPr="00431043" w:rsidRDefault="000D3ADF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6062C" w:rsidRPr="001C72CB" w14:paraId="3CCDB757" w14:textId="77777777" w:rsidTr="00132AB5">
        <w:trPr>
          <w:jc w:val="center"/>
        </w:trPr>
        <w:tc>
          <w:tcPr>
            <w:tcW w:w="567" w:type="dxa"/>
          </w:tcPr>
          <w:p w14:paraId="62106284" w14:textId="77777777" w:rsidR="0066062C" w:rsidRPr="001C72CB" w:rsidRDefault="0066062C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9A050C6" w14:textId="72245481" w:rsidR="0066062C" w:rsidRDefault="0066062C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ина Ева Александровна</w:t>
            </w:r>
          </w:p>
        </w:tc>
        <w:tc>
          <w:tcPr>
            <w:tcW w:w="1559" w:type="dxa"/>
          </w:tcPr>
          <w:p w14:paraId="06478836" w14:textId="4B13AD40" w:rsidR="0066062C" w:rsidRDefault="0066062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82</w:t>
            </w:r>
          </w:p>
        </w:tc>
        <w:tc>
          <w:tcPr>
            <w:tcW w:w="1559" w:type="dxa"/>
          </w:tcPr>
          <w:p w14:paraId="01412FA6" w14:textId="6194BB85" w:rsidR="0066062C" w:rsidRDefault="0066062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D7923" w:rsidRPr="001C72CB" w14:paraId="11BBFE04" w14:textId="77777777" w:rsidTr="00132AB5">
        <w:trPr>
          <w:jc w:val="center"/>
        </w:trPr>
        <w:tc>
          <w:tcPr>
            <w:tcW w:w="567" w:type="dxa"/>
          </w:tcPr>
          <w:p w14:paraId="1FD96734" w14:textId="77777777" w:rsidR="005D7923" w:rsidRPr="001C72CB" w:rsidRDefault="005D7923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258FC78" w14:textId="1B51DB57" w:rsidR="005D7923" w:rsidRDefault="00BC5AD7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ина Софья Алексеевна</w:t>
            </w:r>
          </w:p>
        </w:tc>
        <w:tc>
          <w:tcPr>
            <w:tcW w:w="1559" w:type="dxa"/>
          </w:tcPr>
          <w:p w14:paraId="5ADA8BD7" w14:textId="7CB552EC" w:rsidR="005D7923" w:rsidRDefault="005D7923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75</w:t>
            </w:r>
          </w:p>
        </w:tc>
        <w:tc>
          <w:tcPr>
            <w:tcW w:w="1559" w:type="dxa"/>
          </w:tcPr>
          <w:p w14:paraId="0D33A7E0" w14:textId="57C9D0E7" w:rsidR="005D7923" w:rsidRDefault="005D7923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45976" w:rsidRPr="001C72CB" w14:paraId="70839A3F" w14:textId="77777777" w:rsidTr="00132AB5">
        <w:trPr>
          <w:jc w:val="center"/>
        </w:trPr>
        <w:tc>
          <w:tcPr>
            <w:tcW w:w="567" w:type="dxa"/>
          </w:tcPr>
          <w:p w14:paraId="3A8EE7DD" w14:textId="77777777" w:rsidR="00D45976" w:rsidRPr="001C72CB" w:rsidRDefault="00D45976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761EE97" w14:textId="1E3A7093" w:rsidR="00D45976" w:rsidRDefault="00D45976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Дарья Васильевна</w:t>
            </w:r>
          </w:p>
        </w:tc>
        <w:tc>
          <w:tcPr>
            <w:tcW w:w="1559" w:type="dxa"/>
          </w:tcPr>
          <w:p w14:paraId="230AE083" w14:textId="3774EA8E" w:rsidR="00D45976" w:rsidRDefault="00D45976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0</w:t>
            </w:r>
          </w:p>
        </w:tc>
        <w:tc>
          <w:tcPr>
            <w:tcW w:w="1559" w:type="dxa"/>
          </w:tcPr>
          <w:p w14:paraId="7353CA44" w14:textId="6DEB4A11" w:rsidR="00D45976" w:rsidRDefault="00D45976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812BA" w:rsidRPr="001C72CB" w14:paraId="0D000A53" w14:textId="77777777" w:rsidTr="00132AB5">
        <w:trPr>
          <w:jc w:val="center"/>
        </w:trPr>
        <w:tc>
          <w:tcPr>
            <w:tcW w:w="567" w:type="dxa"/>
          </w:tcPr>
          <w:p w14:paraId="4B6020A2" w14:textId="77777777" w:rsidR="000812BA" w:rsidRPr="001C72CB" w:rsidRDefault="000812BA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1D0C7CF" w14:textId="073AC844" w:rsidR="000812BA" w:rsidRDefault="000812BA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Дарья Михайловна</w:t>
            </w:r>
          </w:p>
        </w:tc>
        <w:tc>
          <w:tcPr>
            <w:tcW w:w="1559" w:type="dxa"/>
          </w:tcPr>
          <w:p w14:paraId="018E2BB1" w14:textId="61353E91" w:rsidR="000812BA" w:rsidRDefault="000812B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00</w:t>
            </w:r>
          </w:p>
        </w:tc>
        <w:tc>
          <w:tcPr>
            <w:tcW w:w="1559" w:type="dxa"/>
          </w:tcPr>
          <w:p w14:paraId="462ED076" w14:textId="612DD85E" w:rsidR="000812BA" w:rsidRDefault="000812B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F134A" w:rsidRPr="001C72CB" w14:paraId="3647B5C4" w14:textId="77777777" w:rsidTr="00132AB5">
        <w:trPr>
          <w:jc w:val="center"/>
        </w:trPr>
        <w:tc>
          <w:tcPr>
            <w:tcW w:w="567" w:type="dxa"/>
          </w:tcPr>
          <w:p w14:paraId="4EBE8AC8" w14:textId="77777777" w:rsidR="00CF134A" w:rsidRPr="001C72CB" w:rsidRDefault="00CF134A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EDEF2FE" w14:textId="54EF58A4" w:rsidR="00CF134A" w:rsidRDefault="00CF134A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Дарья Сергеевна</w:t>
            </w:r>
          </w:p>
        </w:tc>
        <w:tc>
          <w:tcPr>
            <w:tcW w:w="1559" w:type="dxa"/>
          </w:tcPr>
          <w:p w14:paraId="4A1D0065" w14:textId="268FE8D4" w:rsidR="00CF134A" w:rsidRDefault="00CF134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7</w:t>
            </w:r>
          </w:p>
        </w:tc>
        <w:tc>
          <w:tcPr>
            <w:tcW w:w="1559" w:type="dxa"/>
          </w:tcPr>
          <w:p w14:paraId="55A501ED" w14:textId="5AF6B74E" w:rsidR="00CF134A" w:rsidRDefault="00CF134A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634EC" w:rsidRPr="001C72CB" w14:paraId="24A4ACB4" w14:textId="77777777" w:rsidTr="00132AB5">
        <w:trPr>
          <w:jc w:val="center"/>
        </w:trPr>
        <w:tc>
          <w:tcPr>
            <w:tcW w:w="567" w:type="dxa"/>
          </w:tcPr>
          <w:p w14:paraId="0E0AB858" w14:textId="77777777" w:rsidR="00A634EC" w:rsidRPr="001C72CB" w:rsidRDefault="00A634EC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C4EB287" w14:textId="4B5050AC" w:rsidR="00A634EC" w:rsidRDefault="00A634EC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онова Полина </w:t>
            </w:r>
            <w:r w:rsidR="00A9175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14:paraId="0223C57B" w14:textId="720C4B75" w:rsidR="00A634EC" w:rsidRDefault="00A634E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  <w:tc>
          <w:tcPr>
            <w:tcW w:w="1559" w:type="dxa"/>
          </w:tcPr>
          <w:p w14:paraId="315BAA65" w14:textId="3F3BFF88" w:rsidR="00A634EC" w:rsidRDefault="00A634E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A0E99" w:rsidRPr="001C72CB" w14:paraId="46F28F10" w14:textId="77777777" w:rsidTr="00132AB5">
        <w:trPr>
          <w:jc w:val="center"/>
        </w:trPr>
        <w:tc>
          <w:tcPr>
            <w:tcW w:w="567" w:type="dxa"/>
          </w:tcPr>
          <w:p w14:paraId="1F8E4333" w14:textId="77777777" w:rsidR="000A0E99" w:rsidRPr="001C72CB" w:rsidRDefault="000A0E99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FB4BAFE" w14:textId="208D72DE" w:rsidR="000A0E99" w:rsidRDefault="000A0E99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Максим Александрович</w:t>
            </w:r>
          </w:p>
        </w:tc>
        <w:tc>
          <w:tcPr>
            <w:tcW w:w="1559" w:type="dxa"/>
          </w:tcPr>
          <w:p w14:paraId="43767658" w14:textId="0EB12A6C" w:rsidR="000A0E99" w:rsidRDefault="000A0E99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0</w:t>
            </w:r>
          </w:p>
        </w:tc>
        <w:tc>
          <w:tcPr>
            <w:tcW w:w="1559" w:type="dxa"/>
          </w:tcPr>
          <w:p w14:paraId="32A6E02B" w14:textId="11D002AA" w:rsidR="000A0E99" w:rsidRDefault="000A0E99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D731D" w:rsidRPr="001C72CB" w14:paraId="72BD155D" w14:textId="77777777" w:rsidTr="00132AB5">
        <w:trPr>
          <w:jc w:val="center"/>
        </w:trPr>
        <w:tc>
          <w:tcPr>
            <w:tcW w:w="567" w:type="dxa"/>
          </w:tcPr>
          <w:p w14:paraId="139F4C91" w14:textId="77777777" w:rsidR="001D731D" w:rsidRPr="001C72CB" w:rsidRDefault="001D731D" w:rsidP="00AA613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1490FB2" w14:textId="22806274" w:rsidR="001D731D" w:rsidRDefault="001D731D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рин Никита Александрович</w:t>
            </w:r>
          </w:p>
        </w:tc>
        <w:tc>
          <w:tcPr>
            <w:tcW w:w="1559" w:type="dxa"/>
          </w:tcPr>
          <w:p w14:paraId="4AEC0245" w14:textId="15A1C84F" w:rsidR="001D731D" w:rsidRDefault="001D731D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0</w:t>
            </w:r>
            <w:r w:rsidR="00AD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1FEC67" w14:textId="723B01EE" w:rsidR="001D731D" w:rsidRDefault="001D731D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43E58" w:rsidRPr="001C72CB" w14:paraId="368D3BD5" w14:textId="77777777" w:rsidTr="00132AB5">
        <w:trPr>
          <w:jc w:val="center"/>
        </w:trPr>
        <w:tc>
          <w:tcPr>
            <w:tcW w:w="567" w:type="dxa"/>
          </w:tcPr>
          <w:p w14:paraId="0672DB47" w14:textId="77777777" w:rsidR="00E43E58" w:rsidRPr="001C72CB" w:rsidRDefault="00E43E58" w:rsidP="000D3A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F52EF8E" w14:textId="12ECEB37" w:rsidR="00E43E58" w:rsidRDefault="00E43E58" w:rsidP="000D3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Анна Александровна</w:t>
            </w:r>
          </w:p>
        </w:tc>
        <w:tc>
          <w:tcPr>
            <w:tcW w:w="1559" w:type="dxa"/>
          </w:tcPr>
          <w:p w14:paraId="2BBD26B4" w14:textId="7F5308BE" w:rsidR="00E43E58" w:rsidRDefault="00E43E58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559" w:type="dxa"/>
          </w:tcPr>
          <w:p w14:paraId="128294A5" w14:textId="3CC46C60" w:rsidR="00E43E58" w:rsidRDefault="00E43E58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D653F" w:rsidRPr="001C72CB" w14:paraId="53874294" w14:textId="77777777" w:rsidTr="00132AB5">
        <w:trPr>
          <w:jc w:val="center"/>
        </w:trPr>
        <w:tc>
          <w:tcPr>
            <w:tcW w:w="567" w:type="dxa"/>
          </w:tcPr>
          <w:p w14:paraId="45A893A8" w14:textId="77777777" w:rsidR="00CD653F" w:rsidRPr="001C72CB" w:rsidRDefault="00CD653F" w:rsidP="000D3A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F355FB5" w14:textId="7911BDE0" w:rsidR="00CD653F" w:rsidRDefault="00CD653F" w:rsidP="000D3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лёна Владимировна</w:t>
            </w:r>
          </w:p>
        </w:tc>
        <w:tc>
          <w:tcPr>
            <w:tcW w:w="1559" w:type="dxa"/>
          </w:tcPr>
          <w:p w14:paraId="6DA58E20" w14:textId="52847652" w:rsidR="00CD653F" w:rsidRDefault="00CD653F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559" w:type="dxa"/>
          </w:tcPr>
          <w:p w14:paraId="034A46B5" w14:textId="6F7C8AEC" w:rsidR="00CD653F" w:rsidRDefault="00CD653F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FA270E" w:rsidRPr="001C72CB" w14:paraId="181D6AAE" w14:textId="77777777" w:rsidTr="00932CF8">
        <w:trPr>
          <w:trHeight w:val="311"/>
          <w:jc w:val="center"/>
        </w:trPr>
        <w:tc>
          <w:tcPr>
            <w:tcW w:w="567" w:type="dxa"/>
          </w:tcPr>
          <w:p w14:paraId="75D1D5AF" w14:textId="77777777" w:rsidR="00FA270E" w:rsidRPr="001C72CB" w:rsidRDefault="00FA270E" w:rsidP="000D3A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DFF9D7A" w14:textId="5A20D988" w:rsidR="00FA270E" w:rsidRDefault="00FA270E" w:rsidP="000D3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Вероника Александровна</w:t>
            </w:r>
          </w:p>
        </w:tc>
        <w:tc>
          <w:tcPr>
            <w:tcW w:w="1559" w:type="dxa"/>
          </w:tcPr>
          <w:p w14:paraId="22491163" w14:textId="49C52BF2" w:rsidR="00FA270E" w:rsidRDefault="00FA270E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8</w:t>
            </w:r>
          </w:p>
        </w:tc>
        <w:tc>
          <w:tcPr>
            <w:tcW w:w="1559" w:type="dxa"/>
          </w:tcPr>
          <w:p w14:paraId="682CC20D" w14:textId="5F4922B7" w:rsidR="00FA270E" w:rsidRDefault="00FA270E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81B59" w:rsidRPr="001C72CB" w14:paraId="6031270B" w14:textId="77777777" w:rsidTr="00132AB5">
        <w:trPr>
          <w:jc w:val="center"/>
        </w:trPr>
        <w:tc>
          <w:tcPr>
            <w:tcW w:w="567" w:type="dxa"/>
          </w:tcPr>
          <w:p w14:paraId="6F07C01C" w14:textId="77777777" w:rsidR="00681B59" w:rsidRPr="001C72CB" w:rsidRDefault="00681B59" w:rsidP="000D3A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761F47A" w14:textId="5F6CD38D" w:rsidR="00681B59" w:rsidRDefault="00681B59" w:rsidP="000D3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Варвара Павловна</w:t>
            </w:r>
          </w:p>
        </w:tc>
        <w:tc>
          <w:tcPr>
            <w:tcW w:w="1559" w:type="dxa"/>
          </w:tcPr>
          <w:p w14:paraId="23EC9B01" w14:textId="54FF33D6" w:rsidR="00681B59" w:rsidRDefault="00681B59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559" w:type="dxa"/>
          </w:tcPr>
          <w:p w14:paraId="47032F0F" w14:textId="716EB63F" w:rsidR="00681B59" w:rsidRDefault="00681B59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F137E" w:rsidRPr="001C72CB" w14:paraId="76E638BC" w14:textId="77777777" w:rsidTr="00132AB5">
        <w:trPr>
          <w:jc w:val="center"/>
        </w:trPr>
        <w:tc>
          <w:tcPr>
            <w:tcW w:w="567" w:type="dxa"/>
          </w:tcPr>
          <w:p w14:paraId="6E2A2E4D" w14:textId="77777777" w:rsidR="002F137E" w:rsidRPr="001C72CB" w:rsidRDefault="002F137E" w:rsidP="000D3A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33F41BF" w14:textId="6201D732" w:rsidR="002F137E" w:rsidRDefault="002F137E" w:rsidP="000D3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а Александра Алексеевна</w:t>
            </w:r>
          </w:p>
        </w:tc>
        <w:tc>
          <w:tcPr>
            <w:tcW w:w="1559" w:type="dxa"/>
          </w:tcPr>
          <w:p w14:paraId="0CCA2D4F" w14:textId="11A08AF3" w:rsidR="002F137E" w:rsidRDefault="002F137E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5</w:t>
            </w:r>
          </w:p>
        </w:tc>
        <w:tc>
          <w:tcPr>
            <w:tcW w:w="1559" w:type="dxa"/>
          </w:tcPr>
          <w:p w14:paraId="4338D8E9" w14:textId="2446AC2B" w:rsidR="002F137E" w:rsidRDefault="002F137E" w:rsidP="000D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43E58" w:rsidRPr="001C72CB" w14:paraId="1FF5F6F8" w14:textId="77777777" w:rsidTr="00132AB5">
        <w:trPr>
          <w:jc w:val="center"/>
        </w:trPr>
        <w:tc>
          <w:tcPr>
            <w:tcW w:w="567" w:type="dxa"/>
          </w:tcPr>
          <w:p w14:paraId="39A4E64C" w14:textId="77777777" w:rsidR="00E43E58" w:rsidRPr="001C72CB" w:rsidRDefault="00E43E58" w:rsidP="00E43E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623C948" w14:textId="0C456A74" w:rsidR="00E43E58" w:rsidRDefault="00E43E58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Сергей Алексеевич</w:t>
            </w:r>
          </w:p>
        </w:tc>
        <w:tc>
          <w:tcPr>
            <w:tcW w:w="1559" w:type="dxa"/>
          </w:tcPr>
          <w:p w14:paraId="25ED7034" w14:textId="5E11AB65" w:rsidR="00E43E58" w:rsidRDefault="00E43E58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3</w:t>
            </w:r>
          </w:p>
        </w:tc>
        <w:tc>
          <w:tcPr>
            <w:tcW w:w="1559" w:type="dxa"/>
          </w:tcPr>
          <w:p w14:paraId="20F63257" w14:textId="66E937ED" w:rsidR="00E43E58" w:rsidRDefault="00E43E58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8837D0" w:rsidRPr="001C72CB" w14:paraId="5C11FB77" w14:textId="77777777" w:rsidTr="00132AB5">
        <w:trPr>
          <w:jc w:val="center"/>
        </w:trPr>
        <w:tc>
          <w:tcPr>
            <w:tcW w:w="567" w:type="dxa"/>
          </w:tcPr>
          <w:p w14:paraId="1FF863F8" w14:textId="77777777" w:rsidR="008837D0" w:rsidRPr="001C72CB" w:rsidRDefault="008837D0" w:rsidP="00E43E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71FF577" w14:textId="634454A2" w:rsidR="008837D0" w:rsidRDefault="008837D0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 Руслан Булатович</w:t>
            </w:r>
          </w:p>
        </w:tc>
        <w:tc>
          <w:tcPr>
            <w:tcW w:w="1559" w:type="dxa"/>
          </w:tcPr>
          <w:p w14:paraId="40189DF0" w14:textId="307AB57E" w:rsidR="008837D0" w:rsidRDefault="008837D0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</w:t>
            </w:r>
          </w:p>
        </w:tc>
        <w:tc>
          <w:tcPr>
            <w:tcW w:w="1559" w:type="dxa"/>
          </w:tcPr>
          <w:p w14:paraId="0B6FD383" w14:textId="17A861C8" w:rsidR="008837D0" w:rsidRDefault="008837D0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C40B8" w:rsidRPr="001C72CB" w14:paraId="6242A2D3" w14:textId="77777777" w:rsidTr="00132AB5">
        <w:trPr>
          <w:jc w:val="center"/>
        </w:trPr>
        <w:tc>
          <w:tcPr>
            <w:tcW w:w="567" w:type="dxa"/>
          </w:tcPr>
          <w:p w14:paraId="393B42EB" w14:textId="77777777" w:rsidR="00EC40B8" w:rsidRPr="001C72CB" w:rsidRDefault="00EC40B8" w:rsidP="00E43E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18304FE" w14:textId="5FEFA2EB" w:rsidR="00EC40B8" w:rsidRDefault="00EC40B8" w:rsidP="00E43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Милана Алексеевна</w:t>
            </w:r>
          </w:p>
        </w:tc>
        <w:tc>
          <w:tcPr>
            <w:tcW w:w="1559" w:type="dxa"/>
          </w:tcPr>
          <w:p w14:paraId="0A635307" w14:textId="106B7B47" w:rsidR="00EC40B8" w:rsidRDefault="00EC40B8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559" w:type="dxa"/>
          </w:tcPr>
          <w:p w14:paraId="1F74E359" w14:textId="25F3729A" w:rsidR="00EC40B8" w:rsidRDefault="00EC40B8" w:rsidP="00E4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625CABC1" w14:textId="77777777" w:rsidTr="00132AB5">
        <w:trPr>
          <w:jc w:val="center"/>
        </w:trPr>
        <w:tc>
          <w:tcPr>
            <w:tcW w:w="567" w:type="dxa"/>
          </w:tcPr>
          <w:p w14:paraId="58B0D25F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28365AC" w14:textId="7D7264C3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Карина Алексеевна</w:t>
            </w:r>
          </w:p>
        </w:tc>
        <w:tc>
          <w:tcPr>
            <w:tcW w:w="1559" w:type="dxa"/>
          </w:tcPr>
          <w:p w14:paraId="55E0452F" w14:textId="635A97F3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3</w:t>
            </w:r>
          </w:p>
        </w:tc>
        <w:tc>
          <w:tcPr>
            <w:tcW w:w="1559" w:type="dxa"/>
          </w:tcPr>
          <w:p w14:paraId="17CB03C7" w14:textId="25841FDE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67CD3117" w14:textId="77777777" w:rsidTr="00132AB5">
        <w:trPr>
          <w:jc w:val="center"/>
        </w:trPr>
        <w:tc>
          <w:tcPr>
            <w:tcW w:w="567" w:type="dxa"/>
          </w:tcPr>
          <w:p w14:paraId="68FB618D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EDA3CEF" w14:textId="6A124627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мова Светлана Юрьевна</w:t>
            </w:r>
          </w:p>
        </w:tc>
        <w:tc>
          <w:tcPr>
            <w:tcW w:w="1559" w:type="dxa"/>
          </w:tcPr>
          <w:p w14:paraId="65606714" w14:textId="78B15042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2</w:t>
            </w:r>
          </w:p>
        </w:tc>
        <w:tc>
          <w:tcPr>
            <w:tcW w:w="1559" w:type="dxa"/>
          </w:tcPr>
          <w:p w14:paraId="3E5F4454" w14:textId="66EF707E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1C326FE4" w14:textId="77777777" w:rsidTr="00B92F3F">
        <w:trPr>
          <w:jc w:val="center"/>
        </w:trPr>
        <w:tc>
          <w:tcPr>
            <w:tcW w:w="567" w:type="dxa"/>
          </w:tcPr>
          <w:p w14:paraId="3C1D6D9F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00353A3" w14:textId="3FA51CC6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ва Арина Игоревна</w:t>
            </w:r>
          </w:p>
        </w:tc>
        <w:tc>
          <w:tcPr>
            <w:tcW w:w="1559" w:type="dxa"/>
          </w:tcPr>
          <w:p w14:paraId="2AAC7D1E" w14:textId="77777777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0</w:t>
            </w:r>
          </w:p>
        </w:tc>
        <w:tc>
          <w:tcPr>
            <w:tcW w:w="1559" w:type="dxa"/>
          </w:tcPr>
          <w:p w14:paraId="3648A6C4" w14:textId="77777777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58A4CC2C" w14:textId="77777777" w:rsidTr="00132AB5">
        <w:trPr>
          <w:jc w:val="center"/>
        </w:trPr>
        <w:tc>
          <w:tcPr>
            <w:tcW w:w="567" w:type="dxa"/>
          </w:tcPr>
          <w:p w14:paraId="19640000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C60B32D" w14:textId="7600E2E4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Виктория Сергеевна</w:t>
            </w:r>
          </w:p>
        </w:tc>
        <w:tc>
          <w:tcPr>
            <w:tcW w:w="1559" w:type="dxa"/>
          </w:tcPr>
          <w:p w14:paraId="14C6A183" w14:textId="3840FCF6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0</w:t>
            </w:r>
          </w:p>
        </w:tc>
        <w:tc>
          <w:tcPr>
            <w:tcW w:w="1559" w:type="dxa"/>
          </w:tcPr>
          <w:p w14:paraId="232EE21A" w14:textId="1F5FB413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7A2A8801" w14:textId="77777777" w:rsidTr="00132AB5">
        <w:trPr>
          <w:jc w:val="center"/>
        </w:trPr>
        <w:tc>
          <w:tcPr>
            <w:tcW w:w="567" w:type="dxa"/>
          </w:tcPr>
          <w:p w14:paraId="2BBC32BC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DF319F4" w14:textId="6F2E35EF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улова Диана Андреевна</w:t>
            </w:r>
          </w:p>
        </w:tc>
        <w:tc>
          <w:tcPr>
            <w:tcW w:w="1559" w:type="dxa"/>
          </w:tcPr>
          <w:p w14:paraId="2237A6AB" w14:textId="1B84E227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559" w:type="dxa"/>
          </w:tcPr>
          <w:p w14:paraId="4C01BFDE" w14:textId="691ED238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1AD204B1" w14:textId="77777777" w:rsidTr="00132AB5">
        <w:trPr>
          <w:jc w:val="center"/>
        </w:trPr>
        <w:tc>
          <w:tcPr>
            <w:tcW w:w="567" w:type="dxa"/>
          </w:tcPr>
          <w:p w14:paraId="51CBAC26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D9818CF" w14:textId="0FC8ACBD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зина Дарья Денисовна</w:t>
            </w:r>
          </w:p>
        </w:tc>
        <w:tc>
          <w:tcPr>
            <w:tcW w:w="1559" w:type="dxa"/>
          </w:tcPr>
          <w:p w14:paraId="1EFC7001" w14:textId="6618A30A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559" w:type="dxa"/>
          </w:tcPr>
          <w:p w14:paraId="55618FAF" w14:textId="6CF8121C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01E5A295" w14:textId="77777777" w:rsidTr="00132AB5">
        <w:trPr>
          <w:jc w:val="center"/>
        </w:trPr>
        <w:tc>
          <w:tcPr>
            <w:tcW w:w="567" w:type="dxa"/>
          </w:tcPr>
          <w:p w14:paraId="0006912F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6FC5B98" w14:textId="3E7C835D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ова Полина Сергеевна</w:t>
            </w:r>
          </w:p>
        </w:tc>
        <w:tc>
          <w:tcPr>
            <w:tcW w:w="1559" w:type="dxa"/>
          </w:tcPr>
          <w:p w14:paraId="6A528D71" w14:textId="284406FB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0</w:t>
            </w:r>
          </w:p>
        </w:tc>
        <w:tc>
          <w:tcPr>
            <w:tcW w:w="1559" w:type="dxa"/>
          </w:tcPr>
          <w:p w14:paraId="7C090A86" w14:textId="57D9F875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10FD17DA" w14:textId="77777777" w:rsidTr="00132AB5">
        <w:trPr>
          <w:jc w:val="center"/>
        </w:trPr>
        <w:tc>
          <w:tcPr>
            <w:tcW w:w="567" w:type="dxa"/>
          </w:tcPr>
          <w:p w14:paraId="0BC8CB5B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12E2A71" w14:textId="541BEE67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Диана Сергеевна</w:t>
            </w:r>
          </w:p>
        </w:tc>
        <w:tc>
          <w:tcPr>
            <w:tcW w:w="1559" w:type="dxa"/>
          </w:tcPr>
          <w:p w14:paraId="531EF65C" w14:textId="590DEDE1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5</w:t>
            </w:r>
          </w:p>
        </w:tc>
        <w:tc>
          <w:tcPr>
            <w:tcW w:w="1559" w:type="dxa"/>
          </w:tcPr>
          <w:p w14:paraId="65DE01EF" w14:textId="0CFC90A1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35B61FB2" w14:textId="77777777" w:rsidTr="00132AB5">
        <w:trPr>
          <w:jc w:val="center"/>
        </w:trPr>
        <w:tc>
          <w:tcPr>
            <w:tcW w:w="567" w:type="dxa"/>
          </w:tcPr>
          <w:p w14:paraId="58DFF148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238398A" w14:textId="1BCAA05F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Илья Николаевич</w:t>
            </w:r>
          </w:p>
        </w:tc>
        <w:tc>
          <w:tcPr>
            <w:tcW w:w="1559" w:type="dxa"/>
          </w:tcPr>
          <w:p w14:paraId="62042990" w14:textId="1F5A0A18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0</w:t>
            </w:r>
          </w:p>
        </w:tc>
        <w:tc>
          <w:tcPr>
            <w:tcW w:w="1559" w:type="dxa"/>
          </w:tcPr>
          <w:p w14:paraId="54BB6FA0" w14:textId="6078D74D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6D929040" w14:textId="77777777" w:rsidTr="00132AB5">
        <w:trPr>
          <w:jc w:val="center"/>
        </w:trPr>
        <w:tc>
          <w:tcPr>
            <w:tcW w:w="567" w:type="dxa"/>
          </w:tcPr>
          <w:p w14:paraId="7C122177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E9AD128" w14:textId="088B8BD3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ина Анна Николаевна</w:t>
            </w:r>
          </w:p>
        </w:tc>
        <w:tc>
          <w:tcPr>
            <w:tcW w:w="1559" w:type="dxa"/>
          </w:tcPr>
          <w:p w14:paraId="7456E057" w14:textId="165FA611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559" w:type="dxa"/>
          </w:tcPr>
          <w:p w14:paraId="43E970A0" w14:textId="0F7D338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098DC284" w14:textId="77777777" w:rsidTr="00132AB5">
        <w:trPr>
          <w:jc w:val="center"/>
        </w:trPr>
        <w:tc>
          <w:tcPr>
            <w:tcW w:w="567" w:type="dxa"/>
          </w:tcPr>
          <w:p w14:paraId="62826461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F51D007" w14:textId="348850EF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а Вероника Алексеевна</w:t>
            </w:r>
          </w:p>
        </w:tc>
        <w:tc>
          <w:tcPr>
            <w:tcW w:w="1559" w:type="dxa"/>
          </w:tcPr>
          <w:p w14:paraId="40A680DF" w14:textId="5382090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559" w:type="dxa"/>
          </w:tcPr>
          <w:p w14:paraId="4EAACD2B" w14:textId="09C0711F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4272CC05" w14:textId="77777777" w:rsidTr="00132AB5">
        <w:trPr>
          <w:jc w:val="center"/>
        </w:trPr>
        <w:tc>
          <w:tcPr>
            <w:tcW w:w="567" w:type="dxa"/>
          </w:tcPr>
          <w:p w14:paraId="4488345B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84D597B" w14:textId="44CFB04C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Диана Алексеевна</w:t>
            </w:r>
          </w:p>
        </w:tc>
        <w:tc>
          <w:tcPr>
            <w:tcW w:w="1559" w:type="dxa"/>
          </w:tcPr>
          <w:p w14:paraId="0A6E9609" w14:textId="31D94898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</w:t>
            </w:r>
          </w:p>
        </w:tc>
        <w:tc>
          <w:tcPr>
            <w:tcW w:w="1559" w:type="dxa"/>
          </w:tcPr>
          <w:p w14:paraId="4F7E7C49" w14:textId="329B37D8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3E2061C0" w14:textId="77777777" w:rsidTr="00132AB5">
        <w:trPr>
          <w:jc w:val="center"/>
        </w:trPr>
        <w:tc>
          <w:tcPr>
            <w:tcW w:w="567" w:type="dxa"/>
          </w:tcPr>
          <w:p w14:paraId="215B22B0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04E7A60" w14:textId="15F855A9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Матвей Олегович</w:t>
            </w:r>
          </w:p>
        </w:tc>
        <w:tc>
          <w:tcPr>
            <w:tcW w:w="1559" w:type="dxa"/>
          </w:tcPr>
          <w:p w14:paraId="1DB996CF" w14:textId="49F65CBC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1559" w:type="dxa"/>
          </w:tcPr>
          <w:p w14:paraId="73DB462F" w14:textId="7E829A7E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272F54DA" w14:textId="77777777" w:rsidTr="00132AB5">
        <w:trPr>
          <w:jc w:val="center"/>
        </w:trPr>
        <w:tc>
          <w:tcPr>
            <w:tcW w:w="567" w:type="dxa"/>
          </w:tcPr>
          <w:p w14:paraId="49B298A8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397416A" w14:textId="21D6046C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едниченко Полина Евгеньевна</w:t>
            </w:r>
          </w:p>
        </w:tc>
        <w:tc>
          <w:tcPr>
            <w:tcW w:w="1559" w:type="dxa"/>
          </w:tcPr>
          <w:p w14:paraId="3CB57E49" w14:textId="2ACECE12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0</w:t>
            </w:r>
          </w:p>
        </w:tc>
        <w:tc>
          <w:tcPr>
            <w:tcW w:w="1559" w:type="dxa"/>
          </w:tcPr>
          <w:p w14:paraId="19BA9D40" w14:textId="69DAA926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57F3440D" w14:textId="77777777" w:rsidTr="00132AB5">
        <w:trPr>
          <w:jc w:val="center"/>
        </w:trPr>
        <w:tc>
          <w:tcPr>
            <w:tcW w:w="567" w:type="dxa"/>
          </w:tcPr>
          <w:p w14:paraId="4087F377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A93EDFA" w14:textId="39C6E223" w:rsidR="00D90D47" w:rsidRPr="00431043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043">
              <w:rPr>
                <w:rFonts w:ascii="Times New Roman" w:hAnsi="Times New Roman"/>
                <w:sz w:val="24"/>
                <w:szCs w:val="24"/>
              </w:rPr>
              <w:t>Пикулина Дарья Александровна</w:t>
            </w:r>
          </w:p>
        </w:tc>
        <w:tc>
          <w:tcPr>
            <w:tcW w:w="1559" w:type="dxa"/>
          </w:tcPr>
          <w:p w14:paraId="581D702D" w14:textId="1DDE2CA3" w:rsidR="00D90D47" w:rsidRPr="00431043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43"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559" w:type="dxa"/>
          </w:tcPr>
          <w:p w14:paraId="7C655ED0" w14:textId="6F632D7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7AD1C683" w14:textId="77777777" w:rsidTr="00132AB5">
        <w:trPr>
          <w:jc w:val="center"/>
        </w:trPr>
        <w:tc>
          <w:tcPr>
            <w:tcW w:w="567" w:type="dxa"/>
          </w:tcPr>
          <w:p w14:paraId="4A5333D1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4F7ABDE" w14:textId="29DD127A" w:rsidR="00D90D47" w:rsidRPr="00431043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Ульяна Сергеевна</w:t>
            </w:r>
          </w:p>
        </w:tc>
        <w:tc>
          <w:tcPr>
            <w:tcW w:w="1559" w:type="dxa"/>
          </w:tcPr>
          <w:p w14:paraId="5C8966C6" w14:textId="586C3988" w:rsidR="00D90D47" w:rsidRPr="00431043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559" w:type="dxa"/>
          </w:tcPr>
          <w:p w14:paraId="1E388EFA" w14:textId="2ACBBC5A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3EF4CEDD" w14:textId="77777777" w:rsidTr="00132AB5">
        <w:trPr>
          <w:jc w:val="center"/>
        </w:trPr>
        <w:tc>
          <w:tcPr>
            <w:tcW w:w="567" w:type="dxa"/>
          </w:tcPr>
          <w:p w14:paraId="4575F63D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97452DB" w14:textId="5D759DCF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шина Анастасия Александровна</w:t>
            </w:r>
          </w:p>
        </w:tc>
        <w:tc>
          <w:tcPr>
            <w:tcW w:w="1559" w:type="dxa"/>
          </w:tcPr>
          <w:p w14:paraId="5E9B8D73" w14:textId="6564B5E4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  <w:tc>
          <w:tcPr>
            <w:tcW w:w="1559" w:type="dxa"/>
          </w:tcPr>
          <w:p w14:paraId="108E5237" w14:textId="3A240062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379CAFF5" w14:textId="77777777" w:rsidTr="00132AB5">
        <w:trPr>
          <w:jc w:val="center"/>
        </w:trPr>
        <w:tc>
          <w:tcPr>
            <w:tcW w:w="567" w:type="dxa"/>
          </w:tcPr>
          <w:p w14:paraId="479CD62A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6D0EDBC" w14:textId="58D03797" w:rsidR="00D90D47" w:rsidRPr="00431043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енкова Анастасия Сергеевна</w:t>
            </w:r>
          </w:p>
        </w:tc>
        <w:tc>
          <w:tcPr>
            <w:tcW w:w="1559" w:type="dxa"/>
          </w:tcPr>
          <w:p w14:paraId="783D3563" w14:textId="4F7B02D9" w:rsidR="00D90D47" w:rsidRPr="00431043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5F360CFA" w14:textId="1F3511F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2B524561" w14:textId="77777777" w:rsidTr="00132AB5">
        <w:trPr>
          <w:jc w:val="center"/>
        </w:trPr>
        <w:tc>
          <w:tcPr>
            <w:tcW w:w="567" w:type="dxa"/>
          </w:tcPr>
          <w:p w14:paraId="3CF10FA7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6F23EE8" w14:textId="0FCEC7F6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лова Диана Максимовна</w:t>
            </w:r>
          </w:p>
        </w:tc>
        <w:tc>
          <w:tcPr>
            <w:tcW w:w="1559" w:type="dxa"/>
          </w:tcPr>
          <w:p w14:paraId="1663F777" w14:textId="1D46A7B6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14195804" w14:textId="7D9C1002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042C7668" w14:textId="77777777" w:rsidTr="00132AB5">
        <w:trPr>
          <w:jc w:val="center"/>
        </w:trPr>
        <w:tc>
          <w:tcPr>
            <w:tcW w:w="567" w:type="dxa"/>
          </w:tcPr>
          <w:p w14:paraId="7560D58C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EED5432" w14:textId="055E7EFF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Ульяна Вадимовна</w:t>
            </w:r>
          </w:p>
        </w:tc>
        <w:tc>
          <w:tcPr>
            <w:tcW w:w="1559" w:type="dxa"/>
          </w:tcPr>
          <w:p w14:paraId="11C3D137" w14:textId="6C4915E2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203DF6A9" w14:textId="1608CF01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4DFA7C6B" w14:textId="77777777" w:rsidTr="00132AB5">
        <w:trPr>
          <w:jc w:val="center"/>
        </w:trPr>
        <w:tc>
          <w:tcPr>
            <w:tcW w:w="567" w:type="dxa"/>
          </w:tcPr>
          <w:p w14:paraId="515E5483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ADD1862" w14:textId="2B1C866E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рикова Екатерина Романовна</w:t>
            </w:r>
          </w:p>
        </w:tc>
        <w:tc>
          <w:tcPr>
            <w:tcW w:w="1559" w:type="dxa"/>
          </w:tcPr>
          <w:p w14:paraId="7EFD2590" w14:textId="2E2C0A9C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50970DD5" w14:textId="6A9FDFA8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6B4812E7" w14:textId="77777777" w:rsidTr="00132AB5">
        <w:trPr>
          <w:jc w:val="center"/>
        </w:trPr>
        <w:tc>
          <w:tcPr>
            <w:tcW w:w="567" w:type="dxa"/>
          </w:tcPr>
          <w:p w14:paraId="3058EC9A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E799182" w14:textId="00336308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цына Дарья Петровна</w:t>
            </w:r>
          </w:p>
        </w:tc>
        <w:tc>
          <w:tcPr>
            <w:tcW w:w="1559" w:type="dxa"/>
          </w:tcPr>
          <w:p w14:paraId="78CFFF97" w14:textId="5084903E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9</w:t>
            </w:r>
          </w:p>
        </w:tc>
        <w:tc>
          <w:tcPr>
            <w:tcW w:w="1559" w:type="dxa"/>
          </w:tcPr>
          <w:p w14:paraId="5E8D3C1D" w14:textId="79FAF5E3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22CF6EE0" w14:textId="77777777" w:rsidTr="00132AB5">
        <w:trPr>
          <w:jc w:val="center"/>
        </w:trPr>
        <w:tc>
          <w:tcPr>
            <w:tcW w:w="567" w:type="dxa"/>
          </w:tcPr>
          <w:p w14:paraId="66E7D486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6D0F7E9" w14:textId="165F5C76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ина Варвара Сергеевна</w:t>
            </w:r>
          </w:p>
        </w:tc>
        <w:tc>
          <w:tcPr>
            <w:tcW w:w="1559" w:type="dxa"/>
          </w:tcPr>
          <w:p w14:paraId="79C3A0AC" w14:textId="71D7666B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60F7F06D" w14:textId="69DEDBDC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0FC5524B" w14:textId="77777777" w:rsidTr="00132AB5">
        <w:trPr>
          <w:jc w:val="center"/>
        </w:trPr>
        <w:tc>
          <w:tcPr>
            <w:tcW w:w="567" w:type="dxa"/>
          </w:tcPr>
          <w:p w14:paraId="354BF977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EAE2592" w14:textId="08DB93EE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енова Мирослава Евгеньевна</w:t>
            </w:r>
          </w:p>
        </w:tc>
        <w:tc>
          <w:tcPr>
            <w:tcW w:w="1559" w:type="dxa"/>
          </w:tcPr>
          <w:p w14:paraId="39E42120" w14:textId="028731AD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8</w:t>
            </w:r>
          </w:p>
        </w:tc>
        <w:tc>
          <w:tcPr>
            <w:tcW w:w="1559" w:type="dxa"/>
          </w:tcPr>
          <w:p w14:paraId="7FD7AAED" w14:textId="72CD11F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5596A49A" w14:textId="77777777" w:rsidTr="00132AB5">
        <w:trPr>
          <w:jc w:val="center"/>
        </w:trPr>
        <w:tc>
          <w:tcPr>
            <w:tcW w:w="567" w:type="dxa"/>
          </w:tcPr>
          <w:p w14:paraId="71981EA5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3DC9EDE" w14:textId="0D534E0B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ова Варвара Александровна</w:t>
            </w:r>
          </w:p>
        </w:tc>
        <w:tc>
          <w:tcPr>
            <w:tcW w:w="1559" w:type="dxa"/>
          </w:tcPr>
          <w:p w14:paraId="71C79F75" w14:textId="5636CE0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0</w:t>
            </w:r>
          </w:p>
        </w:tc>
        <w:tc>
          <w:tcPr>
            <w:tcW w:w="1559" w:type="dxa"/>
          </w:tcPr>
          <w:p w14:paraId="123D529A" w14:textId="3195FBCA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3C27776D" w14:textId="77777777" w:rsidTr="00132AB5">
        <w:trPr>
          <w:jc w:val="center"/>
        </w:trPr>
        <w:tc>
          <w:tcPr>
            <w:tcW w:w="567" w:type="dxa"/>
          </w:tcPr>
          <w:p w14:paraId="6758551E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2C65875" w14:textId="2DA756DE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Дарья Сергеевна</w:t>
            </w:r>
          </w:p>
        </w:tc>
        <w:tc>
          <w:tcPr>
            <w:tcW w:w="1559" w:type="dxa"/>
          </w:tcPr>
          <w:p w14:paraId="4E3C644F" w14:textId="4DB3CA7C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559" w:type="dxa"/>
          </w:tcPr>
          <w:p w14:paraId="7DE10270" w14:textId="4D25AB25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2C8C492C" w14:textId="77777777" w:rsidTr="00132AB5">
        <w:trPr>
          <w:jc w:val="center"/>
        </w:trPr>
        <w:tc>
          <w:tcPr>
            <w:tcW w:w="567" w:type="dxa"/>
          </w:tcPr>
          <w:p w14:paraId="127A6627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CADB344" w14:textId="39CF4AA7" w:rsidR="00D90D47" w:rsidRPr="002977C8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ина Вера Владимировна</w:t>
            </w:r>
          </w:p>
        </w:tc>
        <w:tc>
          <w:tcPr>
            <w:tcW w:w="1559" w:type="dxa"/>
          </w:tcPr>
          <w:p w14:paraId="2EC33463" w14:textId="6C4F5C9D" w:rsidR="00D90D47" w:rsidRPr="002977C8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559" w:type="dxa"/>
          </w:tcPr>
          <w:p w14:paraId="11BD7709" w14:textId="422106A2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310667BE" w14:textId="77777777" w:rsidTr="00132AB5">
        <w:trPr>
          <w:jc w:val="center"/>
        </w:trPr>
        <w:tc>
          <w:tcPr>
            <w:tcW w:w="567" w:type="dxa"/>
          </w:tcPr>
          <w:p w14:paraId="53897866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BDCC143" w14:textId="2CFFAB7D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исян Матвей Александрович</w:t>
            </w:r>
          </w:p>
        </w:tc>
        <w:tc>
          <w:tcPr>
            <w:tcW w:w="1559" w:type="dxa"/>
          </w:tcPr>
          <w:p w14:paraId="3EEF20E0" w14:textId="45D33EB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559" w:type="dxa"/>
          </w:tcPr>
          <w:p w14:paraId="76CCFCAD" w14:textId="1AA512A4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5B36F1AB" w14:textId="77777777" w:rsidTr="00132AB5">
        <w:trPr>
          <w:jc w:val="center"/>
        </w:trPr>
        <w:tc>
          <w:tcPr>
            <w:tcW w:w="567" w:type="dxa"/>
          </w:tcPr>
          <w:p w14:paraId="781CB34C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0176220" w14:textId="22B8B88E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C8">
              <w:rPr>
                <w:rFonts w:ascii="Times New Roman" w:hAnsi="Times New Roman"/>
                <w:sz w:val="24"/>
                <w:szCs w:val="24"/>
              </w:rPr>
              <w:t>Кремененко Виктория Владимировна</w:t>
            </w:r>
          </w:p>
        </w:tc>
        <w:tc>
          <w:tcPr>
            <w:tcW w:w="1559" w:type="dxa"/>
          </w:tcPr>
          <w:p w14:paraId="1C1C0E50" w14:textId="238CE37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7C8">
              <w:rPr>
                <w:rFonts w:ascii="Times New Roman" w:hAnsi="Times New Roman"/>
                <w:sz w:val="24"/>
                <w:szCs w:val="24"/>
              </w:rPr>
              <w:t>3,570</w:t>
            </w:r>
          </w:p>
        </w:tc>
        <w:tc>
          <w:tcPr>
            <w:tcW w:w="1559" w:type="dxa"/>
          </w:tcPr>
          <w:p w14:paraId="7B5DDEBD" w14:textId="6EFF6229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90D47" w:rsidRPr="001C72CB" w14:paraId="2D9CEFE9" w14:textId="77777777" w:rsidTr="00132AB5">
        <w:trPr>
          <w:jc w:val="center"/>
        </w:trPr>
        <w:tc>
          <w:tcPr>
            <w:tcW w:w="567" w:type="dxa"/>
          </w:tcPr>
          <w:p w14:paraId="294CBAFD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FAE52AC" w14:textId="15E8D2AA" w:rsidR="00D90D47" w:rsidRPr="002977C8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мулич Алина Юрьевна</w:t>
            </w:r>
          </w:p>
        </w:tc>
        <w:tc>
          <w:tcPr>
            <w:tcW w:w="1559" w:type="dxa"/>
          </w:tcPr>
          <w:p w14:paraId="5DA69DB9" w14:textId="69EEA099" w:rsidR="00D90D47" w:rsidRPr="002977C8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9</w:t>
            </w:r>
          </w:p>
        </w:tc>
        <w:tc>
          <w:tcPr>
            <w:tcW w:w="1559" w:type="dxa"/>
          </w:tcPr>
          <w:p w14:paraId="5BFDAB2E" w14:textId="74541EF1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90D47" w:rsidRPr="001C72CB" w14:paraId="58ECE5D5" w14:textId="77777777" w:rsidTr="00132AB5">
        <w:trPr>
          <w:jc w:val="center"/>
        </w:trPr>
        <w:tc>
          <w:tcPr>
            <w:tcW w:w="567" w:type="dxa"/>
          </w:tcPr>
          <w:p w14:paraId="3CE63D91" w14:textId="77777777" w:rsidR="00D90D47" w:rsidRPr="001C72CB" w:rsidRDefault="00D90D47" w:rsidP="00D90D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7D4B426" w14:textId="01190099" w:rsidR="00D90D47" w:rsidRDefault="00D90D47" w:rsidP="00D90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уненко Сергей Тарасович</w:t>
            </w:r>
          </w:p>
        </w:tc>
        <w:tc>
          <w:tcPr>
            <w:tcW w:w="1559" w:type="dxa"/>
          </w:tcPr>
          <w:p w14:paraId="660FF2CA" w14:textId="7AC3B901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559" w:type="dxa"/>
          </w:tcPr>
          <w:p w14:paraId="0CE2192F" w14:textId="44F1B46D" w:rsidR="00D90D47" w:rsidRDefault="00D90D47" w:rsidP="00D90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23B724E8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0FA05D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 xml:space="preserve">15.01.05 Сварщик (ручной и частично механизированной сварки (наплавки) </w:t>
      </w:r>
    </w:p>
    <w:p w14:paraId="2687DF96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>(ПРОФЕССИОНАЛИТЕТ) – 1 года 10 месяцев</w:t>
      </w:r>
    </w:p>
    <w:p w14:paraId="45994220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82"/>
        <w:gridCol w:w="1611"/>
        <w:gridCol w:w="1611"/>
      </w:tblGrid>
      <w:tr w:rsidR="00AA613C" w:rsidRPr="001C72CB" w14:paraId="19FA33D6" w14:textId="77777777" w:rsidTr="00132AB5">
        <w:trPr>
          <w:jc w:val="center"/>
        </w:trPr>
        <w:tc>
          <w:tcPr>
            <w:tcW w:w="567" w:type="dxa"/>
          </w:tcPr>
          <w:p w14:paraId="238AAE2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82" w:type="dxa"/>
          </w:tcPr>
          <w:p w14:paraId="1A47D08F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11" w:type="dxa"/>
          </w:tcPr>
          <w:p w14:paraId="5018AEE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611" w:type="dxa"/>
          </w:tcPr>
          <w:p w14:paraId="5DF9B8AA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502E442C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91751" w:rsidRPr="001C72CB" w14:paraId="065CA6C2" w14:textId="77777777" w:rsidTr="00C156F8">
        <w:trPr>
          <w:jc w:val="center"/>
        </w:trPr>
        <w:tc>
          <w:tcPr>
            <w:tcW w:w="567" w:type="dxa"/>
          </w:tcPr>
          <w:p w14:paraId="78E0B75C" w14:textId="77777777" w:rsidR="00A91751" w:rsidRPr="001C72CB" w:rsidRDefault="00A91751" w:rsidP="00C156F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5FE7485E" w14:textId="77777777" w:rsidR="00A91751" w:rsidRDefault="00A91751" w:rsidP="00C156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 Михаил Николаевич</w:t>
            </w:r>
          </w:p>
        </w:tc>
        <w:tc>
          <w:tcPr>
            <w:tcW w:w="1611" w:type="dxa"/>
          </w:tcPr>
          <w:p w14:paraId="46D03968" w14:textId="77777777" w:rsidR="00A91751" w:rsidRDefault="00A91751" w:rsidP="00C1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 (СВО)</w:t>
            </w:r>
          </w:p>
        </w:tc>
        <w:tc>
          <w:tcPr>
            <w:tcW w:w="1611" w:type="dxa"/>
          </w:tcPr>
          <w:p w14:paraId="3D371CE7" w14:textId="77777777" w:rsidR="00A91751" w:rsidRDefault="00A91751" w:rsidP="00C1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25E8A" w:rsidRPr="001C72CB" w14:paraId="7CD96EEF" w14:textId="77777777" w:rsidTr="00585524">
        <w:trPr>
          <w:jc w:val="center"/>
        </w:trPr>
        <w:tc>
          <w:tcPr>
            <w:tcW w:w="567" w:type="dxa"/>
          </w:tcPr>
          <w:p w14:paraId="72AF550B" w14:textId="77777777" w:rsidR="00B25E8A" w:rsidRPr="001C72CB" w:rsidRDefault="00B25E8A" w:rsidP="0058552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4B5E6AF3" w14:textId="77777777" w:rsidR="00B25E8A" w:rsidRDefault="00B25E8A" w:rsidP="005855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в Алексей Сергеевич</w:t>
            </w:r>
          </w:p>
        </w:tc>
        <w:tc>
          <w:tcPr>
            <w:tcW w:w="1611" w:type="dxa"/>
          </w:tcPr>
          <w:p w14:paraId="0039D21C" w14:textId="77777777" w:rsidR="00B25E8A" w:rsidRDefault="00B25E8A" w:rsidP="0058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 (ВБД)</w:t>
            </w:r>
          </w:p>
        </w:tc>
        <w:tc>
          <w:tcPr>
            <w:tcW w:w="1611" w:type="dxa"/>
          </w:tcPr>
          <w:p w14:paraId="453E29E1" w14:textId="77777777" w:rsidR="00B25E8A" w:rsidRDefault="00B25E8A" w:rsidP="0058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E06C8" w:rsidRPr="001C72CB" w14:paraId="4C04E27C" w14:textId="77777777" w:rsidTr="00585524">
        <w:trPr>
          <w:jc w:val="center"/>
        </w:trPr>
        <w:tc>
          <w:tcPr>
            <w:tcW w:w="567" w:type="dxa"/>
          </w:tcPr>
          <w:p w14:paraId="651777BE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50599D39" w14:textId="72B660A7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ов Григорий Олегович</w:t>
            </w:r>
          </w:p>
        </w:tc>
        <w:tc>
          <w:tcPr>
            <w:tcW w:w="1611" w:type="dxa"/>
          </w:tcPr>
          <w:p w14:paraId="18F16E73" w14:textId="0B878F78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</w:tc>
        <w:tc>
          <w:tcPr>
            <w:tcW w:w="1611" w:type="dxa"/>
          </w:tcPr>
          <w:p w14:paraId="0126E3FC" w14:textId="0DE27EAD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03EA4" w:rsidRPr="001C72CB" w14:paraId="51A1EC85" w14:textId="77777777" w:rsidTr="00585524">
        <w:trPr>
          <w:jc w:val="center"/>
        </w:trPr>
        <w:tc>
          <w:tcPr>
            <w:tcW w:w="567" w:type="dxa"/>
          </w:tcPr>
          <w:p w14:paraId="6B9BB2F0" w14:textId="77777777" w:rsidR="00203EA4" w:rsidRPr="001C72CB" w:rsidRDefault="00203EA4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4F2C89B6" w14:textId="70E74E1E" w:rsidR="00203EA4" w:rsidRDefault="00203EA4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 Александр Александрович</w:t>
            </w:r>
          </w:p>
        </w:tc>
        <w:tc>
          <w:tcPr>
            <w:tcW w:w="1611" w:type="dxa"/>
          </w:tcPr>
          <w:p w14:paraId="7AABF3F0" w14:textId="06201FC8" w:rsidR="00203EA4" w:rsidRDefault="00203EA4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0</w:t>
            </w:r>
          </w:p>
        </w:tc>
        <w:tc>
          <w:tcPr>
            <w:tcW w:w="1611" w:type="dxa"/>
          </w:tcPr>
          <w:p w14:paraId="31BA42D0" w14:textId="056B9F94" w:rsidR="00203EA4" w:rsidRDefault="00203EA4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1C72CB" w14:paraId="2050EF6D" w14:textId="77777777" w:rsidTr="00F80A6B">
        <w:trPr>
          <w:jc w:val="center"/>
        </w:trPr>
        <w:tc>
          <w:tcPr>
            <w:tcW w:w="567" w:type="dxa"/>
          </w:tcPr>
          <w:p w14:paraId="74F6188C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20189F48" w14:textId="6038A880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 Владислав Сергеевич</w:t>
            </w:r>
          </w:p>
        </w:tc>
        <w:tc>
          <w:tcPr>
            <w:tcW w:w="1611" w:type="dxa"/>
          </w:tcPr>
          <w:p w14:paraId="6BA360B3" w14:textId="67E8F0F6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611" w:type="dxa"/>
          </w:tcPr>
          <w:p w14:paraId="75C1A12B" w14:textId="467A9F14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1C72CB" w14:paraId="11A06AD6" w14:textId="77777777" w:rsidTr="00F80A6B">
        <w:trPr>
          <w:jc w:val="center"/>
        </w:trPr>
        <w:tc>
          <w:tcPr>
            <w:tcW w:w="567" w:type="dxa"/>
          </w:tcPr>
          <w:p w14:paraId="4ABAD407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7C64E2BC" w14:textId="5497860E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воваров Илья Николаевич</w:t>
            </w:r>
          </w:p>
        </w:tc>
        <w:tc>
          <w:tcPr>
            <w:tcW w:w="1611" w:type="dxa"/>
          </w:tcPr>
          <w:p w14:paraId="455B5077" w14:textId="5930E64C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611" w:type="dxa"/>
          </w:tcPr>
          <w:p w14:paraId="5B2ABCF8" w14:textId="3B54F78E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03EA4" w:rsidRPr="001C72CB" w14:paraId="0C1CD9F8" w14:textId="77777777" w:rsidTr="00F80A6B">
        <w:trPr>
          <w:jc w:val="center"/>
        </w:trPr>
        <w:tc>
          <w:tcPr>
            <w:tcW w:w="567" w:type="dxa"/>
          </w:tcPr>
          <w:p w14:paraId="5B6CE4E8" w14:textId="77777777" w:rsidR="00203EA4" w:rsidRPr="001C72CB" w:rsidRDefault="00203EA4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7B967676" w14:textId="03707491" w:rsidR="00203EA4" w:rsidRDefault="00203EA4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ин Ярослав Алексеевич</w:t>
            </w:r>
          </w:p>
        </w:tc>
        <w:tc>
          <w:tcPr>
            <w:tcW w:w="1611" w:type="dxa"/>
          </w:tcPr>
          <w:p w14:paraId="564B996E" w14:textId="0AC5C233" w:rsidR="00203EA4" w:rsidRDefault="00203EA4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9</w:t>
            </w:r>
          </w:p>
        </w:tc>
        <w:tc>
          <w:tcPr>
            <w:tcW w:w="1611" w:type="dxa"/>
          </w:tcPr>
          <w:p w14:paraId="2D4A07E0" w14:textId="189E1F26" w:rsidR="00203EA4" w:rsidRDefault="00203EA4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1C72CB" w14:paraId="5255B2DE" w14:textId="77777777" w:rsidTr="00132AB5">
        <w:trPr>
          <w:jc w:val="center"/>
        </w:trPr>
        <w:tc>
          <w:tcPr>
            <w:tcW w:w="567" w:type="dxa"/>
          </w:tcPr>
          <w:p w14:paraId="61A37CCD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57F7C1AD" w14:textId="7C8BFAE4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япин Дмитрий Александрович</w:t>
            </w:r>
          </w:p>
        </w:tc>
        <w:tc>
          <w:tcPr>
            <w:tcW w:w="1611" w:type="dxa"/>
          </w:tcPr>
          <w:p w14:paraId="56CDF7B1" w14:textId="40EB72E7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611" w:type="dxa"/>
          </w:tcPr>
          <w:p w14:paraId="36A42615" w14:textId="04DDD540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1C72CB" w14:paraId="593E0EC9" w14:textId="77777777" w:rsidTr="00132AB5">
        <w:trPr>
          <w:jc w:val="center"/>
        </w:trPr>
        <w:tc>
          <w:tcPr>
            <w:tcW w:w="567" w:type="dxa"/>
          </w:tcPr>
          <w:p w14:paraId="27AFB528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1AC5921B" w14:textId="41710C38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енко Артем Валерьевич</w:t>
            </w:r>
          </w:p>
        </w:tc>
        <w:tc>
          <w:tcPr>
            <w:tcW w:w="1611" w:type="dxa"/>
          </w:tcPr>
          <w:p w14:paraId="2882CFBB" w14:textId="26873798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611" w:type="dxa"/>
          </w:tcPr>
          <w:p w14:paraId="3D67FC12" w14:textId="2C6C8B93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1C72CB" w14:paraId="11D8E3E8" w14:textId="77777777" w:rsidTr="00132AB5">
        <w:trPr>
          <w:jc w:val="center"/>
        </w:trPr>
        <w:tc>
          <w:tcPr>
            <w:tcW w:w="567" w:type="dxa"/>
          </w:tcPr>
          <w:p w14:paraId="31C36355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2FC687F1" w14:textId="05232ED7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даков Денис Олегович</w:t>
            </w:r>
          </w:p>
        </w:tc>
        <w:tc>
          <w:tcPr>
            <w:tcW w:w="1611" w:type="dxa"/>
          </w:tcPr>
          <w:p w14:paraId="6E59EB7F" w14:textId="7D73C3F6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611" w:type="dxa"/>
          </w:tcPr>
          <w:p w14:paraId="0AAC5F83" w14:textId="16FD3980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E06C8" w:rsidRPr="001C72CB" w14:paraId="7DD0F232" w14:textId="77777777" w:rsidTr="00132AB5">
        <w:trPr>
          <w:jc w:val="center"/>
        </w:trPr>
        <w:tc>
          <w:tcPr>
            <w:tcW w:w="567" w:type="dxa"/>
          </w:tcPr>
          <w:p w14:paraId="5CE425A4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3784E6BC" w14:textId="3917AC2C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Иван Александрович</w:t>
            </w:r>
          </w:p>
        </w:tc>
        <w:tc>
          <w:tcPr>
            <w:tcW w:w="1611" w:type="dxa"/>
          </w:tcPr>
          <w:p w14:paraId="00949231" w14:textId="77C8FC04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611" w:type="dxa"/>
          </w:tcPr>
          <w:p w14:paraId="5EB917BF" w14:textId="67C9BFAC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E06C8" w:rsidRPr="001C72CB" w14:paraId="4581E7B7" w14:textId="77777777" w:rsidTr="00132AB5">
        <w:trPr>
          <w:jc w:val="center"/>
        </w:trPr>
        <w:tc>
          <w:tcPr>
            <w:tcW w:w="567" w:type="dxa"/>
          </w:tcPr>
          <w:p w14:paraId="4CA6EE40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3B0EF913" w14:textId="0C8CC7EF" w:rsidR="003E06C8" w:rsidRPr="00E0712F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Олег Олегович</w:t>
            </w:r>
          </w:p>
        </w:tc>
        <w:tc>
          <w:tcPr>
            <w:tcW w:w="1611" w:type="dxa"/>
          </w:tcPr>
          <w:p w14:paraId="48760FFD" w14:textId="0FDEE3E9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1</w:t>
            </w:r>
          </w:p>
        </w:tc>
        <w:tc>
          <w:tcPr>
            <w:tcW w:w="1611" w:type="dxa"/>
          </w:tcPr>
          <w:p w14:paraId="74503EB0" w14:textId="6E64C529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 </w:t>
            </w:r>
          </w:p>
        </w:tc>
      </w:tr>
      <w:tr w:rsidR="003E06C8" w:rsidRPr="001C72CB" w14:paraId="578BA61C" w14:textId="77777777" w:rsidTr="00132AB5">
        <w:trPr>
          <w:jc w:val="center"/>
        </w:trPr>
        <w:tc>
          <w:tcPr>
            <w:tcW w:w="567" w:type="dxa"/>
          </w:tcPr>
          <w:p w14:paraId="739CFBF2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687A7969" w14:textId="57A8B5FD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Кирилл Дмитриевич</w:t>
            </w:r>
          </w:p>
        </w:tc>
        <w:tc>
          <w:tcPr>
            <w:tcW w:w="1611" w:type="dxa"/>
          </w:tcPr>
          <w:p w14:paraId="3D908CC8" w14:textId="716A8B35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0</w:t>
            </w:r>
          </w:p>
        </w:tc>
        <w:tc>
          <w:tcPr>
            <w:tcW w:w="1611" w:type="dxa"/>
          </w:tcPr>
          <w:p w14:paraId="6D75B41D" w14:textId="1E68005A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E06C8" w:rsidRPr="001C72CB" w14:paraId="44630FDB" w14:textId="77777777" w:rsidTr="00132AB5">
        <w:trPr>
          <w:jc w:val="center"/>
        </w:trPr>
        <w:tc>
          <w:tcPr>
            <w:tcW w:w="567" w:type="dxa"/>
          </w:tcPr>
          <w:p w14:paraId="6FDDB883" w14:textId="77777777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27FC7466" w14:textId="308A4C15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ов Кирилл Андреевич</w:t>
            </w:r>
          </w:p>
        </w:tc>
        <w:tc>
          <w:tcPr>
            <w:tcW w:w="1611" w:type="dxa"/>
          </w:tcPr>
          <w:p w14:paraId="1B0A3BCF" w14:textId="7397863F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5</w:t>
            </w:r>
          </w:p>
        </w:tc>
        <w:tc>
          <w:tcPr>
            <w:tcW w:w="1611" w:type="dxa"/>
          </w:tcPr>
          <w:p w14:paraId="72A52400" w14:textId="3C599087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E06C8" w:rsidRPr="001C72CB" w14:paraId="33B1371A" w14:textId="77777777" w:rsidTr="00132AB5">
        <w:trPr>
          <w:jc w:val="center"/>
        </w:trPr>
        <w:tc>
          <w:tcPr>
            <w:tcW w:w="567" w:type="dxa"/>
          </w:tcPr>
          <w:p w14:paraId="7D193DD4" w14:textId="648F636F" w:rsidR="003E06C8" w:rsidRPr="001C72CB" w:rsidRDefault="003E06C8" w:rsidP="003E06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4C65EFCA" w14:textId="5E5C7B6E" w:rsidR="003E06C8" w:rsidRDefault="003E06C8" w:rsidP="003E0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Кирилл Романович</w:t>
            </w:r>
          </w:p>
        </w:tc>
        <w:tc>
          <w:tcPr>
            <w:tcW w:w="1611" w:type="dxa"/>
          </w:tcPr>
          <w:p w14:paraId="7DAD094C" w14:textId="1CF805DA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0</w:t>
            </w:r>
          </w:p>
        </w:tc>
        <w:tc>
          <w:tcPr>
            <w:tcW w:w="1611" w:type="dxa"/>
          </w:tcPr>
          <w:p w14:paraId="724A9E8B" w14:textId="72053C55" w:rsidR="003E06C8" w:rsidRDefault="003E06C8" w:rsidP="003E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20D8E" w:rsidRPr="001C72CB" w14:paraId="16F215CD" w14:textId="77777777" w:rsidTr="00132AB5">
        <w:trPr>
          <w:jc w:val="center"/>
        </w:trPr>
        <w:tc>
          <w:tcPr>
            <w:tcW w:w="567" w:type="dxa"/>
          </w:tcPr>
          <w:p w14:paraId="51C6173D" w14:textId="77777777" w:rsidR="00920D8E" w:rsidRPr="001C72CB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377663CA" w14:textId="4FD20050" w:rsidR="00920D8E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3B">
              <w:rPr>
                <w:rFonts w:ascii="Times New Roman" w:hAnsi="Times New Roman"/>
                <w:sz w:val="24"/>
                <w:szCs w:val="24"/>
              </w:rPr>
              <w:t>Илюхов Кирилл Сергеевич</w:t>
            </w:r>
            <w:r w:rsidRPr="00CF363B">
              <w:rPr>
                <w:rFonts w:ascii="Times New Roman" w:hAnsi="Times New Roman"/>
                <w:sz w:val="24"/>
                <w:szCs w:val="24"/>
              </w:rPr>
              <w:tab/>
            </w:r>
            <w:r w:rsidRPr="00CF36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11" w:type="dxa"/>
          </w:tcPr>
          <w:p w14:paraId="53DF140C" w14:textId="4662CE23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B">
              <w:rPr>
                <w:rFonts w:ascii="Times New Roman" w:hAnsi="Times New Roman"/>
                <w:sz w:val="24"/>
                <w:szCs w:val="24"/>
              </w:rPr>
              <w:t>3,320</w:t>
            </w:r>
          </w:p>
        </w:tc>
        <w:tc>
          <w:tcPr>
            <w:tcW w:w="1611" w:type="dxa"/>
          </w:tcPr>
          <w:p w14:paraId="3010FE21" w14:textId="578ADCB8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20D8E" w:rsidRPr="001C72CB" w14:paraId="750BC7DB" w14:textId="77777777" w:rsidTr="00132AB5">
        <w:trPr>
          <w:jc w:val="center"/>
        </w:trPr>
        <w:tc>
          <w:tcPr>
            <w:tcW w:w="567" w:type="dxa"/>
          </w:tcPr>
          <w:p w14:paraId="78F1AC11" w14:textId="77777777" w:rsidR="00920D8E" w:rsidRPr="001C72CB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6A62F904" w14:textId="6E9DDC7F" w:rsidR="00920D8E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Ярослав Алексеевич</w:t>
            </w:r>
          </w:p>
        </w:tc>
        <w:tc>
          <w:tcPr>
            <w:tcW w:w="1611" w:type="dxa"/>
          </w:tcPr>
          <w:p w14:paraId="71F7FD92" w14:textId="24F70485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3</w:t>
            </w:r>
          </w:p>
        </w:tc>
        <w:tc>
          <w:tcPr>
            <w:tcW w:w="1611" w:type="dxa"/>
          </w:tcPr>
          <w:p w14:paraId="51C7B230" w14:textId="5B4319FE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20D8E" w:rsidRPr="001C72CB" w14:paraId="18B28D0F" w14:textId="77777777" w:rsidTr="00132AB5">
        <w:trPr>
          <w:jc w:val="center"/>
        </w:trPr>
        <w:tc>
          <w:tcPr>
            <w:tcW w:w="567" w:type="dxa"/>
          </w:tcPr>
          <w:p w14:paraId="1531E848" w14:textId="77777777" w:rsidR="00920D8E" w:rsidRPr="00795D1F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36A8CD80" w14:textId="6D330F3B" w:rsidR="00920D8E" w:rsidRPr="00795D1F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1F">
              <w:rPr>
                <w:rFonts w:ascii="Times New Roman" w:hAnsi="Times New Roman"/>
                <w:sz w:val="24"/>
                <w:szCs w:val="24"/>
              </w:rPr>
              <w:t>Еремин Георгий Евгеньевич</w:t>
            </w:r>
          </w:p>
        </w:tc>
        <w:tc>
          <w:tcPr>
            <w:tcW w:w="1611" w:type="dxa"/>
          </w:tcPr>
          <w:p w14:paraId="04E07BF3" w14:textId="4F9EAB15" w:rsidR="00920D8E" w:rsidRPr="00795D1F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1F">
              <w:rPr>
                <w:rFonts w:ascii="Times New Roman" w:hAnsi="Times New Roman"/>
                <w:sz w:val="24"/>
                <w:szCs w:val="24"/>
              </w:rPr>
              <w:t>3,313</w:t>
            </w:r>
          </w:p>
        </w:tc>
        <w:tc>
          <w:tcPr>
            <w:tcW w:w="1611" w:type="dxa"/>
          </w:tcPr>
          <w:p w14:paraId="32FFC197" w14:textId="151619FA" w:rsidR="00920D8E" w:rsidRPr="00795D1F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1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20D8E" w:rsidRPr="001C72CB" w14:paraId="069453FE" w14:textId="77777777" w:rsidTr="00132AB5">
        <w:trPr>
          <w:jc w:val="center"/>
        </w:trPr>
        <w:tc>
          <w:tcPr>
            <w:tcW w:w="567" w:type="dxa"/>
          </w:tcPr>
          <w:p w14:paraId="0953060C" w14:textId="77777777" w:rsidR="00920D8E" w:rsidRPr="001C72CB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511BA332" w14:textId="1ED2F9F2" w:rsidR="00920D8E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в Денис Вячеславович</w:t>
            </w:r>
          </w:p>
        </w:tc>
        <w:tc>
          <w:tcPr>
            <w:tcW w:w="1611" w:type="dxa"/>
          </w:tcPr>
          <w:p w14:paraId="2C508EC8" w14:textId="1ECB6D4B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0</w:t>
            </w:r>
          </w:p>
        </w:tc>
        <w:tc>
          <w:tcPr>
            <w:tcW w:w="1611" w:type="dxa"/>
          </w:tcPr>
          <w:p w14:paraId="29824B6D" w14:textId="7D2C8872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20D8E" w:rsidRPr="001C72CB" w14:paraId="5C51445E" w14:textId="77777777" w:rsidTr="00132AB5">
        <w:trPr>
          <w:jc w:val="center"/>
        </w:trPr>
        <w:tc>
          <w:tcPr>
            <w:tcW w:w="567" w:type="dxa"/>
          </w:tcPr>
          <w:p w14:paraId="2C54FD3E" w14:textId="77777777" w:rsidR="00920D8E" w:rsidRPr="001C72CB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538406B1" w14:textId="15087F29" w:rsidR="00920D8E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 Николай Вячеславович</w:t>
            </w:r>
          </w:p>
        </w:tc>
        <w:tc>
          <w:tcPr>
            <w:tcW w:w="1611" w:type="dxa"/>
          </w:tcPr>
          <w:p w14:paraId="0B01A5F8" w14:textId="260D795E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0</w:t>
            </w:r>
          </w:p>
        </w:tc>
        <w:tc>
          <w:tcPr>
            <w:tcW w:w="1611" w:type="dxa"/>
          </w:tcPr>
          <w:p w14:paraId="5948E3A0" w14:textId="3B6560C3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20D8E" w:rsidRPr="001C72CB" w14:paraId="7A92D0FC" w14:textId="77777777" w:rsidTr="00132AB5">
        <w:trPr>
          <w:jc w:val="center"/>
        </w:trPr>
        <w:tc>
          <w:tcPr>
            <w:tcW w:w="567" w:type="dxa"/>
          </w:tcPr>
          <w:p w14:paraId="37456BA2" w14:textId="77777777" w:rsidR="00920D8E" w:rsidRPr="001C72CB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7D3EFF50" w14:textId="00705DD8" w:rsidR="00920D8E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Андрей Владимирович</w:t>
            </w:r>
          </w:p>
        </w:tc>
        <w:tc>
          <w:tcPr>
            <w:tcW w:w="1611" w:type="dxa"/>
          </w:tcPr>
          <w:p w14:paraId="74D59B9E" w14:textId="65E0DAB3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5</w:t>
            </w:r>
          </w:p>
        </w:tc>
        <w:tc>
          <w:tcPr>
            <w:tcW w:w="1611" w:type="dxa"/>
          </w:tcPr>
          <w:p w14:paraId="41BFEA78" w14:textId="565A34A6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20D8E" w:rsidRPr="001C72CB" w14:paraId="4C02584F" w14:textId="77777777" w:rsidTr="00132AB5">
        <w:trPr>
          <w:jc w:val="center"/>
        </w:trPr>
        <w:tc>
          <w:tcPr>
            <w:tcW w:w="567" w:type="dxa"/>
          </w:tcPr>
          <w:p w14:paraId="2B3B5DFC" w14:textId="77777777" w:rsidR="00920D8E" w:rsidRPr="001C72CB" w:rsidRDefault="00920D8E" w:rsidP="00920D8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1F914A97" w14:textId="75FE7DAF" w:rsidR="00920D8E" w:rsidRDefault="00920D8E" w:rsidP="0092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 Илья Сергеевич</w:t>
            </w:r>
          </w:p>
        </w:tc>
        <w:tc>
          <w:tcPr>
            <w:tcW w:w="1611" w:type="dxa"/>
          </w:tcPr>
          <w:p w14:paraId="23E7459E" w14:textId="052B2E1A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611" w:type="dxa"/>
          </w:tcPr>
          <w:p w14:paraId="7A66922A" w14:textId="1722D682" w:rsidR="00920D8E" w:rsidRDefault="00920D8E" w:rsidP="0092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26C386BD" w14:textId="77777777" w:rsidR="00AA613C" w:rsidRDefault="00AA613C" w:rsidP="00AA61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14B556" w14:textId="3733089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3BDD6C36" w14:textId="388D27EA" w:rsidR="00F42850" w:rsidRDefault="00F42850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40FCC0" w14:textId="77777777" w:rsidR="00F42850" w:rsidRDefault="00F42850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D7251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97719C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2CB">
        <w:rPr>
          <w:rFonts w:ascii="Times New Roman" w:hAnsi="Times New Roman"/>
          <w:b/>
          <w:sz w:val="24"/>
          <w:szCs w:val="24"/>
        </w:rPr>
        <w:t>15.01.38 Оператор – наладчик металлообрабатывающих станков</w:t>
      </w:r>
    </w:p>
    <w:p w14:paraId="62EE1B87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>(ПРОФЕССИОНАЛИТЕТ) – 1 год 10 месяцев</w:t>
      </w:r>
    </w:p>
    <w:p w14:paraId="63A2EA2D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576"/>
        <w:gridCol w:w="1559"/>
        <w:gridCol w:w="1559"/>
      </w:tblGrid>
      <w:tr w:rsidR="00AA613C" w:rsidRPr="001C72CB" w14:paraId="10AEB063" w14:textId="77777777" w:rsidTr="00132AB5">
        <w:trPr>
          <w:jc w:val="center"/>
        </w:trPr>
        <w:tc>
          <w:tcPr>
            <w:tcW w:w="616" w:type="dxa"/>
          </w:tcPr>
          <w:p w14:paraId="7BFE9BE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76" w:type="dxa"/>
          </w:tcPr>
          <w:p w14:paraId="71B01222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0AB49020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59" w:type="dxa"/>
          </w:tcPr>
          <w:p w14:paraId="4C09D325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2FF62323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A613C" w:rsidRPr="001C72CB" w14:paraId="29F5AA63" w14:textId="77777777" w:rsidTr="00132AB5">
        <w:trPr>
          <w:trHeight w:val="116"/>
          <w:jc w:val="center"/>
        </w:trPr>
        <w:tc>
          <w:tcPr>
            <w:tcW w:w="616" w:type="dxa"/>
          </w:tcPr>
          <w:p w14:paraId="18B1820F" w14:textId="77777777" w:rsidR="00AA613C" w:rsidRPr="001C72CB" w:rsidRDefault="00AA613C" w:rsidP="00AA613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6CD746D9" w14:textId="033B649C" w:rsidR="00AA613C" w:rsidRPr="00360153" w:rsidRDefault="00360153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153">
              <w:rPr>
                <w:rFonts w:ascii="Times New Roman" w:hAnsi="Times New Roman"/>
                <w:sz w:val="24"/>
                <w:szCs w:val="24"/>
              </w:rPr>
              <w:t>Ефремов Илья Владимирович</w:t>
            </w:r>
          </w:p>
        </w:tc>
        <w:tc>
          <w:tcPr>
            <w:tcW w:w="1559" w:type="dxa"/>
          </w:tcPr>
          <w:p w14:paraId="19C5E507" w14:textId="4B6595F9" w:rsidR="00AA613C" w:rsidRPr="00360153" w:rsidRDefault="00360153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53">
              <w:rPr>
                <w:rFonts w:ascii="Times New Roman" w:hAnsi="Times New Roman"/>
                <w:sz w:val="24"/>
                <w:szCs w:val="24"/>
              </w:rPr>
              <w:t xml:space="preserve">4,07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0153">
              <w:rPr>
                <w:rFonts w:ascii="Times New Roman" w:hAnsi="Times New Roman"/>
                <w:sz w:val="24"/>
                <w:szCs w:val="24"/>
              </w:rPr>
              <w:t>СВО)</w:t>
            </w:r>
          </w:p>
        </w:tc>
        <w:tc>
          <w:tcPr>
            <w:tcW w:w="1559" w:type="dxa"/>
          </w:tcPr>
          <w:p w14:paraId="57EFEA20" w14:textId="635B1F21" w:rsidR="00AA613C" w:rsidRPr="00431043" w:rsidRDefault="00360153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E76F0" w:rsidRPr="001C72CB" w14:paraId="7C3CC9C8" w14:textId="77777777" w:rsidTr="00132AB5">
        <w:trPr>
          <w:trHeight w:val="116"/>
          <w:jc w:val="center"/>
        </w:trPr>
        <w:tc>
          <w:tcPr>
            <w:tcW w:w="616" w:type="dxa"/>
          </w:tcPr>
          <w:p w14:paraId="0DE13E1B" w14:textId="77777777" w:rsidR="00EE76F0" w:rsidRPr="001C72CB" w:rsidRDefault="00EE76F0" w:rsidP="00AA613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151849A2" w14:textId="76B284F2" w:rsidR="00EE76F0" w:rsidRPr="00360153" w:rsidRDefault="00EE76F0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кин Виктор Владимирович</w:t>
            </w:r>
          </w:p>
        </w:tc>
        <w:tc>
          <w:tcPr>
            <w:tcW w:w="1559" w:type="dxa"/>
          </w:tcPr>
          <w:p w14:paraId="5FCD8BB0" w14:textId="096B98D6" w:rsidR="00EE76F0" w:rsidRPr="00360153" w:rsidRDefault="00EE76F0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70</w:t>
            </w:r>
          </w:p>
        </w:tc>
        <w:tc>
          <w:tcPr>
            <w:tcW w:w="1559" w:type="dxa"/>
          </w:tcPr>
          <w:p w14:paraId="6B74D5D9" w14:textId="12438146" w:rsidR="00EE76F0" w:rsidRDefault="00EE76F0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4D8913BA" w14:textId="77777777" w:rsidTr="00132AB5">
        <w:trPr>
          <w:trHeight w:val="116"/>
          <w:jc w:val="center"/>
        </w:trPr>
        <w:tc>
          <w:tcPr>
            <w:tcW w:w="616" w:type="dxa"/>
          </w:tcPr>
          <w:p w14:paraId="7D1CDB97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57213BD2" w14:textId="31A6941E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Михаил Дмитриевич</w:t>
            </w:r>
          </w:p>
        </w:tc>
        <w:tc>
          <w:tcPr>
            <w:tcW w:w="1559" w:type="dxa"/>
          </w:tcPr>
          <w:p w14:paraId="3100CCD1" w14:textId="5E8D1AA3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06BE4C7D" w14:textId="6643D3F3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C98" w:rsidRPr="001C72CB" w14:paraId="21755A14" w14:textId="77777777" w:rsidTr="00132AB5">
        <w:trPr>
          <w:trHeight w:val="116"/>
          <w:jc w:val="center"/>
        </w:trPr>
        <w:tc>
          <w:tcPr>
            <w:tcW w:w="616" w:type="dxa"/>
          </w:tcPr>
          <w:p w14:paraId="7F602EC0" w14:textId="77777777" w:rsidR="004A7C98" w:rsidRPr="001C72CB" w:rsidRDefault="004A7C98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27EE6540" w14:textId="278837F7" w:rsidR="004A7C98" w:rsidRDefault="004A7C98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рабиев Тамирлан Русланович</w:t>
            </w:r>
          </w:p>
        </w:tc>
        <w:tc>
          <w:tcPr>
            <w:tcW w:w="1559" w:type="dxa"/>
          </w:tcPr>
          <w:p w14:paraId="7FAF187F" w14:textId="55D0FDCF" w:rsidR="004A7C98" w:rsidRDefault="004A7C98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3</w:t>
            </w:r>
          </w:p>
        </w:tc>
        <w:tc>
          <w:tcPr>
            <w:tcW w:w="1559" w:type="dxa"/>
          </w:tcPr>
          <w:p w14:paraId="7B4BAE94" w14:textId="3C7348AE" w:rsidR="004A7C98" w:rsidRDefault="004A7C98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2211D51A" w14:textId="77777777" w:rsidTr="00132AB5">
        <w:trPr>
          <w:trHeight w:val="116"/>
          <w:jc w:val="center"/>
        </w:trPr>
        <w:tc>
          <w:tcPr>
            <w:tcW w:w="616" w:type="dxa"/>
          </w:tcPr>
          <w:p w14:paraId="5BD18DDF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113C7982" w14:textId="32C81EAD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чин Максим Данилович</w:t>
            </w:r>
          </w:p>
        </w:tc>
        <w:tc>
          <w:tcPr>
            <w:tcW w:w="1559" w:type="dxa"/>
          </w:tcPr>
          <w:p w14:paraId="580E2D5E" w14:textId="09DAE110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32EF5161" w14:textId="551C5779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21320D89" w14:textId="77777777" w:rsidTr="00132AB5">
        <w:trPr>
          <w:trHeight w:val="116"/>
          <w:jc w:val="center"/>
        </w:trPr>
        <w:tc>
          <w:tcPr>
            <w:tcW w:w="616" w:type="dxa"/>
          </w:tcPr>
          <w:p w14:paraId="239AC541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038E07CA" w14:textId="09B70584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Даниил Иванович</w:t>
            </w:r>
          </w:p>
        </w:tc>
        <w:tc>
          <w:tcPr>
            <w:tcW w:w="1559" w:type="dxa"/>
          </w:tcPr>
          <w:p w14:paraId="7ACD7432" w14:textId="205AD198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9" w:type="dxa"/>
          </w:tcPr>
          <w:p w14:paraId="36EF9BA0" w14:textId="33DFD78F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25E8A" w:rsidRPr="001C72CB" w14:paraId="28706586" w14:textId="77777777" w:rsidTr="00132AB5">
        <w:trPr>
          <w:trHeight w:val="116"/>
          <w:jc w:val="center"/>
        </w:trPr>
        <w:tc>
          <w:tcPr>
            <w:tcW w:w="616" w:type="dxa"/>
          </w:tcPr>
          <w:p w14:paraId="723E4A68" w14:textId="77777777" w:rsidR="00B25E8A" w:rsidRPr="001C72CB" w:rsidRDefault="00B25E8A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5AB97AFB" w14:textId="69E5D9EC" w:rsidR="00B25E8A" w:rsidRDefault="00B25E8A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цев Алексей Сергеевич</w:t>
            </w:r>
          </w:p>
        </w:tc>
        <w:tc>
          <w:tcPr>
            <w:tcW w:w="1559" w:type="dxa"/>
          </w:tcPr>
          <w:p w14:paraId="18AFCB20" w14:textId="0AE93792" w:rsidR="00B25E8A" w:rsidRDefault="00B25E8A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0</w:t>
            </w:r>
          </w:p>
        </w:tc>
        <w:tc>
          <w:tcPr>
            <w:tcW w:w="1559" w:type="dxa"/>
          </w:tcPr>
          <w:p w14:paraId="2B10393B" w14:textId="5761A137" w:rsidR="00B25E8A" w:rsidRDefault="00B25E8A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F7B68" w:rsidRPr="001C72CB" w14:paraId="780740D2" w14:textId="77777777" w:rsidTr="00132AB5">
        <w:trPr>
          <w:trHeight w:val="116"/>
          <w:jc w:val="center"/>
        </w:trPr>
        <w:tc>
          <w:tcPr>
            <w:tcW w:w="616" w:type="dxa"/>
          </w:tcPr>
          <w:p w14:paraId="0DB7E933" w14:textId="77777777" w:rsidR="000F7B68" w:rsidRPr="001C72CB" w:rsidRDefault="000F7B68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637A0D56" w14:textId="05F57406" w:rsidR="000F7B68" w:rsidRDefault="000F7B68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ин Андрей Дмитриевич</w:t>
            </w:r>
          </w:p>
        </w:tc>
        <w:tc>
          <w:tcPr>
            <w:tcW w:w="1559" w:type="dxa"/>
          </w:tcPr>
          <w:p w14:paraId="5C5E84D7" w14:textId="41FCBA2F" w:rsidR="000F7B68" w:rsidRDefault="000F7B68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7</w:t>
            </w:r>
          </w:p>
        </w:tc>
        <w:tc>
          <w:tcPr>
            <w:tcW w:w="1559" w:type="dxa"/>
          </w:tcPr>
          <w:p w14:paraId="311B1BD3" w14:textId="05E67F36" w:rsidR="000F7B68" w:rsidRDefault="000F7B68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45E053A1" w14:textId="77777777" w:rsidTr="00132AB5">
        <w:trPr>
          <w:trHeight w:val="116"/>
          <w:jc w:val="center"/>
        </w:trPr>
        <w:tc>
          <w:tcPr>
            <w:tcW w:w="616" w:type="dxa"/>
          </w:tcPr>
          <w:p w14:paraId="5200A00F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7D0936F6" w14:textId="5DFD4FA3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 Артём Сергеевич</w:t>
            </w:r>
          </w:p>
        </w:tc>
        <w:tc>
          <w:tcPr>
            <w:tcW w:w="1559" w:type="dxa"/>
          </w:tcPr>
          <w:p w14:paraId="658E8190" w14:textId="06AD4C36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559" w:type="dxa"/>
          </w:tcPr>
          <w:p w14:paraId="270D5771" w14:textId="41519EE2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1D8894CD" w14:textId="77777777" w:rsidTr="00132AB5">
        <w:trPr>
          <w:trHeight w:val="116"/>
          <w:jc w:val="center"/>
        </w:trPr>
        <w:tc>
          <w:tcPr>
            <w:tcW w:w="616" w:type="dxa"/>
          </w:tcPr>
          <w:p w14:paraId="0E86C2D5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62ED2C69" w14:textId="58918159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Александр Александрович</w:t>
            </w:r>
          </w:p>
        </w:tc>
        <w:tc>
          <w:tcPr>
            <w:tcW w:w="1559" w:type="dxa"/>
          </w:tcPr>
          <w:p w14:paraId="3FCD997A" w14:textId="50ABA480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1559" w:type="dxa"/>
          </w:tcPr>
          <w:p w14:paraId="4D85B549" w14:textId="63D29658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4079F" w:rsidRPr="001C72CB" w14:paraId="1E37DCE9" w14:textId="77777777" w:rsidTr="00132AB5">
        <w:trPr>
          <w:trHeight w:val="116"/>
          <w:jc w:val="center"/>
        </w:trPr>
        <w:tc>
          <w:tcPr>
            <w:tcW w:w="616" w:type="dxa"/>
          </w:tcPr>
          <w:p w14:paraId="7DED0DC9" w14:textId="77777777" w:rsidR="0034079F" w:rsidRPr="001C72CB" w:rsidRDefault="0034079F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0A36E078" w14:textId="64B8C286" w:rsidR="0034079F" w:rsidRDefault="0034079F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нов Александр Владимирович</w:t>
            </w:r>
          </w:p>
        </w:tc>
        <w:tc>
          <w:tcPr>
            <w:tcW w:w="1559" w:type="dxa"/>
          </w:tcPr>
          <w:p w14:paraId="764E063A" w14:textId="76C442F4" w:rsidR="0034079F" w:rsidRDefault="0034079F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0</w:t>
            </w:r>
          </w:p>
        </w:tc>
        <w:tc>
          <w:tcPr>
            <w:tcW w:w="1559" w:type="dxa"/>
          </w:tcPr>
          <w:p w14:paraId="2A51C679" w14:textId="5A29ABBD" w:rsidR="0034079F" w:rsidRDefault="0034079F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70005D6A" w14:textId="77777777" w:rsidTr="00132AB5">
        <w:trPr>
          <w:trHeight w:val="116"/>
          <w:jc w:val="center"/>
        </w:trPr>
        <w:tc>
          <w:tcPr>
            <w:tcW w:w="616" w:type="dxa"/>
          </w:tcPr>
          <w:p w14:paraId="6D70A0DD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14D83B58" w14:textId="518B2F31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Матвей Олегович</w:t>
            </w:r>
          </w:p>
        </w:tc>
        <w:tc>
          <w:tcPr>
            <w:tcW w:w="1559" w:type="dxa"/>
          </w:tcPr>
          <w:p w14:paraId="46695897" w14:textId="4A75BA89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8</w:t>
            </w:r>
          </w:p>
        </w:tc>
        <w:tc>
          <w:tcPr>
            <w:tcW w:w="1559" w:type="dxa"/>
          </w:tcPr>
          <w:p w14:paraId="5278667B" w14:textId="391D4B90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03EA4" w:rsidRPr="001C72CB" w14:paraId="2AB932A9" w14:textId="77777777" w:rsidTr="00132AB5">
        <w:trPr>
          <w:trHeight w:val="116"/>
          <w:jc w:val="center"/>
        </w:trPr>
        <w:tc>
          <w:tcPr>
            <w:tcW w:w="616" w:type="dxa"/>
          </w:tcPr>
          <w:p w14:paraId="52A56479" w14:textId="77777777" w:rsidR="00203EA4" w:rsidRPr="001C72CB" w:rsidRDefault="00203EA4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2E0C46F5" w14:textId="1F10A81D" w:rsidR="00203EA4" w:rsidRDefault="00203EA4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лёна Андреевна</w:t>
            </w:r>
          </w:p>
        </w:tc>
        <w:tc>
          <w:tcPr>
            <w:tcW w:w="1559" w:type="dxa"/>
          </w:tcPr>
          <w:p w14:paraId="280AE60B" w14:textId="7E3727B9" w:rsidR="00203EA4" w:rsidRDefault="00203EA4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5</w:t>
            </w:r>
          </w:p>
        </w:tc>
        <w:tc>
          <w:tcPr>
            <w:tcW w:w="1559" w:type="dxa"/>
          </w:tcPr>
          <w:p w14:paraId="452800F3" w14:textId="29554461" w:rsidR="00203EA4" w:rsidRDefault="00203EA4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6062C" w:rsidRPr="001C72CB" w14:paraId="36F0EB6E" w14:textId="77777777" w:rsidTr="00132AB5">
        <w:trPr>
          <w:trHeight w:val="116"/>
          <w:jc w:val="center"/>
        </w:trPr>
        <w:tc>
          <w:tcPr>
            <w:tcW w:w="616" w:type="dxa"/>
          </w:tcPr>
          <w:p w14:paraId="28406CD8" w14:textId="77777777" w:rsidR="0066062C" w:rsidRPr="001C72CB" w:rsidRDefault="0066062C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4A9C6F36" w14:textId="64CBD5A0" w:rsidR="0066062C" w:rsidRDefault="00203EA4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хин Владимир Александрович</w:t>
            </w:r>
          </w:p>
        </w:tc>
        <w:tc>
          <w:tcPr>
            <w:tcW w:w="1559" w:type="dxa"/>
          </w:tcPr>
          <w:p w14:paraId="6E63552A" w14:textId="3363A222" w:rsidR="0066062C" w:rsidRDefault="0066062C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8</w:t>
            </w:r>
          </w:p>
        </w:tc>
        <w:tc>
          <w:tcPr>
            <w:tcW w:w="1559" w:type="dxa"/>
          </w:tcPr>
          <w:p w14:paraId="73C71155" w14:textId="78954B08" w:rsidR="0066062C" w:rsidRDefault="0066062C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35F62" w:rsidRPr="001C72CB" w14:paraId="199A9435" w14:textId="77777777" w:rsidTr="00132AB5">
        <w:trPr>
          <w:trHeight w:val="116"/>
          <w:jc w:val="center"/>
        </w:trPr>
        <w:tc>
          <w:tcPr>
            <w:tcW w:w="616" w:type="dxa"/>
          </w:tcPr>
          <w:p w14:paraId="2B006A1E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49F3D2F2" w14:textId="2BA1D8D9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Кирилл Дмитриевич </w:t>
            </w:r>
          </w:p>
        </w:tc>
        <w:tc>
          <w:tcPr>
            <w:tcW w:w="1559" w:type="dxa"/>
          </w:tcPr>
          <w:p w14:paraId="29F063C9" w14:textId="5115A394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9" w:type="dxa"/>
          </w:tcPr>
          <w:p w14:paraId="0630CFA5" w14:textId="6B4804D1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35F62" w:rsidRPr="001C72CB" w14:paraId="0B161A29" w14:textId="77777777" w:rsidTr="00132AB5">
        <w:trPr>
          <w:trHeight w:val="116"/>
          <w:jc w:val="center"/>
        </w:trPr>
        <w:tc>
          <w:tcPr>
            <w:tcW w:w="616" w:type="dxa"/>
          </w:tcPr>
          <w:p w14:paraId="353D456D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0A9D4503" w14:textId="3613C09C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Ефим Павлович</w:t>
            </w:r>
          </w:p>
        </w:tc>
        <w:tc>
          <w:tcPr>
            <w:tcW w:w="1559" w:type="dxa"/>
          </w:tcPr>
          <w:p w14:paraId="4E6D3278" w14:textId="61FAF12D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9" w:type="dxa"/>
          </w:tcPr>
          <w:p w14:paraId="4E361024" w14:textId="6D957E70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35F62" w:rsidRPr="001C72CB" w14:paraId="73BE87B1" w14:textId="77777777" w:rsidTr="00132AB5">
        <w:trPr>
          <w:trHeight w:val="116"/>
          <w:jc w:val="center"/>
        </w:trPr>
        <w:tc>
          <w:tcPr>
            <w:tcW w:w="616" w:type="dxa"/>
          </w:tcPr>
          <w:p w14:paraId="42E96B87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0FCEEB45" w14:textId="3EB3CEE9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Александра Игоревна</w:t>
            </w:r>
          </w:p>
        </w:tc>
        <w:tc>
          <w:tcPr>
            <w:tcW w:w="1559" w:type="dxa"/>
          </w:tcPr>
          <w:p w14:paraId="102465A6" w14:textId="658644BB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1</w:t>
            </w:r>
          </w:p>
        </w:tc>
        <w:tc>
          <w:tcPr>
            <w:tcW w:w="1559" w:type="dxa"/>
          </w:tcPr>
          <w:p w14:paraId="5F5C51E4" w14:textId="3A7ABA75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35F62" w:rsidRPr="001C72CB" w14:paraId="183F2B8E" w14:textId="77777777" w:rsidTr="00132AB5">
        <w:trPr>
          <w:trHeight w:val="116"/>
          <w:jc w:val="center"/>
        </w:trPr>
        <w:tc>
          <w:tcPr>
            <w:tcW w:w="616" w:type="dxa"/>
          </w:tcPr>
          <w:p w14:paraId="0DB26616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10031DF5" w14:textId="70A0593B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Артём Викторович</w:t>
            </w:r>
          </w:p>
        </w:tc>
        <w:tc>
          <w:tcPr>
            <w:tcW w:w="1559" w:type="dxa"/>
          </w:tcPr>
          <w:p w14:paraId="62A0E9D0" w14:textId="6E3E6340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559" w:type="dxa"/>
          </w:tcPr>
          <w:p w14:paraId="5236B80A" w14:textId="31A8D35F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6DEFD5FC" w14:textId="77777777" w:rsidTr="00132AB5">
        <w:trPr>
          <w:trHeight w:val="116"/>
          <w:jc w:val="center"/>
        </w:trPr>
        <w:tc>
          <w:tcPr>
            <w:tcW w:w="616" w:type="dxa"/>
          </w:tcPr>
          <w:p w14:paraId="52224C6D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08DAC5F8" w14:textId="4FDC5665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лятин Игорь Дмитриевич</w:t>
            </w:r>
          </w:p>
        </w:tc>
        <w:tc>
          <w:tcPr>
            <w:tcW w:w="1559" w:type="dxa"/>
          </w:tcPr>
          <w:p w14:paraId="4BE982CD" w14:textId="2C4A7C20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559" w:type="dxa"/>
          </w:tcPr>
          <w:p w14:paraId="584BC5CB" w14:textId="408891C5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35F62" w:rsidRPr="001C72CB" w14:paraId="323FE698" w14:textId="77777777" w:rsidTr="00132AB5">
        <w:trPr>
          <w:trHeight w:val="116"/>
          <w:jc w:val="center"/>
        </w:trPr>
        <w:tc>
          <w:tcPr>
            <w:tcW w:w="616" w:type="dxa"/>
          </w:tcPr>
          <w:p w14:paraId="746DC93B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32CDDA64" w14:textId="5220E4A6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Роман Евгеньевич</w:t>
            </w:r>
          </w:p>
        </w:tc>
        <w:tc>
          <w:tcPr>
            <w:tcW w:w="1559" w:type="dxa"/>
          </w:tcPr>
          <w:p w14:paraId="1E3FEED8" w14:textId="3737BD0D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4</w:t>
            </w:r>
          </w:p>
        </w:tc>
        <w:tc>
          <w:tcPr>
            <w:tcW w:w="1559" w:type="dxa"/>
          </w:tcPr>
          <w:p w14:paraId="15BA9702" w14:textId="611939A9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35F62" w:rsidRPr="001C72CB" w14:paraId="08C65F82" w14:textId="77777777" w:rsidTr="00132AB5">
        <w:trPr>
          <w:trHeight w:val="116"/>
          <w:jc w:val="center"/>
        </w:trPr>
        <w:tc>
          <w:tcPr>
            <w:tcW w:w="616" w:type="dxa"/>
          </w:tcPr>
          <w:p w14:paraId="014A02CF" w14:textId="77777777" w:rsidR="00035F62" w:rsidRPr="001C72CB" w:rsidRDefault="00035F62" w:rsidP="00035F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0F5A61D2" w14:textId="30CBDE8C" w:rsidR="00035F62" w:rsidRDefault="00035F62" w:rsidP="0003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 Богдан Александрович</w:t>
            </w:r>
          </w:p>
        </w:tc>
        <w:tc>
          <w:tcPr>
            <w:tcW w:w="1559" w:type="dxa"/>
          </w:tcPr>
          <w:p w14:paraId="1967659F" w14:textId="52480F1C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8</w:t>
            </w:r>
          </w:p>
        </w:tc>
        <w:tc>
          <w:tcPr>
            <w:tcW w:w="1559" w:type="dxa"/>
          </w:tcPr>
          <w:p w14:paraId="2EB249CF" w14:textId="23202DA4" w:rsidR="00035F62" w:rsidRDefault="00035F62" w:rsidP="0003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50966CDC" w14:textId="77777777" w:rsidR="00AA613C" w:rsidRDefault="00AA613C" w:rsidP="00AA613C">
      <w:pPr>
        <w:spacing w:after="0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35DB060B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83B0D5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23B73F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399386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>23.01.17 Мастер по ремонту и обслуживанию автомобилей</w:t>
      </w:r>
    </w:p>
    <w:p w14:paraId="71DD58E3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>(ПРОФЕССИОНАЛИТЕТ) – 1 года 10 месяцев</w:t>
      </w:r>
    </w:p>
    <w:p w14:paraId="53A7FB2B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33"/>
        <w:gridCol w:w="1554"/>
        <w:gridCol w:w="1554"/>
      </w:tblGrid>
      <w:tr w:rsidR="00AA613C" w:rsidRPr="001C72CB" w14:paraId="0EBC853F" w14:textId="77777777" w:rsidTr="00132AB5">
        <w:trPr>
          <w:jc w:val="center"/>
        </w:trPr>
        <w:tc>
          <w:tcPr>
            <w:tcW w:w="559" w:type="dxa"/>
          </w:tcPr>
          <w:p w14:paraId="6E5B8074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33" w:type="dxa"/>
          </w:tcPr>
          <w:p w14:paraId="475BC831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4" w:type="dxa"/>
          </w:tcPr>
          <w:p w14:paraId="271BE8ED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54" w:type="dxa"/>
          </w:tcPr>
          <w:p w14:paraId="74C39FDD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0FD8E457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A613C" w:rsidRPr="001C72CB" w14:paraId="7A8ABAD5" w14:textId="77777777" w:rsidTr="00132AB5">
        <w:trPr>
          <w:jc w:val="center"/>
        </w:trPr>
        <w:tc>
          <w:tcPr>
            <w:tcW w:w="559" w:type="dxa"/>
          </w:tcPr>
          <w:p w14:paraId="715078BB" w14:textId="77777777" w:rsidR="00AA613C" w:rsidRPr="001C72CB" w:rsidRDefault="00AA613C" w:rsidP="00AA61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37349CA3" w14:textId="77777777" w:rsidR="00AA613C" w:rsidRPr="00431043" w:rsidRDefault="00AA613C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Андрей Вячеславович</w:t>
            </w:r>
          </w:p>
        </w:tc>
        <w:tc>
          <w:tcPr>
            <w:tcW w:w="1554" w:type="dxa"/>
          </w:tcPr>
          <w:p w14:paraId="7869F90C" w14:textId="77777777" w:rsidR="00AA613C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90</w:t>
            </w:r>
          </w:p>
          <w:p w14:paraId="1484276A" w14:textId="77777777" w:rsidR="00AA613C" w:rsidRPr="00431043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1554" w:type="dxa"/>
          </w:tcPr>
          <w:p w14:paraId="2CE8D045" w14:textId="77777777" w:rsidR="00AA613C" w:rsidRPr="00431043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E0A37" w:rsidRPr="001C72CB" w14:paraId="4AA603A6" w14:textId="77777777" w:rsidTr="00132AB5">
        <w:trPr>
          <w:jc w:val="center"/>
        </w:trPr>
        <w:tc>
          <w:tcPr>
            <w:tcW w:w="559" w:type="dxa"/>
          </w:tcPr>
          <w:p w14:paraId="71A37681" w14:textId="77777777" w:rsidR="008E0A37" w:rsidRPr="001C72CB" w:rsidRDefault="008E0A37" w:rsidP="00AA61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70615C5" w14:textId="74560714" w:rsidR="008E0A37" w:rsidRDefault="008E0A37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Егор Алексеевич</w:t>
            </w:r>
          </w:p>
        </w:tc>
        <w:tc>
          <w:tcPr>
            <w:tcW w:w="1554" w:type="dxa"/>
          </w:tcPr>
          <w:p w14:paraId="2F7DF76A" w14:textId="6E48ADD2" w:rsidR="008E0A37" w:rsidRDefault="008E0A37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54" w:type="dxa"/>
          </w:tcPr>
          <w:p w14:paraId="0E8976FA" w14:textId="4001FFBD" w:rsidR="008E0A37" w:rsidRDefault="008E0A37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D495D" w:rsidRPr="001C72CB" w14:paraId="3F4289E6" w14:textId="77777777" w:rsidTr="00132AB5">
        <w:trPr>
          <w:jc w:val="center"/>
        </w:trPr>
        <w:tc>
          <w:tcPr>
            <w:tcW w:w="559" w:type="dxa"/>
          </w:tcPr>
          <w:p w14:paraId="54FED3C6" w14:textId="77777777" w:rsidR="008D495D" w:rsidRPr="001C72CB" w:rsidRDefault="008D495D" w:rsidP="00AA61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F0F2354" w14:textId="25482135" w:rsidR="008D495D" w:rsidRDefault="008D495D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лих Григорий Григорьевич</w:t>
            </w:r>
          </w:p>
        </w:tc>
        <w:tc>
          <w:tcPr>
            <w:tcW w:w="1554" w:type="dxa"/>
          </w:tcPr>
          <w:p w14:paraId="12CB2389" w14:textId="6EF6367D" w:rsidR="008D495D" w:rsidRDefault="008D495D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3</w:t>
            </w:r>
          </w:p>
        </w:tc>
        <w:tc>
          <w:tcPr>
            <w:tcW w:w="1554" w:type="dxa"/>
          </w:tcPr>
          <w:p w14:paraId="161F0654" w14:textId="40D764B8" w:rsidR="008D495D" w:rsidRDefault="008D495D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12739" w:rsidRPr="001C72CB" w14:paraId="6A617B34" w14:textId="77777777" w:rsidTr="00132AB5">
        <w:trPr>
          <w:jc w:val="center"/>
        </w:trPr>
        <w:tc>
          <w:tcPr>
            <w:tcW w:w="559" w:type="dxa"/>
          </w:tcPr>
          <w:p w14:paraId="7D203DF3" w14:textId="77777777" w:rsidR="00B12739" w:rsidRPr="001C72CB" w:rsidRDefault="00B12739" w:rsidP="00AA61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8F5864B" w14:textId="08794C69" w:rsidR="00B12739" w:rsidRDefault="00B12739" w:rsidP="00132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яев Матвей Павлович</w:t>
            </w:r>
          </w:p>
        </w:tc>
        <w:tc>
          <w:tcPr>
            <w:tcW w:w="1554" w:type="dxa"/>
          </w:tcPr>
          <w:p w14:paraId="5E2DBE31" w14:textId="62E06FFE" w:rsidR="00B12739" w:rsidRDefault="00B12739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7</w:t>
            </w:r>
          </w:p>
        </w:tc>
        <w:tc>
          <w:tcPr>
            <w:tcW w:w="1554" w:type="dxa"/>
          </w:tcPr>
          <w:p w14:paraId="1BE63A91" w14:textId="2C118D0D" w:rsidR="00B12739" w:rsidRDefault="00B12739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A31BF" w:rsidRPr="001C72CB" w14:paraId="4766CF49" w14:textId="77777777" w:rsidTr="00132AB5">
        <w:trPr>
          <w:jc w:val="center"/>
        </w:trPr>
        <w:tc>
          <w:tcPr>
            <w:tcW w:w="559" w:type="dxa"/>
          </w:tcPr>
          <w:p w14:paraId="51B54E21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338325BA" w14:textId="59A0983D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валов Даниил Александрович</w:t>
            </w:r>
          </w:p>
        </w:tc>
        <w:tc>
          <w:tcPr>
            <w:tcW w:w="1554" w:type="dxa"/>
          </w:tcPr>
          <w:p w14:paraId="494B0CF6" w14:textId="00FD41EB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5</w:t>
            </w:r>
          </w:p>
        </w:tc>
        <w:tc>
          <w:tcPr>
            <w:tcW w:w="1554" w:type="dxa"/>
          </w:tcPr>
          <w:p w14:paraId="5F3D22A4" w14:textId="0ED67B1D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F7B68" w:rsidRPr="001C72CB" w14:paraId="224156F0" w14:textId="77777777" w:rsidTr="00132AB5">
        <w:trPr>
          <w:jc w:val="center"/>
        </w:trPr>
        <w:tc>
          <w:tcPr>
            <w:tcW w:w="559" w:type="dxa"/>
          </w:tcPr>
          <w:p w14:paraId="0492112A" w14:textId="77777777" w:rsidR="000F7B68" w:rsidRPr="001C72CB" w:rsidRDefault="000F7B68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2A9261C" w14:textId="11EE5870" w:rsidR="000F7B68" w:rsidRDefault="000F7B68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ёв Роман Александрович</w:t>
            </w:r>
          </w:p>
        </w:tc>
        <w:tc>
          <w:tcPr>
            <w:tcW w:w="1554" w:type="dxa"/>
          </w:tcPr>
          <w:p w14:paraId="5E2806AB" w14:textId="178F69FB" w:rsidR="000F7B68" w:rsidRDefault="000F7B68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3</w:t>
            </w:r>
          </w:p>
        </w:tc>
        <w:tc>
          <w:tcPr>
            <w:tcW w:w="1554" w:type="dxa"/>
          </w:tcPr>
          <w:p w14:paraId="4094A9C2" w14:textId="60254117" w:rsidR="000F7B68" w:rsidRDefault="000F7B68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1AA1DC66" w14:textId="77777777" w:rsidTr="00132AB5">
        <w:trPr>
          <w:jc w:val="center"/>
        </w:trPr>
        <w:tc>
          <w:tcPr>
            <w:tcW w:w="559" w:type="dxa"/>
          </w:tcPr>
          <w:p w14:paraId="06C2BCB1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7CD8A45" w14:textId="0F1C72CA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бара Илья Алексеевич</w:t>
            </w:r>
          </w:p>
        </w:tc>
        <w:tc>
          <w:tcPr>
            <w:tcW w:w="1554" w:type="dxa"/>
          </w:tcPr>
          <w:p w14:paraId="233E6D35" w14:textId="2209231A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4" w:type="dxa"/>
          </w:tcPr>
          <w:p w14:paraId="2CF052B6" w14:textId="4E6590ED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522ED1A0" w14:textId="77777777" w:rsidTr="00132AB5">
        <w:trPr>
          <w:jc w:val="center"/>
        </w:trPr>
        <w:tc>
          <w:tcPr>
            <w:tcW w:w="559" w:type="dxa"/>
          </w:tcPr>
          <w:p w14:paraId="6BA81BCA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B3EF6B1" w14:textId="0AD9D1BB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петян Давид Эдуардович</w:t>
            </w:r>
          </w:p>
        </w:tc>
        <w:tc>
          <w:tcPr>
            <w:tcW w:w="1554" w:type="dxa"/>
          </w:tcPr>
          <w:p w14:paraId="298AA3C4" w14:textId="631C12DA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554" w:type="dxa"/>
          </w:tcPr>
          <w:p w14:paraId="46B96A46" w14:textId="73A92512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561C10A4" w14:textId="77777777" w:rsidTr="00132AB5">
        <w:trPr>
          <w:jc w:val="center"/>
        </w:trPr>
        <w:tc>
          <w:tcPr>
            <w:tcW w:w="559" w:type="dxa"/>
          </w:tcPr>
          <w:p w14:paraId="372E806E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E01C9F7" w14:textId="09B17117" w:rsidR="007A31BF" w:rsidRPr="00431043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ченко Андрей Алексеевич</w:t>
            </w:r>
          </w:p>
        </w:tc>
        <w:tc>
          <w:tcPr>
            <w:tcW w:w="1554" w:type="dxa"/>
          </w:tcPr>
          <w:p w14:paraId="75ADBF93" w14:textId="773EA624" w:rsidR="007A31BF" w:rsidRPr="00431043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0</w:t>
            </w:r>
          </w:p>
        </w:tc>
        <w:tc>
          <w:tcPr>
            <w:tcW w:w="1554" w:type="dxa"/>
          </w:tcPr>
          <w:p w14:paraId="259B691C" w14:textId="2F44FAD8" w:rsidR="007A31BF" w:rsidRPr="00431043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7A31BF" w:rsidRPr="001C72CB" w14:paraId="0BA76E2D" w14:textId="77777777" w:rsidTr="00132AB5">
        <w:trPr>
          <w:jc w:val="center"/>
        </w:trPr>
        <w:tc>
          <w:tcPr>
            <w:tcW w:w="559" w:type="dxa"/>
          </w:tcPr>
          <w:p w14:paraId="42C8CD80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C8088AF" w14:textId="2DFD7C5A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Сергей Александрович</w:t>
            </w:r>
          </w:p>
        </w:tc>
        <w:tc>
          <w:tcPr>
            <w:tcW w:w="1554" w:type="dxa"/>
          </w:tcPr>
          <w:p w14:paraId="5A086B9A" w14:textId="39ECD3B5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554" w:type="dxa"/>
          </w:tcPr>
          <w:p w14:paraId="1014DE78" w14:textId="13F75A35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6062C" w:rsidRPr="001C72CB" w14:paraId="2B9B97C4" w14:textId="77777777" w:rsidTr="00132AB5">
        <w:trPr>
          <w:jc w:val="center"/>
        </w:trPr>
        <w:tc>
          <w:tcPr>
            <w:tcW w:w="559" w:type="dxa"/>
          </w:tcPr>
          <w:p w14:paraId="7D125133" w14:textId="77777777" w:rsidR="0066062C" w:rsidRPr="001C72CB" w:rsidRDefault="0066062C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2C21254" w14:textId="526691F8" w:rsidR="0066062C" w:rsidRDefault="0066062C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 Сергей Александрович</w:t>
            </w:r>
          </w:p>
        </w:tc>
        <w:tc>
          <w:tcPr>
            <w:tcW w:w="1554" w:type="dxa"/>
          </w:tcPr>
          <w:p w14:paraId="2A4603A6" w14:textId="4830D047" w:rsidR="0066062C" w:rsidRDefault="0066062C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8</w:t>
            </w:r>
          </w:p>
        </w:tc>
        <w:tc>
          <w:tcPr>
            <w:tcW w:w="1554" w:type="dxa"/>
          </w:tcPr>
          <w:p w14:paraId="5B06B6B1" w14:textId="7F1DE692" w:rsidR="0066062C" w:rsidRPr="00700309" w:rsidRDefault="0066062C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A31BF" w:rsidRPr="001C72CB" w14:paraId="541E7BB2" w14:textId="77777777" w:rsidTr="00132AB5">
        <w:trPr>
          <w:jc w:val="center"/>
        </w:trPr>
        <w:tc>
          <w:tcPr>
            <w:tcW w:w="559" w:type="dxa"/>
          </w:tcPr>
          <w:p w14:paraId="7F0C9727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10FBE2A" w14:textId="5EAF8FC5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мазян Армен Сурикович</w:t>
            </w:r>
          </w:p>
        </w:tc>
        <w:tc>
          <w:tcPr>
            <w:tcW w:w="1554" w:type="dxa"/>
          </w:tcPr>
          <w:p w14:paraId="73FF02A2" w14:textId="45BD5788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4</w:t>
            </w:r>
          </w:p>
        </w:tc>
        <w:tc>
          <w:tcPr>
            <w:tcW w:w="1554" w:type="dxa"/>
          </w:tcPr>
          <w:p w14:paraId="1914F598" w14:textId="72FC0878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16975350" w14:textId="77777777" w:rsidTr="00132AB5">
        <w:trPr>
          <w:jc w:val="center"/>
        </w:trPr>
        <w:tc>
          <w:tcPr>
            <w:tcW w:w="559" w:type="dxa"/>
          </w:tcPr>
          <w:p w14:paraId="24981E2C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ACA4371" w14:textId="4BB87D33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унов Богдан Сергеевич</w:t>
            </w:r>
          </w:p>
        </w:tc>
        <w:tc>
          <w:tcPr>
            <w:tcW w:w="1554" w:type="dxa"/>
          </w:tcPr>
          <w:p w14:paraId="3C8A2E80" w14:textId="6AACE0BD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2</w:t>
            </w:r>
          </w:p>
        </w:tc>
        <w:tc>
          <w:tcPr>
            <w:tcW w:w="1554" w:type="dxa"/>
          </w:tcPr>
          <w:p w14:paraId="1C26C66F" w14:textId="76F5DE03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500E59B0" w14:textId="77777777" w:rsidTr="00132AB5">
        <w:trPr>
          <w:jc w:val="center"/>
        </w:trPr>
        <w:tc>
          <w:tcPr>
            <w:tcW w:w="559" w:type="dxa"/>
          </w:tcPr>
          <w:p w14:paraId="1FF92C53" w14:textId="77777777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35262E64" w14:textId="59F15A66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хвер Валентин Иванович</w:t>
            </w:r>
          </w:p>
        </w:tc>
        <w:tc>
          <w:tcPr>
            <w:tcW w:w="1554" w:type="dxa"/>
          </w:tcPr>
          <w:p w14:paraId="14CE7BB0" w14:textId="2411D2BB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3</w:t>
            </w:r>
          </w:p>
        </w:tc>
        <w:tc>
          <w:tcPr>
            <w:tcW w:w="1554" w:type="dxa"/>
          </w:tcPr>
          <w:p w14:paraId="506BBBBE" w14:textId="2AD9F657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A31BF" w:rsidRPr="001C72CB" w14:paraId="0810962A" w14:textId="77777777" w:rsidTr="00132AB5">
        <w:trPr>
          <w:jc w:val="center"/>
        </w:trPr>
        <w:tc>
          <w:tcPr>
            <w:tcW w:w="559" w:type="dxa"/>
          </w:tcPr>
          <w:p w14:paraId="5BF9D525" w14:textId="01518A53" w:rsidR="007A31BF" w:rsidRPr="001C72CB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</w:tcPr>
          <w:p w14:paraId="1A72CA67" w14:textId="0632A408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ьмаев Артём Сергеевич</w:t>
            </w:r>
          </w:p>
        </w:tc>
        <w:tc>
          <w:tcPr>
            <w:tcW w:w="1554" w:type="dxa"/>
          </w:tcPr>
          <w:p w14:paraId="40CBA2B7" w14:textId="483076D6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0</w:t>
            </w:r>
          </w:p>
        </w:tc>
        <w:tc>
          <w:tcPr>
            <w:tcW w:w="1554" w:type="dxa"/>
          </w:tcPr>
          <w:p w14:paraId="5F2E2364" w14:textId="129B62ED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A31BF" w:rsidRPr="001C72CB" w14:paraId="5AF066B9" w14:textId="77777777" w:rsidTr="00132AB5">
        <w:trPr>
          <w:jc w:val="center"/>
        </w:trPr>
        <w:tc>
          <w:tcPr>
            <w:tcW w:w="559" w:type="dxa"/>
          </w:tcPr>
          <w:p w14:paraId="5B916AF9" w14:textId="77777777" w:rsidR="007A31BF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4C1AB78" w14:textId="2BE84261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Михаил Дмитриевич</w:t>
            </w:r>
          </w:p>
        </w:tc>
        <w:tc>
          <w:tcPr>
            <w:tcW w:w="1554" w:type="dxa"/>
          </w:tcPr>
          <w:p w14:paraId="44DC12B4" w14:textId="0A016EBB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3</w:t>
            </w:r>
          </w:p>
        </w:tc>
        <w:tc>
          <w:tcPr>
            <w:tcW w:w="1554" w:type="dxa"/>
          </w:tcPr>
          <w:p w14:paraId="49C663D3" w14:textId="120DBA32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1817F3FC" w14:textId="77777777" w:rsidTr="00132AB5">
        <w:trPr>
          <w:jc w:val="center"/>
        </w:trPr>
        <w:tc>
          <w:tcPr>
            <w:tcW w:w="559" w:type="dxa"/>
          </w:tcPr>
          <w:p w14:paraId="6CC32E31" w14:textId="77777777" w:rsidR="007A31BF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6CFECF6" w14:textId="372CA95E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фкин Антон Денисович</w:t>
            </w:r>
          </w:p>
        </w:tc>
        <w:tc>
          <w:tcPr>
            <w:tcW w:w="1554" w:type="dxa"/>
          </w:tcPr>
          <w:p w14:paraId="41C26738" w14:textId="6E24E80E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3</w:t>
            </w:r>
          </w:p>
        </w:tc>
        <w:tc>
          <w:tcPr>
            <w:tcW w:w="1554" w:type="dxa"/>
          </w:tcPr>
          <w:p w14:paraId="59FE9E9E" w14:textId="7E0D85FA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380ECA5A" w14:textId="77777777" w:rsidTr="00132AB5">
        <w:trPr>
          <w:jc w:val="center"/>
        </w:trPr>
        <w:tc>
          <w:tcPr>
            <w:tcW w:w="559" w:type="dxa"/>
          </w:tcPr>
          <w:p w14:paraId="1191D57A" w14:textId="77777777" w:rsidR="007A31BF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2B7566E" w14:textId="774C7286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гов Роман Евгеньевич</w:t>
            </w:r>
          </w:p>
        </w:tc>
        <w:tc>
          <w:tcPr>
            <w:tcW w:w="1554" w:type="dxa"/>
          </w:tcPr>
          <w:p w14:paraId="6E7B7AC5" w14:textId="254A385D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5</w:t>
            </w:r>
          </w:p>
        </w:tc>
        <w:tc>
          <w:tcPr>
            <w:tcW w:w="1554" w:type="dxa"/>
          </w:tcPr>
          <w:p w14:paraId="1221DC58" w14:textId="0DDFA174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A31BF" w:rsidRPr="001C72CB" w14:paraId="258463AB" w14:textId="77777777" w:rsidTr="00132AB5">
        <w:trPr>
          <w:jc w:val="center"/>
        </w:trPr>
        <w:tc>
          <w:tcPr>
            <w:tcW w:w="559" w:type="dxa"/>
          </w:tcPr>
          <w:p w14:paraId="15366261" w14:textId="77777777" w:rsidR="007A31BF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6268E1F4" w14:textId="34F3BC58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в Илья Евгеньевич</w:t>
            </w:r>
          </w:p>
        </w:tc>
        <w:tc>
          <w:tcPr>
            <w:tcW w:w="1554" w:type="dxa"/>
          </w:tcPr>
          <w:p w14:paraId="6CB128C0" w14:textId="57F22655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5</w:t>
            </w:r>
          </w:p>
        </w:tc>
        <w:tc>
          <w:tcPr>
            <w:tcW w:w="1554" w:type="dxa"/>
          </w:tcPr>
          <w:p w14:paraId="63754928" w14:textId="01DA1345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30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A31BF" w:rsidRPr="001C72CB" w14:paraId="1B85EF0B" w14:textId="77777777" w:rsidTr="00132AB5">
        <w:trPr>
          <w:jc w:val="center"/>
        </w:trPr>
        <w:tc>
          <w:tcPr>
            <w:tcW w:w="559" w:type="dxa"/>
          </w:tcPr>
          <w:p w14:paraId="6EC25BD5" w14:textId="77777777" w:rsidR="007A31BF" w:rsidRDefault="007A31BF" w:rsidP="007A31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3149EFB8" w14:textId="574BB48A" w:rsidR="007A31BF" w:rsidRDefault="007A31BF" w:rsidP="007A3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яев Антон Андреевич</w:t>
            </w:r>
          </w:p>
        </w:tc>
        <w:tc>
          <w:tcPr>
            <w:tcW w:w="1554" w:type="dxa"/>
          </w:tcPr>
          <w:p w14:paraId="7C7E2AB3" w14:textId="158B76BA" w:rsidR="007A31BF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78</w:t>
            </w:r>
          </w:p>
        </w:tc>
        <w:tc>
          <w:tcPr>
            <w:tcW w:w="1554" w:type="dxa"/>
          </w:tcPr>
          <w:p w14:paraId="0F391276" w14:textId="4E69B803" w:rsidR="007A31BF" w:rsidRPr="00700309" w:rsidRDefault="007A31BF" w:rsidP="007A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DB749A2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908E76" w14:textId="77777777" w:rsidR="00AA613C" w:rsidRDefault="00AA613C" w:rsidP="00AA61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B63111" w14:textId="77777777" w:rsidR="00AA613C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t xml:space="preserve"> </w:t>
      </w:r>
    </w:p>
    <w:p w14:paraId="23F0FEF7" w14:textId="2EA7DB99" w:rsidR="00AA613C" w:rsidRPr="001C72CB" w:rsidRDefault="00873870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E7FDA">
        <w:rPr>
          <w:rFonts w:ascii="Times New Roman" w:hAnsi="Times New Roman"/>
          <w:b/>
          <w:sz w:val="24"/>
          <w:szCs w:val="24"/>
        </w:rPr>
        <w:t xml:space="preserve"> </w:t>
      </w:r>
      <w:r w:rsidR="00AA613C" w:rsidRPr="001C72CB">
        <w:rPr>
          <w:rFonts w:ascii="Times New Roman" w:hAnsi="Times New Roman"/>
          <w:b/>
          <w:sz w:val="24"/>
          <w:szCs w:val="24"/>
        </w:rPr>
        <w:t xml:space="preserve">15.02.16. Технология машиностроения (ПРОФЕССИОНАЛИТЕТ) </w:t>
      </w:r>
    </w:p>
    <w:p w14:paraId="6F72109C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2CB">
        <w:rPr>
          <w:rFonts w:ascii="Times New Roman" w:hAnsi="Times New Roman"/>
          <w:b/>
          <w:sz w:val="24"/>
          <w:szCs w:val="24"/>
        </w:rPr>
        <w:lastRenderedPageBreak/>
        <w:t xml:space="preserve">– 3 года </w:t>
      </w:r>
      <w:r>
        <w:rPr>
          <w:rFonts w:ascii="Times New Roman" w:hAnsi="Times New Roman"/>
          <w:b/>
          <w:sz w:val="24"/>
          <w:szCs w:val="24"/>
        </w:rPr>
        <w:t>10</w:t>
      </w:r>
      <w:r w:rsidRPr="001C72CB">
        <w:rPr>
          <w:rFonts w:ascii="Times New Roman" w:hAnsi="Times New Roman"/>
          <w:b/>
          <w:sz w:val="24"/>
          <w:szCs w:val="24"/>
        </w:rPr>
        <w:t xml:space="preserve"> месяцев очно-заочная форма обучения</w:t>
      </w:r>
    </w:p>
    <w:p w14:paraId="05F42A6F" w14:textId="77777777" w:rsidR="00AA613C" w:rsidRPr="001C72CB" w:rsidRDefault="00AA613C" w:rsidP="00AA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09"/>
        <w:gridCol w:w="1539"/>
        <w:gridCol w:w="1539"/>
      </w:tblGrid>
      <w:tr w:rsidR="00AA613C" w:rsidRPr="001C72CB" w14:paraId="3AA0802E" w14:textId="77777777" w:rsidTr="00132AB5">
        <w:trPr>
          <w:trHeight w:val="975"/>
          <w:jc w:val="center"/>
        </w:trPr>
        <w:tc>
          <w:tcPr>
            <w:tcW w:w="567" w:type="dxa"/>
          </w:tcPr>
          <w:p w14:paraId="030C9E3F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09" w:type="dxa"/>
          </w:tcPr>
          <w:p w14:paraId="161F9A06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39" w:type="dxa"/>
          </w:tcPr>
          <w:p w14:paraId="5564A86E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39" w:type="dxa"/>
          </w:tcPr>
          <w:p w14:paraId="119E630C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Копия/</w:t>
            </w:r>
          </w:p>
          <w:p w14:paraId="044A8A18" w14:textId="77777777" w:rsidR="00AA613C" w:rsidRPr="001C72CB" w:rsidRDefault="00AA613C" w:rsidP="0013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2C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CA5BFE" w:rsidRPr="001C72CB" w14:paraId="7D7C1BCE" w14:textId="77777777" w:rsidTr="008D1F8C">
        <w:trPr>
          <w:trHeight w:val="64"/>
          <w:jc w:val="center"/>
        </w:trPr>
        <w:tc>
          <w:tcPr>
            <w:tcW w:w="567" w:type="dxa"/>
          </w:tcPr>
          <w:p w14:paraId="641FE641" w14:textId="77777777" w:rsidR="00CA5BFE" w:rsidRPr="001C72CB" w:rsidRDefault="00CA5BFE" w:rsidP="008D1F8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36D13EEE" w14:textId="77777777" w:rsidR="00CA5BFE" w:rsidRDefault="00CA5BFE" w:rsidP="008D1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анов Максим Николаевич</w:t>
            </w:r>
          </w:p>
        </w:tc>
        <w:tc>
          <w:tcPr>
            <w:tcW w:w="1539" w:type="dxa"/>
          </w:tcPr>
          <w:p w14:paraId="1467F8D8" w14:textId="77777777" w:rsidR="00CA5BFE" w:rsidRDefault="00CA5BFE" w:rsidP="008D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0</w:t>
            </w:r>
          </w:p>
        </w:tc>
        <w:tc>
          <w:tcPr>
            <w:tcW w:w="1539" w:type="dxa"/>
          </w:tcPr>
          <w:p w14:paraId="73C23BC6" w14:textId="77777777" w:rsidR="00CA5BFE" w:rsidRDefault="00CA5BFE" w:rsidP="008D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4079F" w:rsidRPr="001C72CB" w14:paraId="53956A8D" w14:textId="77777777" w:rsidTr="008D1F8C">
        <w:trPr>
          <w:trHeight w:val="64"/>
          <w:jc w:val="center"/>
        </w:trPr>
        <w:tc>
          <w:tcPr>
            <w:tcW w:w="567" w:type="dxa"/>
          </w:tcPr>
          <w:p w14:paraId="7CC460E3" w14:textId="77777777" w:rsidR="0034079F" w:rsidRPr="001C72CB" w:rsidRDefault="0034079F" w:rsidP="008D1F8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14C5EA71" w14:textId="70A7ACAF" w:rsidR="0034079F" w:rsidRDefault="0034079F" w:rsidP="008D1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Иван Владимирович</w:t>
            </w:r>
          </w:p>
        </w:tc>
        <w:tc>
          <w:tcPr>
            <w:tcW w:w="1539" w:type="dxa"/>
          </w:tcPr>
          <w:p w14:paraId="07BF9BD7" w14:textId="7FD3FA66" w:rsidR="0034079F" w:rsidRDefault="0034079F" w:rsidP="008D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6</w:t>
            </w:r>
          </w:p>
        </w:tc>
        <w:tc>
          <w:tcPr>
            <w:tcW w:w="1539" w:type="dxa"/>
          </w:tcPr>
          <w:p w14:paraId="5CCA2FB7" w14:textId="4FA57054" w:rsidR="0034079F" w:rsidRDefault="0034079F" w:rsidP="008D1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6062C" w:rsidRPr="001C72CB" w14:paraId="17B7467D" w14:textId="77777777" w:rsidTr="00AF7BF8">
        <w:trPr>
          <w:trHeight w:val="64"/>
          <w:jc w:val="center"/>
        </w:trPr>
        <w:tc>
          <w:tcPr>
            <w:tcW w:w="567" w:type="dxa"/>
          </w:tcPr>
          <w:p w14:paraId="61AC367D" w14:textId="77777777" w:rsidR="0066062C" w:rsidRPr="001C72CB" w:rsidRDefault="0066062C" w:rsidP="00AF7BF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26B354BE" w14:textId="77777777" w:rsidR="0066062C" w:rsidRDefault="0066062C" w:rsidP="00AF7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 Артём Олегович</w:t>
            </w:r>
          </w:p>
        </w:tc>
        <w:tc>
          <w:tcPr>
            <w:tcW w:w="1539" w:type="dxa"/>
          </w:tcPr>
          <w:p w14:paraId="48C6D61D" w14:textId="77777777" w:rsidR="0066062C" w:rsidRDefault="0066062C" w:rsidP="00AF7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539" w:type="dxa"/>
          </w:tcPr>
          <w:p w14:paraId="0F10EF41" w14:textId="77777777" w:rsidR="0066062C" w:rsidRDefault="0066062C" w:rsidP="00AF7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B3F02" w:rsidRPr="001C72CB" w14:paraId="0552524D" w14:textId="77777777" w:rsidTr="008D1F8C">
        <w:trPr>
          <w:trHeight w:val="64"/>
          <w:jc w:val="center"/>
        </w:trPr>
        <w:tc>
          <w:tcPr>
            <w:tcW w:w="567" w:type="dxa"/>
          </w:tcPr>
          <w:p w14:paraId="4660AAF3" w14:textId="77777777" w:rsidR="00BB3F02" w:rsidRPr="001C72CB" w:rsidRDefault="00BB3F02" w:rsidP="00BB3F0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058B091E" w14:textId="3449F6DA" w:rsidR="00BB3F02" w:rsidRDefault="00BB3F02" w:rsidP="00BB3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Денис Юрьевич</w:t>
            </w:r>
          </w:p>
        </w:tc>
        <w:tc>
          <w:tcPr>
            <w:tcW w:w="1539" w:type="dxa"/>
          </w:tcPr>
          <w:p w14:paraId="41E97966" w14:textId="148FE057" w:rsidR="00BB3F02" w:rsidRDefault="00BB3F02" w:rsidP="00BB3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40</w:t>
            </w:r>
          </w:p>
        </w:tc>
        <w:tc>
          <w:tcPr>
            <w:tcW w:w="1539" w:type="dxa"/>
          </w:tcPr>
          <w:p w14:paraId="34E30C0E" w14:textId="6E9E2698" w:rsidR="00BB3F02" w:rsidRDefault="00BB3F02" w:rsidP="00BB3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14:paraId="3A749033" w14:textId="77777777" w:rsidR="00AA613C" w:rsidRDefault="00AA613C" w:rsidP="00AA6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5EF558" w14:textId="5279EED9" w:rsidR="005A1526" w:rsidRDefault="005A1526"/>
    <w:p w14:paraId="2ACCD6B2" w14:textId="0F554422" w:rsidR="00DC7D95" w:rsidRDefault="00DC7D95"/>
    <w:p w14:paraId="55237B2E" w14:textId="4D3981B5" w:rsidR="00DC7D95" w:rsidRDefault="00DC7D95"/>
    <w:p w14:paraId="3231C91B" w14:textId="3AFCEE2B" w:rsidR="00DC7D95" w:rsidRDefault="00DC7D95"/>
    <w:p w14:paraId="1449CDE7" w14:textId="6E6CC812" w:rsidR="00DC7D95" w:rsidRDefault="00DC7D95"/>
    <w:p w14:paraId="5E443A5F" w14:textId="7A8034A3" w:rsidR="00DC7D95" w:rsidRDefault="00DC7D95"/>
    <w:p w14:paraId="23704129" w14:textId="248083C2" w:rsidR="00DC7D95" w:rsidRDefault="00DC7D95"/>
    <w:p w14:paraId="714B765A" w14:textId="77084278" w:rsidR="00DC7D95" w:rsidRDefault="00DC7D95"/>
    <w:p w14:paraId="12EAE577" w14:textId="5871C10C" w:rsidR="00DC7D95" w:rsidRDefault="00DC7D95"/>
    <w:p w14:paraId="28316A67" w14:textId="77777777" w:rsidR="00DC7D95" w:rsidRDefault="00DC7D95"/>
    <w:sectPr w:rsidR="00DC7D95" w:rsidSect="0084354A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3F2"/>
    <w:multiLevelType w:val="hybridMultilevel"/>
    <w:tmpl w:val="03F4E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49E"/>
    <w:multiLevelType w:val="hybridMultilevel"/>
    <w:tmpl w:val="03F4E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65706"/>
    <w:multiLevelType w:val="hybridMultilevel"/>
    <w:tmpl w:val="2754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22346"/>
    <w:multiLevelType w:val="hybridMultilevel"/>
    <w:tmpl w:val="C2B42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64575D"/>
    <w:multiLevelType w:val="hybridMultilevel"/>
    <w:tmpl w:val="18BAE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F0EE8"/>
    <w:multiLevelType w:val="hybridMultilevel"/>
    <w:tmpl w:val="0DC2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834BA"/>
    <w:multiLevelType w:val="hybridMultilevel"/>
    <w:tmpl w:val="E6640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B2282"/>
    <w:multiLevelType w:val="hybridMultilevel"/>
    <w:tmpl w:val="E17E2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82ACC"/>
    <w:multiLevelType w:val="hybridMultilevel"/>
    <w:tmpl w:val="B8BC8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82BC6"/>
    <w:multiLevelType w:val="hybridMultilevel"/>
    <w:tmpl w:val="C9C2D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75505B"/>
    <w:multiLevelType w:val="hybridMultilevel"/>
    <w:tmpl w:val="0558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36728"/>
    <w:multiLevelType w:val="hybridMultilevel"/>
    <w:tmpl w:val="9D346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C"/>
    <w:rsid w:val="00012126"/>
    <w:rsid w:val="00014091"/>
    <w:rsid w:val="00023A12"/>
    <w:rsid w:val="000300AB"/>
    <w:rsid w:val="000334F2"/>
    <w:rsid w:val="00035F62"/>
    <w:rsid w:val="00051D75"/>
    <w:rsid w:val="0005309F"/>
    <w:rsid w:val="000739DD"/>
    <w:rsid w:val="000812BA"/>
    <w:rsid w:val="00081699"/>
    <w:rsid w:val="00093D95"/>
    <w:rsid w:val="000A0E99"/>
    <w:rsid w:val="000A3FBF"/>
    <w:rsid w:val="000A4432"/>
    <w:rsid w:val="000D3ADF"/>
    <w:rsid w:val="000F5AEC"/>
    <w:rsid w:val="000F7B68"/>
    <w:rsid w:val="00107117"/>
    <w:rsid w:val="001071A1"/>
    <w:rsid w:val="001155FE"/>
    <w:rsid w:val="00122623"/>
    <w:rsid w:val="001268D5"/>
    <w:rsid w:val="00165500"/>
    <w:rsid w:val="00166F96"/>
    <w:rsid w:val="00193D65"/>
    <w:rsid w:val="001B0B91"/>
    <w:rsid w:val="001B1871"/>
    <w:rsid w:val="001B18C3"/>
    <w:rsid w:val="001C7C8F"/>
    <w:rsid w:val="001D3A87"/>
    <w:rsid w:val="001D731D"/>
    <w:rsid w:val="001E04C1"/>
    <w:rsid w:val="001E6FF2"/>
    <w:rsid w:val="001F0C2A"/>
    <w:rsid w:val="00203EA4"/>
    <w:rsid w:val="002212E9"/>
    <w:rsid w:val="002256D5"/>
    <w:rsid w:val="00256D1E"/>
    <w:rsid w:val="002667AC"/>
    <w:rsid w:val="002977C8"/>
    <w:rsid w:val="002A286D"/>
    <w:rsid w:val="002B41B4"/>
    <w:rsid w:val="002B4BD7"/>
    <w:rsid w:val="002B58BB"/>
    <w:rsid w:val="002C0F5D"/>
    <w:rsid w:val="002C65DD"/>
    <w:rsid w:val="002E7FDA"/>
    <w:rsid w:val="002F137E"/>
    <w:rsid w:val="0031169E"/>
    <w:rsid w:val="00330892"/>
    <w:rsid w:val="00335EB3"/>
    <w:rsid w:val="0034079F"/>
    <w:rsid w:val="00350B0E"/>
    <w:rsid w:val="00360153"/>
    <w:rsid w:val="00360F56"/>
    <w:rsid w:val="003732FA"/>
    <w:rsid w:val="003816DA"/>
    <w:rsid w:val="00385824"/>
    <w:rsid w:val="003B54E8"/>
    <w:rsid w:val="003C7E8F"/>
    <w:rsid w:val="003E06C8"/>
    <w:rsid w:val="003E06FF"/>
    <w:rsid w:val="003E578E"/>
    <w:rsid w:val="003E5B9E"/>
    <w:rsid w:val="003F0E36"/>
    <w:rsid w:val="003F2A39"/>
    <w:rsid w:val="00411871"/>
    <w:rsid w:val="00414404"/>
    <w:rsid w:val="00437ABD"/>
    <w:rsid w:val="00447B78"/>
    <w:rsid w:val="00460A34"/>
    <w:rsid w:val="00466DE8"/>
    <w:rsid w:val="0047148E"/>
    <w:rsid w:val="004732A6"/>
    <w:rsid w:val="004808CD"/>
    <w:rsid w:val="00487B3B"/>
    <w:rsid w:val="0049162A"/>
    <w:rsid w:val="004A7C98"/>
    <w:rsid w:val="004C641B"/>
    <w:rsid w:val="004E3E86"/>
    <w:rsid w:val="004F4028"/>
    <w:rsid w:val="005077D7"/>
    <w:rsid w:val="00513338"/>
    <w:rsid w:val="005160EC"/>
    <w:rsid w:val="00533FFB"/>
    <w:rsid w:val="00534304"/>
    <w:rsid w:val="0054764C"/>
    <w:rsid w:val="00550D7C"/>
    <w:rsid w:val="00567DC1"/>
    <w:rsid w:val="005849A3"/>
    <w:rsid w:val="005A0E1A"/>
    <w:rsid w:val="005A1526"/>
    <w:rsid w:val="005B0AEE"/>
    <w:rsid w:val="005D7000"/>
    <w:rsid w:val="005D7923"/>
    <w:rsid w:val="005F7958"/>
    <w:rsid w:val="00600E45"/>
    <w:rsid w:val="0060245F"/>
    <w:rsid w:val="0061396E"/>
    <w:rsid w:val="0061797F"/>
    <w:rsid w:val="00633F27"/>
    <w:rsid w:val="006557BD"/>
    <w:rsid w:val="0066062C"/>
    <w:rsid w:val="00681B59"/>
    <w:rsid w:val="00694F88"/>
    <w:rsid w:val="006A40C6"/>
    <w:rsid w:val="006A5498"/>
    <w:rsid w:val="006E51EF"/>
    <w:rsid w:val="006E6FD9"/>
    <w:rsid w:val="006F3E25"/>
    <w:rsid w:val="006F6AD7"/>
    <w:rsid w:val="00700309"/>
    <w:rsid w:val="00714BDC"/>
    <w:rsid w:val="00722966"/>
    <w:rsid w:val="007308E2"/>
    <w:rsid w:val="00752027"/>
    <w:rsid w:val="00753BB3"/>
    <w:rsid w:val="00757742"/>
    <w:rsid w:val="00757C91"/>
    <w:rsid w:val="00773616"/>
    <w:rsid w:val="007821CC"/>
    <w:rsid w:val="00785780"/>
    <w:rsid w:val="00795D1F"/>
    <w:rsid w:val="007A31BF"/>
    <w:rsid w:val="007E0BE9"/>
    <w:rsid w:val="00853104"/>
    <w:rsid w:val="00873870"/>
    <w:rsid w:val="0088021D"/>
    <w:rsid w:val="00880CCA"/>
    <w:rsid w:val="008837D0"/>
    <w:rsid w:val="00885E6E"/>
    <w:rsid w:val="00892AE2"/>
    <w:rsid w:val="008A539C"/>
    <w:rsid w:val="008B2FC7"/>
    <w:rsid w:val="008C53F2"/>
    <w:rsid w:val="008D495D"/>
    <w:rsid w:val="008D4AA7"/>
    <w:rsid w:val="008E0A37"/>
    <w:rsid w:val="008F5AEA"/>
    <w:rsid w:val="00915C7E"/>
    <w:rsid w:val="00920D8E"/>
    <w:rsid w:val="00932CF8"/>
    <w:rsid w:val="00952C0E"/>
    <w:rsid w:val="00961FB8"/>
    <w:rsid w:val="00962826"/>
    <w:rsid w:val="00963BD4"/>
    <w:rsid w:val="00967CEE"/>
    <w:rsid w:val="00974266"/>
    <w:rsid w:val="00982F5F"/>
    <w:rsid w:val="0099596E"/>
    <w:rsid w:val="00997D8D"/>
    <w:rsid w:val="009A295A"/>
    <w:rsid w:val="009A61EC"/>
    <w:rsid w:val="009A7C46"/>
    <w:rsid w:val="009B66AA"/>
    <w:rsid w:val="009B66D9"/>
    <w:rsid w:val="009C57FE"/>
    <w:rsid w:val="009D5BF8"/>
    <w:rsid w:val="009F2DE8"/>
    <w:rsid w:val="009F4788"/>
    <w:rsid w:val="009F5352"/>
    <w:rsid w:val="00A140F3"/>
    <w:rsid w:val="00A37E73"/>
    <w:rsid w:val="00A40322"/>
    <w:rsid w:val="00A61964"/>
    <w:rsid w:val="00A634EC"/>
    <w:rsid w:val="00A709A1"/>
    <w:rsid w:val="00A7121D"/>
    <w:rsid w:val="00A80F1E"/>
    <w:rsid w:val="00A907E3"/>
    <w:rsid w:val="00A91751"/>
    <w:rsid w:val="00AA613C"/>
    <w:rsid w:val="00AC181F"/>
    <w:rsid w:val="00AD6D29"/>
    <w:rsid w:val="00AE240F"/>
    <w:rsid w:val="00AE46BC"/>
    <w:rsid w:val="00B00DD9"/>
    <w:rsid w:val="00B06E62"/>
    <w:rsid w:val="00B11C07"/>
    <w:rsid w:val="00B12739"/>
    <w:rsid w:val="00B150EF"/>
    <w:rsid w:val="00B25E8A"/>
    <w:rsid w:val="00B32F5D"/>
    <w:rsid w:val="00B37CC2"/>
    <w:rsid w:val="00B41108"/>
    <w:rsid w:val="00B4504F"/>
    <w:rsid w:val="00B61303"/>
    <w:rsid w:val="00B70C6A"/>
    <w:rsid w:val="00B772F6"/>
    <w:rsid w:val="00B919D4"/>
    <w:rsid w:val="00B94B10"/>
    <w:rsid w:val="00BA3C1C"/>
    <w:rsid w:val="00BB3F02"/>
    <w:rsid w:val="00BC5AD7"/>
    <w:rsid w:val="00BC6259"/>
    <w:rsid w:val="00BC6406"/>
    <w:rsid w:val="00BE78B6"/>
    <w:rsid w:val="00C134D2"/>
    <w:rsid w:val="00C258ED"/>
    <w:rsid w:val="00C3454E"/>
    <w:rsid w:val="00C531A2"/>
    <w:rsid w:val="00C57963"/>
    <w:rsid w:val="00CA0E8F"/>
    <w:rsid w:val="00CA5BFE"/>
    <w:rsid w:val="00CB45CE"/>
    <w:rsid w:val="00CB4C2C"/>
    <w:rsid w:val="00CC2676"/>
    <w:rsid w:val="00CD6077"/>
    <w:rsid w:val="00CD653F"/>
    <w:rsid w:val="00CD757B"/>
    <w:rsid w:val="00CF134A"/>
    <w:rsid w:val="00CF363B"/>
    <w:rsid w:val="00D270A5"/>
    <w:rsid w:val="00D45976"/>
    <w:rsid w:val="00D7046C"/>
    <w:rsid w:val="00D826EA"/>
    <w:rsid w:val="00D83D3A"/>
    <w:rsid w:val="00D90D47"/>
    <w:rsid w:val="00D9134D"/>
    <w:rsid w:val="00D95D1E"/>
    <w:rsid w:val="00DA035D"/>
    <w:rsid w:val="00DA256F"/>
    <w:rsid w:val="00DA283E"/>
    <w:rsid w:val="00DC7D95"/>
    <w:rsid w:val="00DD0123"/>
    <w:rsid w:val="00DD1A0A"/>
    <w:rsid w:val="00DD1D75"/>
    <w:rsid w:val="00DD3FB1"/>
    <w:rsid w:val="00DD5A38"/>
    <w:rsid w:val="00DF293D"/>
    <w:rsid w:val="00E029EA"/>
    <w:rsid w:val="00E0650D"/>
    <w:rsid w:val="00E0712F"/>
    <w:rsid w:val="00E13536"/>
    <w:rsid w:val="00E17446"/>
    <w:rsid w:val="00E258B3"/>
    <w:rsid w:val="00E27876"/>
    <w:rsid w:val="00E32A4E"/>
    <w:rsid w:val="00E33B23"/>
    <w:rsid w:val="00E360CF"/>
    <w:rsid w:val="00E40300"/>
    <w:rsid w:val="00E43E58"/>
    <w:rsid w:val="00E476EE"/>
    <w:rsid w:val="00E50D55"/>
    <w:rsid w:val="00E53200"/>
    <w:rsid w:val="00E561D5"/>
    <w:rsid w:val="00E74F85"/>
    <w:rsid w:val="00E7761C"/>
    <w:rsid w:val="00E86645"/>
    <w:rsid w:val="00E86C3D"/>
    <w:rsid w:val="00E9705A"/>
    <w:rsid w:val="00EA5263"/>
    <w:rsid w:val="00EB379B"/>
    <w:rsid w:val="00EC19BB"/>
    <w:rsid w:val="00EC40B8"/>
    <w:rsid w:val="00EC4F57"/>
    <w:rsid w:val="00ED1213"/>
    <w:rsid w:val="00EE76F0"/>
    <w:rsid w:val="00EF05D7"/>
    <w:rsid w:val="00F01E33"/>
    <w:rsid w:val="00F03AF0"/>
    <w:rsid w:val="00F237BE"/>
    <w:rsid w:val="00F248CD"/>
    <w:rsid w:val="00F26670"/>
    <w:rsid w:val="00F32C97"/>
    <w:rsid w:val="00F408F6"/>
    <w:rsid w:val="00F419A9"/>
    <w:rsid w:val="00F42245"/>
    <w:rsid w:val="00F42850"/>
    <w:rsid w:val="00F44170"/>
    <w:rsid w:val="00F70861"/>
    <w:rsid w:val="00F73965"/>
    <w:rsid w:val="00F73CCE"/>
    <w:rsid w:val="00F73FAC"/>
    <w:rsid w:val="00F77DFC"/>
    <w:rsid w:val="00F84BD2"/>
    <w:rsid w:val="00F862BD"/>
    <w:rsid w:val="00F9514B"/>
    <w:rsid w:val="00FA270E"/>
    <w:rsid w:val="00FB0B65"/>
    <w:rsid w:val="00FB1259"/>
    <w:rsid w:val="00FB1C01"/>
    <w:rsid w:val="00FB51C2"/>
    <w:rsid w:val="00FC2A25"/>
    <w:rsid w:val="00FE00B5"/>
    <w:rsid w:val="00FE0E6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4F6D"/>
  <w15:chartTrackingRefBased/>
  <w15:docId w15:val="{686E455B-D9C4-4B75-B86F-AAF771A0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3C"/>
    <w:rPr>
      <w:rFonts w:ascii="Cambria Math" w:eastAsia="Cambria Math" w:hAnsi="Cambria Math" w:cs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E8F1-2259-4A87-9B3D-B1113BF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om</dc:creator>
  <cp:keywords/>
  <dc:description/>
  <cp:lastModifiedBy>prkom</cp:lastModifiedBy>
  <cp:revision>367</cp:revision>
  <cp:lastPrinted>2026-07-08T12:41:00Z</cp:lastPrinted>
  <dcterms:created xsi:type="dcterms:W3CDTF">2026-06-22T12:56:00Z</dcterms:created>
  <dcterms:modified xsi:type="dcterms:W3CDTF">2026-07-08T12:58:00Z</dcterms:modified>
</cp:coreProperties>
</file>